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66A84C13" w14:textId="6BE254B5" w:rsidR="00452FB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733066" w:history="1">
            <w:r w:rsidR="00452FB6" w:rsidRPr="00307461">
              <w:rPr>
                <w:rStyle w:val="Hyperlink"/>
                <w:noProof/>
                <w:lang w:val="en-US"/>
              </w:rPr>
              <w:t>CSS INTRODUCTION</w:t>
            </w:r>
            <w:r w:rsidR="00452FB6">
              <w:rPr>
                <w:noProof/>
                <w:webHidden/>
              </w:rPr>
              <w:tab/>
            </w:r>
            <w:r w:rsidR="00452FB6">
              <w:rPr>
                <w:noProof/>
                <w:webHidden/>
              </w:rPr>
              <w:fldChar w:fldCharType="begin"/>
            </w:r>
            <w:r w:rsidR="00452FB6">
              <w:rPr>
                <w:noProof/>
                <w:webHidden/>
              </w:rPr>
              <w:instrText xml:space="preserve"> PAGEREF _Toc94733066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617B5C4D" w14:textId="08406D3B" w:rsidR="00452FB6" w:rsidRDefault="003259EA">
          <w:pPr>
            <w:pStyle w:val="TOC1"/>
            <w:tabs>
              <w:tab w:val="right" w:leader="dot" w:pos="10456"/>
            </w:tabs>
            <w:rPr>
              <w:rFonts w:asciiTheme="minorHAnsi" w:eastAsiaTheme="minorEastAsia" w:hAnsiTheme="minorHAnsi"/>
              <w:noProof/>
              <w:sz w:val="22"/>
              <w:lang w:eastAsia="bg-BG"/>
            </w:rPr>
          </w:pPr>
          <w:hyperlink w:anchor="_Toc94733067" w:history="1">
            <w:r w:rsidR="00452FB6" w:rsidRPr="00307461">
              <w:rPr>
                <w:rStyle w:val="Hyperlink"/>
                <w:noProof/>
                <w:lang w:val="en-US"/>
              </w:rPr>
              <w:t>USEFUL TOOLS AND PLATFORMS</w:t>
            </w:r>
            <w:r w:rsidR="00452FB6">
              <w:rPr>
                <w:noProof/>
                <w:webHidden/>
              </w:rPr>
              <w:tab/>
            </w:r>
            <w:r w:rsidR="00452FB6">
              <w:rPr>
                <w:noProof/>
                <w:webHidden/>
              </w:rPr>
              <w:fldChar w:fldCharType="begin"/>
            </w:r>
            <w:r w:rsidR="00452FB6">
              <w:rPr>
                <w:noProof/>
                <w:webHidden/>
              </w:rPr>
              <w:instrText xml:space="preserve"> PAGEREF _Toc94733067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5490E949" w14:textId="44F48620" w:rsidR="00452FB6" w:rsidRDefault="003259EA">
          <w:pPr>
            <w:pStyle w:val="TOC1"/>
            <w:tabs>
              <w:tab w:val="right" w:leader="dot" w:pos="10456"/>
            </w:tabs>
            <w:rPr>
              <w:rFonts w:asciiTheme="minorHAnsi" w:eastAsiaTheme="minorEastAsia" w:hAnsiTheme="minorHAnsi"/>
              <w:noProof/>
              <w:sz w:val="22"/>
              <w:lang w:eastAsia="bg-BG"/>
            </w:rPr>
          </w:pPr>
          <w:hyperlink w:anchor="_Toc94733068" w:history="1">
            <w:r w:rsidR="00452FB6" w:rsidRPr="00307461">
              <w:rPr>
                <w:rStyle w:val="Hyperlink"/>
                <w:noProof/>
                <w:lang w:val="en-US"/>
              </w:rPr>
              <w:t>ADD CSS TO AN HTML PAGE</w:t>
            </w:r>
            <w:r w:rsidR="00452FB6">
              <w:rPr>
                <w:noProof/>
                <w:webHidden/>
              </w:rPr>
              <w:tab/>
            </w:r>
            <w:r w:rsidR="00452FB6">
              <w:rPr>
                <w:noProof/>
                <w:webHidden/>
              </w:rPr>
              <w:fldChar w:fldCharType="begin"/>
            </w:r>
            <w:r w:rsidR="00452FB6">
              <w:rPr>
                <w:noProof/>
                <w:webHidden/>
              </w:rPr>
              <w:instrText xml:space="preserve"> PAGEREF _Toc94733068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56528443" w14:textId="6A83796E" w:rsidR="00452FB6" w:rsidRDefault="003259EA">
          <w:pPr>
            <w:pStyle w:val="TOC1"/>
            <w:tabs>
              <w:tab w:val="right" w:leader="dot" w:pos="10456"/>
            </w:tabs>
            <w:rPr>
              <w:rFonts w:asciiTheme="minorHAnsi" w:eastAsiaTheme="minorEastAsia" w:hAnsiTheme="minorHAnsi"/>
              <w:noProof/>
              <w:sz w:val="22"/>
              <w:lang w:eastAsia="bg-BG"/>
            </w:rPr>
          </w:pPr>
          <w:hyperlink w:anchor="_Toc94733069" w:history="1">
            <w:r w:rsidR="00452FB6" w:rsidRPr="00307461">
              <w:rPr>
                <w:rStyle w:val="Hyperlink"/>
                <w:noProof/>
                <w:lang w:val="en-US"/>
              </w:rPr>
              <w:t>CSS UNITS, NUMBERS, AND MATH FUNCTIONS</w:t>
            </w:r>
            <w:r w:rsidR="00452FB6">
              <w:rPr>
                <w:noProof/>
                <w:webHidden/>
              </w:rPr>
              <w:tab/>
            </w:r>
            <w:r w:rsidR="00452FB6">
              <w:rPr>
                <w:noProof/>
                <w:webHidden/>
              </w:rPr>
              <w:fldChar w:fldCharType="begin"/>
            </w:r>
            <w:r w:rsidR="00452FB6">
              <w:rPr>
                <w:noProof/>
                <w:webHidden/>
              </w:rPr>
              <w:instrText xml:space="preserve"> PAGEREF _Toc94733069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36A8EA03" w14:textId="6B08C45C" w:rsidR="00452FB6" w:rsidRDefault="003259EA">
          <w:pPr>
            <w:pStyle w:val="TOC1"/>
            <w:tabs>
              <w:tab w:val="right" w:leader="dot" w:pos="10456"/>
            </w:tabs>
            <w:rPr>
              <w:rFonts w:asciiTheme="minorHAnsi" w:eastAsiaTheme="minorEastAsia" w:hAnsiTheme="minorHAnsi"/>
              <w:noProof/>
              <w:sz w:val="22"/>
              <w:lang w:eastAsia="bg-BG"/>
            </w:rPr>
          </w:pPr>
          <w:hyperlink w:anchor="_Toc94733070" w:history="1">
            <w:r w:rsidR="00452FB6" w:rsidRPr="00307461">
              <w:rPr>
                <w:rStyle w:val="Hyperlink"/>
                <w:noProof/>
                <w:lang w:val="en-US"/>
              </w:rPr>
              <w:t>CSS SELECTORS</w:t>
            </w:r>
            <w:r w:rsidR="00452FB6">
              <w:rPr>
                <w:noProof/>
                <w:webHidden/>
              </w:rPr>
              <w:tab/>
            </w:r>
            <w:r w:rsidR="00452FB6">
              <w:rPr>
                <w:noProof/>
                <w:webHidden/>
              </w:rPr>
              <w:fldChar w:fldCharType="begin"/>
            </w:r>
            <w:r w:rsidR="00452FB6">
              <w:rPr>
                <w:noProof/>
                <w:webHidden/>
              </w:rPr>
              <w:instrText xml:space="preserve"> PAGEREF _Toc94733070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09264F9B" w14:textId="735B8AED" w:rsidR="00452FB6" w:rsidRDefault="003259EA">
          <w:pPr>
            <w:pStyle w:val="TOC2"/>
            <w:rPr>
              <w:rFonts w:asciiTheme="minorHAnsi" w:eastAsiaTheme="minorEastAsia" w:hAnsiTheme="minorHAnsi"/>
              <w:noProof/>
              <w:sz w:val="22"/>
              <w:lang w:eastAsia="bg-BG"/>
            </w:rPr>
          </w:pPr>
          <w:hyperlink w:anchor="_Toc94733071" w:history="1">
            <w:r w:rsidR="00452FB6" w:rsidRPr="00307461">
              <w:rPr>
                <w:rStyle w:val="Hyperlink"/>
                <w:noProof/>
                <w:lang w:val="en-US"/>
              </w:rPr>
              <w:t>PRIMARY SELECTORS</w:t>
            </w:r>
            <w:r w:rsidR="00452FB6">
              <w:rPr>
                <w:noProof/>
                <w:webHidden/>
              </w:rPr>
              <w:tab/>
            </w:r>
            <w:r w:rsidR="00452FB6">
              <w:rPr>
                <w:noProof/>
                <w:webHidden/>
              </w:rPr>
              <w:fldChar w:fldCharType="begin"/>
            </w:r>
            <w:r w:rsidR="00452FB6">
              <w:rPr>
                <w:noProof/>
                <w:webHidden/>
              </w:rPr>
              <w:instrText xml:space="preserve"> PAGEREF _Toc94733071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1DC8B0F9" w14:textId="00A7E3A4" w:rsidR="00452FB6" w:rsidRDefault="003259EA">
          <w:pPr>
            <w:pStyle w:val="TOC2"/>
            <w:rPr>
              <w:rFonts w:asciiTheme="minorHAnsi" w:eastAsiaTheme="minorEastAsia" w:hAnsiTheme="minorHAnsi"/>
              <w:noProof/>
              <w:sz w:val="22"/>
              <w:lang w:eastAsia="bg-BG"/>
            </w:rPr>
          </w:pPr>
          <w:hyperlink w:anchor="_Toc94733072" w:history="1">
            <w:r w:rsidR="00452FB6" w:rsidRPr="00307461">
              <w:rPr>
                <w:rStyle w:val="Hyperlink"/>
                <w:noProof/>
                <w:lang w:val="en-US"/>
              </w:rPr>
              <w:t>ATTRIBUTE SELECTORS</w:t>
            </w:r>
            <w:r w:rsidR="00452FB6">
              <w:rPr>
                <w:noProof/>
                <w:webHidden/>
              </w:rPr>
              <w:tab/>
            </w:r>
            <w:r w:rsidR="00452FB6">
              <w:rPr>
                <w:noProof/>
                <w:webHidden/>
              </w:rPr>
              <w:fldChar w:fldCharType="begin"/>
            </w:r>
            <w:r w:rsidR="00452FB6">
              <w:rPr>
                <w:noProof/>
                <w:webHidden/>
              </w:rPr>
              <w:instrText xml:space="preserve"> PAGEREF _Toc94733072 \h </w:instrText>
            </w:r>
            <w:r w:rsidR="00452FB6">
              <w:rPr>
                <w:noProof/>
                <w:webHidden/>
              </w:rPr>
            </w:r>
            <w:r w:rsidR="00452FB6">
              <w:rPr>
                <w:noProof/>
                <w:webHidden/>
              </w:rPr>
              <w:fldChar w:fldCharType="separate"/>
            </w:r>
            <w:r w:rsidR="00452FB6">
              <w:rPr>
                <w:noProof/>
                <w:webHidden/>
              </w:rPr>
              <w:t>9</w:t>
            </w:r>
            <w:r w:rsidR="00452FB6">
              <w:rPr>
                <w:noProof/>
                <w:webHidden/>
              </w:rPr>
              <w:fldChar w:fldCharType="end"/>
            </w:r>
          </w:hyperlink>
        </w:p>
        <w:p w14:paraId="3739F4C2" w14:textId="42863B04" w:rsidR="00452FB6" w:rsidRDefault="003259EA">
          <w:pPr>
            <w:pStyle w:val="TOC2"/>
            <w:rPr>
              <w:rFonts w:asciiTheme="minorHAnsi" w:eastAsiaTheme="minorEastAsia" w:hAnsiTheme="minorHAnsi"/>
              <w:noProof/>
              <w:sz w:val="22"/>
              <w:lang w:eastAsia="bg-BG"/>
            </w:rPr>
          </w:pPr>
          <w:hyperlink w:anchor="_Toc94733073" w:history="1">
            <w:r w:rsidR="00452FB6" w:rsidRPr="00307461">
              <w:rPr>
                <w:rStyle w:val="Hyperlink"/>
                <w:noProof/>
                <w:lang w:val="en-US"/>
              </w:rPr>
              <w:t>COMBINATORS (NESTED SELECTORS)</w:t>
            </w:r>
            <w:r w:rsidR="00452FB6">
              <w:rPr>
                <w:noProof/>
                <w:webHidden/>
              </w:rPr>
              <w:tab/>
            </w:r>
            <w:r w:rsidR="00452FB6">
              <w:rPr>
                <w:noProof/>
                <w:webHidden/>
              </w:rPr>
              <w:fldChar w:fldCharType="begin"/>
            </w:r>
            <w:r w:rsidR="00452FB6">
              <w:rPr>
                <w:noProof/>
                <w:webHidden/>
              </w:rPr>
              <w:instrText xml:space="preserve"> PAGEREF _Toc94733073 \h </w:instrText>
            </w:r>
            <w:r w:rsidR="00452FB6">
              <w:rPr>
                <w:noProof/>
                <w:webHidden/>
              </w:rPr>
            </w:r>
            <w:r w:rsidR="00452FB6">
              <w:rPr>
                <w:noProof/>
                <w:webHidden/>
              </w:rPr>
              <w:fldChar w:fldCharType="separate"/>
            </w:r>
            <w:r w:rsidR="00452FB6">
              <w:rPr>
                <w:noProof/>
                <w:webHidden/>
              </w:rPr>
              <w:t>10</w:t>
            </w:r>
            <w:r w:rsidR="00452FB6">
              <w:rPr>
                <w:noProof/>
                <w:webHidden/>
              </w:rPr>
              <w:fldChar w:fldCharType="end"/>
            </w:r>
          </w:hyperlink>
        </w:p>
        <w:p w14:paraId="456F8813" w14:textId="3D7F101B" w:rsidR="00452FB6" w:rsidRDefault="003259EA">
          <w:pPr>
            <w:pStyle w:val="TOC2"/>
            <w:rPr>
              <w:rFonts w:asciiTheme="minorHAnsi" w:eastAsiaTheme="minorEastAsia" w:hAnsiTheme="minorHAnsi"/>
              <w:noProof/>
              <w:sz w:val="22"/>
              <w:lang w:eastAsia="bg-BG"/>
            </w:rPr>
          </w:pPr>
          <w:hyperlink w:anchor="_Toc94733074" w:history="1">
            <w:r w:rsidR="00452FB6" w:rsidRPr="00307461">
              <w:rPr>
                <w:rStyle w:val="Hyperlink"/>
                <w:noProof/>
                <w:lang w:val="en-US"/>
              </w:rPr>
              <w:t>PSEUDO-CLASSES</w:t>
            </w:r>
            <w:r w:rsidR="00452FB6">
              <w:rPr>
                <w:noProof/>
                <w:webHidden/>
              </w:rPr>
              <w:tab/>
            </w:r>
            <w:r w:rsidR="00452FB6">
              <w:rPr>
                <w:noProof/>
                <w:webHidden/>
              </w:rPr>
              <w:fldChar w:fldCharType="begin"/>
            </w:r>
            <w:r w:rsidR="00452FB6">
              <w:rPr>
                <w:noProof/>
                <w:webHidden/>
              </w:rPr>
              <w:instrText xml:space="preserve"> PAGEREF _Toc94733074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62C41352" w14:textId="21E1A99B" w:rsidR="00452FB6" w:rsidRDefault="003259EA">
          <w:pPr>
            <w:pStyle w:val="TOC3"/>
            <w:tabs>
              <w:tab w:val="right" w:leader="dot" w:pos="10456"/>
            </w:tabs>
            <w:rPr>
              <w:rFonts w:asciiTheme="minorHAnsi" w:eastAsiaTheme="minorEastAsia" w:hAnsiTheme="minorHAnsi"/>
              <w:noProof/>
              <w:sz w:val="22"/>
              <w:lang w:eastAsia="bg-BG"/>
            </w:rPr>
          </w:pPr>
          <w:hyperlink w:anchor="_Toc94733075" w:history="1">
            <w:r w:rsidR="00452FB6" w:rsidRPr="00307461">
              <w:rPr>
                <w:rStyle w:val="Hyperlink"/>
                <w:noProof/>
                <w:lang w:val="en-US"/>
              </w:rPr>
              <w:t>ORDER-RELATED PSEUDO-CLASSES</w:t>
            </w:r>
            <w:r w:rsidR="00452FB6">
              <w:rPr>
                <w:noProof/>
                <w:webHidden/>
              </w:rPr>
              <w:tab/>
            </w:r>
            <w:r w:rsidR="00452FB6">
              <w:rPr>
                <w:noProof/>
                <w:webHidden/>
              </w:rPr>
              <w:fldChar w:fldCharType="begin"/>
            </w:r>
            <w:r w:rsidR="00452FB6">
              <w:rPr>
                <w:noProof/>
                <w:webHidden/>
              </w:rPr>
              <w:instrText xml:space="preserve"> PAGEREF _Toc94733075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17262980" w14:textId="0A8B575B" w:rsidR="00452FB6" w:rsidRDefault="003259EA">
          <w:pPr>
            <w:pStyle w:val="TOC3"/>
            <w:tabs>
              <w:tab w:val="right" w:leader="dot" w:pos="10456"/>
            </w:tabs>
            <w:rPr>
              <w:rFonts w:asciiTheme="minorHAnsi" w:eastAsiaTheme="minorEastAsia" w:hAnsiTheme="minorHAnsi"/>
              <w:noProof/>
              <w:sz w:val="22"/>
              <w:lang w:eastAsia="bg-BG"/>
            </w:rPr>
          </w:pPr>
          <w:hyperlink w:anchor="_Toc94733076" w:history="1">
            <w:r w:rsidR="00452FB6" w:rsidRPr="00307461">
              <w:rPr>
                <w:rStyle w:val="Hyperlink"/>
                <w:noProof/>
                <w:lang w:val="en-US"/>
              </w:rPr>
              <w:t>CHILD-PARENT PSEUDO-CLASSES</w:t>
            </w:r>
            <w:r w:rsidR="00452FB6">
              <w:rPr>
                <w:noProof/>
                <w:webHidden/>
              </w:rPr>
              <w:tab/>
            </w:r>
            <w:r w:rsidR="00452FB6">
              <w:rPr>
                <w:noProof/>
                <w:webHidden/>
              </w:rPr>
              <w:fldChar w:fldCharType="begin"/>
            </w:r>
            <w:r w:rsidR="00452FB6">
              <w:rPr>
                <w:noProof/>
                <w:webHidden/>
              </w:rPr>
              <w:instrText xml:space="preserve"> PAGEREF _Toc94733076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E12DEE1" w14:textId="6663E2DA" w:rsidR="00452FB6" w:rsidRDefault="003259EA">
          <w:pPr>
            <w:pStyle w:val="TOC3"/>
            <w:tabs>
              <w:tab w:val="right" w:leader="dot" w:pos="10456"/>
            </w:tabs>
            <w:rPr>
              <w:rFonts w:asciiTheme="minorHAnsi" w:eastAsiaTheme="minorEastAsia" w:hAnsiTheme="minorHAnsi"/>
              <w:noProof/>
              <w:sz w:val="22"/>
              <w:lang w:eastAsia="bg-BG"/>
            </w:rPr>
          </w:pPr>
          <w:hyperlink w:anchor="_Toc94733077" w:history="1">
            <w:r w:rsidR="00452FB6" w:rsidRPr="00307461">
              <w:rPr>
                <w:rStyle w:val="Hyperlink"/>
                <w:noProof/>
                <w:lang w:val="en-US"/>
              </w:rPr>
              <w:t>LINK-RELATED PSEUDO-CLASSES</w:t>
            </w:r>
            <w:r w:rsidR="00452FB6">
              <w:rPr>
                <w:noProof/>
                <w:webHidden/>
              </w:rPr>
              <w:tab/>
            </w:r>
            <w:r w:rsidR="00452FB6">
              <w:rPr>
                <w:noProof/>
                <w:webHidden/>
              </w:rPr>
              <w:fldChar w:fldCharType="begin"/>
            </w:r>
            <w:r w:rsidR="00452FB6">
              <w:rPr>
                <w:noProof/>
                <w:webHidden/>
              </w:rPr>
              <w:instrText xml:space="preserve"> PAGEREF _Toc94733077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4FD2D3D" w14:textId="539922C9" w:rsidR="00452FB6" w:rsidRDefault="003259EA">
          <w:pPr>
            <w:pStyle w:val="TOC3"/>
            <w:tabs>
              <w:tab w:val="right" w:leader="dot" w:pos="10456"/>
            </w:tabs>
            <w:rPr>
              <w:rFonts w:asciiTheme="minorHAnsi" w:eastAsiaTheme="minorEastAsia" w:hAnsiTheme="minorHAnsi"/>
              <w:noProof/>
              <w:sz w:val="22"/>
              <w:lang w:eastAsia="bg-BG"/>
            </w:rPr>
          </w:pPr>
          <w:hyperlink w:anchor="_Toc94733078" w:history="1">
            <w:r w:rsidR="00452FB6" w:rsidRPr="00307461">
              <w:rPr>
                <w:rStyle w:val="Hyperlink"/>
                <w:noProof/>
              </w:rPr>
              <w:t>INPUT</w:t>
            </w:r>
            <w:r w:rsidR="00452FB6" w:rsidRPr="00307461">
              <w:rPr>
                <w:rStyle w:val="Hyperlink"/>
                <w:noProof/>
                <w:lang w:val="en-US"/>
              </w:rPr>
              <w:t>-RELATED PSEUDO-CLASSES</w:t>
            </w:r>
            <w:r w:rsidR="00452FB6">
              <w:rPr>
                <w:noProof/>
                <w:webHidden/>
              </w:rPr>
              <w:tab/>
            </w:r>
            <w:r w:rsidR="00452FB6">
              <w:rPr>
                <w:noProof/>
                <w:webHidden/>
              </w:rPr>
              <w:fldChar w:fldCharType="begin"/>
            </w:r>
            <w:r w:rsidR="00452FB6">
              <w:rPr>
                <w:noProof/>
                <w:webHidden/>
              </w:rPr>
              <w:instrText xml:space="preserve"> PAGEREF _Toc94733078 \h </w:instrText>
            </w:r>
            <w:r w:rsidR="00452FB6">
              <w:rPr>
                <w:noProof/>
                <w:webHidden/>
              </w:rPr>
            </w:r>
            <w:r w:rsidR="00452FB6">
              <w:rPr>
                <w:noProof/>
                <w:webHidden/>
              </w:rPr>
              <w:fldChar w:fldCharType="separate"/>
            </w:r>
            <w:r w:rsidR="00452FB6">
              <w:rPr>
                <w:noProof/>
                <w:webHidden/>
              </w:rPr>
              <w:t>14</w:t>
            </w:r>
            <w:r w:rsidR="00452FB6">
              <w:rPr>
                <w:noProof/>
                <w:webHidden/>
              </w:rPr>
              <w:fldChar w:fldCharType="end"/>
            </w:r>
          </w:hyperlink>
        </w:p>
        <w:p w14:paraId="1FBD4C49" w14:textId="37C6784F" w:rsidR="00452FB6" w:rsidRDefault="003259EA">
          <w:pPr>
            <w:pStyle w:val="TOC3"/>
            <w:tabs>
              <w:tab w:val="right" w:leader="dot" w:pos="10456"/>
            </w:tabs>
            <w:rPr>
              <w:rFonts w:asciiTheme="minorHAnsi" w:eastAsiaTheme="minorEastAsia" w:hAnsiTheme="minorHAnsi"/>
              <w:noProof/>
              <w:sz w:val="22"/>
              <w:lang w:eastAsia="bg-BG"/>
            </w:rPr>
          </w:pPr>
          <w:hyperlink w:anchor="_Toc94733079" w:history="1">
            <w:r w:rsidR="00452FB6" w:rsidRPr="00307461">
              <w:rPr>
                <w:rStyle w:val="Hyperlink"/>
                <w:noProof/>
                <w:lang w:val="en-US"/>
              </w:rPr>
              <w:t>GENERAL PSEUDO-CLASSES</w:t>
            </w:r>
            <w:r w:rsidR="00452FB6">
              <w:rPr>
                <w:noProof/>
                <w:webHidden/>
              </w:rPr>
              <w:tab/>
            </w:r>
            <w:r w:rsidR="00452FB6">
              <w:rPr>
                <w:noProof/>
                <w:webHidden/>
              </w:rPr>
              <w:fldChar w:fldCharType="begin"/>
            </w:r>
            <w:r w:rsidR="00452FB6">
              <w:rPr>
                <w:noProof/>
                <w:webHidden/>
              </w:rPr>
              <w:instrText xml:space="preserve"> PAGEREF _Toc94733079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3C245F2A" w14:textId="24092157" w:rsidR="00452FB6" w:rsidRDefault="003259EA">
          <w:pPr>
            <w:pStyle w:val="TOC2"/>
            <w:rPr>
              <w:rFonts w:asciiTheme="minorHAnsi" w:eastAsiaTheme="minorEastAsia" w:hAnsiTheme="minorHAnsi"/>
              <w:noProof/>
              <w:sz w:val="22"/>
              <w:lang w:eastAsia="bg-BG"/>
            </w:rPr>
          </w:pPr>
          <w:hyperlink w:anchor="_Toc94733080" w:history="1">
            <w:r w:rsidR="00452FB6" w:rsidRPr="00307461">
              <w:rPr>
                <w:rStyle w:val="Hyperlink"/>
                <w:noProof/>
                <w:lang w:val="en-US"/>
              </w:rPr>
              <w:t>PSEUDO-ELEMENTS</w:t>
            </w:r>
            <w:r w:rsidR="00452FB6">
              <w:rPr>
                <w:noProof/>
                <w:webHidden/>
              </w:rPr>
              <w:tab/>
            </w:r>
            <w:r w:rsidR="00452FB6">
              <w:rPr>
                <w:noProof/>
                <w:webHidden/>
              </w:rPr>
              <w:fldChar w:fldCharType="begin"/>
            </w:r>
            <w:r w:rsidR="00452FB6">
              <w:rPr>
                <w:noProof/>
                <w:webHidden/>
              </w:rPr>
              <w:instrText xml:space="preserve"> PAGEREF _Toc94733080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5A63B582" w14:textId="02D8589D" w:rsidR="00452FB6" w:rsidRDefault="003259EA">
          <w:pPr>
            <w:pStyle w:val="TOC2"/>
            <w:rPr>
              <w:rFonts w:asciiTheme="minorHAnsi" w:eastAsiaTheme="minorEastAsia" w:hAnsiTheme="minorHAnsi"/>
              <w:noProof/>
              <w:sz w:val="22"/>
              <w:lang w:eastAsia="bg-BG"/>
            </w:rPr>
          </w:pPr>
          <w:hyperlink w:anchor="_Toc94733081" w:history="1">
            <w:r w:rsidR="00452FB6" w:rsidRPr="00307461">
              <w:rPr>
                <w:rStyle w:val="Hyperlink"/>
                <w:noProof/>
                <w:lang w:val="en-US"/>
              </w:rPr>
              <w:t>SELECTOR SPECIFICITY</w:t>
            </w:r>
            <w:r w:rsidR="00452FB6">
              <w:rPr>
                <w:noProof/>
                <w:webHidden/>
              </w:rPr>
              <w:tab/>
            </w:r>
            <w:r w:rsidR="00452FB6">
              <w:rPr>
                <w:noProof/>
                <w:webHidden/>
              </w:rPr>
              <w:fldChar w:fldCharType="begin"/>
            </w:r>
            <w:r w:rsidR="00452FB6">
              <w:rPr>
                <w:noProof/>
                <w:webHidden/>
              </w:rPr>
              <w:instrText xml:space="preserve"> PAGEREF _Toc94733081 \h </w:instrText>
            </w:r>
            <w:r w:rsidR="00452FB6">
              <w:rPr>
                <w:noProof/>
                <w:webHidden/>
              </w:rPr>
            </w:r>
            <w:r w:rsidR="00452FB6">
              <w:rPr>
                <w:noProof/>
                <w:webHidden/>
              </w:rPr>
              <w:fldChar w:fldCharType="separate"/>
            </w:r>
            <w:r w:rsidR="00452FB6">
              <w:rPr>
                <w:noProof/>
                <w:webHidden/>
              </w:rPr>
              <w:t>17</w:t>
            </w:r>
            <w:r w:rsidR="00452FB6">
              <w:rPr>
                <w:noProof/>
                <w:webHidden/>
              </w:rPr>
              <w:fldChar w:fldCharType="end"/>
            </w:r>
          </w:hyperlink>
        </w:p>
        <w:p w14:paraId="3E37219B" w14:textId="582D5CFE" w:rsidR="00452FB6" w:rsidRDefault="003259EA">
          <w:pPr>
            <w:pStyle w:val="TOC1"/>
            <w:tabs>
              <w:tab w:val="right" w:leader="dot" w:pos="10456"/>
            </w:tabs>
            <w:rPr>
              <w:rFonts w:asciiTheme="minorHAnsi" w:eastAsiaTheme="minorEastAsia" w:hAnsiTheme="minorHAnsi"/>
              <w:noProof/>
              <w:sz w:val="22"/>
              <w:lang w:eastAsia="bg-BG"/>
            </w:rPr>
          </w:pPr>
          <w:hyperlink w:anchor="_Toc94733082" w:history="1">
            <w:r w:rsidR="00452FB6" w:rsidRPr="00307461">
              <w:rPr>
                <w:rStyle w:val="Hyperlink"/>
                <w:noProof/>
                <w:lang w:val="en-US"/>
              </w:rPr>
              <w:t>CSS SHORTHAND PROPERTIES</w:t>
            </w:r>
            <w:r w:rsidR="00452FB6">
              <w:rPr>
                <w:noProof/>
                <w:webHidden/>
              </w:rPr>
              <w:tab/>
            </w:r>
            <w:r w:rsidR="00452FB6">
              <w:rPr>
                <w:noProof/>
                <w:webHidden/>
              </w:rPr>
              <w:fldChar w:fldCharType="begin"/>
            </w:r>
            <w:r w:rsidR="00452FB6">
              <w:rPr>
                <w:noProof/>
                <w:webHidden/>
              </w:rPr>
              <w:instrText xml:space="preserve"> PAGEREF _Toc94733082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641107EE" w14:textId="0F3E6C83" w:rsidR="00452FB6" w:rsidRDefault="003259EA">
          <w:pPr>
            <w:pStyle w:val="TOC2"/>
            <w:rPr>
              <w:rFonts w:asciiTheme="minorHAnsi" w:eastAsiaTheme="minorEastAsia" w:hAnsiTheme="minorHAnsi"/>
              <w:noProof/>
              <w:sz w:val="22"/>
              <w:lang w:eastAsia="bg-BG"/>
            </w:rPr>
          </w:pPr>
          <w:hyperlink w:anchor="_Toc94733083" w:history="1">
            <w:r w:rsidR="00452FB6" w:rsidRPr="00307461">
              <w:rPr>
                <w:rStyle w:val="Hyperlink"/>
                <w:noProof/>
                <w:lang w:val="en-US"/>
              </w:rPr>
              <w:t>INTRODUCTION &amp; EXAMPLES</w:t>
            </w:r>
            <w:r w:rsidR="00452FB6">
              <w:rPr>
                <w:noProof/>
                <w:webHidden/>
              </w:rPr>
              <w:tab/>
            </w:r>
            <w:r w:rsidR="00452FB6">
              <w:rPr>
                <w:noProof/>
                <w:webHidden/>
              </w:rPr>
              <w:fldChar w:fldCharType="begin"/>
            </w:r>
            <w:r w:rsidR="00452FB6">
              <w:rPr>
                <w:noProof/>
                <w:webHidden/>
              </w:rPr>
              <w:instrText xml:space="preserve"> PAGEREF _Toc94733083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7C6A2061" w14:textId="4F8C9D5F" w:rsidR="00452FB6" w:rsidRDefault="003259EA">
          <w:pPr>
            <w:pStyle w:val="TOC2"/>
            <w:rPr>
              <w:rFonts w:asciiTheme="minorHAnsi" w:eastAsiaTheme="minorEastAsia" w:hAnsiTheme="minorHAnsi"/>
              <w:noProof/>
              <w:sz w:val="22"/>
              <w:lang w:eastAsia="bg-BG"/>
            </w:rPr>
          </w:pPr>
          <w:hyperlink w:anchor="_Toc94733084" w:history="1">
            <w:r w:rsidR="00452FB6" w:rsidRPr="00307461">
              <w:rPr>
                <w:rStyle w:val="Hyperlink"/>
                <w:noProof/>
                <w:lang w:val="en-US"/>
              </w:rPr>
              <w:t>1-TO-4-VALUE SYNTAX FOR EDGES</w:t>
            </w:r>
            <w:r w:rsidR="00452FB6">
              <w:rPr>
                <w:noProof/>
                <w:webHidden/>
              </w:rPr>
              <w:tab/>
            </w:r>
            <w:r w:rsidR="00452FB6">
              <w:rPr>
                <w:noProof/>
                <w:webHidden/>
              </w:rPr>
              <w:fldChar w:fldCharType="begin"/>
            </w:r>
            <w:r w:rsidR="00452FB6">
              <w:rPr>
                <w:noProof/>
                <w:webHidden/>
              </w:rPr>
              <w:instrText xml:space="preserve"> PAGEREF _Toc94733084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0E693129" w14:textId="6D0F20AB" w:rsidR="00452FB6" w:rsidRDefault="003259EA">
          <w:pPr>
            <w:pStyle w:val="TOC2"/>
            <w:rPr>
              <w:rFonts w:asciiTheme="minorHAnsi" w:eastAsiaTheme="minorEastAsia" w:hAnsiTheme="minorHAnsi"/>
              <w:noProof/>
              <w:sz w:val="22"/>
              <w:lang w:eastAsia="bg-BG"/>
            </w:rPr>
          </w:pPr>
          <w:hyperlink w:anchor="_Toc94733085" w:history="1">
            <w:r w:rsidR="00452FB6" w:rsidRPr="00307461">
              <w:rPr>
                <w:rStyle w:val="Hyperlink"/>
                <w:noProof/>
                <w:lang w:val="en-US"/>
              </w:rPr>
              <w:t>1-TO-4-VALUE SYNTAX FOR CORNERS</w:t>
            </w:r>
            <w:r w:rsidR="00452FB6">
              <w:rPr>
                <w:noProof/>
                <w:webHidden/>
              </w:rPr>
              <w:tab/>
            </w:r>
            <w:r w:rsidR="00452FB6">
              <w:rPr>
                <w:noProof/>
                <w:webHidden/>
              </w:rPr>
              <w:fldChar w:fldCharType="begin"/>
            </w:r>
            <w:r w:rsidR="00452FB6">
              <w:rPr>
                <w:noProof/>
                <w:webHidden/>
              </w:rPr>
              <w:instrText xml:space="preserve"> PAGEREF _Toc94733085 \h </w:instrText>
            </w:r>
            <w:r w:rsidR="00452FB6">
              <w:rPr>
                <w:noProof/>
                <w:webHidden/>
              </w:rPr>
            </w:r>
            <w:r w:rsidR="00452FB6">
              <w:rPr>
                <w:noProof/>
                <w:webHidden/>
              </w:rPr>
              <w:fldChar w:fldCharType="separate"/>
            </w:r>
            <w:r w:rsidR="00452FB6">
              <w:rPr>
                <w:noProof/>
                <w:webHidden/>
              </w:rPr>
              <w:t>19</w:t>
            </w:r>
            <w:r w:rsidR="00452FB6">
              <w:rPr>
                <w:noProof/>
                <w:webHidden/>
              </w:rPr>
              <w:fldChar w:fldCharType="end"/>
            </w:r>
          </w:hyperlink>
        </w:p>
        <w:p w14:paraId="748FB88D" w14:textId="4404AB85" w:rsidR="00452FB6" w:rsidRDefault="003259EA">
          <w:pPr>
            <w:pStyle w:val="TOC1"/>
            <w:tabs>
              <w:tab w:val="right" w:leader="dot" w:pos="10456"/>
            </w:tabs>
            <w:rPr>
              <w:rFonts w:asciiTheme="minorHAnsi" w:eastAsiaTheme="minorEastAsia" w:hAnsiTheme="minorHAnsi"/>
              <w:noProof/>
              <w:sz w:val="22"/>
              <w:lang w:eastAsia="bg-BG"/>
            </w:rPr>
          </w:pPr>
          <w:hyperlink w:anchor="_Toc94733086" w:history="1">
            <w:r w:rsidR="00452FB6" w:rsidRPr="00307461">
              <w:rPr>
                <w:rStyle w:val="Hyperlink"/>
                <w:noProof/>
                <w:lang w:val="en-US"/>
              </w:rPr>
              <w:t>CSS TEXT</w:t>
            </w:r>
            <w:r w:rsidR="00452FB6">
              <w:rPr>
                <w:noProof/>
                <w:webHidden/>
              </w:rPr>
              <w:tab/>
            </w:r>
            <w:r w:rsidR="00452FB6">
              <w:rPr>
                <w:noProof/>
                <w:webHidden/>
              </w:rPr>
              <w:fldChar w:fldCharType="begin"/>
            </w:r>
            <w:r w:rsidR="00452FB6">
              <w:rPr>
                <w:noProof/>
                <w:webHidden/>
              </w:rPr>
              <w:instrText xml:space="preserve"> PAGEREF _Toc94733086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48A7DE13" w14:textId="52920397" w:rsidR="00452FB6" w:rsidRDefault="003259EA">
          <w:pPr>
            <w:pStyle w:val="TOC2"/>
            <w:rPr>
              <w:rFonts w:asciiTheme="minorHAnsi" w:eastAsiaTheme="minorEastAsia" w:hAnsiTheme="minorHAnsi"/>
              <w:noProof/>
              <w:sz w:val="22"/>
              <w:lang w:eastAsia="bg-BG"/>
            </w:rPr>
          </w:pPr>
          <w:hyperlink w:anchor="_Toc94733087" w:history="1">
            <w:r w:rsidR="00452FB6" w:rsidRPr="00307461">
              <w:rPr>
                <w:rStyle w:val="Hyperlink"/>
                <w:noProof/>
                <w:lang w:val="en-US"/>
              </w:rPr>
              <w:t>FONT</w:t>
            </w:r>
            <w:r w:rsidR="00452FB6" w:rsidRPr="00307461">
              <w:rPr>
                <w:rStyle w:val="Hyperlink"/>
                <w:noProof/>
              </w:rPr>
              <w:t xml:space="preserve"> </w:t>
            </w:r>
            <w:r w:rsidR="00452FB6" w:rsidRPr="00307461">
              <w:rPr>
                <w:rStyle w:val="Hyperlink"/>
                <w:noProof/>
                <w:lang w:val="en-US"/>
              </w:rPr>
              <w:t>FORMATTING</w:t>
            </w:r>
            <w:r w:rsidR="00452FB6">
              <w:rPr>
                <w:noProof/>
                <w:webHidden/>
              </w:rPr>
              <w:tab/>
            </w:r>
            <w:r w:rsidR="00452FB6">
              <w:rPr>
                <w:noProof/>
                <w:webHidden/>
              </w:rPr>
              <w:fldChar w:fldCharType="begin"/>
            </w:r>
            <w:r w:rsidR="00452FB6">
              <w:rPr>
                <w:noProof/>
                <w:webHidden/>
              </w:rPr>
              <w:instrText xml:space="preserve"> PAGEREF _Toc94733087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AFF6B9F" w14:textId="3DCD3C7F" w:rsidR="00452FB6" w:rsidRDefault="003259EA">
          <w:pPr>
            <w:pStyle w:val="TOC3"/>
            <w:tabs>
              <w:tab w:val="right" w:leader="dot" w:pos="10456"/>
            </w:tabs>
            <w:rPr>
              <w:rFonts w:asciiTheme="minorHAnsi" w:eastAsiaTheme="minorEastAsia" w:hAnsiTheme="minorHAnsi"/>
              <w:noProof/>
              <w:sz w:val="22"/>
              <w:lang w:eastAsia="bg-BG"/>
            </w:rPr>
          </w:pPr>
          <w:hyperlink w:anchor="_Toc94733088" w:history="1">
            <w:r w:rsidR="00452FB6" w:rsidRPr="00307461">
              <w:rPr>
                <w:rStyle w:val="Hyperlink"/>
                <w:noProof/>
                <w:lang w:val="en-US"/>
              </w:rPr>
              <w:t>FONT FAMILY</w:t>
            </w:r>
            <w:r w:rsidR="00452FB6">
              <w:rPr>
                <w:noProof/>
                <w:webHidden/>
              </w:rPr>
              <w:tab/>
            </w:r>
            <w:r w:rsidR="00452FB6">
              <w:rPr>
                <w:noProof/>
                <w:webHidden/>
              </w:rPr>
              <w:fldChar w:fldCharType="begin"/>
            </w:r>
            <w:r w:rsidR="00452FB6">
              <w:rPr>
                <w:noProof/>
                <w:webHidden/>
              </w:rPr>
              <w:instrText xml:space="preserve"> PAGEREF _Toc94733088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3D0A21A" w14:textId="3A9C5A7E" w:rsidR="00452FB6" w:rsidRDefault="003259EA">
          <w:pPr>
            <w:pStyle w:val="TOC3"/>
            <w:tabs>
              <w:tab w:val="right" w:leader="dot" w:pos="10456"/>
            </w:tabs>
            <w:rPr>
              <w:rFonts w:asciiTheme="minorHAnsi" w:eastAsiaTheme="minorEastAsia" w:hAnsiTheme="minorHAnsi"/>
              <w:noProof/>
              <w:sz w:val="22"/>
              <w:lang w:eastAsia="bg-BG"/>
            </w:rPr>
          </w:pPr>
          <w:hyperlink w:anchor="_Toc94733089" w:history="1">
            <w:r w:rsidR="00452FB6" w:rsidRPr="00307461">
              <w:rPr>
                <w:rStyle w:val="Hyperlink"/>
                <w:noProof/>
                <w:lang w:val="en-US"/>
              </w:rPr>
              <w:t>FONT STYLE &amp; DECORATION</w:t>
            </w:r>
            <w:r w:rsidR="00452FB6">
              <w:rPr>
                <w:noProof/>
                <w:webHidden/>
              </w:rPr>
              <w:tab/>
            </w:r>
            <w:r w:rsidR="00452FB6">
              <w:rPr>
                <w:noProof/>
                <w:webHidden/>
              </w:rPr>
              <w:fldChar w:fldCharType="begin"/>
            </w:r>
            <w:r w:rsidR="00452FB6">
              <w:rPr>
                <w:noProof/>
                <w:webHidden/>
              </w:rPr>
              <w:instrText xml:space="preserve"> PAGEREF _Toc94733089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55E7BCA6" w14:textId="70243FA9" w:rsidR="00452FB6" w:rsidRDefault="003259EA">
          <w:pPr>
            <w:pStyle w:val="TOC3"/>
            <w:tabs>
              <w:tab w:val="right" w:leader="dot" w:pos="10456"/>
            </w:tabs>
            <w:rPr>
              <w:rFonts w:asciiTheme="minorHAnsi" w:eastAsiaTheme="minorEastAsia" w:hAnsiTheme="minorHAnsi"/>
              <w:noProof/>
              <w:sz w:val="22"/>
              <w:lang w:eastAsia="bg-BG"/>
            </w:rPr>
          </w:pPr>
          <w:hyperlink w:anchor="_Toc94733090" w:history="1">
            <w:r w:rsidR="00452FB6" w:rsidRPr="00307461">
              <w:rPr>
                <w:rStyle w:val="Hyperlink"/>
                <w:noProof/>
                <w:lang w:val="en-US"/>
              </w:rPr>
              <w:t>FONT SIZE</w:t>
            </w:r>
            <w:r w:rsidR="00452FB6">
              <w:rPr>
                <w:noProof/>
                <w:webHidden/>
              </w:rPr>
              <w:tab/>
            </w:r>
            <w:r w:rsidR="00452FB6">
              <w:rPr>
                <w:noProof/>
                <w:webHidden/>
              </w:rPr>
              <w:fldChar w:fldCharType="begin"/>
            </w:r>
            <w:r w:rsidR="00452FB6">
              <w:rPr>
                <w:noProof/>
                <w:webHidden/>
              </w:rPr>
              <w:instrText xml:space="preserve"> PAGEREF _Toc94733090 \h </w:instrText>
            </w:r>
            <w:r w:rsidR="00452FB6">
              <w:rPr>
                <w:noProof/>
                <w:webHidden/>
              </w:rPr>
            </w:r>
            <w:r w:rsidR="00452FB6">
              <w:rPr>
                <w:noProof/>
                <w:webHidden/>
              </w:rPr>
              <w:fldChar w:fldCharType="separate"/>
            </w:r>
            <w:r w:rsidR="00452FB6">
              <w:rPr>
                <w:noProof/>
                <w:webHidden/>
              </w:rPr>
              <w:t>21</w:t>
            </w:r>
            <w:r w:rsidR="00452FB6">
              <w:rPr>
                <w:noProof/>
                <w:webHidden/>
              </w:rPr>
              <w:fldChar w:fldCharType="end"/>
            </w:r>
          </w:hyperlink>
        </w:p>
        <w:p w14:paraId="363D1A27" w14:textId="50B75732" w:rsidR="00452FB6" w:rsidRDefault="003259EA">
          <w:pPr>
            <w:pStyle w:val="TOC3"/>
            <w:tabs>
              <w:tab w:val="right" w:leader="dot" w:pos="10456"/>
            </w:tabs>
            <w:rPr>
              <w:rFonts w:asciiTheme="minorHAnsi" w:eastAsiaTheme="minorEastAsia" w:hAnsiTheme="minorHAnsi"/>
              <w:noProof/>
              <w:sz w:val="22"/>
              <w:lang w:eastAsia="bg-BG"/>
            </w:rPr>
          </w:pPr>
          <w:hyperlink w:anchor="_Toc94733091" w:history="1">
            <w:r w:rsidR="00452FB6" w:rsidRPr="00307461">
              <w:rPr>
                <w:rStyle w:val="Hyperlink"/>
                <w:noProof/>
                <w:lang w:val="en-US"/>
              </w:rPr>
              <w:t>LINE HEIGHT &amp; LETTER SPACING</w:t>
            </w:r>
            <w:r w:rsidR="00452FB6">
              <w:rPr>
                <w:noProof/>
                <w:webHidden/>
              </w:rPr>
              <w:tab/>
            </w:r>
            <w:r w:rsidR="00452FB6">
              <w:rPr>
                <w:noProof/>
                <w:webHidden/>
              </w:rPr>
              <w:fldChar w:fldCharType="begin"/>
            </w:r>
            <w:r w:rsidR="00452FB6">
              <w:rPr>
                <w:noProof/>
                <w:webHidden/>
              </w:rPr>
              <w:instrText xml:space="preserve"> PAGEREF _Toc94733091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61210895" w14:textId="55A30155" w:rsidR="00452FB6" w:rsidRDefault="003259EA">
          <w:pPr>
            <w:pStyle w:val="TOC3"/>
            <w:tabs>
              <w:tab w:val="right" w:leader="dot" w:pos="10456"/>
            </w:tabs>
            <w:rPr>
              <w:rFonts w:asciiTheme="minorHAnsi" w:eastAsiaTheme="minorEastAsia" w:hAnsiTheme="minorHAnsi"/>
              <w:noProof/>
              <w:sz w:val="22"/>
              <w:lang w:eastAsia="bg-BG"/>
            </w:rPr>
          </w:pPr>
          <w:hyperlink w:anchor="_Toc94733092" w:history="1">
            <w:r w:rsidR="00452FB6" w:rsidRPr="00307461">
              <w:rPr>
                <w:rStyle w:val="Hyperlink"/>
                <w:noProof/>
                <w:lang w:val="en-US"/>
              </w:rPr>
              <w:t>FONT SHORTHAND PROPERTY</w:t>
            </w:r>
            <w:r w:rsidR="00452FB6">
              <w:rPr>
                <w:noProof/>
                <w:webHidden/>
              </w:rPr>
              <w:tab/>
            </w:r>
            <w:r w:rsidR="00452FB6">
              <w:rPr>
                <w:noProof/>
                <w:webHidden/>
              </w:rPr>
              <w:fldChar w:fldCharType="begin"/>
            </w:r>
            <w:r w:rsidR="00452FB6">
              <w:rPr>
                <w:noProof/>
                <w:webHidden/>
              </w:rPr>
              <w:instrText xml:space="preserve"> PAGEREF _Toc94733092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B5321BB" w14:textId="6CAA5068" w:rsidR="00452FB6" w:rsidRDefault="003259EA">
          <w:pPr>
            <w:pStyle w:val="TOC3"/>
            <w:tabs>
              <w:tab w:val="right" w:leader="dot" w:pos="10456"/>
            </w:tabs>
            <w:rPr>
              <w:rFonts w:asciiTheme="minorHAnsi" w:eastAsiaTheme="minorEastAsia" w:hAnsiTheme="minorHAnsi"/>
              <w:noProof/>
              <w:sz w:val="22"/>
              <w:lang w:eastAsia="bg-BG"/>
            </w:rPr>
          </w:pPr>
          <w:hyperlink w:anchor="_Toc94733093" w:history="1">
            <w:r w:rsidR="00452FB6" w:rsidRPr="00307461">
              <w:rPr>
                <w:rStyle w:val="Hyperlink"/>
                <w:noProof/>
                <w:lang w:val="en-US"/>
              </w:rPr>
              <w:t>QUOTATION MARKS</w:t>
            </w:r>
            <w:r w:rsidR="00452FB6">
              <w:rPr>
                <w:noProof/>
                <w:webHidden/>
              </w:rPr>
              <w:tab/>
            </w:r>
            <w:r w:rsidR="00452FB6">
              <w:rPr>
                <w:noProof/>
                <w:webHidden/>
              </w:rPr>
              <w:fldChar w:fldCharType="begin"/>
            </w:r>
            <w:r w:rsidR="00452FB6">
              <w:rPr>
                <w:noProof/>
                <w:webHidden/>
              </w:rPr>
              <w:instrText xml:space="preserve"> PAGEREF _Toc94733093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F41E876" w14:textId="38EC60FE" w:rsidR="00452FB6" w:rsidRDefault="003259EA">
          <w:pPr>
            <w:pStyle w:val="TOC3"/>
            <w:tabs>
              <w:tab w:val="right" w:leader="dot" w:pos="10456"/>
            </w:tabs>
            <w:rPr>
              <w:rFonts w:asciiTheme="minorHAnsi" w:eastAsiaTheme="minorEastAsia" w:hAnsiTheme="minorHAnsi"/>
              <w:noProof/>
              <w:sz w:val="22"/>
              <w:lang w:eastAsia="bg-BG"/>
            </w:rPr>
          </w:pPr>
          <w:hyperlink w:anchor="_Toc94733094" w:history="1">
            <w:r w:rsidR="00452FB6" w:rsidRPr="00307461">
              <w:rPr>
                <w:rStyle w:val="Hyperlink"/>
                <w:noProof/>
                <w:lang w:val="en-US"/>
              </w:rPr>
              <w:t>TEXT COLOR AND SHADOW</w:t>
            </w:r>
            <w:r w:rsidR="00452FB6">
              <w:rPr>
                <w:noProof/>
                <w:webHidden/>
              </w:rPr>
              <w:tab/>
            </w:r>
            <w:r w:rsidR="00452FB6">
              <w:rPr>
                <w:noProof/>
                <w:webHidden/>
              </w:rPr>
              <w:fldChar w:fldCharType="begin"/>
            </w:r>
            <w:r w:rsidR="00452FB6">
              <w:rPr>
                <w:noProof/>
                <w:webHidden/>
              </w:rPr>
              <w:instrText xml:space="preserve"> PAGEREF _Toc94733094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2E7FD56E" w14:textId="3DA885F7" w:rsidR="00452FB6" w:rsidRDefault="003259EA">
          <w:pPr>
            <w:pStyle w:val="TOC3"/>
            <w:tabs>
              <w:tab w:val="right" w:leader="dot" w:pos="10456"/>
            </w:tabs>
            <w:rPr>
              <w:rFonts w:asciiTheme="minorHAnsi" w:eastAsiaTheme="minorEastAsia" w:hAnsiTheme="minorHAnsi"/>
              <w:noProof/>
              <w:sz w:val="22"/>
              <w:lang w:eastAsia="bg-BG"/>
            </w:rPr>
          </w:pPr>
          <w:hyperlink w:anchor="_Toc94733095" w:history="1">
            <w:r w:rsidR="00452FB6" w:rsidRPr="00307461">
              <w:rPr>
                <w:rStyle w:val="Hyperlink"/>
                <w:noProof/>
                <w:lang w:val="en-US"/>
              </w:rPr>
              <w:t>FONT PAIRINGS</w:t>
            </w:r>
            <w:r w:rsidR="00452FB6">
              <w:rPr>
                <w:noProof/>
                <w:webHidden/>
              </w:rPr>
              <w:tab/>
            </w:r>
            <w:r w:rsidR="00452FB6">
              <w:rPr>
                <w:noProof/>
                <w:webHidden/>
              </w:rPr>
              <w:fldChar w:fldCharType="begin"/>
            </w:r>
            <w:r w:rsidR="00452FB6">
              <w:rPr>
                <w:noProof/>
                <w:webHidden/>
              </w:rPr>
              <w:instrText xml:space="preserve"> PAGEREF _Toc94733095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792B9946" w14:textId="7223D05E" w:rsidR="00452FB6" w:rsidRDefault="003259EA">
          <w:pPr>
            <w:pStyle w:val="TOC3"/>
            <w:tabs>
              <w:tab w:val="right" w:leader="dot" w:pos="10456"/>
            </w:tabs>
            <w:rPr>
              <w:rFonts w:asciiTheme="minorHAnsi" w:eastAsiaTheme="minorEastAsia" w:hAnsiTheme="minorHAnsi"/>
              <w:noProof/>
              <w:sz w:val="22"/>
              <w:lang w:eastAsia="bg-BG"/>
            </w:rPr>
          </w:pPr>
          <w:hyperlink w:anchor="_Toc94733096" w:history="1">
            <w:r w:rsidR="00452FB6" w:rsidRPr="00307461">
              <w:rPr>
                <w:rStyle w:val="Hyperlink"/>
                <w:noProof/>
                <w:lang w:val="en-US"/>
              </w:rPr>
              <w:t>GOOGLE FONTS</w:t>
            </w:r>
            <w:r w:rsidR="00452FB6">
              <w:rPr>
                <w:noProof/>
                <w:webHidden/>
              </w:rPr>
              <w:tab/>
            </w:r>
            <w:r w:rsidR="00452FB6">
              <w:rPr>
                <w:noProof/>
                <w:webHidden/>
              </w:rPr>
              <w:fldChar w:fldCharType="begin"/>
            </w:r>
            <w:r w:rsidR="00452FB6">
              <w:rPr>
                <w:noProof/>
                <w:webHidden/>
              </w:rPr>
              <w:instrText xml:space="preserve"> PAGEREF _Toc94733096 \h </w:instrText>
            </w:r>
            <w:r w:rsidR="00452FB6">
              <w:rPr>
                <w:noProof/>
                <w:webHidden/>
              </w:rPr>
            </w:r>
            <w:r w:rsidR="00452FB6">
              <w:rPr>
                <w:noProof/>
                <w:webHidden/>
              </w:rPr>
              <w:fldChar w:fldCharType="separate"/>
            </w:r>
            <w:r w:rsidR="00452FB6">
              <w:rPr>
                <w:noProof/>
                <w:webHidden/>
              </w:rPr>
              <w:t>24</w:t>
            </w:r>
            <w:r w:rsidR="00452FB6">
              <w:rPr>
                <w:noProof/>
                <w:webHidden/>
              </w:rPr>
              <w:fldChar w:fldCharType="end"/>
            </w:r>
          </w:hyperlink>
        </w:p>
        <w:p w14:paraId="18A41B1A" w14:textId="54804EE1" w:rsidR="00452FB6" w:rsidRDefault="003259EA">
          <w:pPr>
            <w:pStyle w:val="TOC3"/>
            <w:tabs>
              <w:tab w:val="right" w:leader="dot" w:pos="10456"/>
            </w:tabs>
            <w:rPr>
              <w:rFonts w:asciiTheme="minorHAnsi" w:eastAsiaTheme="minorEastAsia" w:hAnsiTheme="minorHAnsi"/>
              <w:noProof/>
              <w:sz w:val="22"/>
              <w:lang w:eastAsia="bg-BG"/>
            </w:rPr>
          </w:pPr>
          <w:hyperlink w:anchor="_Toc94733097" w:history="1">
            <w:r w:rsidR="00452FB6" w:rsidRPr="00307461">
              <w:rPr>
                <w:rStyle w:val="Hyperlink"/>
                <w:noProof/>
                <w:lang w:val="en-US"/>
              </w:rPr>
              <w:t>FONT AWSOME ICONS</w:t>
            </w:r>
            <w:r w:rsidR="00452FB6">
              <w:rPr>
                <w:noProof/>
                <w:webHidden/>
              </w:rPr>
              <w:tab/>
            </w:r>
            <w:r w:rsidR="00452FB6">
              <w:rPr>
                <w:noProof/>
                <w:webHidden/>
              </w:rPr>
              <w:fldChar w:fldCharType="begin"/>
            </w:r>
            <w:r w:rsidR="00452FB6">
              <w:rPr>
                <w:noProof/>
                <w:webHidden/>
              </w:rPr>
              <w:instrText xml:space="preserve"> PAGEREF _Toc94733097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AB073E8" w14:textId="48695874" w:rsidR="00452FB6" w:rsidRDefault="003259EA">
          <w:pPr>
            <w:pStyle w:val="TOC2"/>
            <w:rPr>
              <w:rFonts w:asciiTheme="minorHAnsi" w:eastAsiaTheme="minorEastAsia" w:hAnsiTheme="minorHAnsi"/>
              <w:noProof/>
              <w:sz w:val="22"/>
              <w:lang w:eastAsia="bg-BG"/>
            </w:rPr>
          </w:pPr>
          <w:hyperlink w:anchor="_Toc94733098" w:history="1">
            <w:r w:rsidR="00452FB6" w:rsidRPr="00307461">
              <w:rPr>
                <w:rStyle w:val="Hyperlink"/>
                <w:noProof/>
                <w:lang w:val="en-US"/>
              </w:rPr>
              <w:t>TEXT LAYOUT</w:t>
            </w:r>
            <w:r w:rsidR="00452FB6">
              <w:rPr>
                <w:noProof/>
                <w:webHidden/>
              </w:rPr>
              <w:tab/>
            </w:r>
            <w:r w:rsidR="00452FB6">
              <w:rPr>
                <w:noProof/>
                <w:webHidden/>
              </w:rPr>
              <w:fldChar w:fldCharType="begin"/>
            </w:r>
            <w:r w:rsidR="00452FB6">
              <w:rPr>
                <w:noProof/>
                <w:webHidden/>
              </w:rPr>
              <w:instrText xml:space="preserve"> PAGEREF _Toc94733098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0E5B85B8" w14:textId="47CF2112" w:rsidR="00452FB6" w:rsidRDefault="003259EA">
          <w:pPr>
            <w:pStyle w:val="TOC3"/>
            <w:tabs>
              <w:tab w:val="right" w:leader="dot" w:pos="10456"/>
            </w:tabs>
            <w:rPr>
              <w:rFonts w:asciiTheme="minorHAnsi" w:eastAsiaTheme="minorEastAsia" w:hAnsiTheme="minorHAnsi"/>
              <w:noProof/>
              <w:sz w:val="22"/>
              <w:lang w:eastAsia="bg-BG"/>
            </w:rPr>
          </w:pPr>
          <w:hyperlink w:anchor="_Toc94733099" w:history="1">
            <w:r w:rsidR="00452FB6" w:rsidRPr="00307461">
              <w:rPr>
                <w:rStyle w:val="Hyperlink"/>
                <w:noProof/>
                <w:lang w:val="en-US"/>
              </w:rPr>
              <w:t>TEXT ALIGNMENT</w:t>
            </w:r>
            <w:r w:rsidR="00452FB6">
              <w:rPr>
                <w:noProof/>
                <w:webHidden/>
              </w:rPr>
              <w:tab/>
            </w:r>
            <w:r w:rsidR="00452FB6">
              <w:rPr>
                <w:noProof/>
                <w:webHidden/>
              </w:rPr>
              <w:fldChar w:fldCharType="begin"/>
            </w:r>
            <w:r w:rsidR="00452FB6">
              <w:rPr>
                <w:noProof/>
                <w:webHidden/>
              </w:rPr>
              <w:instrText xml:space="preserve"> PAGEREF _Toc94733099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8258FAD" w14:textId="6F59FFF5" w:rsidR="00452FB6" w:rsidRDefault="003259EA">
          <w:pPr>
            <w:pStyle w:val="TOC3"/>
            <w:tabs>
              <w:tab w:val="right" w:leader="dot" w:pos="10456"/>
            </w:tabs>
            <w:rPr>
              <w:rFonts w:asciiTheme="minorHAnsi" w:eastAsiaTheme="minorEastAsia" w:hAnsiTheme="minorHAnsi"/>
              <w:noProof/>
              <w:sz w:val="22"/>
              <w:lang w:eastAsia="bg-BG"/>
            </w:rPr>
          </w:pPr>
          <w:hyperlink w:anchor="_Toc94733100" w:history="1">
            <w:r w:rsidR="00452FB6" w:rsidRPr="00307461">
              <w:rPr>
                <w:rStyle w:val="Hyperlink"/>
                <w:noProof/>
                <w:lang w:val="en-US"/>
              </w:rPr>
              <w:t>LINE LAYOUT &amp; WORD BREAKING</w:t>
            </w:r>
            <w:r w:rsidR="00452FB6">
              <w:rPr>
                <w:noProof/>
                <w:webHidden/>
              </w:rPr>
              <w:tab/>
            </w:r>
            <w:r w:rsidR="00452FB6">
              <w:rPr>
                <w:noProof/>
                <w:webHidden/>
              </w:rPr>
              <w:fldChar w:fldCharType="begin"/>
            </w:r>
            <w:r w:rsidR="00452FB6">
              <w:rPr>
                <w:noProof/>
                <w:webHidden/>
              </w:rPr>
              <w:instrText xml:space="preserve"> PAGEREF _Toc94733100 \h </w:instrText>
            </w:r>
            <w:r w:rsidR="00452FB6">
              <w:rPr>
                <w:noProof/>
                <w:webHidden/>
              </w:rPr>
            </w:r>
            <w:r w:rsidR="00452FB6">
              <w:rPr>
                <w:noProof/>
                <w:webHidden/>
              </w:rPr>
              <w:fldChar w:fldCharType="separate"/>
            </w:r>
            <w:r w:rsidR="00452FB6">
              <w:rPr>
                <w:noProof/>
                <w:webHidden/>
              </w:rPr>
              <w:t>26</w:t>
            </w:r>
            <w:r w:rsidR="00452FB6">
              <w:rPr>
                <w:noProof/>
                <w:webHidden/>
              </w:rPr>
              <w:fldChar w:fldCharType="end"/>
            </w:r>
          </w:hyperlink>
        </w:p>
        <w:p w14:paraId="0405C3A8" w14:textId="588DB175" w:rsidR="00452FB6" w:rsidRDefault="003259EA">
          <w:pPr>
            <w:pStyle w:val="TOC3"/>
            <w:tabs>
              <w:tab w:val="right" w:leader="dot" w:pos="10456"/>
            </w:tabs>
            <w:rPr>
              <w:rFonts w:asciiTheme="minorHAnsi" w:eastAsiaTheme="minorEastAsia" w:hAnsiTheme="minorHAnsi"/>
              <w:noProof/>
              <w:sz w:val="22"/>
              <w:lang w:eastAsia="bg-BG"/>
            </w:rPr>
          </w:pPr>
          <w:hyperlink w:anchor="_Toc94733101" w:history="1">
            <w:r w:rsidR="00452FB6" w:rsidRPr="00307461">
              <w:rPr>
                <w:rStyle w:val="Hyperlink"/>
                <w:noProof/>
                <w:lang w:val="en-US"/>
              </w:rPr>
              <w:t>TEXT DIRECTION</w:t>
            </w:r>
            <w:r w:rsidR="00452FB6">
              <w:rPr>
                <w:noProof/>
                <w:webHidden/>
              </w:rPr>
              <w:tab/>
            </w:r>
            <w:r w:rsidR="00452FB6">
              <w:rPr>
                <w:noProof/>
                <w:webHidden/>
              </w:rPr>
              <w:fldChar w:fldCharType="begin"/>
            </w:r>
            <w:r w:rsidR="00452FB6">
              <w:rPr>
                <w:noProof/>
                <w:webHidden/>
              </w:rPr>
              <w:instrText xml:space="preserve"> PAGEREF _Toc94733101 \h </w:instrText>
            </w:r>
            <w:r w:rsidR="00452FB6">
              <w:rPr>
                <w:noProof/>
                <w:webHidden/>
              </w:rPr>
            </w:r>
            <w:r w:rsidR="00452FB6">
              <w:rPr>
                <w:noProof/>
                <w:webHidden/>
              </w:rPr>
              <w:fldChar w:fldCharType="separate"/>
            </w:r>
            <w:r w:rsidR="00452FB6">
              <w:rPr>
                <w:noProof/>
                <w:webHidden/>
              </w:rPr>
              <w:t>27</w:t>
            </w:r>
            <w:r w:rsidR="00452FB6">
              <w:rPr>
                <w:noProof/>
                <w:webHidden/>
              </w:rPr>
              <w:fldChar w:fldCharType="end"/>
            </w:r>
          </w:hyperlink>
        </w:p>
        <w:p w14:paraId="6C2FB568" w14:textId="039CCD97" w:rsidR="00452FB6" w:rsidRDefault="003259EA">
          <w:pPr>
            <w:pStyle w:val="TOC1"/>
            <w:tabs>
              <w:tab w:val="right" w:leader="dot" w:pos="10456"/>
            </w:tabs>
            <w:rPr>
              <w:rFonts w:asciiTheme="minorHAnsi" w:eastAsiaTheme="minorEastAsia" w:hAnsiTheme="minorHAnsi"/>
              <w:noProof/>
              <w:sz w:val="22"/>
              <w:lang w:eastAsia="bg-BG"/>
            </w:rPr>
          </w:pPr>
          <w:hyperlink w:anchor="_Toc94733102" w:history="1">
            <w:r w:rsidR="00452FB6" w:rsidRPr="00307461">
              <w:rPr>
                <w:rStyle w:val="Hyperlink"/>
                <w:noProof/>
                <w:lang w:val="en-US"/>
              </w:rPr>
              <w:t>COMMON CSS PROPERTIES</w:t>
            </w:r>
            <w:r w:rsidR="00452FB6">
              <w:rPr>
                <w:noProof/>
                <w:webHidden/>
              </w:rPr>
              <w:tab/>
            </w:r>
            <w:r w:rsidR="00452FB6">
              <w:rPr>
                <w:noProof/>
                <w:webHidden/>
              </w:rPr>
              <w:fldChar w:fldCharType="begin"/>
            </w:r>
            <w:r w:rsidR="00452FB6">
              <w:rPr>
                <w:noProof/>
                <w:webHidden/>
              </w:rPr>
              <w:instrText xml:space="preserve"> PAGEREF _Toc94733102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7D4F4B84" w14:textId="1881E6C7" w:rsidR="00452FB6" w:rsidRDefault="003259EA">
          <w:pPr>
            <w:pStyle w:val="TOC2"/>
            <w:rPr>
              <w:rFonts w:asciiTheme="minorHAnsi" w:eastAsiaTheme="minorEastAsia" w:hAnsiTheme="minorHAnsi"/>
              <w:noProof/>
              <w:sz w:val="22"/>
              <w:lang w:eastAsia="bg-BG"/>
            </w:rPr>
          </w:pPr>
          <w:hyperlink w:anchor="_Toc94733103" w:history="1">
            <w:r w:rsidR="00452FB6" w:rsidRPr="00307461">
              <w:rPr>
                <w:rStyle w:val="Hyperlink"/>
                <w:noProof/>
                <w:lang w:val="en-US"/>
              </w:rPr>
              <w:t>BACKGROUND</w:t>
            </w:r>
            <w:r w:rsidR="00452FB6">
              <w:rPr>
                <w:noProof/>
                <w:webHidden/>
              </w:rPr>
              <w:tab/>
            </w:r>
            <w:r w:rsidR="00452FB6">
              <w:rPr>
                <w:noProof/>
                <w:webHidden/>
              </w:rPr>
              <w:fldChar w:fldCharType="begin"/>
            </w:r>
            <w:r w:rsidR="00452FB6">
              <w:rPr>
                <w:noProof/>
                <w:webHidden/>
              </w:rPr>
              <w:instrText xml:space="preserve"> PAGEREF _Toc94733103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66110727" w14:textId="452775B4" w:rsidR="00452FB6" w:rsidRDefault="003259EA">
          <w:pPr>
            <w:pStyle w:val="TOC3"/>
            <w:tabs>
              <w:tab w:val="right" w:leader="dot" w:pos="10456"/>
            </w:tabs>
            <w:rPr>
              <w:rFonts w:asciiTheme="minorHAnsi" w:eastAsiaTheme="minorEastAsia" w:hAnsiTheme="minorHAnsi"/>
              <w:noProof/>
              <w:sz w:val="22"/>
              <w:lang w:eastAsia="bg-BG"/>
            </w:rPr>
          </w:pPr>
          <w:hyperlink w:anchor="_Toc94733104" w:history="1">
            <w:r w:rsidR="00452FB6" w:rsidRPr="00307461">
              <w:rPr>
                <w:rStyle w:val="Hyperlink"/>
                <w:noProof/>
                <w:lang w:val="en-US"/>
              </w:rPr>
              <w:t>SOLID COLOR AND GRADIENT</w:t>
            </w:r>
            <w:r w:rsidR="00452FB6">
              <w:rPr>
                <w:noProof/>
                <w:webHidden/>
              </w:rPr>
              <w:tab/>
            </w:r>
            <w:r w:rsidR="00452FB6">
              <w:rPr>
                <w:noProof/>
                <w:webHidden/>
              </w:rPr>
              <w:fldChar w:fldCharType="begin"/>
            </w:r>
            <w:r w:rsidR="00452FB6">
              <w:rPr>
                <w:noProof/>
                <w:webHidden/>
              </w:rPr>
              <w:instrText xml:space="preserve"> PAGEREF _Toc94733104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364C5B47" w14:textId="2121C465" w:rsidR="00452FB6" w:rsidRDefault="003259EA">
          <w:pPr>
            <w:pStyle w:val="TOC3"/>
            <w:tabs>
              <w:tab w:val="right" w:leader="dot" w:pos="10456"/>
            </w:tabs>
            <w:rPr>
              <w:rFonts w:asciiTheme="minorHAnsi" w:eastAsiaTheme="minorEastAsia" w:hAnsiTheme="minorHAnsi"/>
              <w:noProof/>
              <w:sz w:val="22"/>
              <w:lang w:eastAsia="bg-BG"/>
            </w:rPr>
          </w:pPr>
          <w:hyperlink w:anchor="_Toc94733105" w:history="1">
            <w:r w:rsidR="00452FB6" w:rsidRPr="00307461">
              <w:rPr>
                <w:rStyle w:val="Hyperlink"/>
                <w:noProof/>
                <w:lang w:val="en-US"/>
              </w:rPr>
              <w:t>IMAGE BACKGROUND</w:t>
            </w:r>
            <w:r w:rsidR="00452FB6">
              <w:rPr>
                <w:noProof/>
                <w:webHidden/>
              </w:rPr>
              <w:tab/>
            </w:r>
            <w:r w:rsidR="00452FB6">
              <w:rPr>
                <w:noProof/>
                <w:webHidden/>
              </w:rPr>
              <w:fldChar w:fldCharType="begin"/>
            </w:r>
            <w:r w:rsidR="00452FB6">
              <w:rPr>
                <w:noProof/>
                <w:webHidden/>
              </w:rPr>
              <w:instrText xml:space="preserve"> PAGEREF _Toc94733105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2A569327" w14:textId="2421A87D" w:rsidR="00452FB6" w:rsidRDefault="003259EA">
          <w:pPr>
            <w:pStyle w:val="TOC3"/>
            <w:tabs>
              <w:tab w:val="right" w:leader="dot" w:pos="10456"/>
            </w:tabs>
            <w:rPr>
              <w:rFonts w:asciiTheme="minorHAnsi" w:eastAsiaTheme="minorEastAsia" w:hAnsiTheme="minorHAnsi"/>
              <w:noProof/>
              <w:sz w:val="22"/>
              <w:lang w:eastAsia="bg-BG"/>
            </w:rPr>
          </w:pPr>
          <w:hyperlink w:anchor="_Toc94733106" w:history="1">
            <w:r w:rsidR="00452FB6" w:rsidRPr="00307461">
              <w:rPr>
                <w:rStyle w:val="Hyperlink"/>
                <w:noProof/>
                <w:lang w:val="en-US"/>
              </w:rPr>
              <w:t>BACKGROUND STARTING POINT</w:t>
            </w:r>
            <w:r w:rsidR="00452FB6">
              <w:rPr>
                <w:noProof/>
                <w:webHidden/>
              </w:rPr>
              <w:tab/>
            </w:r>
            <w:r w:rsidR="00452FB6">
              <w:rPr>
                <w:noProof/>
                <w:webHidden/>
              </w:rPr>
              <w:fldChar w:fldCharType="begin"/>
            </w:r>
            <w:r w:rsidR="00452FB6">
              <w:rPr>
                <w:noProof/>
                <w:webHidden/>
              </w:rPr>
              <w:instrText xml:space="preserve"> PAGEREF _Toc94733106 \h </w:instrText>
            </w:r>
            <w:r w:rsidR="00452FB6">
              <w:rPr>
                <w:noProof/>
                <w:webHidden/>
              </w:rPr>
            </w:r>
            <w:r w:rsidR="00452FB6">
              <w:rPr>
                <w:noProof/>
                <w:webHidden/>
              </w:rPr>
              <w:fldChar w:fldCharType="separate"/>
            </w:r>
            <w:r w:rsidR="00452FB6">
              <w:rPr>
                <w:noProof/>
                <w:webHidden/>
              </w:rPr>
              <w:t>30</w:t>
            </w:r>
            <w:r w:rsidR="00452FB6">
              <w:rPr>
                <w:noProof/>
                <w:webHidden/>
              </w:rPr>
              <w:fldChar w:fldCharType="end"/>
            </w:r>
          </w:hyperlink>
        </w:p>
        <w:p w14:paraId="56580945" w14:textId="4BB2004B" w:rsidR="00452FB6" w:rsidRDefault="003259EA">
          <w:pPr>
            <w:pStyle w:val="TOC2"/>
            <w:rPr>
              <w:rFonts w:asciiTheme="minorHAnsi" w:eastAsiaTheme="minorEastAsia" w:hAnsiTheme="minorHAnsi"/>
              <w:noProof/>
              <w:sz w:val="22"/>
              <w:lang w:eastAsia="bg-BG"/>
            </w:rPr>
          </w:pPr>
          <w:hyperlink w:anchor="_Toc94733107" w:history="1">
            <w:r w:rsidR="00452FB6" w:rsidRPr="00307461">
              <w:rPr>
                <w:rStyle w:val="Hyperlink"/>
                <w:noProof/>
                <w:lang w:val="en-US"/>
              </w:rPr>
              <w:t>BORDER</w:t>
            </w:r>
            <w:r w:rsidR="00452FB6">
              <w:rPr>
                <w:noProof/>
                <w:webHidden/>
              </w:rPr>
              <w:tab/>
            </w:r>
            <w:r w:rsidR="00452FB6">
              <w:rPr>
                <w:noProof/>
                <w:webHidden/>
              </w:rPr>
              <w:fldChar w:fldCharType="begin"/>
            </w:r>
            <w:r w:rsidR="00452FB6">
              <w:rPr>
                <w:noProof/>
                <w:webHidden/>
              </w:rPr>
              <w:instrText xml:space="preserve"> PAGEREF _Toc94733107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0A688E8F" w14:textId="752DBD98" w:rsidR="00452FB6" w:rsidRDefault="003259EA">
          <w:pPr>
            <w:pStyle w:val="TOC3"/>
            <w:tabs>
              <w:tab w:val="right" w:leader="dot" w:pos="10456"/>
            </w:tabs>
            <w:rPr>
              <w:rFonts w:asciiTheme="minorHAnsi" w:eastAsiaTheme="minorEastAsia" w:hAnsiTheme="minorHAnsi"/>
              <w:noProof/>
              <w:sz w:val="22"/>
              <w:lang w:eastAsia="bg-BG"/>
            </w:rPr>
          </w:pPr>
          <w:hyperlink w:anchor="_Toc94733108" w:history="1">
            <w:r w:rsidR="00452FB6" w:rsidRPr="00307461">
              <w:rPr>
                <w:rStyle w:val="Hyperlink"/>
                <w:noProof/>
                <w:lang w:val="en-US"/>
              </w:rPr>
              <w:t>DRAW BORDER</w:t>
            </w:r>
            <w:r w:rsidR="00452FB6">
              <w:rPr>
                <w:noProof/>
                <w:webHidden/>
              </w:rPr>
              <w:tab/>
            </w:r>
            <w:r w:rsidR="00452FB6">
              <w:rPr>
                <w:noProof/>
                <w:webHidden/>
              </w:rPr>
              <w:fldChar w:fldCharType="begin"/>
            </w:r>
            <w:r w:rsidR="00452FB6">
              <w:rPr>
                <w:noProof/>
                <w:webHidden/>
              </w:rPr>
              <w:instrText xml:space="preserve"> PAGEREF _Toc94733108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6831CC67" w14:textId="3E5D3E5E" w:rsidR="00452FB6" w:rsidRDefault="003259EA">
          <w:pPr>
            <w:pStyle w:val="TOC3"/>
            <w:tabs>
              <w:tab w:val="right" w:leader="dot" w:pos="10456"/>
            </w:tabs>
            <w:rPr>
              <w:rFonts w:asciiTheme="minorHAnsi" w:eastAsiaTheme="minorEastAsia" w:hAnsiTheme="minorHAnsi"/>
              <w:noProof/>
              <w:sz w:val="22"/>
              <w:lang w:eastAsia="bg-BG"/>
            </w:rPr>
          </w:pPr>
          <w:hyperlink w:anchor="_Toc94733109" w:history="1">
            <w:r w:rsidR="00452FB6" w:rsidRPr="00307461">
              <w:rPr>
                <w:rStyle w:val="Hyperlink"/>
                <w:noProof/>
                <w:lang w:val="en-US"/>
              </w:rPr>
              <w:t>USE IMAGE</w:t>
            </w:r>
            <w:r w:rsidR="00452FB6">
              <w:rPr>
                <w:noProof/>
                <w:webHidden/>
              </w:rPr>
              <w:tab/>
            </w:r>
            <w:r w:rsidR="00452FB6">
              <w:rPr>
                <w:noProof/>
                <w:webHidden/>
              </w:rPr>
              <w:fldChar w:fldCharType="begin"/>
            </w:r>
            <w:r w:rsidR="00452FB6">
              <w:rPr>
                <w:noProof/>
                <w:webHidden/>
              </w:rPr>
              <w:instrText xml:space="preserve"> PAGEREF _Toc94733109 \h </w:instrText>
            </w:r>
            <w:r w:rsidR="00452FB6">
              <w:rPr>
                <w:noProof/>
                <w:webHidden/>
              </w:rPr>
            </w:r>
            <w:r w:rsidR="00452FB6">
              <w:rPr>
                <w:noProof/>
                <w:webHidden/>
              </w:rPr>
              <w:fldChar w:fldCharType="separate"/>
            </w:r>
            <w:r w:rsidR="00452FB6">
              <w:rPr>
                <w:noProof/>
                <w:webHidden/>
              </w:rPr>
              <w:t>32</w:t>
            </w:r>
            <w:r w:rsidR="00452FB6">
              <w:rPr>
                <w:noProof/>
                <w:webHidden/>
              </w:rPr>
              <w:fldChar w:fldCharType="end"/>
            </w:r>
          </w:hyperlink>
        </w:p>
        <w:p w14:paraId="597B7E0F" w14:textId="755581AF" w:rsidR="00452FB6" w:rsidRDefault="003259EA">
          <w:pPr>
            <w:pStyle w:val="TOC3"/>
            <w:tabs>
              <w:tab w:val="right" w:leader="dot" w:pos="10456"/>
            </w:tabs>
            <w:rPr>
              <w:rFonts w:asciiTheme="minorHAnsi" w:eastAsiaTheme="minorEastAsia" w:hAnsiTheme="minorHAnsi"/>
              <w:noProof/>
              <w:sz w:val="22"/>
              <w:lang w:eastAsia="bg-BG"/>
            </w:rPr>
          </w:pPr>
          <w:hyperlink w:anchor="_Toc94733110" w:history="1">
            <w:r w:rsidR="00452FB6" w:rsidRPr="00307461">
              <w:rPr>
                <w:rStyle w:val="Hyperlink"/>
                <w:noProof/>
                <w:lang w:val="en-US"/>
              </w:rPr>
              <w:t>ROUNDED CORNERS</w:t>
            </w:r>
            <w:r w:rsidR="00452FB6">
              <w:rPr>
                <w:noProof/>
                <w:webHidden/>
              </w:rPr>
              <w:tab/>
            </w:r>
            <w:r w:rsidR="00452FB6">
              <w:rPr>
                <w:noProof/>
                <w:webHidden/>
              </w:rPr>
              <w:fldChar w:fldCharType="begin"/>
            </w:r>
            <w:r w:rsidR="00452FB6">
              <w:rPr>
                <w:noProof/>
                <w:webHidden/>
              </w:rPr>
              <w:instrText xml:space="preserve"> PAGEREF _Toc94733110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719FDBD7" w14:textId="3AABA60B" w:rsidR="00452FB6" w:rsidRDefault="003259EA">
          <w:pPr>
            <w:pStyle w:val="TOC3"/>
            <w:tabs>
              <w:tab w:val="right" w:leader="dot" w:pos="10456"/>
            </w:tabs>
            <w:rPr>
              <w:rFonts w:asciiTheme="minorHAnsi" w:eastAsiaTheme="minorEastAsia" w:hAnsiTheme="minorHAnsi"/>
              <w:noProof/>
              <w:sz w:val="22"/>
              <w:lang w:eastAsia="bg-BG"/>
            </w:rPr>
          </w:pPr>
          <w:hyperlink w:anchor="_Toc94733111" w:history="1">
            <w:r w:rsidR="00452FB6" w:rsidRPr="00307461">
              <w:rPr>
                <w:rStyle w:val="Hyperlink"/>
                <w:noProof/>
                <w:lang w:val="en-US"/>
              </w:rPr>
              <w:t>TABLE BORDER</w:t>
            </w:r>
            <w:r w:rsidR="00452FB6">
              <w:rPr>
                <w:noProof/>
                <w:webHidden/>
              </w:rPr>
              <w:tab/>
            </w:r>
            <w:r w:rsidR="00452FB6">
              <w:rPr>
                <w:noProof/>
                <w:webHidden/>
              </w:rPr>
              <w:fldChar w:fldCharType="begin"/>
            </w:r>
            <w:r w:rsidR="00452FB6">
              <w:rPr>
                <w:noProof/>
                <w:webHidden/>
              </w:rPr>
              <w:instrText xml:space="preserve"> PAGEREF _Toc94733111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1CC1B182" w14:textId="482B63B6" w:rsidR="00452FB6" w:rsidRDefault="003259EA">
          <w:pPr>
            <w:pStyle w:val="TOC2"/>
            <w:rPr>
              <w:rFonts w:asciiTheme="minorHAnsi" w:eastAsiaTheme="minorEastAsia" w:hAnsiTheme="minorHAnsi"/>
              <w:noProof/>
              <w:sz w:val="22"/>
              <w:lang w:eastAsia="bg-BG"/>
            </w:rPr>
          </w:pPr>
          <w:hyperlink w:anchor="_Toc94733112" w:history="1">
            <w:r w:rsidR="00452FB6" w:rsidRPr="00307461">
              <w:rPr>
                <w:rStyle w:val="Hyperlink"/>
                <w:noProof/>
                <w:lang w:val="en-US"/>
              </w:rPr>
              <w:t>SHADOW</w:t>
            </w:r>
            <w:r w:rsidR="00452FB6">
              <w:rPr>
                <w:noProof/>
                <w:webHidden/>
              </w:rPr>
              <w:tab/>
            </w:r>
            <w:r w:rsidR="00452FB6">
              <w:rPr>
                <w:noProof/>
                <w:webHidden/>
              </w:rPr>
              <w:fldChar w:fldCharType="begin"/>
            </w:r>
            <w:r w:rsidR="00452FB6">
              <w:rPr>
                <w:noProof/>
                <w:webHidden/>
              </w:rPr>
              <w:instrText xml:space="preserve"> PAGEREF _Toc94733112 \h </w:instrText>
            </w:r>
            <w:r w:rsidR="00452FB6">
              <w:rPr>
                <w:noProof/>
                <w:webHidden/>
              </w:rPr>
            </w:r>
            <w:r w:rsidR="00452FB6">
              <w:rPr>
                <w:noProof/>
                <w:webHidden/>
              </w:rPr>
              <w:fldChar w:fldCharType="separate"/>
            </w:r>
            <w:r w:rsidR="00452FB6">
              <w:rPr>
                <w:noProof/>
                <w:webHidden/>
              </w:rPr>
              <w:t>34</w:t>
            </w:r>
            <w:r w:rsidR="00452FB6">
              <w:rPr>
                <w:noProof/>
                <w:webHidden/>
              </w:rPr>
              <w:fldChar w:fldCharType="end"/>
            </w:r>
          </w:hyperlink>
        </w:p>
        <w:p w14:paraId="4DC37901" w14:textId="3FC28451" w:rsidR="00452FB6" w:rsidRDefault="003259EA">
          <w:pPr>
            <w:pStyle w:val="TOC2"/>
            <w:rPr>
              <w:rFonts w:asciiTheme="minorHAnsi" w:eastAsiaTheme="minorEastAsia" w:hAnsiTheme="minorHAnsi"/>
              <w:noProof/>
              <w:sz w:val="22"/>
              <w:lang w:eastAsia="bg-BG"/>
            </w:rPr>
          </w:pPr>
          <w:hyperlink w:anchor="_Toc94733113" w:history="1">
            <w:r w:rsidR="00452FB6" w:rsidRPr="00307461">
              <w:rPr>
                <w:rStyle w:val="Hyperlink"/>
                <w:noProof/>
                <w:lang w:val="en-US"/>
              </w:rPr>
              <w:t>LIST</w:t>
            </w:r>
            <w:r w:rsidR="00452FB6" w:rsidRPr="00307461">
              <w:rPr>
                <w:rStyle w:val="Hyperlink"/>
                <w:noProof/>
              </w:rPr>
              <w:t xml:space="preserve"> </w:t>
            </w:r>
            <w:r w:rsidR="00452FB6" w:rsidRPr="00307461">
              <w:rPr>
                <w:rStyle w:val="Hyperlink"/>
                <w:noProof/>
                <w:lang w:val="en-US"/>
              </w:rPr>
              <w:t>STYLING</w:t>
            </w:r>
            <w:r w:rsidR="00452FB6">
              <w:rPr>
                <w:noProof/>
                <w:webHidden/>
              </w:rPr>
              <w:tab/>
            </w:r>
            <w:r w:rsidR="00452FB6">
              <w:rPr>
                <w:noProof/>
                <w:webHidden/>
              </w:rPr>
              <w:fldChar w:fldCharType="begin"/>
            </w:r>
            <w:r w:rsidR="00452FB6">
              <w:rPr>
                <w:noProof/>
                <w:webHidden/>
              </w:rPr>
              <w:instrText xml:space="preserve"> PAGEREF _Toc94733113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5F05FEB7" w14:textId="11073A05" w:rsidR="00452FB6" w:rsidRDefault="003259EA">
          <w:pPr>
            <w:pStyle w:val="TOC3"/>
            <w:tabs>
              <w:tab w:val="right" w:leader="dot" w:pos="10456"/>
            </w:tabs>
            <w:rPr>
              <w:rFonts w:asciiTheme="minorHAnsi" w:eastAsiaTheme="minorEastAsia" w:hAnsiTheme="minorHAnsi"/>
              <w:noProof/>
              <w:sz w:val="22"/>
              <w:lang w:eastAsia="bg-BG"/>
            </w:rPr>
          </w:pPr>
          <w:hyperlink w:anchor="_Toc94733114" w:history="1">
            <w:r w:rsidR="00452FB6" w:rsidRPr="00307461">
              <w:rPr>
                <w:rStyle w:val="Hyperlink"/>
                <w:noProof/>
                <w:lang w:val="en-US"/>
              </w:rPr>
              <w:t>UNORDERED LISTS</w:t>
            </w:r>
            <w:r w:rsidR="00452FB6">
              <w:rPr>
                <w:noProof/>
                <w:webHidden/>
              </w:rPr>
              <w:tab/>
            </w:r>
            <w:r w:rsidR="00452FB6">
              <w:rPr>
                <w:noProof/>
                <w:webHidden/>
              </w:rPr>
              <w:fldChar w:fldCharType="begin"/>
            </w:r>
            <w:r w:rsidR="00452FB6">
              <w:rPr>
                <w:noProof/>
                <w:webHidden/>
              </w:rPr>
              <w:instrText xml:space="preserve"> PAGEREF _Toc94733114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409AD24" w14:textId="224B2A1B" w:rsidR="00452FB6" w:rsidRDefault="003259EA">
          <w:pPr>
            <w:pStyle w:val="TOC3"/>
            <w:tabs>
              <w:tab w:val="right" w:leader="dot" w:pos="10456"/>
            </w:tabs>
            <w:rPr>
              <w:rFonts w:asciiTheme="minorHAnsi" w:eastAsiaTheme="minorEastAsia" w:hAnsiTheme="minorHAnsi"/>
              <w:noProof/>
              <w:sz w:val="22"/>
              <w:lang w:eastAsia="bg-BG"/>
            </w:rPr>
          </w:pPr>
          <w:hyperlink w:anchor="_Toc94733115" w:history="1">
            <w:r w:rsidR="00452FB6" w:rsidRPr="00307461">
              <w:rPr>
                <w:rStyle w:val="Hyperlink"/>
                <w:noProof/>
                <w:lang w:val="en-US"/>
              </w:rPr>
              <w:t>ORDERED LISTS</w:t>
            </w:r>
            <w:r w:rsidR="00452FB6">
              <w:rPr>
                <w:noProof/>
                <w:webHidden/>
              </w:rPr>
              <w:tab/>
            </w:r>
            <w:r w:rsidR="00452FB6">
              <w:rPr>
                <w:noProof/>
                <w:webHidden/>
              </w:rPr>
              <w:fldChar w:fldCharType="begin"/>
            </w:r>
            <w:r w:rsidR="00452FB6">
              <w:rPr>
                <w:noProof/>
                <w:webHidden/>
              </w:rPr>
              <w:instrText xml:space="preserve"> PAGEREF _Toc94733115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243FED2" w14:textId="03D9CA81" w:rsidR="00452FB6" w:rsidRDefault="003259EA">
          <w:pPr>
            <w:pStyle w:val="TOC3"/>
            <w:tabs>
              <w:tab w:val="right" w:leader="dot" w:pos="10456"/>
            </w:tabs>
            <w:rPr>
              <w:rFonts w:asciiTheme="minorHAnsi" w:eastAsiaTheme="minorEastAsia" w:hAnsiTheme="minorHAnsi"/>
              <w:noProof/>
              <w:sz w:val="22"/>
              <w:lang w:eastAsia="bg-BG"/>
            </w:rPr>
          </w:pPr>
          <w:hyperlink w:anchor="_Toc94733116" w:history="1">
            <w:r w:rsidR="00452FB6" w:rsidRPr="00307461">
              <w:rPr>
                <w:rStyle w:val="Hyperlink"/>
                <w:noProof/>
                <w:lang w:val="en-US"/>
              </w:rPr>
              <w:t>GENERAL LIST STYLE</w:t>
            </w:r>
            <w:r w:rsidR="00452FB6">
              <w:rPr>
                <w:noProof/>
                <w:webHidden/>
              </w:rPr>
              <w:tab/>
            </w:r>
            <w:r w:rsidR="00452FB6">
              <w:rPr>
                <w:noProof/>
                <w:webHidden/>
              </w:rPr>
              <w:fldChar w:fldCharType="begin"/>
            </w:r>
            <w:r w:rsidR="00452FB6">
              <w:rPr>
                <w:noProof/>
                <w:webHidden/>
              </w:rPr>
              <w:instrText xml:space="preserve"> PAGEREF _Toc94733116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5936F5F" w14:textId="46EC71FD" w:rsidR="00452FB6" w:rsidRDefault="003259EA">
          <w:pPr>
            <w:pStyle w:val="TOC2"/>
            <w:rPr>
              <w:rFonts w:asciiTheme="minorHAnsi" w:eastAsiaTheme="minorEastAsia" w:hAnsiTheme="minorHAnsi"/>
              <w:noProof/>
              <w:sz w:val="22"/>
              <w:lang w:eastAsia="bg-BG"/>
            </w:rPr>
          </w:pPr>
          <w:hyperlink w:anchor="_Toc94733117" w:history="1">
            <w:r w:rsidR="00452FB6" w:rsidRPr="00307461">
              <w:rPr>
                <w:rStyle w:val="Hyperlink"/>
                <w:noProof/>
                <w:lang w:val="en-US"/>
              </w:rPr>
              <w:t>RESIZING</w:t>
            </w:r>
            <w:r w:rsidR="00452FB6">
              <w:rPr>
                <w:noProof/>
                <w:webHidden/>
              </w:rPr>
              <w:tab/>
            </w:r>
            <w:r w:rsidR="00452FB6">
              <w:rPr>
                <w:noProof/>
                <w:webHidden/>
              </w:rPr>
              <w:fldChar w:fldCharType="begin"/>
            </w:r>
            <w:r w:rsidR="00452FB6">
              <w:rPr>
                <w:noProof/>
                <w:webHidden/>
              </w:rPr>
              <w:instrText xml:space="preserve"> PAGEREF _Toc94733117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4244205" w14:textId="5353BA18" w:rsidR="00452FB6" w:rsidRDefault="003259EA">
          <w:pPr>
            <w:pStyle w:val="TOC2"/>
            <w:rPr>
              <w:rFonts w:asciiTheme="minorHAnsi" w:eastAsiaTheme="minorEastAsia" w:hAnsiTheme="minorHAnsi"/>
              <w:noProof/>
              <w:sz w:val="22"/>
              <w:lang w:eastAsia="bg-BG"/>
            </w:rPr>
          </w:pPr>
          <w:hyperlink w:anchor="_Toc94733118" w:history="1">
            <w:r w:rsidR="00452FB6" w:rsidRPr="00307461">
              <w:rPr>
                <w:rStyle w:val="Hyperlink"/>
                <w:noProof/>
                <w:lang w:val="en-US"/>
              </w:rPr>
              <w:t>CURSOR</w:t>
            </w:r>
            <w:r w:rsidR="00452FB6">
              <w:rPr>
                <w:noProof/>
                <w:webHidden/>
              </w:rPr>
              <w:tab/>
            </w:r>
            <w:r w:rsidR="00452FB6">
              <w:rPr>
                <w:noProof/>
                <w:webHidden/>
              </w:rPr>
              <w:fldChar w:fldCharType="begin"/>
            </w:r>
            <w:r w:rsidR="00452FB6">
              <w:rPr>
                <w:noProof/>
                <w:webHidden/>
              </w:rPr>
              <w:instrText xml:space="preserve"> PAGEREF _Toc94733118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7E056E41" w14:textId="65788589" w:rsidR="00452FB6" w:rsidRDefault="003259EA">
          <w:pPr>
            <w:pStyle w:val="TOC3"/>
            <w:tabs>
              <w:tab w:val="right" w:leader="dot" w:pos="10456"/>
            </w:tabs>
            <w:rPr>
              <w:rFonts w:asciiTheme="minorHAnsi" w:eastAsiaTheme="minorEastAsia" w:hAnsiTheme="minorHAnsi"/>
              <w:noProof/>
              <w:sz w:val="22"/>
              <w:lang w:eastAsia="bg-BG"/>
            </w:rPr>
          </w:pPr>
          <w:hyperlink w:anchor="_Toc94733119" w:history="1">
            <w:r w:rsidR="00452FB6" w:rsidRPr="00307461">
              <w:rPr>
                <w:rStyle w:val="Hyperlink"/>
                <w:noProof/>
                <w:lang w:val="en-US"/>
              </w:rPr>
              <w:t>GENERAL CURSORS</w:t>
            </w:r>
            <w:r w:rsidR="00452FB6">
              <w:rPr>
                <w:noProof/>
                <w:webHidden/>
              </w:rPr>
              <w:tab/>
            </w:r>
            <w:r w:rsidR="00452FB6">
              <w:rPr>
                <w:noProof/>
                <w:webHidden/>
              </w:rPr>
              <w:fldChar w:fldCharType="begin"/>
            </w:r>
            <w:r w:rsidR="00452FB6">
              <w:rPr>
                <w:noProof/>
                <w:webHidden/>
              </w:rPr>
              <w:instrText xml:space="preserve"> PAGEREF _Toc94733119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3163AA41" w14:textId="7F29884E" w:rsidR="00452FB6" w:rsidRDefault="003259EA">
          <w:pPr>
            <w:pStyle w:val="TOC3"/>
            <w:tabs>
              <w:tab w:val="right" w:leader="dot" w:pos="10456"/>
            </w:tabs>
            <w:rPr>
              <w:rFonts w:asciiTheme="minorHAnsi" w:eastAsiaTheme="minorEastAsia" w:hAnsiTheme="minorHAnsi"/>
              <w:noProof/>
              <w:sz w:val="22"/>
              <w:lang w:eastAsia="bg-BG"/>
            </w:rPr>
          </w:pPr>
          <w:hyperlink w:anchor="_Toc94733120" w:history="1">
            <w:r w:rsidR="00452FB6" w:rsidRPr="00307461">
              <w:rPr>
                <w:rStyle w:val="Hyperlink"/>
                <w:noProof/>
                <w:lang w:val="en-US"/>
              </w:rPr>
              <w:t>LINKS &amp; STATUS CURSORS</w:t>
            </w:r>
            <w:r w:rsidR="00452FB6">
              <w:rPr>
                <w:noProof/>
                <w:webHidden/>
              </w:rPr>
              <w:tab/>
            </w:r>
            <w:r w:rsidR="00452FB6">
              <w:rPr>
                <w:noProof/>
                <w:webHidden/>
              </w:rPr>
              <w:fldChar w:fldCharType="begin"/>
            </w:r>
            <w:r w:rsidR="00452FB6">
              <w:rPr>
                <w:noProof/>
                <w:webHidden/>
              </w:rPr>
              <w:instrText xml:space="preserve"> PAGEREF _Toc94733120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57874F1C" w14:textId="0687F0B3" w:rsidR="00452FB6" w:rsidRDefault="003259EA">
          <w:pPr>
            <w:pStyle w:val="TOC3"/>
            <w:tabs>
              <w:tab w:val="right" w:leader="dot" w:pos="10456"/>
            </w:tabs>
            <w:rPr>
              <w:rFonts w:asciiTheme="minorHAnsi" w:eastAsiaTheme="minorEastAsia" w:hAnsiTheme="minorHAnsi"/>
              <w:noProof/>
              <w:sz w:val="22"/>
              <w:lang w:eastAsia="bg-BG"/>
            </w:rPr>
          </w:pPr>
          <w:hyperlink w:anchor="_Toc94733121" w:history="1">
            <w:r w:rsidR="00452FB6" w:rsidRPr="00307461">
              <w:rPr>
                <w:rStyle w:val="Hyperlink"/>
                <w:noProof/>
                <w:lang w:val="en-US"/>
              </w:rPr>
              <w:t>SELECTION CURSORS</w:t>
            </w:r>
            <w:r w:rsidR="00452FB6">
              <w:rPr>
                <w:noProof/>
                <w:webHidden/>
              </w:rPr>
              <w:tab/>
            </w:r>
            <w:r w:rsidR="00452FB6">
              <w:rPr>
                <w:noProof/>
                <w:webHidden/>
              </w:rPr>
              <w:fldChar w:fldCharType="begin"/>
            </w:r>
            <w:r w:rsidR="00452FB6">
              <w:rPr>
                <w:noProof/>
                <w:webHidden/>
              </w:rPr>
              <w:instrText xml:space="preserve"> PAGEREF _Toc94733121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7CF2DAA8" w14:textId="66A1DFC3" w:rsidR="00452FB6" w:rsidRDefault="003259EA">
          <w:pPr>
            <w:pStyle w:val="TOC3"/>
            <w:tabs>
              <w:tab w:val="right" w:leader="dot" w:pos="10456"/>
            </w:tabs>
            <w:rPr>
              <w:rFonts w:asciiTheme="minorHAnsi" w:eastAsiaTheme="minorEastAsia" w:hAnsiTheme="minorHAnsi"/>
              <w:noProof/>
              <w:sz w:val="22"/>
              <w:lang w:eastAsia="bg-BG"/>
            </w:rPr>
          </w:pPr>
          <w:hyperlink w:anchor="_Toc94733122" w:history="1">
            <w:r w:rsidR="00452FB6" w:rsidRPr="00307461">
              <w:rPr>
                <w:rStyle w:val="Hyperlink"/>
                <w:noProof/>
                <w:lang w:val="en-US"/>
              </w:rPr>
              <w:t>DRAG &amp; DROP CURSORS</w:t>
            </w:r>
            <w:r w:rsidR="00452FB6">
              <w:rPr>
                <w:noProof/>
                <w:webHidden/>
              </w:rPr>
              <w:tab/>
            </w:r>
            <w:r w:rsidR="00452FB6">
              <w:rPr>
                <w:noProof/>
                <w:webHidden/>
              </w:rPr>
              <w:fldChar w:fldCharType="begin"/>
            </w:r>
            <w:r w:rsidR="00452FB6">
              <w:rPr>
                <w:noProof/>
                <w:webHidden/>
              </w:rPr>
              <w:instrText xml:space="preserve"> PAGEREF _Toc94733122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0BBB580B" w14:textId="4DB8A36E" w:rsidR="00452FB6" w:rsidRDefault="003259EA">
          <w:pPr>
            <w:pStyle w:val="TOC3"/>
            <w:tabs>
              <w:tab w:val="right" w:leader="dot" w:pos="10456"/>
            </w:tabs>
            <w:rPr>
              <w:rFonts w:asciiTheme="minorHAnsi" w:eastAsiaTheme="minorEastAsia" w:hAnsiTheme="minorHAnsi"/>
              <w:noProof/>
              <w:sz w:val="22"/>
              <w:lang w:eastAsia="bg-BG"/>
            </w:rPr>
          </w:pPr>
          <w:hyperlink w:anchor="_Toc94733123" w:history="1">
            <w:r w:rsidR="00452FB6" w:rsidRPr="00307461">
              <w:rPr>
                <w:rStyle w:val="Hyperlink"/>
                <w:noProof/>
                <w:lang w:val="en-US"/>
              </w:rPr>
              <w:t>RESIZING &amp; SCROLLING CURSORS</w:t>
            </w:r>
            <w:r w:rsidR="00452FB6">
              <w:rPr>
                <w:noProof/>
                <w:webHidden/>
              </w:rPr>
              <w:tab/>
            </w:r>
            <w:r w:rsidR="00452FB6">
              <w:rPr>
                <w:noProof/>
                <w:webHidden/>
              </w:rPr>
              <w:fldChar w:fldCharType="begin"/>
            </w:r>
            <w:r w:rsidR="00452FB6">
              <w:rPr>
                <w:noProof/>
                <w:webHidden/>
              </w:rPr>
              <w:instrText xml:space="preserve"> PAGEREF _Toc94733123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2D2D5EF6" w14:textId="04876355" w:rsidR="00452FB6" w:rsidRDefault="003259EA">
          <w:pPr>
            <w:pStyle w:val="TOC3"/>
            <w:tabs>
              <w:tab w:val="right" w:leader="dot" w:pos="10456"/>
            </w:tabs>
            <w:rPr>
              <w:rFonts w:asciiTheme="minorHAnsi" w:eastAsiaTheme="minorEastAsia" w:hAnsiTheme="minorHAnsi"/>
              <w:noProof/>
              <w:sz w:val="22"/>
              <w:lang w:eastAsia="bg-BG"/>
            </w:rPr>
          </w:pPr>
          <w:hyperlink w:anchor="_Toc94733124" w:history="1">
            <w:r w:rsidR="00452FB6" w:rsidRPr="00307461">
              <w:rPr>
                <w:rStyle w:val="Hyperlink"/>
                <w:noProof/>
                <w:lang w:val="en-US"/>
              </w:rPr>
              <w:t>ZOOMING CURSORS</w:t>
            </w:r>
            <w:r w:rsidR="00452FB6">
              <w:rPr>
                <w:noProof/>
                <w:webHidden/>
              </w:rPr>
              <w:tab/>
            </w:r>
            <w:r w:rsidR="00452FB6">
              <w:rPr>
                <w:noProof/>
                <w:webHidden/>
              </w:rPr>
              <w:fldChar w:fldCharType="begin"/>
            </w:r>
            <w:r w:rsidR="00452FB6">
              <w:rPr>
                <w:noProof/>
                <w:webHidden/>
              </w:rPr>
              <w:instrText xml:space="preserve"> PAGEREF _Toc94733124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40A0C95A" w14:textId="648F1BF6" w:rsidR="00452FB6" w:rsidRDefault="003259EA">
          <w:pPr>
            <w:pStyle w:val="TOC3"/>
            <w:tabs>
              <w:tab w:val="right" w:leader="dot" w:pos="10456"/>
            </w:tabs>
            <w:rPr>
              <w:rFonts w:asciiTheme="minorHAnsi" w:eastAsiaTheme="minorEastAsia" w:hAnsiTheme="minorHAnsi"/>
              <w:noProof/>
              <w:sz w:val="22"/>
              <w:lang w:eastAsia="bg-BG"/>
            </w:rPr>
          </w:pPr>
          <w:hyperlink w:anchor="_Toc94733125" w:history="1">
            <w:r w:rsidR="00452FB6" w:rsidRPr="00307461">
              <w:rPr>
                <w:rStyle w:val="Hyperlink"/>
                <w:noProof/>
                <w:lang w:val="en-US"/>
              </w:rPr>
              <w:t>ENABLE/DISABLE POINTER EVENTS</w:t>
            </w:r>
            <w:r w:rsidR="00452FB6">
              <w:rPr>
                <w:noProof/>
                <w:webHidden/>
              </w:rPr>
              <w:tab/>
            </w:r>
            <w:r w:rsidR="00452FB6">
              <w:rPr>
                <w:noProof/>
                <w:webHidden/>
              </w:rPr>
              <w:fldChar w:fldCharType="begin"/>
            </w:r>
            <w:r w:rsidR="00452FB6">
              <w:rPr>
                <w:noProof/>
                <w:webHidden/>
              </w:rPr>
              <w:instrText xml:space="preserve"> PAGEREF _Toc94733125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73594E32" w14:textId="1E9D99A8" w:rsidR="00452FB6" w:rsidRDefault="003259EA">
          <w:pPr>
            <w:pStyle w:val="TOC1"/>
            <w:tabs>
              <w:tab w:val="right" w:leader="dot" w:pos="10456"/>
            </w:tabs>
            <w:rPr>
              <w:rFonts w:asciiTheme="minorHAnsi" w:eastAsiaTheme="minorEastAsia" w:hAnsiTheme="minorHAnsi"/>
              <w:noProof/>
              <w:sz w:val="22"/>
              <w:lang w:eastAsia="bg-BG"/>
            </w:rPr>
          </w:pPr>
          <w:hyperlink w:anchor="_Toc94733126" w:history="1">
            <w:r w:rsidR="00452FB6" w:rsidRPr="00307461">
              <w:rPr>
                <w:rStyle w:val="Hyperlink"/>
                <w:noProof/>
                <w:lang w:val="en-US"/>
              </w:rPr>
              <w:t>CSS COLORS</w:t>
            </w:r>
            <w:r w:rsidR="00452FB6">
              <w:rPr>
                <w:noProof/>
                <w:webHidden/>
              </w:rPr>
              <w:tab/>
            </w:r>
            <w:r w:rsidR="00452FB6">
              <w:rPr>
                <w:noProof/>
                <w:webHidden/>
              </w:rPr>
              <w:fldChar w:fldCharType="begin"/>
            </w:r>
            <w:r w:rsidR="00452FB6">
              <w:rPr>
                <w:noProof/>
                <w:webHidden/>
              </w:rPr>
              <w:instrText xml:space="preserve"> PAGEREF _Toc94733126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4419BF76" w14:textId="07C9C626" w:rsidR="00452FB6" w:rsidRDefault="003259EA">
          <w:pPr>
            <w:pStyle w:val="TOC2"/>
            <w:rPr>
              <w:rFonts w:asciiTheme="minorHAnsi" w:eastAsiaTheme="minorEastAsia" w:hAnsiTheme="minorHAnsi"/>
              <w:noProof/>
              <w:sz w:val="22"/>
              <w:lang w:eastAsia="bg-BG"/>
            </w:rPr>
          </w:pPr>
          <w:hyperlink w:anchor="_Toc94733127" w:history="1">
            <w:r w:rsidR="00452FB6" w:rsidRPr="00307461">
              <w:rPr>
                <w:rStyle w:val="Hyperlink"/>
                <w:noProof/>
                <w:lang w:val="en-US"/>
              </w:rPr>
              <w:t>COLORABLE PARTS OF AN ELEMENT</w:t>
            </w:r>
            <w:r w:rsidR="00452FB6">
              <w:rPr>
                <w:noProof/>
                <w:webHidden/>
              </w:rPr>
              <w:tab/>
            </w:r>
            <w:r w:rsidR="00452FB6">
              <w:rPr>
                <w:noProof/>
                <w:webHidden/>
              </w:rPr>
              <w:fldChar w:fldCharType="begin"/>
            </w:r>
            <w:r w:rsidR="00452FB6">
              <w:rPr>
                <w:noProof/>
                <w:webHidden/>
              </w:rPr>
              <w:instrText xml:space="preserve"> PAGEREF _Toc94733127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2AD2EFE7" w14:textId="6165A246" w:rsidR="00452FB6" w:rsidRDefault="003259EA">
          <w:pPr>
            <w:pStyle w:val="TOC2"/>
            <w:rPr>
              <w:rFonts w:asciiTheme="minorHAnsi" w:eastAsiaTheme="minorEastAsia" w:hAnsiTheme="minorHAnsi"/>
              <w:noProof/>
              <w:sz w:val="22"/>
              <w:lang w:eastAsia="bg-BG"/>
            </w:rPr>
          </w:pPr>
          <w:hyperlink w:anchor="_Toc94733128" w:history="1">
            <w:r w:rsidR="00452FB6" w:rsidRPr="00307461">
              <w:rPr>
                <w:rStyle w:val="Hyperlink"/>
                <w:noProof/>
                <w:lang w:val="en-US"/>
              </w:rPr>
              <w:t>SOLID COLORS: GRAYSCALE</w:t>
            </w:r>
            <w:r w:rsidR="00452FB6">
              <w:rPr>
                <w:noProof/>
                <w:webHidden/>
              </w:rPr>
              <w:tab/>
            </w:r>
            <w:r w:rsidR="00452FB6">
              <w:rPr>
                <w:noProof/>
                <w:webHidden/>
              </w:rPr>
              <w:fldChar w:fldCharType="begin"/>
            </w:r>
            <w:r w:rsidR="00452FB6">
              <w:rPr>
                <w:noProof/>
                <w:webHidden/>
              </w:rPr>
              <w:instrText xml:space="preserve"> PAGEREF _Toc94733128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794A492E" w14:textId="1DF58598" w:rsidR="00452FB6" w:rsidRDefault="003259EA">
          <w:pPr>
            <w:pStyle w:val="TOC2"/>
            <w:rPr>
              <w:rFonts w:asciiTheme="minorHAnsi" w:eastAsiaTheme="minorEastAsia" w:hAnsiTheme="minorHAnsi"/>
              <w:noProof/>
              <w:sz w:val="22"/>
              <w:lang w:eastAsia="bg-BG"/>
            </w:rPr>
          </w:pPr>
          <w:hyperlink w:anchor="_Toc94733129" w:history="1">
            <w:r w:rsidR="00452FB6" w:rsidRPr="00307461">
              <w:rPr>
                <w:rStyle w:val="Hyperlink"/>
                <w:noProof/>
                <w:lang w:val="en-US"/>
              </w:rPr>
              <w:t>SOLID COLORS: RED,  GREEN, BLUE</w:t>
            </w:r>
            <w:r w:rsidR="00452FB6">
              <w:rPr>
                <w:noProof/>
                <w:webHidden/>
              </w:rPr>
              <w:tab/>
            </w:r>
            <w:r w:rsidR="00452FB6">
              <w:rPr>
                <w:noProof/>
                <w:webHidden/>
              </w:rPr>
              <w:fldChar w:fldCharType="begin"/>
            </w:r>
            <w:r w:rsidR="00452FB6">
              <w:rPr>
                <w:noProof/>
                <w:webHidden/>
              </w:rPr>
              <w:instrText xml:space="preserve"> PAGEREF _Toc94733129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31E668DE" w14:textId="29EDECE3" w:rsidR="00452FB6" w:rsidRDefault="003259EA">
          <w:pPr>
            <w:pStyle w:val="TOC2"/>
            <w:rPr>
              <w:rFonts w:asciiTheme="minorHAnsi" w:eastAsiaTheme="minorEastAsia" w:hAnsiTheme="minorHAnsi"/>
              <w:noProof/>
              <w:sz w:val="22"/>
              <w:lang w:eastAsia="bg-BG"/>
            </w:rPr>
          </w:pPr>
          <w:hyperlink w:anchor="_Toc94733130" w:history="1">
            <w:r w:rsidR="00452FB6" w:rsidRPr="00307461">
              <w:rPr>
                <w:rStyle w:val="Hyperlink"/>
                <w:noProof/>
                <w:lang w:val="en-US"/>
              </w:rPr>
              <w:t>SOLID COLORS: OTHER</w:t>
            </w:r>
            <w:r w:rsidR="00452FB6">
              <w:rPr>
                <w:noProof/>
                <w:webHidden/>
              </w:rPr>
              <w:tab/>
            </w:r>
            <w:r w:rsidR="00452FB6">
              <w:rPr>
                <w:noProof/>
                <w:webHidden/>
              </w:rPr>
              <w:fldChar w:fldCharType="begin"/>
            </w:r>
            <w:r w:rsidR="00452FB6">
              <w:rPr>
                <w:noProof/>
                <w:webHidden/>
              </w:rPr>
              <w:instrText xml:space="preserve"> PAGEREF _Toc94733130 \h </w:instrText>
            </w:r>
            <w:r w:rsidR="00452FB6">
              <w:rPr>
                <w:noProof/>
                <w:webHidden/>
              </w:rPr>
            </w:r>
            <w:r w:rsidR="00452FB6">
              <w:rPr>
                <w:noProof/>
                <w:webHidden/>
              </w:rPr>
              <w:fldChar w:fldCharType="separate"/>
            </w:r>
            <w:r w:rsidR="00452FB6">
              <w:rPr>
                <w:noProof/>
                <w:webHidden/>
              </w:rPr>
              <w:t>41</w:t>
            </w:r>
            <w:r w:rsidR="00452FB6">
              <w:rPr>
                <w:noProof/>
                <w:webHidden/>
              </w:rPr>
              <w:fldChar w:fldCharType="end"/>
            </w:r>
          </w:hyperlink>
        </w:p>
        <w:p w14:paraId="6F51C990" w14:textId="1C043CB3" w:rsidR="00452FB6" w:rsidRDefault="003259EA">
          <w:pPr>
            <w:pStyle w:val="TOC2"/>
            <w:rPr>
              <w:rFonts w:asciiTheme="minorHAnsi" w:eastAsiaTheme="minorEastAsia" w:hAnsiTheme="minorHAnsi"/>
              <w:noProof/>
              <w:sz w:val="22"/>
              <w:lang w:eastAsia="bg-BG"/>
            </w:rPr>
          </w:pPr>
          <w:hyperlink w:anchor="_Toc94733131" w:history="1">
            <w:r w:rsidR="00452FB6" w:rsidRPr="00307461">
              <w:rPr>
                <w:rStyle w:val="Hyperlink"/>
                <w:noProof/>
                <w:lang w:val="en-US"/>
              </w:rPr>
              <w:t>COLORS &amp; OPACITY</w:t>
            </w:r>
            <w:r w:rsidR="00452FB6">
              <w:rPr>
                <w:noProof/>
                <w:webHidden/>
              </w:rPr>
              <w:tab/>
            </w:r>
            <w:r w:rsidR="00452FB6">
              <w:rPr>
                <w:noProof/>
                <w:webHidden/>
              </w:rPr>
              <w:fldChar w:fldCharType="begin"/>
            </w:r>
            <w:r w:rsidR="00452FB6">
              <w:rPr>
                <w:noProof/>
                <w:webHidden/>
              </w:rPr>
              <w:instrText xml:space="preserve"> PAGEREF _Toc94733131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2FAE8D01" w14:textId="5A2D2D0A" w:rsidR="00452FB6" w:rsidRDefault="003259EA">
          <w:pPr>
            <w:pStyle w:val="TOC2"/>
            <w:rPr>
              <w:rFonts w:asciiTheme="minorHAnsi" w:eastAsiaTheme="minorEastAsia" w:hAnsiTheme="minorHAnsi"/>
              <w:noProof/>
              <w:sz w:val="22"/>
              <w:lang w:eastAsia="bg-BG"/>
            </w:rPr>
          </w:pPr>
          <w:hyperlink w:anchor="_Toc94733132" w:history="1">
            <w:r w:rsidR="00452FB6" w:rsidRPr="00307461">
              <w:rPr>
                <w:rStyle w:val="Hyperlink"/>
                <w:noProof/>
                <w:lang w:val="en-US"/>
              </w:rPr>
              <w:t>CURRENT COLOR</w:t>
            </w:r>
            <w:r w:rsidR="00452FB6">
              <w:rPr>
                <w:noProof/>
                <w:webHidden/>
              </w:rPr>
              <w:tab/>
            </w:r>
            <w:r w:rsidR="00452FB6">
              <w:rPr>
                <w:noProof/>
                <w:webHidden/>
              </w:rPr>
              <w:fldChar w:fldCharType="begin"/>
            </w:r>
            <w:r w:rsidR="00452FB6">
              <w:rPr>
                <w:noProof/>
                <w:webHidden/>
              </w:rPr>
              <w:instrText xml:space="preserve"> PAGEREF _Toc94733132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56642439" w14:textId="22004989" w:rsidR="00452FB6" w:rsidRDefault="003259EA">
          <w:pPr>
            <w:pStyle w:val="TOC1"/>
            <w:tabs>
              <w:tab w:val="right" w:leader="dot" w:pos="10456"/>
            </w:tabs>
            <w:rPr>
              <w:rFonts w:asciiTheme="minorHAnsi" w:eastAsiaTheme="minorEastAsia" w:hAnsiTheme="minorHAnsi"/>
              <w:noProof/>
              <w:sz w:val="22"/>
              <w:lang w:eastAsia="bg-BG"/>
            </w:rPr>
          </w:pPr>
          <w:hyperlink w:anchor="_Toc94733133" w:history="1">
            <w:r w:rsidR="00452FB6" w:rsidRPr="00307461">
              <w:rPr>
                <w:rStyle w:val="Hyperlink"/>
                <w:noProof/>
                <w:lang w:val="en-US"/>
              </w:rPr>
              <w:t>CSS GRADIENTS</w:t>
            </w:r>
            <w:r w:rsidR="00452FB6">
              <w:rPr>
                <w:noProof/>
                <w:webHidden/>
              </w:rPr>
              <w:tab/>
            </w:r>
            <w:r w:rsidR="00452FB6">
              <w:rPr>
                <w:noProof/>
                <w:webHidden/>
              </w:rPr>
              <w:fldChar w:fldCharType="begin"/>
            </w:r>
            <w:r w:rsidR="00452FB6">
              <w:rPr>
                <w:noProof/>
                <w:webHidden/>
              </w:rPr>
              <w:instrText xml:space="preserve"> PAGEREF _Toc94733133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5ACE75C6" w14:textId="782C7351" w:rsidR="00452FB6" w:rsidRDefault="003259EA">
          <w:pPr>
            <w:pStyle w:val="TOC2"/>
            <w:rPr>
              <w:rFonts w:asciiTheme="minorHAnsi" w:eastAsiaTheme="minorEastAsia" w:hAnsiTheme="minorHAnsi"/>
              <w:noProof/>
              <w:sz w:val="22"/>
              <w:lang w:eastAsia="bg-BG"/>
            </w:rPr>
          </w:pPr>
          <w:hyperlink w:anchor="_Toc94733134" w:history="1">
            <w:r w:rsidR="00452FB6" w:rsidRPr="00307461">
              <w:rPr>
                <w:rStyle w:val="Hyperlink"/>
                <w:noProof/>
                <w:lang w:val="en-US"/>
              </w:rPr>
              <w:t>LINEAR GRADIENTS</w:t>
            </w:r>
            <w:r w:rsidR="00452FB6">
              <w:rPr>
                <w:noProof/>
                <w:webHidden/>
              </w:rPr>
              <w:tab/>
            </w:r>
            <w:r w:rsidR="00452FB6">
              <w:rPr>
                <w:noProof/>
                <w:webHidden/>
              </w:rPr>
              <w:fldChar w:fldCharType="begin"/>
            </w:r>
            <w:r w:rsidR="00452FB6">
              <w:rPr>
                <w:noProof/>
                <w:webHidden/>
              </w:rPr>
              <w:instrText xml:space="preserve"> PAGEREF _Toc94733134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3D890951" w14:textId="5551B8B5" w:rsidR="00452FB6" w:rsidRDefault="003259EA">
          <w:pPr>
            <w:pStyle w:val="TOC2"/>
            <w:rPr>
              <w:rFonts w:asciiTheme="minorHAnsi" w:eastAsiaTheme="minorEastAsia" w:hAnsiTheme="minorHAnsi"/>
              <w:noProof/>
              <w:sz w:val="22"/>
              <w:lang w:eastAsia="bg-BG"/>
            </w:rPr>
          </w:pPr>
          <w:hyperlink w:anchor="_Toc94733135" w:history="1">
            <w:r w:rsidR="00452FB6" w:rsidRPr="00307461">
              <w:rPr>
                <w:rStyle w:val="Hyperlink"/>
                <w:noProof/>
                <w:lang w:val="en-US"/>
              </w:rPr>
              <w:t>RADIAL GRADIENTS</w:t>
            </w:r>
            <w:r w:rsidR="00452FB6">
              <w:rPr>
                <w:noProof/>
                <w:webHidden/>
              </w:rPr>
              <w:tab/>
            </w:r>
            <w:r w:rsidR="00452FB6">
              <w:rPr>
                <w:noProof/>
                <w:webHidden/>
              </w:rPr>
              <w:fldChar w:fldCharType="begin"/>
            </w:r>
            <w:r w:rsidR="00452FB6">
              <w:rPr>
                <w:noProof/>
                <w:webHidden/>
              </w:rPr>
              <w:instrText xml:space="preserve"> PAGEREF _Toc94733135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4D3740D7" w14:textId="28CC1AA4" w:rsidR="00452FB6" w:rsidRDefault="003259EA">
          <w:pPr>
            <w:pStyle w:val="TOC2"/>
            <w:rPr>
              <w:rFonts w:asciiTheme="minorHAnsi" w:eastAsiaTheme="minorEastAsia" w:hAnsiTheme="minorHAnsi"/>
              <w:noProof/>
              <w:sz w:val="22"/>
              <w:lang w:eastAsia="bg-BG"/>
            </w:rPr>
          </w:pPr>
          <w:hyperlink w:anchor="_Toc94733136" w:history="1">
            <w:r w:rsidR="00452FB6" w:rsidRPr="00307461">
              <w:rPr>
                <w:rStyle w:val="Hyperlink"/>
                <w:noProof/>
                <w:lang w:val="en-US"/>
              </w:rPr>
              <w:t>CONIC GRADIENTS</w:t>
            </w:r>
            <w:r w:rsidR="00452FB6">
              <w:rPr>
                <w:noProof/>
                <w:webHidden/>
              </w:rPr>
              <w:tab/>
            </w:r>
            <w:r w:rsidR="00452FB6">
              <w:rPr>
                <w:noProof/>
                <w:webHidden/>
              </w:rPr>
              <w:fldChar w:fldCharType="begin"/>
            </w:r>
            <w:r w:rsidR="00452FB6">
              <w:rPr>
                <w:noProof/>
                <w:webHidden/>
              </w:rPr>
              <w:instrText xml:space="preserve"> PAGEREF _Toc94733136 \h </w:instrText>
            </w:r>
            <w:r w:rsidR="00452FB6">
              <w:rPr>
                <w:noProof/>
                <w:webHidden/>
              </w:rPr>
            </w:r>
            <w:r w:rsidR="00452FB6">
              <w:rPr>
                <w:noProof/>
                <w:webHidden/>
              </w:rPr>
              <w:fldChar w:fldCharType="separate"/>
            </w:r>
            <w:r w:rsidR="00452FB6">
              <w:rPr>
                <w:noProof/>
                <w:webHidden/>
              </w:rPr>
              <w:t>44</w:t>
            </w:r>
            <w:r w:rsidR="00452FB6">
              <w:rPr>
                <w:noProof/>
                <w:webHidden/>
              </w:rPr>
              <w:fldChar w:fldCharType="end"/>
            </w:r>
          </w:hyperlink>
        </w:p>
        <w:p w14:paraId="5BBF5ED5" w14:textId="2C041E8B" w:rsidR="00452FB6" w:rsidRDefault="003259EA">
          <w:pPr>
            <w:pStyle w:val="TOC1"/>
            <w:tabs>
              <w:tab w:val="right" w:leader="dot" w:pos="10456"/>
            </w:tabs>
            <w:rPr>
              <w:rFonts w:asciiTheme="minorHAnsi" w:eastAsiaTheme="minorEastAsia" w:hAnsiTheme="minorHAnsi"/>
              <w:noProof/>
              <w:sz w:val="22"/>
              <w:lang w:eastAsia="bg-BG"/>
            </w:rPr>
          </w:pPr>
          <w:hyperlink w:anchor="_Toc94733137" w:history="1">
            <w:r w:rsidR="00452FB6" w:rsidRPr="00307461">
              <w:rPr>
                <w:rStyle w:val="Hyperlink"/>
                <w:noProof/>
                <w:lang w:val="en-US"/>
              </w:rPr>
              <w:t>CSS IMAGES</w:t>
            </w:r>
            <w:r w:rsidR="00452FB6">
              <w:rPr>
                <w:noProof/>
                <w:webHidden/>
              </w:rPr>
              <w:tab/>
            </w:r>
            <w:r w:rsidR="00452FB6">
              <w:rPr>
                <w:noProof/>
                <w:webHidden/>
              </w:rPr>
              <w:fldChar w:fldCharType="begin"/>
            </w:r>
            <w:r w:rsidR="00452FB6">
              <w:rPr>
                <w:noProof/>
                <w:webHidden/>
              </w:rPr>
              <w:instrText xml:space="preserve"> PAGEREF _Toc94733137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57A5EC57" w14:textId="6AABDE05" w:rsidR="00452FB6" w:rsidRDefault="003259EA">
          <w:pPr>
            <w:pStyle w:val="TOC2"/>
            <w:rPr>
              <w:rFonts w:asciiTheme="minorHAnsi" w:eastAsiaTheme="minorEastAsia" w:hAnsiTheme="minorHAnsi"/>
              <w:noProof/>
              <w:sz w:val="22"/>
              <w:lang w:eastAsia="bg-BG"/>
            </w:rPr>
          </w:pPr>
          <w:hyperlink w:anchor="_Toc94733138" w:history="1">
            <w:r w:rsidR="00452FB6" w:rsidRPr="00307461">
              <w:rPr>
                <w:rStyle w:val="Hyperlink"/>
                <w:noProof/>
                <w:lang w:val="en-US"/>
              </w:rPr>
              <w:t>GENERAL IMAGE POSITIONING</w:t>
            </w:r>
            <w:r w:rsidR="00452FB6">
              <w:rPr>
                <w:noProof/>
                <w:webHidden/>
              </w:rPr>
              <w:tab/>
            </w:r>
            <w:r w:rsidR="00452FB6">
              <w:rPr>
                <w:noProof/>
                <w:webHidden/>
              </w:rPr>
              <w:fldChar w:fldCharType="begin"/>
            </w:r>
            <w:r w:rsidR="00452FB6">
              <w:rPr>
                <w:noProof/>
                <w:webHidden/>
              </w:rPr>
              <w:instrText xml:space="preserve"> PAGEREF _Toc94733138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1368B314" w14:textId="3EE42029" w:rsidR="00452FB6" w:rsidRDefault="003259EA">
          <w:pPr>
            <w:pStyle w:val="TOC2"/>
            <w:rPr>
              <w:rFonts w:asciiTheme="minorHAnsi" w:eastAsiaTheme="minorEastAsia" w:hAnsiTheme="minorHAnsi"/>
              <w:noProof/>
              <w:sz w:val="22"/>
              <w:lang w:eastAsia="bg-BG"/>
            </w:rPr>
          </w:pPr>
          <w:hyperlink w:anchor="_Toc94733139" w:history="1">
            <w:r w:rsidR="00452FB6" w:rsidRPr="00307461">
              <w:rPr>
                <w:rStyle w:val="Hyperlink"/>
                <w:noProof/>
                <w:lang w:val="en-US"/>
              </w:rPr>
              <w:t>IMAGE FILTERS AND MASKS</w:t>
            </w:r>
            <w:r w:rsidR="00452FB6">
              <w:rPr>
                <w:noProof/>
                <w:webHidden/>
              </w:rPr>
              <w:tab/>
            </w:r>
            <w:r w:rsidR="00452FB6">
              <w:rPr>
                <w:noProof/>
                <w:webHidden/>
              </w:rPr>
              <w:fldChar w:fldCharType="begin"/>
            </w:r>
            <w:r w:rsidR="00452FB6">
              <w:rPr>
                <w:noProof/>
                <w:webHidden/>
              </w:rPr>
              <w:instrText xml:space="preserve"> PAGEREF _Toc94733139 \h </w:instrText>
            </w:r>
            <w:r w:rsidR="00452FB6">
              <w:rPr>
                <w:noProof/>
                <w:webHidden/>
              </w:rPr>
            </w:r>
            <w:r w:rsidR="00452FB6">
              <w:rPr>
                <w:noProof/>
                <w:webHidden/>
              </w:rPr>
              <w:fldChar w:fldCharType="separate"/>
            </w:r>
            <w:r w:rsidR="00452FB6">
              <w:rPr>
                <w:noProof/>
                <w:webHidden/>
              </w:rPr>
              <w:t>46</w:t>
            </w:r>
            <w:r w:rsidR="00452FB6">
              <w:rPr>
                <w:noProof/>
                <w:webHidden/>
              </w:rPr>
              <w:fldChar w:fldCharType="end"/>
            </w:r>
          </w:hyperlink>
        </w:p>
        <w:p w14:paraId="32AAC834" w14:textId="4F9AFC20" w:rsidR="00452FB6" w:rsidRDefault="003259EA">
          <w:pPr>
            <w:pStyle w:val="TOC2"/>
            <w:rPr>
              <w:rFonts w:asciiTheme="minorHAnsi" w:eastAsiaTheme="minorEastAsia" w:hAnsiTheme="minorHAnsi"/>
              <w:noProof/>
              <w:sz w:val="22"/>
              <w:lang w:eastAsia="bg-BG"/>
            </w:rPr>
          </w:pPr>
          <w:hyperlink w:anchor="_Toc94733140" w:history="1">
            <w:r w:rsidR="00452FB6" w:rsidRPr="00307461">
              <w:rPr>
                <w:rStyle w:val="Hyperlink"/>
                <w:noProof/>
                <w:lang w:val="en-US"/>
              </w:rPr>
              <w:t>IMAGE REFLECTION</w:t>
            </w:r>
            <w:r w:rsidR="00452FB6">
              <w:rPr>
                <w:noProof/>
                <w:webHidden/>
              </w:rPr>
              <w:tab/>
            </w:r>
            <w:r w:rsidR="00452FB6">
              <w:rPr>
                <w:noProof/>
                <w:webHidden/>
              </w:rPr>
              <w:fldChar w:fldCharType="begin"/>
            </w:r>
            <w:r w:rsidR="00452FB6">
              <w:rPr>
                <w:noProof/>
                <w:webHidden/>
              </w:rPr>
              <w:instrText xml:space="preserve"> PAGEREF _Toc94733140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5CCF46BC" w14:textId="49612BF5" w:rsidR="00452FB6" w:rsidRDefault="003259EA">
          <w:pPr>
            <w:pStyle w:val="TOC2"/>
            <w:rPr>
              <w:rFonts w:asciiTheme="minorHAnsi" w:eastAsiaTheme="minorEastAsia" w:hAnsiTheme="minorHAnsi"/>
              <w:noProof/>
              <w:sz w:val="22"/>
              <w:lang w:eastAsia="bg-BG"/>
            </w:rPr>
          </w:pPr>
          <w:hyperlink w:anchor="_Toc94733141" w:history="1">
            <w:r w:rsidR="00452FB6" w:rsidRPr="00307461">
              <w:rPr>
                <w:rStyle w:val="Hyperlink"/>
                <w:noProof/>
                <w:lang w:val="en-US"/>
              </w:rPr>
              <w:t>IMAGE SPRITES</w:t>
            </w:r>
            <w:r w:rsidR="00452FB6">
              <w:rPr>
                <w:noProof/>
                <w:webHidden/>
              </w:rPr>
              <w:tab/>
            </w:r>
            <w:r w:rsidR="00452FB6">
              <w:rPr>
                <w:noProof/>
                <w:webHidden/>
              </w:rPr>
              <w:fldChar w:fldCharType="begin"/>
            </w:r>
            <w:r w:rsidR="00452FB6">
              <w:rPr>
                <w:noProof/>
                <w:webHidden/>
              </w:rPr>
              <w:instrText xml:space="preserve"> PAGEREF _Toc94733141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16D97DF4" w14:textId="2C003A53" w:rsidR="00452FB6" w:rsidRDefault="003259EA">
          <w:pPr>
            <w:pStyle w:val="TOC1"/>
            <w:tabs>
              <w:tab w:val="right" w:leader="dot" w:pos="10456"/>
            </w:tabs>
            <w:rPr>
              <w:rFonts w:asciiTheme="minorHAnsi" w:eastAsiaTheme="minorEastAsia" w:hAnsiTheme="minorHAnsi"/>
              <w:noProof/>
              <w:sz w:val="22"/>
              <w:lang w:eastAsia="bg-BG"/>
            </w:rPr>
          </w:pPr>
          <w:hyperlink w:anchor="_Toc94733142" w:history="1">
            <w:r w:rsidR="00452FB6" w:rsidRPr="00307461">
              <w:rPr>
                <w:rStyle w:val="Hyperlink"/>
                <w:noProof/>
                <w:lang w:val="en-US"/>
              </w:rPr>
              <w:t>TRANSFORMATIONS</w:t>
            </w:r>
            <w:r w:rsidR="00452FB6">
              <w:rPr>
                <w:noProof/>
                <w:webHidden/>
              </w:rPr>
              <w:tab/>
            </w:r>
            <w:r w:rsidR="00452FB6">
              <w:rPr>
                <w:noProof/>
                <w:webHidden/>
              </w:rPr>
              <w:fldChar w:fldCharType="begin"/>
            </w:r>
            <w:r w:rsidR="00452FB6">
              <w:rPr>
                <w:noProof/>
                <w:webHidden/>
              </w:rPr>
              <w:instrText xml:space="preserve"> PAGEREF _Toc94733142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30C1C372" w14:textId="024DCA33" w:rsidR="00452FB6" w:rsidRDefault="003259EA">
          <w:pPr>
            <w:pStyle w:val="TOC2"/>
            <w:rPr>
              <w:rFonts w:asciiTheme="minorHAnsi" w:eastAsiaTheme="minorEastAsia" w:hAnsiTheme="minorHAnsi"/>
              <w:noProof/>
              <w:sz w:val="22"/>
              <w:lang w:eastAsia="bg-BG"/>
            </w:rPr>
          </w:pPr>
          <w:hyperlink w:anchor="_Toc94733143" w:history="1">
            <w:r w:rsidR="00452FB6" w:rsidRPr="00307461">
              <w:rPr>
                <w:rStyle w:val="Hyperlink"/>
                <w:noProof/>
                <w:lang w:val="en-US"/>
              </w:rPr>
              <w:t>2D TRANSFORMATIONS</w:t>
            </w:r>
            <w:r w:rsidR="00452FB6">
              <w:rPr>
                <w:noProof/>
                <w:webHidden/>
              </w:rPr>
              <w:tab/>
            </w:r>
            <w:r w:rsidR="00452FB6">
              <w:rPr>
                <w:noProof/>
                <w:webHidden/>
              </w:rPr>
              <w:fldChar w:fldCharType="begin"/>
            </w:r>
            <w:r w:rsidR="00452FB6">
              <w:rPr>
                <w:noProof/>
                <w:webHidden/>
              </w:rPr>
              <w:instrText xml:space="preserve"> PAGEREF _Toc94733143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1473C309" w14:textId="1EA563C8" w:rsidR="00452FB6" w:rsidRDefault="003259EA">
          <w:pPr>
            <w:pStyle w:val="TOC2"/>
            <w:rPr>
              <w:rFonts w:asciiTheme="minorHAnsi" w:eastAsiaTheme="minorEastAsia" w:hAnsiTheme="minorHAnsi"/>
              <w:noProof/>
              <w:sz w:val="22"/>
              <w:lang w:eastAsia="bg-BG"/>
            </w:rPr>
          </w:pPr>
          <w:hyperlink w:anchor="_Toc94733144" w:history="1">
            <w:r w:rsidR="00452FB6" w:rsidRPr="00307461">
              <w:rPr>
                <w:rStyle w:val="Hyperlink"/>
                <w:noProof/>
                <w:lang w:val="en-US"/>
              </w:rPr>
              <w:t>3D TRANSFORMATIONS</w:t>
            </w:r>
            <w:r w:rsidR="00452FB6">
              <w:rPr>
                <w:noProof/>
                <w:webHidden/>
              </w:rPr>
              <w:tab/>
            </w:r>
            <w:r w:rsidR="00452FB6">
              <w:rPr>
                <w:noProof/>
                <w:webHidden/>
              </w:rPr>
              <w:fldChar w:fldCharType="begin"/>
            </w:r>
            <w:r w:rsidR="00452FB6">
              <w:rPr>
                <w:noProof/>
                <w:webHidden/>
              </w:rPr>
              <w:instrText xml:space="preserve"> PAGEREF _Toc94733144 \h </w:instrText>
            </w:r>
            <w:r w:rsidR="00452FB6">
              <w:rPr>
                <w:noProof/>
                <w:webHidden/>
              </w:rPr>
            </w:r>
            <w:r w:rsidR="00452FB6">
              <w:rPr>
                <w:noProof/>
                <w:webHidden/>
              </w:rPr>
              <w:fldChar w:fldCharType="separate"/>
            </w:r>
            <w:r w:rsidR="00452FB6">
              <w:rPr>
                <w:noProof/>
                <w:webHidden/>
              </w:rPr>
              <w:t>49</w:t>
            </w:r>
            <w:r w:rsidR="00452FB6">
              <w:rPr>
                <w:noProof/>
                <w:webHidden/>
              </w:rPr>
              <w:fldChar w:fldCharType="end"/>
            </w:r>
          </w:hyperlink>
        </w:p>
        <w:p w14:paraId="380DE2D9" w14:textId="489AA559" w:rsidR="00452FB6" w:rsidRDefault="003259EA">
          <w:pPr>
            <w:pStyle w:val="TOC1"/>
            <w:tabs>
              <w:tab w:val="right" w:leader="dot" w:pos="10456"/>
            </w:tabs>
            <w:rPr>
              <w:rFonts w:asciiTheme="minorHAnsi" w:eastAsiaTheme="minorEastAsia" w:hAnsiTheme="minorHAnsi"/>
              <w:noProof/>
              <w:sz w:val="22"/>
              <w:lang w:eastAsia="bg-BG"/>
            </w:rPr>
          </w:pPr>
          <w:hyperlink w:anchor="_Toc94733145" w:history="1">
            <w:r w:rsidR="00452FB6" w:rsidRPr="00307461">
              <w:rPr>
                <w:rStyle w:val="Hyperlink"/>
                <w:noProof/>
                <w:lang w:val="en-US"/>
              </w:rPr>
              <w:t>TRANSITIONS &amp; ANIMATIONS</w:t>
            </w:r>
            <w:r w:rsidR="00452FB6">
              <w:rPr>
                <w:noProof/>
                <w:webHidden/>
              </w:rPr>
              <w:tab/>
            </w:r>
            <w:r w:rsidR="00452FB6">
              <w:rPr>
                <w:noProof/>
                <w:webHidden/>
              </w:rPr>
              <w:fldChar w:fldCharType="begin"/>
            </w:r>
            <w:r w:rsidR="00452FB6">
              <w:rPr>
                <w:noProof/>
                <w:webHidden/>
              </w:rPr>
              <w:instrText xml:space="preserve"> PAGEREF _Toc94733145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07C4699D" w14:textId="20E69AA2" w:rsidR="00452FB6" w:rsidRDefault="003259EA">
          <w:pPr>
            <w:pStyle w:val="TOC2"/>
            <w:rPr>
              <w:rFonts w:asciiTheme="minorHAnsi" w:eastAsiaTheme="minorEastAsia" w:hAnsiTheme="minorHAnsi"/>
              <w:noProof/>
              <w:sz w:val="22"/>
              <w:lang w:eastAsia="bg-BG"/>
            </w:rPr>
          </w:pPr>
          <w:hyperlink w:anchor="_Toc94733146" w:history="1">
            <w:r w:rsidR="00452FB6" w:rsidRPr="00307461">
              <w:rPr>
                <w:rStyle w:val="Hyperlink"/>
                <w:noProof/>
                <w:lang w:val="en-US"/>
              </w:rPr>
              <w:t>TRANSITIONS</w:t>
            </w:r>
            <w:r w:rsidR="00452FB6">
              <w:rPr>
                <w:noProof/>
                <w:webHidden/>
              </w:rPr>
              <w:tab/>
            </w:r>
            <w:r w:rsidR="00452FB6">
              <w:rPr>
                <w:noProof/>
                <w:webHidden/>
              </w:rPr>
              <w:fldChar w:fldCharType="begin"/>
            </w:r>
            <w:r w:rsidR="00452FB6">
              <w:rPr>
                <w:noProof/>
                <w:webHidden/>
              </w:rPr>
              <w:instrText xml:space="preserve"> PAGEREF _Toc94733146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15146A27" w14:textId="037DFD9B" w:rsidR="00452FB6" w:rsidRDefault="003259EA">
          <w:pPr>
            <w:pStyle w:val="TOC2"/>
            <w:rPr>
              <w:rFonts w:asciiTheme="minorHAnsi" w:eastAsiaTheme="minorEastAsia" w:hAnsiTheme="minorHAnsi"/>
              <w:noProof/>
              <w:sz w:val="22"/>
              <w:lang w:eastAsia="bg-BG"/>
            </w:rPr>
          </w:pPr>
          <w:hyperlink w:anchor="_Toc94733147" w:history="1">
            <w:r w:rsidR="00452FB6" w:rsidRPr="00307461">
              <w:rPr>
                <w:rStyle w:val="Hyperlink"/>
                <w:noProof/>
                <w:lang w:val="en-US"/>
              </w:rPr>
              <w:t>ANIMATIONS</w:t>
            </w:r>
            <w:r w:rsidR="00452FB6">
              <w:rPr>
                <w:noProof/>
                <w:webHidden/>
              </w:rPr>
              <w:tab/>
            </w:r>
            <w:r w:rsidR="00452FB6">
              <w:rPr>
                <w:noProof/>
                <w:webHidden/>
              </w:rPr>
              <w:fldChar w:fldCharType="begin"/>
            </w:r>
            <w:r w:rsidR="00452FB6">
              <w:rPr>
                <w:noProof/>
                <w:webHidden/>
              </w:rPr>
              <w:instrText xml:space="preserve"> PAGEREF _Toc94733147 \h </w:instrText>
            </w:r>
            <w:r w:rsidR="00452FB6">
              <w:rPr>
                <w:noProof/>
                <w:webHidden/>
              </w:rPr>
            </w:r>
            <w:r w:rsidR="00452FB6">
              <w:rPr>
                <w:noProof/>
                <w:webHidden/>
              </w:rPr>
              <w:fldChar w:fldCharType="separate"/>
            </w:r>
            <w:r w:rsidR="00452FB6">
              <w:rPr>
                <w:noProof/>
                <w:webHidden/>
              </w:rPr>
              <w:t>51</w:t>
            </w:r>
            <w:r w:rsidR="00452FB6">
              <w:rPr>
                <w:noProof/>
                <w:webHidden/>
              </w:rPr>
              <w:fldChar w:fldCharType="end"/>
            </w:r>
          </w:hyperlink>
        </w:p>
        <w:p w14:paraId="4B3923E6" w14:textId="03958312" w:rsidR="00452FB6" w:rsidRDefault="003259EA">
          <w:pPr>
            <w:pStyle w:val="TOC1"/>
            <w:tabs>
              <w:tab w:val="right" w:leader="dot" w:pos="10456"/>
            </w:tabs>
            <w:rPr>
              <w:rFonts w:asciiTheme="minorHAnsi" w:eastAsiaTheme="minorEastAsia" w:hAnsiTheme="minorHAnsi"/>
              <w:noProof/>
              <w:sz w:val="22"/>
              <w:lang w:eastAsia="bg-BG"/>
            </w:rPr>
          </w:pPr>
          <w:hyperlink w:anchor="_Toc94733148" w:history="1">
            <w:r w:rsidR="00452FB6" w:rsidRPr="00307461">
              <w:rPr>
                <w:rStyle w:val="Hyperlink"/>
                <w:noProof/>
                <w:lang w:val="en-US"/>
              </w:rPr>
              <w:t>CSS COUNTERS</w:t>
            </w:r>
            <w:r w:rsidR="00452FB6">
              <w:rPr>
                <w:noProof/>
                <w:webHidden/>
              </w:rPr>
              <w:tab/>
            </w:r>
            <w:r w:rsidR="00452FB6">
              <w:rPr>
                <w:noProof/>
                <w:webHidden/>
              </w:rPr>
              <w:fldChar w:fldCharType="begin"/>
            </w:r>
            <w:r w:rsidR="00452FB6">
              <w:rPr>
                <w:noProof/>
                <w:webHidden/>
              </w:rPr>
              <w:instrText xml:space="preserve"> PAGEREF _Toc94733148 \h </w:instrText>
            </w:r>
            <w:r w:rsidR="00452FB6">
              <w:rPr>
                <w:noProof/>
                <w:webHidden/>
              </w:rPr>
            </w:r>
            <w:r w:rsidR="00452FB6">
              <w:rPr>
                <w:noProof/>
                <w:webHidden/>
              </w:rPr>
              <w:fldChar w:fldCharType="separate"/>
            </w:r>
            <w:r w:rsidR="00452FB6">
              <w:rPr>
                <w:noProof/>
                <w:webHidden/>
              </w:rPr>
              <w:t>54</w:t>
            </w:r>
            <w:r w:rsidR="00452FB6">
              <w:rPr>
                <w:noProof/>
                <w:webHidden/>
              </w:rPr>
              <w:fldChar w:fldCharType="end"/>
            </w:r>
          </w:hyperlink>
        </w:p>
        <w:p w14:paraId="6A22FE34" w14:textId="0119C401" w:rsidR="00452FB6" w:rsidRDefault="003259EA">
          <w:pPr>
            <w:pStyle w:val="TOC1"/>
            <w:tabs>
              <w:tab w:val="right" w:leader="dot" w:pos="10456"/>
            </w:tabs>
            <w:rPr>
              <w:rFonts w:asciiTheme="minorHAnsi" w:eastAsiaTheme="minorEastAsia" w:hAnsiTheme="minorHAnsi"/>
              <w:noProof/>
              <w:sz w:val="22"/>
              <w:lang w:eastAsia="bg-BG"/>
            </w:rPr>
          </w:pPr>
          <w:hyperlink w:anchor="_Toc94733149" w:history="1">
            <w:r w:rsidR="00452FB6" w:rsidRPr="00307461">
              <w:rPr>
                <w:rStyle w:val="Hyperlink"/>
                <w:noProof/>
                <w:lang w:val="en-US"/>
              </w:rPr>
              <w:t>CSS WEBSITE LAYOUT</w:t>
            </w:r>
            <w:r w:rsidR="00452FB6">
              <w:rPr>
                <w:noProof/>
                <w:webHidden/>
              </w:rPr>
              <w:tab/>
            </w:r>
            <w:r w:rsidR="00452FB6">
              <w:rPr>
                <w:noProof/>
                <w:webHidden/>
              </w:rPr>
              <w:fldChar w:fldCharType="begin"/>
            </w:r>
            <w:r w:rsidR="00452FB6">
              <w:rPr>
                <w:noProof/>
                <w:webHidden/>
              </w:rPr>
              <w:instrText xml:space="preserve"> PAGEREF _Toc94733149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5B7EEDF3" w14:textId="1DF9B7CF" w:rsidR="00452FB6" w:rsidRDefault="003259EA">
          <w:pPr>
            <w:pStyle w:val="TOC2"/>
            <w:rPr>
              <w:rFonts w:asciiTheme="minorHAnsi" w:eastAsiaTheme="minorEastAsia" w:hAnsiTheme="minorHAnsi"/>
              <w:noProof/>
              <w:sz w:val="22"/>
              <w:lang w:eastAsia="bg-BG"/>
            </w:rPr>
          </w:pPr>
          <w:hyperlink w:anchor="_Toc94733150" w:history="1">
            <w:r w:rsidR="00452FB6" w:rsidRPr="00307461">
              <w:rPr>
                <w:rStyle w:val="Hyperlink"/>
                <w:noProof/>
                <w:lang w:val="en-US"/>
              </w:rPr>
              <w:t>BOX MODEL &amp; TYPES OF ELEMENTS</w:t>
            </w:r>
            <w:r w:rsidR="00452FB6">
              <w:rPr>
                <w:noProof/>
                <w:webHidden/>
              </w:rPr>
              <w:tab/>
            </w:r>
            <w:r w:rsidR="00452FB6">
              <w:rPr>
                <w:noProof/>
                <w:webHidden/>
              </w:rPr>
              <w:fldChar w:fldCharType="begin"/>
            </w:r>
            <w:r w:rsidR="00452FB6">
              <w:rPr>
                <w:noProof/>
                <w:webHidden/>
              </w:rPr>
              <w:instrText xml:space="preserve"> PAGEREF _Toc94733150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2F7B740C" w14:textId="4850D1E3" w:rsidR="00452FB6" w:rsidRDefault="003259EA">
          <w:pPr>
            <w:pStyle w:val="TOC2"/>
            <w:rPr>
              <w:rFonts w:asciiTheme="minorHAnsi" w:eastAsiaTheme="minorEastAsia" w:hAnsiTheme="minorHAnsi"/>
              <w:noProof/>
              <w:sz w:val="22"/>
              <w:lang w:eastAsia="bg-BG"/>
            </w:rPr>
          </w:pPr>
          <w:hyperlink w:anchor="_Toc94733151" w:history="1">
            <w:r w:rsidR="00452FB6" w:rsidRPr="00307461">
              <w:rPr>
                <w:rStyle w:val="Hyperlink"/>
                <w:noProof/>
                <w:lang w:val="en-US"/>
              </w:rPr>
              <w:t>WIDTH</w:t>
            </w:r>
            <w:r w:rsidR="00452FB6">
              <w:rPr>
                <w:noProof/>
                <w:webHidden/>
              </w:rPr>
              <w:tab/>
            </w:r>
            <w:r w:rsidR="00452FB6">
              <w:rPr>
                <w:noProof/>
                <w:webHidden/>
              </w:rPr>
              <w:fldChar w:fldCharType="begin"/>
            </w:r>
            <w:r w:rsidR="00452FB6">
              <w:rPr>
                <w:noProof/>
                <w:webHidden/>
              </w:rPr>
              <w:instrText xml:space="preserve"> PAGEREF _Toc94733151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2E1FB1FF" w14:textId="6EFA20C9" w:rsidR="00452FB6" w:rsidRDefault="003259EA">
          <w:pPr>
            <w:pStyle w:val="TOC3"/>
            <w:tabs>
              <w:tab w:val="right" w:leader="dot" w:pos="10456"/>
            </w:tabs>
            <w:rPr>
              <w:rFonts w:asciiTheme="minorHAnsi" w:eastAsiaTheme="minorEastAsia" w:hAnsiTheme="minorHAnsi"/>
              <w:noProof/>
              <w:sz w:val="22"/>
              <w:lang w:eastAsia="bg-BG"/>
            </w:rPr>
          </w:pPr>
          <w:hyperlink w:anchor="_Toc94733152"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2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10FC61FA" w14:textId="7CF00D77" w:rsidR="00452FB6" w:rsidRDefault="003259EA">
          <w:pPr>
            <w:pStyle w:val="TOC3"/>
            <w:tabs>
              <w:tab w:val="right" w:leader="dot" w:pos="10456"/>
            </w:tabs>
            <w:rPr>
              <w:rFonts w:asciiTheme="minorHAnsi" w:eastAsiaTheme="minorEastAsia" w:hAnsiTheme="minorHAnsi"/>
              <w:noProof/>
              <w:sz w:val="22"/>
              <w:lang w:eastAsia="bg-BG"/>
            </w:rPr>
          </w:pPr>
          <w:hyperlink w:anchor="_Toc94733153"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3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3D475B3C" w14:textId="6C65A3B9" w:rsidR="00452FB6" w:rsidRDefault="003259EA">
          <w:pPr>
            <w:pStyle w:val="TOC3"/>
            <w:tabs>
              <w:tab w:val="right" w:leader="dot" w:pos="10456"/>
            </w:tabs>
            <w:rPr>
              <w:rFonts w:asciiTheme="minorHAnsi" w:eastAsiaTheme="minorEastAsia" w:hAnsiTheme="minorHAnsi"/>
              <w:noProof/>
              <w:sz w:val="22"/>
              <w:lang w:eastAsia="bg-BG"/>
            </w:rPr>
          </w:pPr>
          <w:hyperlink w:anchor="_Toc94733154"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4 \h </w:instrText>
            </w:r>
            <w:r w:rsidR="00452FB6">
              <w:rPr>
                <w:noProof/>
                <w:webHidden/>
              </w:rPr>
            </w:r>
            <w:r w:rsidR="00452FB6">
              <w:rPr>
                <w:noProof/>
                <w:webHidden/>
              </w:rPr>
              <w:fldChar w:fldCharType="separate"/>
            </w:r>
            <w:r w:rsidR="00452FB6">
              <w:rPr>
                <w:noProof/>
                <w:webHidden/>
              </w:rPr>
              <w:t>57</w:t>
            </w:r>
            <w:r w:rsidR="00452FB6">
              <w:rPr>
                <w:noProof/>
                <w:webHidden/>
              </w:rPr>
              <w:fldChar w:fldCharType="end"/>
            </w:r>
          </w:hyperlink>
        </w:p>
        <w:p w14:paraId="7583D51A" w14:textId="578A27EF" w:rsidR="00452FB6" w:rsidRDefault="003259EA">
          <w:pPr>
            <w:pStyle w:val="TOC3"/>
            <w:tabs>
              <w:tab w:val="right" w:leader="dot" w:pos="10456"/>
            </w:tabs>
            <w:rPr>
              <w:rFonts w:asciiTheme="minorHAnsi" w:eastAsiaTheme="minorEastAsia" w:hAnsiTheme="minorHAnsi"/>
              <w:noProof/>
              <w:sz w:val="22"/>
              <w:lang w:eastAsia="bg-BG"/>
            </w:rPr>
          </w:pPr>
          <w:hyperlink w:anchor="_Toc94733155" w:history="1">
            <w:r w:rsidR="00452FB6" w:rsidRPr="00307461">
              <w:rPr>
                <w:rStyle w:val="Hyperlink"/>
                <w:noProof/>
                <w:lang w:val="en-US"/>
              </w:rPr>
              <w:t>WIDTH LIMITS</w:t>
            </w:r>
            <w:r w:rsidR="00452FB6">
              <w:rPr>
                <w:noProof/>
                <w:webHidden/>
              </w:rPr>
              <w:tab/>
            </w:r>
            <w:r w:rsidR="00452FB6">
              <w:rPr>
                <w:noProof/>
                <w:webHidden/>
              </w:rPr>
              <w:fldChar w:fldCharType="begin"/>
            </w:r>
            <w:r w:rsidR="00452FB6">
              <w:rPr>
                <w:noProof/>
                <w:webHidden/>
              </w:rPr>
              <w:instrText xml:space="preserve"> PAGEREF _Toc94733155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5D932B26" w14:textId="484D5D91" w:rsidR="00452FB6" w:rsidRDefault="003259EA">
          <w:pPr>
            <w:pStyle w:val="TOC2"/>
            <w:rPr>
              <w:rFonts w:asciiTheme="minorHAnsi" w:eastAsiaTheme="minorEastAsia" w:hAnsiTheme="minorHAnsi"/>
              <w:noProof/>
              <w:sz w:val="22"/>
              <w:lang w:eastAsia="bg-BG"/>
            </w:rPr>
          </w:pPr>
          <w:hyperlink w:anchor="_Toc94733156" w:history="1">
            <w:r w:rsidR="00452FB6" w:rsidRPr="00307461">
              <w:rPr>
                <w:rStyle w:val="Hyperlink"/>
                <w:noProof/>
                <w:lang w:val="en-US"/>
              </w:rPr>
              <w:t>HEIGHT</w:t>
            </w:r>
            <w:r w:rsidR="00452FB6">
              <w:rPr>
                <w:noProof/>
                <w:webHidden/>
              </w:rPr>
              <w:tab/>
            </w:r>
            <w:r w:rsidR="00452FB6">
              <w:rPr>
                <w:noProof/>
                <w:webHidden/>
              </w:rPr>
              <w:fldChar w:fldCharType="begin"/>
            </w:r>
            <w:r w:rsidR="00452FB6">
              <w:rPr>
                <w:noProof/>
                <w:webHidden/>
              </w:rPr>
              <w:instrText xml:space="preserve"> PAGEREF _Toc94733156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71EB2F70" w14:textId="18C5BBFB" w:rsidR="00452FB6" w:rsidRDefault="003259EA">
          <w:pPr>
            <w:pStyle w:val="TOC3"/>
            <w:tabs>
              <w:tab w:val="right" w:leader="dot" w:pos="10456"/>
            </w:tabs>
            <w:rPr>
              <w:rFonts w:asciiTheme="minorHAnsi" w:eastAsiaTheme="minorEastAsia" w:hAnsiTheme="minorHAnsi"/>
              <w:noProof/>
              <w:sz w:val="22"/>
              <w:lang w:eastAsia="bg-BG"/>
            </w:rPr>
          </w:pPr>
          <w:hyperlink w:anchor="_Toc94733157"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7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6687C556" w14:textId="54F5A5DB" w:rsidR="00452FB6" w:rsidRDefault="003259EA">
          <w:pPr>
            <w:pStyle w:val="TOC3"/>
            <w:tabs>
              <w:tab w:val="right" w:leader="dot" w:pos="10456"/>
            </w:tabs>
            <w:rPr>
              <w:rFonts w:asciiTheme="minorHAnsi" w:eastAsiaTheme="minorEastAsia" w:hAnsiTheme="minorHAnsi"/>
              <w:noProof/>
              <w:sz w:val="22"/>
              <w:lang w:eastAsia="bg-BG"/>
            </w:rPr>
          </w:pPr>
          <w:hyperlink w:anchor="_Toc94733158"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8 \h </w:instrText>
            </w:r>
            <w:r w:rsidR="00452FB6">
              <w:rPr>
                <w:noProof/>
                <w:webHidden/>
              </w:rPr>
            </w:r>
            <w:r w:rsidR="00452FB6">
              <w:rPr>
                <w:noProof/>
                <w:webHidden/>
              </w:rPr>
              <w:fldChar w:fldCharType="separate"/>
            </w:r>
            <w:r w:rsidR="00452FB6">
              <w:rPr>
                <w:noProof/>
                <w:webHidden/>
              </w:rPr>
              <w:t>59</w:t>
            </w:r>
            <w:r w:rsidR="00452FB6">
              <w:rPr>
                <w:noProof/>
                <w:webHidden/>
              </w:rPr>
              <w:fldChar w:fldCharType="end"/>
            </w:r>
          </w:hyperlink>
        </w:p>
        <w:p w14:paraId="01AA5295" w14:textId="14E0ED78" w:rsidR="00452FB6" w:rsidRDefault="003259EA">
          <w:pPr>
            <w:pStyle w:val="TOC3"/>
            <w:tabs>
              <w:tab w:val="right" w:leader="dot" w:pos="10456"/>
            </w:tabs>
            <w:rPr>
              <w:rFonts w:asciiTheme="minorHAnsi" w:eastAsiaTheme="minorEastAsia" w:hAnsiTheme="minorHAnsi"/>
              <w:noProof/>
              <w:sz w:val="22"/>
              <w:lang w:eastAsia="bg-BG"/>
            </w:rPr>
          </w:pPr>
          <w:hyperlink w:anchor="_Toc94733159"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9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7E2EC58A" w14:textId="74DF7E6E" w:rsidR="00452FB6" w:rsidRDefault="003259EA">
          <w:pPr>
            <w:pStyle w:val="TOC3"/>
            <w:tabs>
              <w:tab w:val="right" w:leader="dot" w:pos="10456"/>
            </w:tabs>
            <w:rPr>
              <w:rFonts w:asciiTheme="minorHAnsi" w:eastAsiaTheme="minorEastAsia" w:hAnsiTheme="minorHAnsi"/>
              <w:noProof/>
              <w:sz w:val="22"/>
              <w:lang w:eastAsia="bg-BG"/>
            </w:rPr>
          </w:pPr>
          <w:hyperlink w:anchor="_Toc94733160" w:history="1">
            <w:r w:rsidR="00452FB6" w:rsidRPr="00307461">
              <w:rPr>
                <w:rStyle w:val="Hyperlink"/>
                <w:noProof/>
                <w:lang w:val="en-US"/>
              </w:rPr>
              <w:t>HEIGHT LIMITS</w:t>
            </w:r>
            <w:r w:rsidR="00452FB6">
              <w:rPr>
                <w:noProof/>
                <w:webHidden/>
              </w:rPr>
              <w:tab/>
            </w:r>
            <w:r w:rsidR="00452FB6">
              <w:rPr>
                <w:noProof/>
                <w:webHidden/>
              </w:rPr>
              <w:fldChar w:fldCharType="begin"/>
            </w:r>
            <w:r w:rsidR="00452FB6">
              <w:rPr>
                <w:noProof/>
                <w:webHidden/>
              </w:rPr>
              <w:instrText xml:space="preserve"> PAGEREF _Toc94733160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635D2DCD" w14:textId="328321F0" w:rsidR="00452FB6" w:rsidRDefault="003259EA">
          <w:pPr>
            <w:pStyle w:val="TOC2"/>
            <w:rPr>
              <w:rFonts w:asciiTheme="minorHAnsi" w:eastAsiaTheme="minorEastAsia" w:hAnsiTheme="minorHAnsi"/>
              <w:noProof/>
              <w:sz w:val="22"/>
              <w:lang w:eastAsia="bg-BG"/>
            </w:rPr>
          </w:pPr>
          <w:hyperlink w:anchor="_Toc94733161" w:history="1">
            <w:r w:rsidR="00452FB6" w:rsidRPr="00307461">
              <w:rPr>
                <w:rStyle w:val="Hyperlink"/>
                <w:noProof/>
                <w:lang w:val="en-US"/>
              </w:rPr>
              <w:t>OVERFLOW</w:t>
            </w:r>
            <w:r w:rsidR="00452FB6">
              <w:rPr>
                <w:noProof/>
                <w:webHidden/>
              </w:rPr>
              <w:tab/>
            </w:r>
            <w:r w:rsidR="00452FB6">
              <w:rPr>
                <w:noProof/>
                <w:webHidden/>
              </w:rPr>
              <w:fldChar w:fldCharType="begin"/>
            </w:r>
            <w:r w:rsidR="00452FB6">
              <w:rPr>
                <w:noProof/>
                <w:webHidden/>
              </w:rPr>
              <w:instrText xml:space="preserve"> PAGEREF _Toc94733161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08B301CB" w14:textId="3FB8FDF9" w:rsidR="00452FB6" w:rsidRDefault="003259EA">
          <w:pPr>
            <w:pStyle w:val="TOC2"/>
            <w:rPr>
              <w:rFonts w:asciiTheme="minorHAnsi" w:eastAsiaTheme="minorEastAsia" w:hAnsiTheme="minorHAnsi"/>
              <w:noProof/>
              <w:sz w:val="22"/>
              <w:lang w:eastAsia="bg-BG"/>
            </w:rPr>
          </w:pPr>
          <w:hyperlink w:anchor="_Toc94733162" w:history="1">
            <w:r w:rsidR="00452FB6" w:rsidRPr="00307461">
              <w:rPr>
                <w:rStyle w:val="Hyperlink"/>
                <w:noProof/>
                <w:lang w:val="en-US"/>
              </w:rPr>
              <w:t>MARGINS &amp; PADDINGS</w:t>
            </w:r>
            <w:r w:rsidR="00452FB6">
              <w:rPr>
                <w:noProof/>
                <w:webHidden/>
              </w:rPr>
              <w:tab/>
            </w:r>
            <w:r w:rsidR="00452FB6">
              <w:rPr>
                <w:noProof/>
                <w:webHidden/>
              </w:rPr>
              <w:fldChar w:fldCharType="begin"/>
            </w:r>
            <w:r w:rsidR="00452FB6">
              <w:rPr>
                <w:noProof/>
                <w:webHidden/>
              </w:rPr>
              <w:instrText xml:space="preserve"> PAGEREF _Toc94733162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565886EF" w14:textId="5A3ACC60" w:rsidR="00452FB6" w:rsidRDefault="003259EA">
          <w:pPr>
            <w:pStyle w:val="TOC2"/>
            <w:rPr>
              <w:rFonts w:asciiTheme="minorHAnsi" w:eastAsiaTheme="minorEastAsia" w:hAnsiTheme="minorHAnsi"/>
              <w:noProof/>
              <w:sz w:val="22"/>
              <w:lang w:eastAsia="bg-BG"/>
            </w:rPr>
          </w:pPr>
          <w:hyperlink w:anchor="_Toc94733163" w:history="1">
            <w:r w:rsidR="00452FB6" w:rsidRPr="00307461">
              <w:rPr>
                <w:rStyle w:val="Hyperlink"/>
                <w:noProof/>
                <w:lang w:val="en-US"/>
              </w:rPr>
              <w:t>POSITION &amp; FLOAT</w:t>
            </w:r>
            <w:r w:rsidR="00452FB6">
              <w:rPr>
                <w:noProof/>
                <w:webHidden/>
              </w:rPr>
              <w:tab/>
            </w:r>
            <w:r w:rsidR="00452FB6">
              <w:rPr>
                <w:noProof/>
                <w:webHidden/>
              </w:rPr>
              <w:fldChar w:fldCharType="begin"/>
            </w:r>
            <w:r w:rsidR="00452FB6">
              <w:rPr>
                <w:noProof/>
                <w:webHidden/>
              </w:rPr>
              <w:instrText xml:space="preserve"> PAGEREF _Toc94733163 \h </w:instrText>
            </w:r>
            <w:r w:rsidR="00452FB6">
              <w:rPr>
                <w:noProof/>
                <w:webHidden/>
              </w:rPr>
            </w:r>
            <w:r w:rsidR="00452FB6">
              <w:rPr>
                <w:noProof/>
                <w:webHidden/>
              </w:rPr>
              <w:fldChar w:fldCharType="separate"/>
            </w:r>
            <w:r w:rsidR="00452FB6">
              <w:rPr>
                <w:noProof/>
                <w:webHidden/>
              </w:rPr>
              <w:t>62</w:t>
            </w:r>
            <w:r w:rsidR="00452FB6">
              <w:rPr>
                <w:noProof/>
                <w:webHidden/>
              </w:rPr>
              <w:fldChar w:fldCharType="end"/>
            </w:r>
          </w:hyperlink>
        </w:p>
        <w:p w14:paraId="1D3D75E3" w14:textId="042BF42F" w:rsidR="00452FB6" w:rsidRDefault="003259EA">
          <w:pPr>
            <w:pStyle w:val="TOC2"/>
            <w:rPr>
              <w:rFonts w:asciiTheme="minorHAnsi" w:eastAsiaTheme="minorEastAsia" w:hAnsiTheme="minorHAnsi"/>
              <w:noProof/>
              <w:sz w:val="22"/>
              <w:lang w:eastAsia="bg-BG"/>
            </w:rPr>
          </w:pPr>
          <w:hyperlink w:anchor="_Toc94733164" w:history="1">
            <w:r w:rsidR="00452FB6" w:rsidRPr="00307461">
              <w:rPr>
                <w:rStyle w:val="Hyperlink"/>
                <w:noProof/>
                <w:lang w:val="en-US"/>
              </w:rPr>
              <w:t>FLEFBOX</w:t>
            </w:r>
            <w:r w:rsidR="00452FB6">
              <w:rPr>
                <w:noProof/>
                <w:webHidden/>
              </w:rPr>
              <w:tab/>
            </w:r>
            <w:r w:rsidR="00452FB6">
              <w:rPr>
                <w:noProof/>
                <w:webHidden/>
              </w:rPr>
              <w:fldChar w:fldCharType="begin"/>
            </w:r>
            <w:r w:rsidR="00452FB6">
              <w:rPr>
                <w:noProof/>
                <w:webHidden/>
              </w:rPr>
              <w:instrText xml:space="preserve"> PAGEREF _Toc94733164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59E050FE" w14:textId="02B0F0FA" w:rsidR="00452FB6" w:rsidRDefault="003259EA">
          <w:pPr>
            <w:pStyle w:val="TOC3"/>
            <w:tabs>
              <w:tab w:val="right" w:leader="dot" w:pos="10456"/>
            </w:tabs>
            <w:rPr>
              <w:rFonts w:asciiTheme="minorHAnsi" w:eastAsiaTheme="minorEastAsia" w:hAnsiTheme="minorHAnsi"/>
              <w:noProof/>
              <w:sz w:val="22"/>
              <w:lang w:eastAsia="bg-BG"/>
            </w:rPr>
          </w:pPr>
          <w:hyperlink w:anchor="_Toc94733165" w:history="1">
            <w:r w:rsidR="00452FB6" w:rsidRPr="00307461">
              <w:rPr>
                <w:rStyle w:val="Hyperlink"/>
                <w:noProof/>
                <w:lang w:val="en-US"/>
              </w:rPr>
              <w:t>ABOUT FLEXBOX</w:t>
            </w:r>
            <w:r w:rsidR="00452FB6">
              <w:rPr>
                <w:noProof/>
                <w:webHidden/>
              </w:rPr>
              <w:tab/>
            </w:r>
            <w:r w:rsidR="00452FB6">
              <w:rPr>
                <w:noProof/>
                <w:webHidden/>
              </w:rPr>
              <w:fldChar w:fldCharType="begin"/>
            </w:r>
            <w:r w:rsidR="00452FB6">
              <w:rPr>
                <w:noProof/>
                <w:webHidden/>
              </w:rPr>
              <w:instrText xml:space="preserve"> PAGEREF _Toc94733165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0D8FFDB6" w14:textId="65ED6E8C" w:rsidR="00452FB6" w:rsidRDefault="003259EA">
          <w:pPr>
            <w:pStyle w:val="TOC3"/>
            <w:tabs>
              <w:tab w:val="right" w:leader="dot" w:pos="10456"/>
            </w:tabs>
            <w:rPr>
              <w:rFonts w:asciiTheme="minorHAnsi" w:eastAsiaTheme="minorEastAsia" w:hAnsiTheme="minorHAnsi"/>
              <w:noProof/>
              <w:sz w:val="22"/>
              <w:lang w:eastAsia="bg-BG"/>
            </w:rPr>
          </w:pPr>
          <w:hyperlink w:anchor="_Toc94733166" w:history="1">
            <w:r w:rsidR="00452FB6" w:rsidRPr="00307461">
              <w:rPr>
                <w:rStyle w:val="Hyperlink"/>
                <w:noProof/>
                <w:lang w:val="en-US"/>
              </w:rPr>
              <w:t>PROPERTIES FOR THE PARENT</w:t>
            </w:r>
            <w:r w:rsidR="00452FB6">
              <w:rPr>
                <w:noProof/>
                <w:webHidden/>
              </w:rPr>
              <w:tab/>
            </w:r>
            <w:r w:rsidR="00452FB6">
              <w:rPr>
                <w:noProof/>
                <w:webHidden/>
              </w:rPr>
              <w:fldChar w:fldCharType="begin"/>
            </w:r>
            <w:r w:rsidR="00452FB6">
              <w:rPr>
                <w:noProof/>
                <w:webHidden/>
              </w:rPr>
              <w:instrText xml:space="preserve"> PAGEREF _Toc94733166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6804F5FF" w14:textId="6B08B7BA" w:rsidR="00452FB6" w:rsidRDefault="003259EA">
          <w:pPr>
            <w:pStyle w:val="TOC3"/>
            <w:tabs>
              <w:tab w:val="right" w:leader="dot" w:pos="10456"/>
            </w:tabs>
            <w:rPr>
              <w:rFonts w:asciiTheme="minorHAnsi" w:eastAsiaTheme="minorEastAsia" w:hAnsiTheme="minorHAnsi"/>
              <w:noProof/>
              <w:sz w:val="22"/>
              <w:lang w:eastAsia="bg-BG"/>
            </w:rPr>
          </w:pPr>
          <w:hyperlink w:anchor="_Toc94733167" w:history="1">
            <w:r w:rsidR="00452FB6" w:rsidRPr="00307461">
              <w:rPr>
                <w:rStyle w:val="Hyperlink"/>
                <w:noProof/>
                <w:lang w:val="en-US"/>
              </w:rPr>
              <w:t>PROPERTIES FOR THE CHILDREN</w:t>
            </w:r>
            <w:r w:rsidR="00452FB6">
              <w:rPr>
                <w:noProof/>
                <w:webHidden/>
              </w:rPr>
              <w:tab/>
            </w:r>
            <w:r w:rsidR="00452FB6">
              <w:rPr>
                <w:noProof/>
                <w:webHidden/>
              </w:rPr>
              <w:fldChar w:fldCharType="begin"/>
            </w:r>
            <w:r w:rsidR="00452FB6">
              <w:rPr>
                <w:noProof/>
                <w:webHidden/>
              </w:rPr>
              <w:instrText xml:space="preserve"> PAGEREF _Toc94733167 \h </w:instrText>
            </w:r>
            <w:r w:rsidR="00452FB6">
              <w:rPr>
                <w:noProof/>
                <w:webHidden/>
              </w:rPr>
            </w:r>
            <w:r w:rsidR="00452FB6">
              <w:rPr>
                <w:noProof/>
                <w:webHidden/>
              </w:rPr>
              <w:fldChar w:fldCharType="separate"/>
            </w:r>
            <w:r w:rsidR="00452FB6">
              <w:rPr>
                <w:noProof/>
                <w:webHidden/>
              </w:rPr>
              <w:t>64</w:t>
            </w:r>
            <w:r w:rsidR="00452FB6">
              <w:rPr>
                <w:noProof/>
                <w:webHidden/>
              </w:rPr>
              <w:fldChar w:fldCharType="end"/>
            </w:r>
          </w:hyperlink>
        </w:p>
        <w:p w14:paraId="215E3166" w14:textId="7A7335A2" w:rsidR="00452FB6" w:rsidRDefault="003259EA">
          <w:pPr>
            <w:pStyle w:val="TOC2"/>
            <w:rPr>
              <w:rFonts w:asciiTheme="minorHAnsi" w:eastAsiaTheme="minorEastAsia" w:hAnsiTheme="minorHAnsi"/>
              <w:noProof/>
              <w:sz w:val="22"/>
              <w:lang w:eastAsia="bg-BG"/>
            </w:rPr>
          </w:pPr>
          <w:hyperlink w:anchor="_Toc94733168" w:history="1">
            <w:r w:rsidR="00452FB6" w:rsidRPr="00307461">
              <w:rPr>
                <w:rStyle w:val="Hyperlink"/>
                <w:noProof/>
                <w:lang w:val="en-US"/>
              </w:rPr>
              <w:t>CSS LAYOUT EXAMPLES</w:t>
            </w:r>
            <w:r w:rsidR="00452FB6">
              <w:rPr>
                <w:noProof/>
                <w:webHidden/>
              </w:rPr>
              <w:tab/>
            </w:r>
            <w:r w:rsidR="00452FB6">
              <w:rPr>
                <w:noProof/>
                <w:webHidden/>
              </w:rPr>
              <w:fldChar w:fldCharType="begin"/>
            </w:r>
            <w:r w:rsidR="00452FB6">
              <w:rPr>
                <w:noProof/>
                <w:webHidden/>
              </w:rPr>
              <w:instrText xml:space="preserve"> PAGEREF _Toc94733168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3599CFE6" w14:textId="3BB04BDC" w:rsidR="00452FB6" w:rsidRDefault="003259EA">
          <w:pPr>
            <w:pStyle w:val="TOC3"/>
            <w:tabs>
              <w:tab w:val="right" w:leader="dot" w:pos="10456"/>
            </w:tabs>
            <w:rPr>
              <w:rFonts w:asciiTheme="minorHAnsi" w:eastAsiaTheme="minorEastAsia" w:hAnsiTheme="minorHAnsi"/>
              <w:noProof/>
              <w:sz w:val="22"/>
              <w:lang w:eastAsia="bg-BG"/>
            </w:rPr>
          </w:pPr>
          <w:hyperlink w:anchor="_Toc94733169" w:history="1">
            <w:r w:rsidR="00452FB6" w:rsidRPr="00307461">
              <w:rPr>
                <w:rStyle w:val="Hyperlink"/>
                <w:noProof/>
                <w:lang w:val="en-US"/>
              </w:rPr>
              <w:t>HORIZONTAL ALIGNMENT</w:t>
            </w:r>
            <w:r w:rsidR="00452FB6">
              <w:rPr>
                <w:noProof/>
                <w:webHidden/>
              </w:rPr>
              <w:tab/>
            </w:r>
            <w:r w:rsidR="00452FB6">
              <w:rPr>
                <w:noProof/>
                <w:webHidden/>
              </w:rPr>
              <w:fldChar w:fldCharType="begin"/>
            </w:r>
            <w:r w:rsidR="00452FB6">
              <w:rPr>
                <w:noProof/>
                <w:webHidden/>
              </w:rPr>
              <w:instrText xml:space="preserve"> PAGEREF _Toc94733169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68C98D15" w14:textId="35878341" w:rsidR="00452FB6" w:rsidRDefault="003259EA">
          <w:pPr>
            <w:pStyle w:val="TOC3"/>
            <w:tabs>
              <w:tab w:val="right" w:leader="dot" w:pos="10456"/>
            </w:tabs>
            <w:rPr>
              <w:rFonts w:asciiTheme="minorHAnsi" w:eastAsiaTheme="minorEastAsia" w:hAnsiTheme="minorHAnsi"/>
              <w:noProof/>
              <w:sz w:val="22"/>
              <w:lang w:eastAsia="bg-BG"/>
            </w:rPr>
          </w:pPr>
          <w:hyperlink w:anchor="_Toc94733170" w:history="1">
            <w:r w:rsidR="00452FB6" w:rsidRPr="00307461">
              <w:rPr>
                <w:rStyle w:val="Hyperlink"/>
                <w:noProof/>
                <w:lang w:val="en-US"/>
              </w:rPr>
              <w:t>VERTICAL ALIGNMENT</w:t>
            </w:r>
            <w:r w:rsidR="00452FB6">
              <w:rPr>
                <w:noProof/>
                <w:webHidden/>
              </w:rPr>
              <w:tab/>
            </w:r>
            <w:r w:rsidR="00452FB6">
              <w:rPr>
                <w:noProof/>
                <w:webHidden/>
              </w:rPr>
              <w:fldChar w:fldCharType="begin"/>
            </w:r>
            <w:r w:rsidR="00452FB6">
              <w:rPr>
                <w:noProof/>
                <w:webHidden/>
              </w:rPr>
              <w:instrText xml:space="preserve"> PAGEREF _Toc94733170 \h </w:instrText>
            </w:r>
            <w:r w:rsidR="00452FB6">
              <w:rPr>
                <w:noProof/>
                <w:webHidden/>
              </w:rPr>
            </w:r>
            <w:r w:rsidR="00452FB6">
              <w:rPr>
                <w:noProof/>
                <w:webHidden/>
              </w:rPr>
              <w:fldChar w:fldCharType="separate"/>
            </w:r>
            <w:r w:rsidR="00452FB6">
              <w:rPr>
                <w:noProof/>
                <w:webHidden/>
              </w:rPr>
              <w:t>67</w:t>
            </w:r>
            <w:r w:rsidR="00452FB6">
              <w:rPr>
                <w:noProof/>
                <w:webHidden/>
              </w:rPr>
              <w:fldChar w:fldCharType="end"/>
            </w:r>
          </w:hyperlink>
        </w:p>
        <w:p w14:paraId="1736595D" w14:textId="6D7DCF77" w:rsidR="00452FB6" w:rsidRDefault="003259EA">
          <w:pPr>
            <w:pStyle w:val="TOC3"/>
            <w:tabs>
              <w:tab w:val="right" w:leader="dot" w:pos="10456"/>
            </w:tabs>
            <w:rPr>
              <w:rFonts w:asciiTheme="minorHAnsi" w:eastAsiaTheme="minorEastAsia" w:hAnsiTheme="minorHAnsi"/>
              <w:noProof/>
              <w:sz w:val="22"/>
              <w:lang w:eastAsia="bg-BG"/>
            </w:rPr>
          </w:pPr>
          <w:hyperlink w:anchor="_Toc94733171" w:history="1">
            <w:r w:rsidR="00452FB6" w:rsidRPr="00307461">
              <w:rPr>
                <w:rStyle w:val="Hyperlink"/>
                <w:noProof/>
                <w:lang w:val="en-US"/>
              </w:rPr>
              <w:t>HORIZONTAL AND VERTICAL ALIGNMENT</w:t>
            </w:r>
            <w:r w:rsidR="00452FB6">
              <w:rPr>
                <w:noProof/>
                <w:webHidden/>
              </w:rPr>
              <w:tab/>
            </w:r>
            <w:r w:rsidR="00452FB6">
              <w:rPr>
                <w:noProof/>
                <w:webHidden/>
              </w:rPr>
              <w:fldChar w:fldCharType="begin"/>
            </w:r>
            <w:r w:rsidR="00452FB6">
              <w:rPr>
                <w:noProof/>
                <w:webHidden/>
              </w:rPr>
              <w:instrText xml:space="preserve"> PAGEREF _Toc94733171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1B0F0C7E" w14:textId="14DDF184" w:rsidR="00452FB6" w:rsidRDefault="003259EA">
          <w:pPr>
            <w:pStyle w:val="TOC3"/>
            <w:tabs>
              <w:tab w:val="right" w:leader="dot" w:pos="10456"/>
            </w:tabs>
            <w:rPr>
              <w:rFonts w:asciiTheme="minorHAnsi" w:eastAsiaTheme="minorEastAsia" w:hAnsiTheme="minorHAnsi"/>
              <w:noProof/>
              <w:sz w:val="22"/>
              <w:lang w:eastAsia="bg-BG"/>
            </w:rPr>
          </w:pPr>
          <w:hyperlink w:anchor="_Toc94733172" w:history="1">
            <w:r w:rsidR="00452FB6" w:rsidRPr="00307461">
              <w:rPr>
                <w:rStyle w:val="Hyperlink"/>
                <w:noProof/>
                <w:lang w:val="en-US"/>
              </w:rPr>
              <w:t>DISPLAYING IMAGES</w:t>
            </w:r>
            <w:r w:rsidR="00452FB6">
              <w:rPr>
                <w:noProof/>
                <w:webHidden/>
              </w:rPr>
              <w:tab/>
            </w:r>
            <w:r w:rsidR="00452FB6">
              <w:rPr>
                <w:noProof/>
                <w:webHidden/>
              </w:rPr>
              <w:fldChar w:fldCharType="begin"/>
            </w:r>
            <w:r w:rsidR="00452FB6">
              <w:rPr>
                <w:noProof/>
                <w:webHidden/>
              </w:rPr>
              <w:instrText xml:space="preserve"> PAGEREF _Toc94733172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B5F1118" w14:textId="7BDB56D3" w:rsidR="00452FB6" w:rsidRDefault="003259EA">
          <w:pPr>
            <w:pStyle w:val="TOC3"/>
            <w:tabs>
              <w:tab w:val="right" w:leader="dot" w:pos="10456"/>
            </w:tabs>
            <w:rPr>
              <w:rFonts w:asciiTheme="minorHAnsi" w:eastAsiaTheme="minorEastAsia" w:hAnsiTheme="minorHAnsi"/>
              <w:noProof/>
              <w:sz w:val="22"/>
              <w:lang w:eastAsia="bg-BG"/>
            </w:rPr>
          </w:pPr>
          <w:hyperlink w:anchor="_Toc94733173" w:history="1">
            <w:r w:rsidR="00452FB6" w:rsidRPr="00307461">
              <w:rPr>
                <w:rStyle w:val="Hyperlink"/>
                <w:noProof/>
                <w:lang w:val="en-US"/>
              </w:rPr>
              <w:t>DROPDOWN MENUS</w:t>
            </w:r>
            <w:r w:rsidR="00452FB6">
              <w:rPr>
                <w:noProof/>
                <w:webHidden/>
              </w:rPr>
              <w:tab/>
            </w:r>
            <w:r w:rsidR="00452FB6">
              <w:rPr>
                <w:noProof/>
                <w:webHidden/>
              </w:rPr>
              <w:fldChar w:fldCharType="begin"/>
            </w:r>
            <w:r w:rsidR="00452FB6">
              <w:rPr>
                <w:noProof/>
                <w:webHidden/>
              </w:rPr>
              <w:instrText xml:space="preserve"> PAGEREF _Toc94733173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791F9EF5" w14:textId="622FAFB6" w:rsidR="00452FB6" w:rsidRDefault="003259EA">
          <w:pPr>
            <w:pStyle w:val="TOC1"/>
            <w:tabs>
              <w:tab w:val="right" w:leader="dot" w:pos="10456"/>
            </w:tabs>
            <w:rPr>
              <w:rFonts w:asciiTheme="minorHAnsi" w:eastAsiaTheme="minorEastAsia" w:hAnsiTheme="minorHAnsi"/>
              <w:noProof/>
              <w:sz w:val="22"/>
              <w:lang w:eastAsia="bg-BG"/>
            </w:rPr>
          </w:pPr>
          <w:hyperlink w:anchor="_Toc94733174" w:history="1">
            <w:r w:rsidR="00452FB6" w:rsidRPr="00307461">
              <w:rPr>
                <w:rStyle w:val="Hyperlink"/>
                <w:noProof/>
                <w:lang w:val="en-US"/>
              </w:rPr>
              <w:t>RESPONSIVE WEB DESIGN</w:t>
            </w:r>
            <w:r w:rsidR="00452FB6">
              <w:rPr>
                <w:noProof/>
                <w:webHidden/>
              </w:rPr>
              <w:tab/>
            </w:r>
            <w:r w:rsidR="00452FB6">
              <w:rPr>
                <w:noProof/>
                <w:webHidden/>
              </w:rPr>
              <w:fldChar w:fldCharType="begin"/>
            </w:r>
            <w:r w:rsidR="00452FB6">
              <w:rPr>
                <w:noProof/>
                <w:webHidden/>
              </w:rPr>
              <w:instrText xml:space="preserve"> PAGEREF _Toc94733174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4D2203A8" w14:textId="5C53E927" w:rsidR="00452FB6" w:rsidRDefault="003259EA">
          <w:pPr>
            <w:pStyle w:val="TOC2"/>
            <w:rPr>
              <w:rFonts w:asciiTheme="minorHAnsi" w:eastAsiaTheme="minorEastAsia" w:hAnsiTheme="minorHAnsi"/>
              <w:noProof/>
              <w:sz w:val="22"/>
              <w:lang w:eastAsia="bg-BG"/>
            </w:rPr>
          </w:pPr>
          <w:hyperlink w:anchor="_Toc94733175" w:history="1">
            <w:r w:rsidR="00452FB6" w:rsidRPr="00307461">
              <w:rPr>
                <w:rStyle w:val="Hyperlink"/>
                <w:noProof/>
                <w:lang w:val="en-US"/>
              </w:rPr>
              <w:t>MEDIA QUERIES</w:t>
            </w:r>
            <w:r w:rsidR="00452FB6">
              <w:rPr>
                <w:noProof/>
                <w:webHidden/>
              </w:rPr>
              <w:tab/>
            </w:r>
            <w:r w:rsidR="00452FB6">
              <w:rPr>
                <w:noProof/>
                <w:webHidden/>
              </w:rPr>
              <w:fldChar w:fldCharType="begin"/>
            </w:r>
            <w:r w:rsidR="00452FB6">
              <w:rPr>
                <w:noProof/>
                <w:webHidden/>
              </w:rPr>
              <w:instrText xml:space="preserve"> PAGEREF _Toc94733175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CF3182D" w14:textId="17742F0A" w:rsidR="00452FB6" w:rsidRDefault="003259EA">
          <w:pPr>
            <w:pStyle w:val="TOC1"/>
            <w:tabs>
              <w:tab w:val="right" w:leader="dot" w:pos="10456"/>
            </w:tabs>
            <w:rPr>
              <w:rFonts w:asciiTheme="minorHAnsi" w:eastAsiaTheme="minorEastAsia" w:hAnsiTheme="minorHAnsi"/>
              <w:noProof/>
              <w:sz w:val="22"/>
              <w:lang w:eastAsia="bg-BG"/>
            </w:rPr>
          </w:pPr>
          <w:hyperlink w:anchor="_Toc94733176" w:history="1">
            <w:r w:rsidR="00452FB6" w:rsidRPr="00307461">
              <w:rPr>
                <w:rStyle w:val="Hyperlink"/>
                <w:noProof/>
                <w:lang w:val="en-US"/>
              </w:rPr>
              <w:t>CSS ARCHITECTURE</w:t>
            </w:r>
            <w:r w:rsidR="00452FB6">
              <w:rPr>
                <w:noProof/>
                <w:webHidden/>
              </w:rPr>
              <w:tab/>
            </w:r>
            <w:r w:rsidR="00452FB6">
              <w:rPr>
                <w:noProof/>
                <w:webHidden/>
              </w:rPr>
              <w:fldChar w:fldCharType="begin"/>
            </w:r>
            <w:r w:rsidR="00452FB6">
              <w:rPr>
                <w:noProof/>
                <w:webHidden/>
              </w:rPr>
              <w:instrText xml:space="preserve"> PAGEREF _Toc94733176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4F34F84" w14:textId="691EE43E" w:rsidR="00452FB6" w:rsidRDefault="003259EA">
          <w:pPr>
            <w:pStyle w:val="TOC2"/>
            <w:rPr>
              <w:rFonts w:asciiTheme="minorHAnsi" w:eastAsiaTheme="minorEastAsia" w:hAnsiTheme="minorHAnsi"/>
              <w:noProof/>
              <w:sz w:val="22"/>
              <w:lang w:eastAsia="bg-BG"/>
            </w:rPr>
          </w:pPr>
          <w:hyperlink w:anchor="_Toc94733177" w:history="1">
            <w:r w:rsidR="00452FB6" w:rsidRPr="00307461">
              <w:rPr>
                <w:rStyle w:val="Hyperlink"/>
                <w:noProof/>
                <w:lang w:val="en-US"/>
              </w:rPr>
              <w:t>ITCSS LAYERS</w:t>
            </w:r>
            <w:r w:rsidR="00452FB6">
              <w:rPr>
                <w:noProof/>
                <w:webHidden/>
              </w:rPr>
              <w:tab/>
            </w:r>
            <w:r w:rsidR="00452FB6">
              <w:rPr>
                <w:noProof/>
                <w:webHidden/>
              </w:rPr>
              <w:fldChar w:fldCharType="begin"/>
            </w:r>
            <w:r w:rsidR="00452FB6">
              <w:rPr>
                <w:noProof/>
                <w:webHidden/>
              </w:rPr>
              <w:instrText xml:space="preserve"> PAGEREF _Toc94733177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53E3447" w14:textId="0F93450A" w:rsidR="00452FB6" w:rsidRDefault="003259EA">
          <w:pPr>
            <w:pStyle w:val="TOC2"/>
            <w:rPr>
              <w:rFonts w:asciiTheme="minorHAnsi" w:eastAsiaTheme="minorEastAsia" w:hAnsiTheme="minorHAnsi"/>
              <w:noProof/>
              <w:sz w:val="22"/>
              <w:lang w:eastAsia="bg-BG"/>
            </w:rPr>
          </w:pPr>
          <w:hyperlink w:anchor="_Toc94733178" w:history="1">
            <w:r w:rsidR="00452FB6" w:rsidRPr="00307461">
              <w:rPr>
                <w:rStyle w:val="Hyperlink"/>
                <w:noProof/>
                <w:lang w:val="en-US"/>
              </w:rPr>
              <w:t>BEM NAMING CONVENTION</w:t>
            </w:r>
            <w:r w:rsidR="00452FB6">
              <w:rPr>
                <w:noProof/>
                <w:webHidden/>
              </w:rPr>
              <w:tab/>
            </w:r>
            <w:r w:rsidR="00452FB6">
              <w:rPr>
                <w:noProof/>
                <w:webHidden/>
              </w:rPr>
              <w:fldChar w:fldCharType="begin"/>
            </w:r>
            <w:r w:rsidR="00452FB6">
              <w:rPr>
                <w:noProof/>
                <w:webHidden/>
              </w:rPr>
              <w:instrText xml:space="preserve"> PAGEREF _Toc94733178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E68398C" w14:textId="317B32A4" w:rsidR="00452FB6" w:rsidRDefault="003259EA">
          <w:pPr>
            <w:pStyle w:val="TOC2"/>
            <w:rPr>
              <w:rFonts w:asciiTheme="minorHAnsi" w:eastAsiaTheme="minorEastAsia" w:hAnsiTheme="minorHAnsi"/>
              <w:noProof/>
              <w:sz w:val="22"/>
              <w:lang w:eastAsia="bg-BG"/>
            </w:rPr>
          </w:pPr>
          <w:hyperlink w:anchor="_Toc94733179" w:history="1">
            <w:r w:rsidR="00452FB6" w:rsidRPr="00307461">
              <w:rPr>
                <w:rStyle w:val="Hyperlink"/>
                <w:noProof/>
                <w:lang w:val="en-US"/>
              </w:rPr>
              <w:t>OBJECT ORIENTED CSS</w:t>
            </w:r>
            <w:r w:rsidR="00452FB6">
              <w:rPr>
                <w:noProof/>
                <w:webHidden/>
              </w:rPr>
              <w:tab/>
            </w:r>
            <w:r w:rsidR="00452FB6">
              <w:rPr>
                <w:noProof/>
                <w:webHidden/>
              </w:rPr>
              <w:fldChar w:fldCharType="begin"/>
            </w:r>
            <w:r w:rsidR="00452FB6">
              <w:rPr>
                <w:noProof/>
                <w:webHidden/>
              </w:rPr>
              <w:instrText xml:space="preserve"> PAGEREF _Toc94733179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F747AB7" w14:textId="2A9E3DDF" w:rsidR="00452FB6" w:rsidRDefault="003259EA">
          <w:pPr>
            <w:pStyle w:val="TOC2"/>
            <w:rPr>
              <w:rFonts w:asciiTheme="minorHAnsi" w:eastAsiaTheme="minorEastAsia" w:hAnsiTheme="minorHAnsi"/>
              <w:noProof/>
              <w:sz w:val="22"/>
              <w:lang w:eastAsia="bg-BG"/>
            </w:rPr>
          </w:pPr>
          <w:hyperlink w:anchor="_Toc94733180" w:history="1">
            <w:r w:rsidR="00452FB6" w:rsidRPr="00307461">
              <w:rPr>
                <w:rStyle w:val="Hyperlink"/>
                <w:noProof/>
                <w:lang w:val="en-US"/>
              </w:rPr>
              <w:t>CSS MODULES</w:t>
            </w:r>
            <w:r w:rsidR="00452FB6">
              <w:rPr>
                <w:noProof/>
                <w:webHidden/>
              </w:rPr>
              <w:tab/>
            </w:r>
            <w:r w:rsidR="00452FB6">
              <w:rPr>
                <w:noProof/>
                <w:webHidden/>
              </w:rPr>
              <w:fldChar w:fldCharType="begin"/>
            </w:r>
            <w:r w:rsidR="00452FB6">
              <w:rPr>
                <w:noProof/>
                <w:webHidden/>
              </w:rPr>
              <w:instrText xml:space="preserve"> PAGEREF _Toc94733180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72948390" w14:textId="6CDFCE5D" w:rsidR="00452FB6" w:rsidRDefault="003259EA">
          <w:pPr>
            <w:pStyle w:val="TOC2"/>
            <w:rPr>
              <w:rFonts w:asciiTheme="minorHAnsi" w:eastAsiaTheme="minorEastAsia" w:hAnsiTheme="minorHAnsi"/>
              <w:noProof/>
              <w:sz w:val="22"/>
              <w:lang w:eastAsia="bg-BG"/>
            </w:rPr>
          </w:pPr>
          <w:hyperlink w:anchor="_Toc94733181" w:history="1">
            <w:r w:rsidR="00452FB6" w:rsidRPr="00307461">
              <w:rPr>
                <w:rStyle w:val="Hyperlink"/>
                <w:noProof/>
                <w:lang w:val="en-US"/>
              </w:rPr>
              <w:t>CSS STYLED COMPONENTS</w:t>
            </w:r>
            <w:r w:rsidR="00452FB6">
              <w:rPr>
                <w:noProof/>
                <w:webHidden/>
              </w:rPr>
              <w:tab/>
            </w:r>
            <w:r w:rsidR="00452FB6">
              <w:rPr>
                <w:noProof/>
                <w:webHidden/>
              </w:rPr>
              <w:fldChar w:fldCharType="begin"/>
            </w:r>
            <w:r w:rsidR="00452FB6">
              <w:rPr>
                <w:noProof/>
                <w:webHidden/>
              </w:rPr>
              <w:instrText xml:space="preserve"> PAGEREF _Toc94733181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102FF8C5" w14:textId="46881749"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733066"/>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052601" w:rsidRPr="00481A03" w14:paraId="5D18F3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2359BB" w:rsidRPr="00481A03" w14:paraId="25CAEA3A" w14:textId="77777777" w:rsidTr="002359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F88A0" w14:textId="3C2062FA" w:rsidR="002359BB" w:rsidRDefault="002359BB"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Page with/without CS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90319" w14:textId="32793C03"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00B24" wp14:editId="40ECB130">
                  <wp:extent cx="2255520" cy="16622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2255520" cy="1662243"/>
                          </a:xfrm>
                          <a:prstGeom prst="rect">
                            <a:avLst/>
                          </a:prstGeom>
                        </pic:spPr>
                      </pic:pic>
                    </a:graphicData>
                  </a:graphic>
                </wp:inline>
              </w:drawing>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E289437" w14:textId="6CD1443F"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341FD8" wp14:editId="310CDE68">
                  <wp:extent cx="2269012" cy="16617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
                            <a:extLst>
                              <a:ext uri="{28A0092B-C50C-407E-A947-70E740481C1C}">
                                <a14:useLocalDpi xmlns:a14="http://schemas.microsoft.com/office/drawing/2010/main" val="0"/>
                              </a:ext>
                            </a:extLst>
                          </a:blip>
                          <a:stretch>
                            <a:fillRect/>
                          </a:stretch>
                        </pic:blipFill>
                        <pic:spPr>
                          <a:xfrm>
                            <a:off x="0" y="0"/>
                            <a:ext cx="2269012" cy="1661795"/>
                          </a:xfrm>
                          <a:prstGeom prst="rect">
                            <a:avLst/>
                          </a:prstGeom>
                        </pic:spPr>
                      </pic:pic>
                    </a:graphicData>
                  </a:graphic>
                </wp:inline>
              </w:drawing>
            </w:r>
          </w:p>
        </w:tc>
      </w:tr>
      <w:tr w:rsidR="0053349B" w:rsidRPr="00481A03" w14:paraId="6EEE777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733067"/>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1B086F7D"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CSS Propert</w:t>
            </w:r>
            <w:r w:rsidR="00886960">
              <w:rPr>
                <w:rFonts w:eastAsia="SimSun" w:cs="Lucida Sans"/>
                <w:kern w:val="3"/>
                <w:szCs w:val="18"/>
                <w:lang w:val="en-US" w:eastAsia="zh-CN" w:bidi="hi-IN"/>
              </w:rPr>
              <w:t xml:space="preserve">ies </w:t>
            </w:r>
            <w:r w:rsidR="00327BF9">
              <w:rPr>
                <w:rFonts w:eastAsia="SimSun" w:cs="Lucida Sans"/>
                <w:kern w:val="3"/>
                <w:szCs w:val="18"/>
                <w:lang w:val="en-US" w:eastAsia="zh-CN" w:bidi="hi-IN"/>
              </w:rPr>
              <w:t>in</w:t>
            </w:r>
            <w:r w:rsidR="002A320E">
              <w:rPr>
                <w:rFonts w:eastAsia="SimSun" w:cs="Lucida Sans"/>
                <w:kern w:val="3"/>
                <w:szCs w:val="18"/>
                <w:lang w:val="en-US" w:eastAsia="zh-CN" w:bidi="hi-IN"/>
              </w:rPr>
              <w:t xml:space="preserv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CB318D" w:rsidRPr="00481A03" w14:paraId="1A07E2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7A945EF1"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435054" w:rsidRPr="00481A03" w14:paraId="7B00DA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48509" w14:textId="5F4D4274" w:rsidR="00435054" w:rsidRDefault="00435054"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 Pictur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06FE1" w14:textId="79CF7918" w:rsidR="00435054" w:rsidRDefault="00435054"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xabay.com</w:t>
            </w:r>
          </w:p>
        </w:tc>
      </w:tr>
      <w:tr w:rsidR="00CB318D" w:rsidRPr="00481A03" w14:paraId="1104101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1B8E36E6"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dom Image</w:t>
            </w:r>
            <w:r w:rsidR="00435054">
              <w:rPr>
                <w:rFonts w:eastAsia="SimSun" w:cs="Lucida Sans"/>
                <w:kern w:val="3"/>
                <w:szCs w:val="18"/>
                <w:lang w:val="en-US" w:eastAsia="zh-CN" w:bidi="hi-IN"/>
              </w:rPr>
              <w: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064D16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733068"/>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bl>
    <w:p w14:paraId="2D3A6BC2" w14:textId="77777777" w:rsidR="004F0A7E" w:rsidRDefault="004F0A7E" w:rsidP="004F0A7E">
      <w:pPr>
        <w:rPr>
          <w:lang w:val="en-US"/>
        </w:rPr>
      </w:pPr>
    </w:p>
    <w:p w14:paraId="2FB922A4" w14:textId="0E283351" w:rsidR="004F0A7E" w:rsidRDefault="004F0A7E" w:rsidP="004F0A7E">
      <w:pPr>
        <w:pStyle w:val="Heading1"/>
        <w:spacing w:line="360" w:lineRule="auto"/>
        <w:rPr>
          <w:lang w:val="en-US"/>
        </w:rPr>
      </w:pPr>
      <w:bookmarkStart w:id="5" w:name="_Toc94733069"/>
      <w:r>
        <w:rPr>
          <w:lang w:val="en-US"/>
        </w:rPr>
        <w:t>CSS UNITS, NUMBERS</w:t>
      </w:r>
      <w:r w:rsidR="00EB3425">
        <w:rPr>
          <w:lang w:val="en-US"/>
        </w:rPr>
        <w:t>,</w:t>
      </w:r>
      <w:r>
        <w:rPr>
          <w:lang w:val="en-US"/>
        </w:rPr>
        <w:t xml:space="preserve">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352DC5" w:rsidRPr="00481A03" w14:paraId="0691DF12" w14:textId="77777777" w:rsidTr="00352DC5">
        <w:trPr>
          <w:trHeight w:val="2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D78563" w14:textId="75CD5318" w:rsidR="00352DC5" w:rsidRDefault="00352DC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093AE" w14:textId="3FAA076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4</w:t>
            </w:r>
            <w:r w:rsidRPr="00D56DBB">
              <w:rPr>
                <w:rStyle w:val="Keywords"/>
              </w:rPr>
              <w:t>cm</w:t>
            </w:r>
            <w:r>
              <w:rPr>
                <w:rFonts w:eastAsia="SimSun" w:cs="Lucida Sans"/>
                <w:kern w:val="3"/>
                <w:szCs w:val="18"/>
                <w:lang w:val="en-US" w:eastAsia="zh-CN" w:bidi="hi-IN"/>
              </w:rPr>
              <w:t xml:space="preserve">; } </w:t>
            </w:r>
            <w:r w:rsidRPr="00352DC5">
              <w:rPr>
                <w:rStyle w:val="Comments"/>
              </w:rPr>
              <w:t>/* centimeters</w:t>
            </w:r>
            <w:r>
              <w:rPr>
                <w:rStyle w:val="Comments"/>
                <w:lang w:val="en-US"/>
              </w:rPr>
              <w:t xml:space="preserve"> </w:t>
            </w:r>
            <w:r w:rsidRPr="00352DC5">
              <w:rPr>
                <w:rStyle w:val="Comments"/>
              </w:rPr>
              <w:t>*/</w:t>
            </w:r>
          </w:p>
        </w:tc>
        <w:tc>
          <w:tcPr>
            <w:tcW w:w="3780" w:type="dxa"/>
            <w:vMerge w:val="restart"/>
            <w:tcBorders>
              <w:top w:val="single" w:sz="2" w:space="0" w:color="000000"/>
              <w:left w:val="single" w:sz="2" w:space="0" w:color="000000"/>
              <w:right w:val="single" w:sz="2" w:space="0" w:color="000000"/>
            </w:tcBorders>
            <w:shd w:val="clear" w:color="auto" w:fill="auto"/>
            <w:vAlign w:val="center"/>
          </w:tcPr>
          <w:p w14:paraId="3424E5D5" w14:textId="6DC0C211" w:rsidR="00352DC5" w:rsidRPr="00D56DBB" w:rsidRDefault="00C559B3" w:rsidP="00B34F1E">
            <w:pPr>
              <w:widowControl/>
              <w:spacing w:before="0" w:line="360" w:lineRule="auto"/>
              <w:ind w:left="0"/>
              <w:jc w:val="center"/>
              <w:rPr>
                <w:rStyle w:val="Keywords"/>
              </w:rPr>
            </w:pPr>
            <w:r>
              <w:rPr>
                <w:rFonts w:eastAsia="SimSun" w:cs="Lucida Sans"/>
                <w:noProof/>
                <w:color w:val="2F5496" w:themeColor="accent1" w:themeShade="BF"/>
                <w:kern w:val="3"/>
                <w:szCs w:val="18"/>
                <w:lang w:val="en-US" w:eastAsia="zh-CN" w:bidi="hi-IN"/>
              </w:rPr>
              <w:drawing>
                <wp:inline distT="0" distB="0" distL="0" distR="0" wp14:anchorId="16E1E809" wp14:editId="24C975DA">
                  <wp:extent cx="2308860" cy="99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2318338" cy="998858"/>
                          </a:xfrm>
                          <a:prstGeom prst="rect">
                            <a:avLst/>
                          </a:prstGeom>
                        </pic:spPr>
                      </pic:pic>
                    </a:graphicData>
                  </a:graphic>
                </wp:inline>
              </w:drawing>
            </w:r>
          </w:p>
        </w:tc>
      </w:tr>
      <w:tr w:rsidR="00352DC5" w:rsidRPr="00481A03" w14:paraId="38E76588"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4457E6" w14:textId="77777777" w:rsidR="00352DC5" w:rsidRDefault="00352DC5" w:rsidP="003259EA">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CC309" w14:textId="78EBEB49" w:rsidR="00352DC5" w:rsidRPr="00D56DBB" w:rsidRDefault="00352DC5" w:rsidP="003259EA">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w:t>
            </w:r>
            <w:r>
              <w:rPr>
                <w:rStyle w:val="Numbers"/>
                <w:lang w:val="en-US"/>
              </w:rPr>
              <w:t>.</w:t>
            </w:r>
            <w:r w:rsidRPr="00352DC5">
              <w:rPr>
                <w:rStyle w:val="Numbers"/>
              </w:rPr>
              <w:t>4</w:t>
            </w:r>
            <w:r>
              <w:rPr>
                <w:rStyle w:val="Keywords"/>
              </w:rPr>
              <w:t>m</w:t>
            </w:r>
            <w:r w:rsidRPr="00D56DBB">
              <w:rPr>
                <w:rStyle w:val="Keywords"/>
              </w:rPr>
              <w:t>m</w:t>
            </w:r>
            <w:r>
              <w:rPr>
                <w:rFonts w:eastAsia="SimSun" w:cs="Lucida Sans"/>
                <w:kern w:val="3"/>
                <w:szCs w:val="18"/>
                <w:lang w:val="en-US" w:eastAsia="zh-CN" w:bidi="hi-IN"/>
              </w:rPr>
              <w:t xml:space="preserve">; } </w:t>
            </w:r>
            <w:r w:rsidRPr="00352DC5">
              <w:rPr>
                <w:rStyle w:val="Comments"/>
              </w:rPr>
              <w:t xml:space="preserve">/* </w:t>
            </w:r>
            <w:r>
              <w:rPr>
                <w:rStyle w:val="Comments"/>
                <w:lang w:val="en-US"/>
              </w:rPr>
              <w:t>milli</w:t>
            </w:r>
            <w:r w:rsidRPr="00352DC5">
              <w:rPr>
                <w:rStyle w:val="Comments"/>
              </w:rPr>
              <w:t>meters</w:t>
            </w:r>
            <w:r>
              <w:rPr>
                <w:rStyle w:val="Comments"/>
                <w:lang w:val="en-US"/>
              </w:rPr>
              <w:t xml:space="preserve">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1C02F7C1" w14:textId="77777777" w:rsidR="00352DC5" w:rsidRDefault="00352DC5" w:rsidP="00B34F1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38C2D8D9"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2ED1A6"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D8C78" w14:textId="665766DA"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w:t>
            </w:r>
            <w:r>
              <w:rPr>
                <w:rStyle w:val="Keywords"/>
              </w:rPr>
              <w:t>in</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inch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5172B6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187433E0"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5DF24"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E278B" w14:textId="49FE665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ixel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334FD391"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499531D3"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F6D5D1"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58AAA" w14:textId="6DB17CDF"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72</w:t>
            </w:r>
            <w:r>
              <w:rPr>
                <w:rStyle w:val="Keywords"/>
              </w:rPr>
              <w:t>pt</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oint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0C559080"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593EE2EE" w14:textId="77777777" w:rsidTr="00352DC5">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555BF"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78863" w14:textId="75870AE2"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pc</w:t>
            </w:r>
            <w:r>
              <w:rPr>
                <w:rFonts w:eastAsia="SimSun" w:cs="Lucida Sans"/>
                <w:kern w:val="3"/>
                <w:szCs w:val="18"/>
                <w:lang w:val="en-US" w:eastAsia="zh-CN" w:bidi="hi-IN"/>
              </w:rPr>
              <w:t xml:space="preserve">; } </w:t>
            </w:r>
            <w:r w:rsidRPr="00352DC5">
              <w:rPr>
                <w:rStyle w:val="Comments"/>
              </w:rPr>
              <w:t xml:space="preserve">/* </w:t>
            </w:r>
            <w:r>
              <w:rPr>
                <w:rStyle w:val="Comments"/>
                <w:lang w:val="en-US"/>
              </w:rPr>
              <w:t>pica</w:t>
            </w:r>
            <w:r w:rsidRPr="00352DC5">
              <w:rPr>
                <w:rStyle w:val="Comments"/>
              </w:rPr>
              <w:t>s</w:t>
            </w:r>
            <w:r>
              <w:rPr>
                <w:rStyle w:val="Comments"/>
                <w:lang w:val="en-US"/>
              </w:rPr>
              <w:t xml:space="preserve">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797E5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4776313C" w14:textId="77777777" w:rsidTr="003259EA">
        <w:trPr>
          <w:trHeight w:val="26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3502AA" w14:textId="33197CB8" w:rsidR="001539B6" w:rsidRDefault="001539B6"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Current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6C1EF" w14:textId="28DB7A2D"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 }</w:t>
            </w:r>
          </w:p>
          <w:p w14:paraId="41FB766E" w14:textId="57D24629" w:rsidR="001539B6" w:rsidRDefault="001539B6" w:rsidP="00352DC5">
            <w:pPr>
              <w:widowControl/>
              <w:spacing w:before="0" w:line="360" w:lineRule="auto"/>
              <w:rPr>
                <w:rStyle w:val="Comments"/>
                <w:lang w:val="en-US"/>
              </w:rPr>
            </w:pPr>
            <w:r w:rsidRPr="00352DC5">
              <w:rPr>
                <w:rStyle w:val="Comments"/>
              </w:rPr>
              <w:t xml:space="preserve">/* </w:t>
            </w:r>
            <w:r>
              <w:rPr>
                <w:rStyle w:val="Comments"/>
                <w:lang w:val="en-US"/>
              </w:rPr>
              <w:t>if current font size is 16px,</w:t>
            </w:r>
          </w:p>
          <w:p w14:paraId="0FB42A39" w14:textId="4C3325D6" w:rsidR="001539B6" w:rsidRDefault="001539B6" w:rsidP="00352DC5">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0DC486DB" w14:textId="444C67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2197CD7" wp14:editId="3AC76FAE">
                  <wp:extent cx="2225040" cy="928480"/>
                  <wp:effectExtent l="0" t="0" r="381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2234565" cy="932454"/>
                          </a:xfrm>
                          <a:prstGeom prst="rect">
                            <a:avLst/>
                          </a:prstGeom>
                        </pic:spPr>
                      </pic:pic>
                    </a:graphicData>
                  </a:graphic>
                </wp:inline>
              </w:drawing>
            </w:r>
          </w:p>
        </w:tc>
      </w:tr>
      <w:tr w:rsidR="001539B6" w:rsidRPr="00481A03" w14:paraId="3CC213AC" w14:textId="77777777" w:rsidTr="003259EA">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3C000"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963DA" w14:textId="0F599277" w:rsidR="001539B6" w:rsidRDefault="001539B6" w:rsidP="009274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1</w:t>
            </w:r>
            <w:r>
              <w:rPr>
                <w:rStyle w:val="Keywords"/>
              </w:rPr>
              <w:t>ex</w:t>
            </w:r>
            <w:r>
              <w:rPr>
                <w:rFonts w:eastAsia="SimSun" w:cs="Lucida Sans"/>
                <w:kern w:val="3"/>
                <w:szCs w:val="18"/>
                <w:lang w:val="en-US" w:eastAsia="zh-CN" w:bidi="hi-IN"/>
              </w:rPr>
              <w:t>; }</w:t>
            </w:r>
          </w:p>
          <w:p w14:paraId="2C732ED6" w14:textId="740DADCA"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11 * </w:t>
            </w:r>
            <w:r w:rsidRPr="00927458">
              <w:rPr>
                <w:rStyle w:val="Comments"/>
              </w:rPr>
              <w:t>x-height</w:t>
            </w:r>
            <w:r>
              <w:rPr>
                <w:rStyle w:val="Comments"/>
                <w:lang w:val="en-US"/>
              </w:rPr>
              <w:t xml:space="preserve"> of current font;</w:t>
            </w:r>
          </w:p>
          <w:p w14:paraId="56F9B257" w14:textId="2017E050" w:rsidR="001539B6"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443B94A3" w14:textId="49EF62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6707F2DB" w14:textId="77777777" w:rsidTr="001539B6">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BAA1C"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EC4C9" w14:textId="2112A003"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45</w:t>
            </w:r>
            <w:r>
              <w:rPr>
                <w:rStyle w:val="Keywords"/>
              </w:rPr>
              <w:t>ch</w:t>
            </w:r>
            <w:r>
              <w:rPr>
                <w:rFonts w:eastAsia="SimSun" w:cs="Lucida Sans"/>
                <w:kern w:val="3"/>
                <w:szCs w:val="18"/>
                <w:lang w:val="en-US" w:eastAsia="zh-CN" w:bidi="hi-IN"/>
              </w:rPr>
              <w:t>; }</w:t>
            </w:r>
          </w:p>
          <w:p w14:paraId="7DF8F00E" w14:textId="5E1EEA1E"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9.45 * width </w:t>
            </w:r>
            <w:r w:rsidRPr="00927458">
              <w:rPr>
                <w:rStyle w:val="Comments"/>
              </w:rPr>
              <w:t>of</w:t>
            </w:r>
            <w:r>
              <w:rPr>
                <w:rStyle w:val="Comments"/>
                <w:lang w:val="en-US"/>
              </w:rPr>
              <w:t xml:space="preserve"> "0";</w:t>
            </w:r>
          </w:p>
          <w:p w14:paraId="04D9B4EA" w14:textId="4821BBB7" w:rsidR="001539B6" w:rsidRPr="00D84A41"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2EFE2616" w14:textId="44AFBD09"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056C4" w:rsidRPr="00481A03" w14:paraId="073C2B97" w14:textId="77777777" w:rsidTr="001539B6">
        <w:trPr>
          <w:trHeight w:val="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A0A834" w14:textId="230BA60B" w:rsidR="004056C4" w:rsidRDefault="004056C4"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ngth Relative to Root's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27ABBD" w14:textId="77777777" w:rsidR="004056C4" w:rsidRDefault="004056C4" w:rsidP="004056C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 }</w:t>
            </w:r>
          </w:p>
          <w:p w14:paraId="09F43D31" w14:textId="77777777" w:rsidR="004056C4" w:rsidRDefault="004056C4" w:rsidP="004056C4">
            <w:pPr>
              <w:widowControl/>
              <w:spacing w:before="0" w:line="360" w:lineRule="auto"/>
              <w:rPr>
                <w:rStyle w:val="Comments"/>
                <w:lang w:val="en-US"/>
              </w:rPr>
            </w:pPr>
            <w:r w:rsidRPr="00352DC5">
              <w:rPr>
                <w:rStyle w:val="Comments"/>
              </w:rPr>
              <w:t xml:space="preserve">/* </w:t>
            </w:r>
            <w:r>
              <w:rPr>
                <w:rStyle w:val="Comments"/>
                <w:lang w:val="en-US"/>
              </w:rPr>
              <w:t>if font size of &lt;html&gt; is 16px,</w:t>
            </w:r>
          </w:p>
          <w:p w14:paraId="3D61A802" w14:textId="79DC37DF" w:rsidR="004056C4" w:rsidRDefault="004056C4" w:rsidP="004056C4">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3BC0" w14:textId="0A1607B5" w:rsidR="004056C4" w:rsidRDefault="00CB5B99"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A3250AC" wp14:editId="6C30F591">
                  <wp:extent cx="2232660" cy="931661"/>
                  <wp:effectExtent l="0" t="0" r="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2236509" cy="933267"/>
                          </a:xfrm>
                          <a:prstGeom prst="rect">
                            <a:avLst/>
                          </a:prstGeom>
                        </pic:spPr>
                      </pic:pic>
                    </a:graphicData>
                  </a:graphic>
                </wp:inline>
              </w:drawing>
            </w:r>
          </w:p>
        </w:tc>
      </w:tr>
      <w:tr w:rsidR="00CB5B99" w:rsidRPr="00481A03" w14:paraId="48FF7902" w14:textId="77777777" w:rsidTr="00352DC5">
        <w:trPr>
          <w:trHeight w:val="26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ABCAFC" w14:textId="60A4708E" w:rsidR="00CB5B99" w:rsidRDefault="0067709D"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Relative to Parent's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81F6E" w14:textId="13AA1BD3" w:rsidR="0067709D" w:rsidRDefault="0067709D" w:rsidP="006770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 }</w:t>
            </w:r>
          </w:p>
          <w:p w14:paraId="3596DCD8" w14:textId="0AD606B6" w:rsidR="00CB5B99" w:rsidRDefault="0067709D" w:rsidP="0067709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50% of the parent's width </w:t>
            </w:r>
            <w:r w:rsidRPr="00352DC5">
              <w:rPr>
                <w:rStyle w:val="Comments"/>
              </w:rPr>
              <w:t>*/</w:t>
            </w:r>
          </w:p>
        </w:tc>
        <w:tc>
          <w:tcPr>
            <w:tcW w:w="3780" w:type="dxa"/>
            <w:tcBorders>
              <w:left w:val="single" w:sz="2" w:space="0" w:color="000000"/>
              <w:bottom w:val="single" w:sz="2" w:space="0" w:color="000000"/>
              <w:right w:val="single" w:sz="2" w:space="0" w:color="000000"/>
            </w:tcBorders>
            <w:shd w:val="clear" w:color="auto" w:fill="auto"/>
            <w:vAlign w:val="center"/>
          </w:tcPr>
          <w:p w14:paraId="77A32641" w14:textId="7C4DBBAF" w:rsidR="00CB5B99" w:rsidRDefault="0067709D"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261658" wp14:editId="4733993D">
                  <wp:extent cx="2225040" cy="928481"/>
                  <wp:effectExtent l="0" t="0" r="381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r w:rsidR="00F7028C" w:rsidRPr="00481A03" w14:paraId="4FEA5A2D" w14:textId="77777777" w:rsidTr="003259EA">
        <w:trPr>
          <w:trHeight w:val="600"/>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E6417" w14:textId="0AC93FA7" w:rsidR="00F7028C" w:rsidRDefault="00F7028C"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w:t>
            </w:r>
            <w:r w:rsidR="001539B6">
              <w:rPr>
                <w:rFonts w:eastAsia="SimSun" w:cs="Lucida Sans"/>
                <w:kern w:val="3"/>
                <w:szCs w:val="18"/>
                <w:lang w:val="en-US" w:eastAsia="zh-CN" w:bidi="hi-IN"/>
              </w:rPr>
              <w:t>s</w:t>
            </w:r>
            <w:r>
              <w:rPr>
                <w:rFonts w:eastAsia="SimSun" w:cs="Lucida Sans"/>
                <w:kern w:val="3"/>
                <w:szCs w:val="18"/>
                <w:lang w:val="en-US" w:eastAsia="zh-CN" w:bidi="hi-IN"/>
              </w:rPr>
              <w:t xml:space="preserve"> Relative to Viewport's </w:t>
            </w:r>
            <w:r w:rsidR="001539B6">
              <w:rPr>
                <w:rFonts w:eastAsia="SimSun" w:cs="Lucida Sans"/>
                <w:kern w:val="3"/>
                <w:szCs w:val="18"/>
                <w:lang w:val="en-US" w:eastAsia="zh-CN" w:bidi="hi-IN"/>
              </w:rPr>
              <w:t>Width</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4B74C" w14:textId="2F40614D" w:rsidR="00F7028C" w:rsidRDefault="00F7028C" w:rsidP="00217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 }</w:t>
            </w:r>
          </w:p>
          <w:p w14:paraId="28627C88" w14:textId="6F43E22D" w:rsidR="00F7028C" w:rsidRDefault="00F7028C" w:rsidP="00217F2B">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width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65502D65" w14:textId="437CC1E0"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42693E8" wp14:editId="483C8A45">
                  <wp:extent cx="2342551" cy="69342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a:extLst>
                              <a:ext uri="{28A0092B-C50C-407E-A947-70E740481C1C}">
                                <a14:useLocalDpi xmlns:a14="http://schemas.microsoft.com/office/drawing/2010/main" val="0"/>
                              </a:ext>
                            </a:extLst>
                          </a:blip>
                          <a:stretch>
                            <a:fillRect/>
                          </a:stretch>
                        </pic:blipFill>
                        <pic:spPr>
                          <a:xfrm>
                            <a:off x="0" y="0"/>
                            <a:ext cx="2343866" cy="693809"/>
                          </a:xfrm>
                          <a:prstGeom prst="rect">
                            <a:avLst/>
                          </a:prstGeom>
                        </pic:spPr>
                      </pic:pic>
                    </a:graphicData>
                  </a:graphic>
                </wp:inline>
              </w:drawing>
            </w:r>
          </w:p>
        </w:tc>
      </w:tr>
      <w:tr w:rsidR="00F7028C" w:rsidRPr="00481A03" w14:paraId="4A432AFA" w14:textId="77777777" w:rsidTr="00352DC5">
        <w:trPr>
          <w:trHeight w:val="60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A16A92" w14:textId="77777777" w:rsidR="00F7028C" w:rsidRDefault="00F7028C"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548BF" w14:textId="60E35FAE"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 }</w:t>
            </w:r>
          </w:p>
          <w:p w14:paraId="0F822547" w14:textId="260205ED"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0EDCDE27" w14:textId="77777777"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F7028C" w:rsidRPr="00481A03" w14:paraId="42AE7DDA" w14:textId="77777777" w:rsidTr="003259EA">
        <w:trPr>
          <w:trHeight w:val="1362"/>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6DFF8A" w14:textId="1FEAB909" w:rsidR="00F7028C" w:rsidRDefault="001539B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Viewport's Height</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6D0337" w14:textId="591F62CC" w:rsidR="00F7028C" w:rsidRDefault="00F7028C" w:rsidP="00003C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 }</w:t>
            </w:r>
          </w:p>
          <w:p w14:paraId="7EF0FED6" w14:textId="4B8F61B3" w:rsidR="00F7028C" w:rsidRDefault="00F7028C" w:rsidP="00003C96">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height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7E6D504C" w14:textId="2D5C5868"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AB863B9" wp14:editId="0C25B868">
                  <wp:extent cx="2270760" cy="16626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275138" cy="1665812"/>
                          </a:xfrm>
                          <a:prstGeom prst="rect">
                            <a:avLst/>
                          </a:prstGeom>
                        </pic:spPr>
                      </pic:pic>
                    </a:graphicData>
                  </a:graphic>
                </wp:inline>
              </w:drawing>
            </w:r>
          </w:p>
        </w:tc>
      </w:tr>
      <w:tr w:rsidR="00F7028C" w:rsidRPr="00481A03" w14:paraId="2F747A81" w14:textId="77777777" w:rsidTr="00F7028C">
        <w:trPr>
          <w:trHeight w:val="104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96B276" w14:textId="77777777" w:rsidR="00F7028C" w:rsidRDefault="00F7028C"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5F6F1" w14:textId="78DE942F"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001539B6"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 }</w:t>
            </w:r>
          </w:p>
          <w:p w14:paraId="204930FC" w14:textId="585F449B"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2E8FE67" w14:textId="77777777"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03C96" w:rsidRPr="00481A03" w14:paraId="786360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003C96" w:rsidRDefault="00003C9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003C96" w:rsidRDefault="00003C96" w:rsidP="00003C96">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0FD56351" w:rsidR="00003C96" w:rsidRPr="002F3BA6" w:rsidRDefault="00003C96" w:rsidP="00003C96">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sidRPr="00497274">
              <w:rPr>
                <w:rStyle w:val="Numbers"/>
              </w:rPr>
              <w:t>0.5</w:t>
            </w:r>
            <w:r>
              <w:rPr>
                <w:rFonts w:eastAsia="SimSun" w:cs="Lucida Sans"/>
                <w:kern w:val="3"/>
                <w:szCs w:val="18"/>
                <w:lang w:val="en-US" w:eastAsia="zh-CN" w:bidi="hi-IN"/>
              </w:rPr>
              <w:t xml:space="preserve"> |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6020F4" w:rsidRPr="00481A03" w14:paraId="5217EF85" w14:textId="77777777" w:rsidTr="003259EA">
        <w:trPr>
          <w:trHeight w:val="103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7CA451" w14:textId="189F0DEB" w:rsidR="006020F4" w:rsidRDefault="006020F4"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 Function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33BE8" w14:textId="77777777" w:rsidR="006020F4" w:rsidRDefault="006020F4" w:rsidP="007E7972">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p>
          <w:p w14:paraId="44B55DAC" w14:textId="41753C3F" w:rsidR="006020F4" w:rsidRPr="007E7972" w:rsidRDefault="006020F4" w:rsidP="007E7972">
            <w:pPr>
              <w:widowControl/>
              <w:spacing w:before="0" w:line="360" w:lineRule="auto"/>
              <w:rPr>
                <w:rStyle w:val="Numbers"/>
                <w:color w:val="BFBFBF" w:themeColor="background1" w:themeShade="BF"/>
              </w:rPr>
            </w:pPr>
            <w:r w:rsidRPr="00286C63">
              <w:rPr>
                <w:rStyle w:val="Comments"/>
              </w:rPr>
              <w:t xml:space="preserve">/* </w:t>
            </w:r>
            <w:r>
              <w:rPr>
                <w:rStyle w:val="Comments"/>
                <w:lang w:val="en-US"/>
              </w:rPr>
              <w:t>100% of the parent's width - 2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86C1A" w14:textId="36E9A8D1" w:rsidR="006020F4" w:rsidRPr="00286C63" w:rsidRDefault="006020F4" w:rsidP="007E7972">
            <w:pPr>
              <w:widowControl/>
              <w:spacing w:before="0" w:line="360" w:lineRule="auto"/>
              <w:ind w:left="0"/>
              <w:jc w:val="center"/>
              <w:rPr>
                <w:rStyle w:val="Numbers"/>
              </w:rPr>
            </w:pPr>
            <w:r>
              <w:rPr>
                <w:noProof/>
                <w:color w:val="C45911" w:themeColor="accent2" w:themeShade="BF"/>
                <w:szCs w:val="20"/>
              </w:rPr>
              <w:drawing>
                <wp:inline distT="0" distB="0" distL="0" distR="0" wp14:anchorId="3CFE1B44" wp14:editId="4C683731">
                  <wp:extent cx="2301240" cy="933961"/>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
                            <a:extLst>
                              <a:ext uri="{28A0092B-C50C-407E-A947-70E740481C1C}">
                                <a14:useLocalDpi xmlns:a14="http://schemas.microsoft.com/office/drawing/2010/main" val="0"/>
                              </a:ext>
                            </a:extLst>
                          </a:blip>
                          <a:stretch>
                            <a:fillRect/>
                          </a:stretch>
                        </pic:blipFill>
                        <pic:spPr>
                          <a:xfrm>
                            <a:off x="0" y="0"/>
                            <a:ext cx="2317607" cy="940604"/>
                          </a:xfrm>
                          <a:prstGeom prst="rect">
                            <a:avLst/>
                          </a:prstGeom>
                        </pic:spPr>
                      </pic:pic>
                    </a:graphicData>
                  </a:graphic>
                </wp:inline>
              </w:drawing>
            </w:r>
          </w:p>
        </w:tc>
      </w:tr>
      <w:tr w:rsidR="006020F4" w:rsidRPr="00481A03" w14:paraId="494104F2" w14:textId="77777777" w:rsidTr="003259EA">
        <w:trPr>
          <w:trHeight w:val="103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7F989"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A75B8" w14:textId="65AC39EA"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552CE5F8" w14:textId="1CE393DF" w:rsidR="006020F4" w:rsidRPr="006556F0" w:rsidRDefault="006020F4" w:rsidP="006556F0">
            <w:pPr>
              <w:widowControl/>
              <w:spacing w:before="0" w:line="360" w:lineRule="auto"/>
              <w:rPr>
                <w:rStyle w:val="Numbers"/>
                <w:color w:val="BFBFBF" w:themeColor="background1" w:themeShade="BF"/>
              </w:rPr>
            </w:pPr>
            <w:r w:rsidRPr="00286C63">
              <w:rPr>
                <w:rStyle w:val="Comments"/>
              </w:rPr>
              <w:t xml:space="preserve">/* </w:t>
            </w:r>
            <w:r>
              <w:rPr>
                <w:rStyle w:val="Comments"/>
                <w:lang w:val="en-US"/>
              </w:rPr>
              <w:t>whichever is larger, 50% or 20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F35D5" w14:textId="7E247F4F" w:rsidR="006020F4" w:rsidRDefault="006020F4" w:rsidP="007E797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34F7BA" wp14:editId="18377EEC">
                  <wp:extent cx="2286000" cy="92230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7">
                            <a:extLst>
                              <a:ext uri="{28A0092B-C50C-407E-A947-70E740481C1C}">
                                <a14:useLocalDpi xmlns:a14="http://schemas.microsoft.com/office/drawing/2010/main" val="0"/>
                              </a:ext>
                            </a:extLst>
                          </a:blip>
                          <a:stretch>
                            <a:fillRect/>
                          </a:stretch>
                        </pic:blipFill>
                        <pic:spPr>
                          <a:xfrm>
                            <a:off x="0" y="0"/>
                            <a:ext cx="2292074" cy="924755"/>
                          </a:xfrm>
                          <a:prstGeom prst="rect">
                            <a:avLst/>
                          </a:prstGeom>
                        </pic:spPr>
                      </pic:pic>
                    </a:graphicData>
                  </a:graphic>
                </wp:inline>
              </w:drawing>
            </w:r>
          </w:p>
        </w:tc>
      </w:tr>
      <w:tr w:rsidR="006020F4" w:rsidRPr="00481A03" w14:paraId="2D4E9B11" w14:textId="77777777" w:rsidTr="003259EA">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D5AAD"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A7BD3" w14:textId="7FB2ED22"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165C6163" w14:textId="128725A7" w:rsidR="006020F4" w:rsidRPr="00286C63" w:rsidRDefault="006020F4" w:rsidP="006556F0">
            <w:pPr>
              <w:widowControl/>
              <w:spacing w:before="0" w:line="360" w:lineRule="auto"/>
              <w:rPr>
                <w:rStyle w:val="Numbers"/>
              </w:rPr>
            </w:pPr>
            <w:r w:rsidRPr="00286C63">
              <w:rPr>
                <w:rStyle w:val="Comments"/>
              </w:rPr>
              <w:t xml:space="preserve">/* </w:t>
            </w:r>
            <w:r>
              <w:rPr>
                <w:rStyle w:val="Comments"/>
                <w:lang w:val="en-US"/>
              </w:rPr>
              <w:t>whichever is smaller</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D1D4" w14:textId="6ECBC004" w:rsidR="006020F4" w:rsidRDefault="006020F4" w:rsidP="007E7972">
            <w:pPr>
              <w:widowControl/>
              <w:spacing w:before="0" w:line="360" w:lineRule="auto"/>
              <w:ind w:left="0"/>
              <w:jc w:val="center"/>
              <w:rPr>
                <w:noProof/>
                <w:color w:val="C45911" w:themeColor="accent2" w:themeShade="BF"/>
                <w:szCs w:val="20"/>
              </w:rPr>
            </w:pPr>
            <w:r>
              <w:rPr>
                <w:rFonts w:eastAsia="SimSun" w:cs="Lucida Sans"/>
                <w:noProof/>
                <w:color w:val="2F5496" w:themeColor="accent1" w:themeShade="BF"/>
                <w:kern w:val="3"/>
                <w:szCs w:val="18"/>
                <w:lang w:val="en-US" w:eastAsia="zh-CN" w:bidi="hi-IN"/>
              </w:rPr>
              <w:drawing>
                <wp:inline distT="0" distB="0" distL="0" distR="0" wp14:anchorId="199259E2" wp14:editId="1E8EF378">
                  <wp:extent cx="2225040" cy="928481"/>
                  <wp:effectExtent l="0" t="0" r="381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bl>
    <w:p w14:paraId="6B43FD7A"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lastRenderedPageBreak/>
        <w:br w:type="page"/>
      </w:r>
    </w:p>
    <w:p w14:paraId="5C2FB3B5" w14:textId="08136630" w:rsidR="00615A0E" w:rsidRDefault="00615A0E" w:rsidP="004F0A7E">
      <w:pPr>
        <w:pStyle w:val="Heading1"/>
        <w:spacing w:line="360" w:lineRule="auto"/>
        <w:ind w:left="0"/>
        <w:rPr>
          <w:lang w:val="en-US"/>
        </w:rPr>
      </w:pPr>
      <w:bookmarkStart w:id="6" w:name="_Toc94733070"/>
      <w:r>
        <w:rPr>
          <w:lang w:val="en-US"/>
        </w:rPr>
        <w:lastRenderedPageBreak/>
        <w:t>CSS SELECTORS</w:t>
      </w:r>
      <w:bookmarkEnd w:id="6"/>
    </w:p>
    <w:p w14:paraId="658D6129" w14:textId="77777777" w:rsidR="008D3973" w:rsidRPr="00CA4F21" w:rsidRDefault="008D3973" w:rsidP="008D3973">
      <w:pPr>
        <w:pStyle w:val="Heading2"/>
        <w:rPr>
          <w:lang w:val="en-US"/>
        </w:rPr>
      </w:pPr>
      <w:bookmarkStart w:id="7" w:name="_Toc94733071"/>
      <w:r>
        <w:rPr>
          <w:lang w:val="en-US"/>
        </w:rPr>
        <w:t>PRIMARY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3259EA">
            <w:pPr>
              <w:widowControl/>
              <w:spacing w:before="0" w:line="360" w:lineRule="auto"/>
              <w:rPr>
                <w:rFonts w:eastAsia="SimSun" w:cs="Lucida Sans"/>
                <w:kern w:val="3"/>
                <w:szCs w:val="18"/>
                <w:lang w:val="en-US" w:eastAsia="zh-CN" w:bidi="hi-IN"/>
              </w:rPr>
            </w:pPr>
            <w:r w:rsidRPr="008B20D8">
              <w:rPr>
                <w:rStyle w:val="Keyword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9">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3259EA">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36333B5F">
                  <wp:extent cx="1889760" cy="1101619"/>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130" cy="1107664"/>
                          </a:xfrm>
                          <a:prstGeom prst="rect">
                            <a:avLst/>
                          </a:prstGeom>
                        </pic:spPr>
                      </pic:pic>
                    </a:graphicData>
                  </a:graphic>
                </wp:inline>
              </w:drawing>
            </w:r>
          </w:p>
        </w:tc>
      </w:tr>
      <w:tr w:rsidR="008D3973" w:rsidRPr="00481A03" w14:paraId="1B0DE4A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78C34B79">
                  <wp:extent cx="1856135" cy="10896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825" cy="1100045"/>
                          </a:xfrm>
                          <a:prstGeom prst="rect">
                            <a:avLst/>
                          </a:prstGeom>
                        </pic:spPr>
                      </pic:pic>
                    </a:graphicData>
                  </a:graphic>
                </wp:inline>
              </w:drawing>
            </w:r>
          </w:p>
        </w:tc>
      </w:tr>
      <w:tr w:rsidR="008D3973" w:rsidRPr="00481A03" w14:paraId="1FADDEA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3259EA">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0945AA03">
                  <wp:extent cx="1921996" cy="112776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028" cy="1135407"/>
                          </a:xfrm>
                          <a:prstGeom prst="rect">
                            <a:avLst/>
                          </a:prstGeom>
                        </pic:spPr>
                      </pic:pic>
                    </a:graphicData>
                  </a:graphic>
                </wp:inline>
              </w:drawing>
            </w:r>
          </w:p>
        </w:tc>
      </w:tr>
      <w:tr w:rsidR="008D3973" w:rsidRPr="00481A03" w14:paraId="4B2B14B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52784C35">
                  <wp:extent cx="1920562" cy="1120140"/>
                  <wp:effectExtent l="0" t="0" r="381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638" cy="1128350"/>
                          </a:xfrm>
                          <a:prstGeom prst="rect">
                            <a:avLst/>
                          </a:prstGeom>
                        </pic:spPr>
                      </pic:pic>
                    </a:graphicData>
                  </a:graphic>
                </wp:inline>
              </w:drawing>
            </w:r>
          </w:p>
        </w:tc>
      </w:tr>
    </w:tbl>
    <w:p w14:paraId="1CB71520" w14:textId="5E023F4A" w:rsidR="00B85A22" w:rsidRPr="00CA4F21" w:rsidRDefault="008D3973" w:rsidP="00615A0E">
      <w:pPr>
        <w:pStyle w:val="Heading2"/>
        <w:rPr>
          <w:lang w:val="en-US"/>
        </w:rPr>
      </w:pPr>
      <w:bookmarkStart w:id="8" w:name="_Toc94733072"/>
      <w:r>
        <w:rPr>
          <w:lang w:val="en-US"/>
        </w:rPr>
        <w:t>ATTRIBUTE</w:t>
      </w:r>
      <w:r w:rsidR="00C3067D">
        <w:rPr>
          <w:lang w:val="en-US"/>
        </w:rPr>
        <w:t xml:space="preserve">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6B0691C4">
                  <wp:extent cx="1893523" cy="1127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2858" cy="1133320"/>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243EBF99">
                  <wp:extent cx="1871928" cy="10972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3104" cy="1103831"/>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79B03407">
                  <wp:extent cx="1901387" cy="1120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827" cy="1128647"/>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031A7962">
                  <wp:extent cx="1930706" cy="11277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9247" cy="1132749"/>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5F654090">
                  <wp:extent cx="1899834" cy="111252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481" cy="1120511"/>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End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58E6764A">
                  <wp:extent cx="1891665" cy="111886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0">
                            <a:extLst>
                              <a:ext uri="{28A0092B-C50C-407E-A947-70E740481C1C}">
                                <a14:useLocalDpi xmlns:a14="http://schemas.microsoft.com/office/drawing/2010/main" val="0"/>
                              </a:ext>
                            </a:extLst>
                          </a:blip>
                          <a:stretch>
                            <a:fillRect/>
                          </a:stretch>
                        </pic:blipFill>
                        <pic:spPr>
                          <a:xfrm>
                            <a:off x="0" y="0"/>
                            <a:ext cx="1908461" cy="1128798"/>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75230328">
                  <wp:extent cx="1910389" cy="1112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7079" cy="1116416"/>
                          </a:xfrm>
                          <a:prstGeom prst="rect">
                            <a:avLst/>
                          </a:prstGeom>
                        </pic:spPr>
                      </pic:pic>
                    </a:graphicData>
                  </a:graphic>
                </wp:inline>
              </w:drawing>
            </w:r>
          </w:p>
        </w:tc>
      </w:tr>
    </w:tbl>
    <w:p w14:paraId="65B9C64D" w14:textId="7CC66F16" w:rsidR="00EA244F" w:rsidRDefault="00F978CE" w:rsidP="00615A0E">
      <w:pPr>
        <w:pStyle w:val="Heading2"/>
        <w:rPr>
          <w:lang w:val="en-US"/>
        </w:rPr>
      </w:pPr>
      <w:bookmarkStart w:id="9" w:name="_Toc94733073"/>
      <w:bookmarkStart w:id="10" w:name="Identifiers"/>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2F19C829">
                  <wp:extent cx="1909968" cy="11201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887" cy="1121265"/>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 &gt;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 &lt;p&gt; is a direct clild of an element with class "a"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3256CC1D">
                  <wp:extent cx="1917661" cy="1120140"/>
                  <wp:effectExtent l="0" t="0" r="698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542" cy="1125912"/>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0CA5E2CA">
                  <wp:extent cx="1904616" cy="11125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906" cy="1117362"/>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38367144">
                  <wp:extent cx="1920240" cy="1123341"/>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5">
                            <a:extLst>
                              <a:ext uri="{28A0092B-C50C-407E-A947-70E740481C1C}">
                                <a14:useLocalDpi xmlns:a14="http://schemas.microsoft.com/office/drawing/2010/main" val="0"/>
                              </a:ext>
                            </a:extLst>
                          </a:blip>
                          <a:stretch>
                            <a:fillRect/>
                          </a:stretch>
                        </pic:blipFill>
                        <pic:spPr>
                          <a:xfrm>
                            <a:off x="0" y="0"/>
                            <a:ext cx="1923883" cy="1125472"/>
                          </a:xfrm>
                          <a:prstGeom prst="rect">
                            <a:avLst/>
                          </a:prstGeom>
                        </pic:spPr>
                      </pic:pic>
                    </a:graphicData>
                  </a:graphic>
                </wp:inline>
              </w:drawing>
            </w:r>
          </w:p>
        </w:tc>
      </w:tr>
    </w:tbl>
    <w:p w14:paraId="253CD676" w14:textId="248F2CE9" w:rsidR="00615A0E" w:rsidRDefault="00615A0E" w:rsidP="00225A36">
      <w:pPr>
        <w:pStyle w:val="Heading2"/>
        <w:rPr>
          <w:lang w:val="en-US"/>
        </w:rPr>
      </w:pPr>
      <w:bookmarkStart w:id="11" w:name="_Toc94733074"/>
      <w:bookmarkEnd w:id="10"/>
      <w:r>
        <w:rPr>
          <w:lang w:val="en-US"/>
        </w:rPr>
        <w:t>PSEUDO-CLASSES</w:t>
      </w:r>
      <w:bookmarkEnd w:id="11"/>
    </w:p>
    <w:p w14:paraId="02C3D170" w14:textId="1DEE608C" w:rsidR="00D07CA0" w:rsidRDefault="00D07CA0" w:rsidP="00D07CA0">
      <w:pPr>
        <w:pStyle w:val="Heading3"/>
        <w:rPr>
          <w:lang w:val="en-US"/>
        </w:rPr>
      </w:pPr>
      <w:bookmarkStart w:id="12" w:name="_Toc94733075"/>
      <w:r>
        <w:rPr>
          <w:lang w:val="en-US"/>
        </w:rPr>
        <w:t>ORDER-RELATED PSEUDO-CLASSES</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15A682C8">
                  <wp:extent cx="1912620" cy="111719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706" cy="1121334"/>
                          </a:xfrm>
                          <a:prstGeom prst="rect">
                            <a:avLst/>
                          </a:prstGeom>
                        </pic:spPr>
                      </pic:pic>
                    </a:graphicData>
                  </a:graphic>
                </wp:inline>
              </w:drawing>
            </w:r>
          </w:p>
        </w:tc>
      </w:tr>
      <w:tr w:rsidR="00D07CA0" w14:paraId="1499696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4233CBA8">
                  <wp:extent cx="1930550" cy="1143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7">
                            <a:extLst>
                              <a:ext uri="{28A0092B-C50C-407E-A947-70E740481C1C}">
                                <a14:useLocalDpi xmlns:a14="http://schemas.microsoft.com/office/drawing/2010/main" val="0"/>
                              </a:ext>
                            </a:extLst>
                          </a:blip>
                          <a:stretch>
                            <a:fillRect/>
                          </a:stretch>
                        </pic:blipFill>
                        <pic:spPr>
                          <a:xfrm>
                            <a:off x="0" y="0"/>
                            <a:ext cx="1940930" cy="1149145"/>
                          </a:xfrm>
                          <a:prstGeom prst="rect">
                            <a:avLst/>
                          </a:prstGeom>
                        </pic:spPr>
                      </pic:pic>
                    </a:graphicData>
                  </a:graphic>
                </wp:inline>
              </w:drawing>
            </w:r>
          </w:p>
        </w:tc>
      </w:tr>
      <w:tr w:rsidR="00D07CA0" w14:paraId="3BCFDC7E"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5FB09A48">
                  <wp:extent cx="1921996" cy="112776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28543" cy="1131601"/>
                          </a:xfrm>
                          <a:prstGeom prst="rect">
                            <a:avLst/>
                          </a:prstGeom>
                        </pic:spPr>
                      </pic:pic>
                    </a:graphicData>
                  </a:graphic>
                </wp:inline>
              </w:drawing>
            </w:r>
          </w:p>
        </w:tc>
      </w:tr>
      <w:tr w:rsidR="00D07CA0" w14:paraId="719F2AF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7">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72D1C600">
                  <wp:extent cx="1912620" cy="111719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632" cy="1123044"/>
                          </a:xfrm>
                          <a:prstGeom prst="rect">
                            <a:avLst/>
                          </a:prstGeom>
                        </pic:spPr>
                      </pic:pic>
                    </a:graphicData>
                  </a:graphic>
                </wp:inline>
              </w:drawing>
            </w:r>
          </w:p>
        </w:tc>
      </w:tr>
      <w:tr w:rsidR="00D07CA0" w14:paraId="604430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9">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194D76A9">
                  <wp:extent cx="1896653" cy="1120140"/>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extLst>
                              <a:ext uri="{28A0092B-C50C-407E-A947-70E740481C1C}">
                                <a14:useLocalDpi xmlns:a14="http://schemas.microsoft.com/office/drawing/2010/main" val="0"/>
                              </a:ext>
                            </a:extLst>
                          </a:blip>
                          <a:stretch>
                            <a:fillRect/>
                          </a:stretch>
                        </pic:blipFill>
                        <pic:spPr>
                          <a:xfrm>
                            <a:off x="0" y="0"/>
                            <a:ext cx="1908212" cy="1126967"/>
                          </a:xfrm>
                          <a:prstGeom prst="rect">
                            <a:avLst/>
                          </a:prstGeom>
                        </pic:spPr>
                      </pic:pic>
                    </a:graphicData>
                  </a:graphic>
                </wp:inline>
              </w:drawing>
            </w:r>
          </w:p>
        </w:tc>
      </w:tr>
      <w:tr w:rsidR="00D07CA0" w14:paraId="7934212D" w14:textId="77777777" w:rsidTr="003259EA">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41">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3259EA">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3259EA">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3259EA">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2">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3259EA">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03CA3384">
                  <wp:extent cx="1920240" cy="1134636"/>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048" cy="1138068"/>
                          </a:xfrm>
                          <a:prstGeom prst="rect">
                            <a:avLst/>
                          </a:prstGeom>
                        </pic:spPr>
                      </pic:pic>
                    </a:graphicData>
                  </a:graphic>
                </wp:inline>
              </w:drawing>
            </w:r>
          </w:p>
        </w:tc>
      </w:tr>
      <w:tr w:rsidR="00D07CA0" w14:paraId="45D957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44">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45">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6C26D8A1">
                  <wp:extent cx="1953125" cy="115062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6">
                            <a:extLst>
                              <a:ext uri="{28A0092B-C50C-407E-A947-70E740481C1C}">
                                <a14:useLocalDpi xmlns:a14="http://schemas.microsoft.com/office/drawing/2010/main" val="0"/>
                              </a:ext>
                            </a:extLst>
                          </a:blip>
                          <a:stretch>
                            <a:fillRect/>
                          </a:stretch>
                        </pic:blipFill>
                        <pic:spPr>
                          <a:xfrm>
                            <a:off x="0" y="0"/>
                            <a:ext cx="1963192" cy="1156550"/>
                          </a:xfrm>
                          <a:prstGeom prst="rect">
                            <a:avLst/>
                          </a:prstGeom>
                        </pic:spPr>
                      </pic:pic>
                    </a:graphicData>
                  </a:graphic>
                </wp:inline>
              </w:drawing>
            </w:r>
          </w:p>
        </w:tc>
      </w:tr>
    </w:tbl>
    <w:p w14:paraId="2A053706" w14:textId="5F23FD93" w:rsidR="00D07CA0" w:rsidRDefault="00D07CA0" w:rsidP="00D07CA0">
      <w:pPr>
        <w:pStyle w:val="Heading3"/>
        <w:rPr>
          <w:lang w:val="en-US"/>
        </w:rPr>
      </w:pPr>
      <w:bookmarkStart w:id="13" w:name="_Toc94733076"/>
      <w:r>
        <w:rPr>
          <w:lang w:val="en-US"/>
        </w:rPr>
        <w:t>CHILD-PARENT PSEUDO-CLASSES</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29DDEFF">
                  <wp:extent cx="1930706" cy="11277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47">
                            <a:extLst>
                              <a:ext uri="{28A0092B-C50C-407E-A947-70E740481C1C}">
                                <a14:useLocalDpi xmlns:a14="http://schemas.microsoft.com/office/drawing/2010/main" val="0"/>
                              </a:ext>
                            </a:extLst>
                          </a:blip>
                          <a:stretch>
                            <a:fillRect/>
                          </a:stretch>
                        </pic:blipFill>
                        <pic:spPr>
                          <a:xfrm>
                            <a:off x="0" y="0"/>
                            <a:ext cx="1936916" cy="113138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78C5D97C">
                  <wp:extent cx="1922440" cy="815340"/>
                  <wp:effectExtent l="0" t="0" r="190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8">
                            <a:extLst>
                              <a:ext uri="{28A0092B-C50C-407E-A947-70E740481C1C}">
                                <a14:useLocalDpi xmlns:a14="http://schemas.microsoft.com/office/drawing/2010/main" val="0"/>
                              </a:ext>
                            </a:extLst>
                          </a:blip>
                          <a:stretch>
                            <a:fillRect/>
                          </a:stretch>
                        </pic:blipFill>
                        <pic:spPr>
                          <a:xfrm>
                            <a:off x="0" y="0"/>
                            <a:ext cx="1937523" cy="821737"/>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0E437FCA">
                  <wp:extent cx="1912258" cy="11220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9">
                            <a:extLst>
                              <a:ext uri="{28A0092B-C50C-407E-A947-70E740481C1C}">
                                <a14:useLocalDpi xmlns:a14="http://schemas.microsoft.com/office/drawing/2010/main" val="0"/>
                              </a:ext>
                            </a:extLst>
                          </a:blip>
                          <a:stretch>
                            <a:fillRect/>
                          </a:stretch>
                        </pic:blipFill>
                        <pic:spPr>
                          <a:xfrm>
                            <a:off x="0" y="0"/>
                            <a:ext cx="1925766" cy="1129971"/>
                          </a:xfrm>
                          <a:prstGeom prst="rect">
                            <a:avLst/>
                          </a:prstGeom>
                        </pic:spPr>
                      </pic:pic>
                    </a:graphicData>
                  </a:graphic>
                </wp:inline>
              </w:drawing>
            </w:r>
          </w:p>
        </w:tc>
      </w:tr>
    </w:tbl>
    <w:p w14:paraId="43C81FB4" w14:textId="1F2F973F" w:rsidR="00D07CA0" w:rsidRDefault="00D07CA0" w:rsidP="00D07CA0">
      <w:pPr>
        <w:pStyle w:val="Heading3"/>
        <w:rPr>
          <w:lang w:val="en-US"/>
        </w:rPr>
      </w:pPr>
      <w:bookmarkStart w:id="14" w:name="_Toc94733077"/>
      <w:r>
        <w:rPr>
          <w:lang w:val="en-US"/>
        </w:rPr>
        <w:t>LINK-RELATED PSEUDO-CLASSES</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3EA8C8B2">
                  <wp:extent cx="1851660" cy="10930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7433" cy="1102335"/>
                          </a:xfrm>
                          <a:prstGeom prst="rect">
                            <a:avLst/>
                          </a:prstGeom>
                        </pic:spPr>
                      </pic:pic>
                    </a:graphicData>
                  </a:graphic>
                </wp:inline>
              </w:drawing>
            </w:r>
          </w:p>
        </w:tc>
      </w:tr>
      <w:tr w:rsidR="00D07CA0" w14:paraId="19FE9A4E"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3259EA">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0A920092" w:rsidR="00D07CA0" w:rsidRDefault="00D07CA0" w:rsidP="00B009A4">
      <w:pPr>
        <w:pStyle w:val="Heading3"/>
        <w:rPr>
          <w:lang w:val="en-US"/>
        </w:rPr>
      </w:pPr>
      <w:bookmarkStart w:id="15" w:name="_Toc94733078"/>
      <w:r w:rsidRPr="00B009A4">
        <w:t>INPUT</w:t>
      </w:r>
      <w:r>
        <w:rPr>
          <w:lang w:val="en-US"/>
        </w:rPr>
        <w:t>-RELATED PSEUDO-CLASS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3259EA">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3C7512">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7F771C84">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692" cy="1074420"/>
                          </a:xfrm>
                          <a:prstGeom prst="rect">
                            <a:avLst/>
                          </a:prstGeom>
                        </pic:spPr>
                      </pic:pic>
                    </a:graphicData>
                  </a:graphic>
                </wp:inline>
              </w:drawing>
            </w:r>
          </w:p>
        </w:tc>
      </w:tr>
      <w:tr w:rsidR="00D07CA0" w14:paraId="55D7CD09" w14:textId="77777777" w:rsidTr="003C7512">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62">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bookmarkStart w:id="16" w:name="_Toc94733079"/>
      <w:r>
        <w:rPr>
          <w:lang w:val="en-US"/>
        </w:rPr>
        <w:t>GENERAL PSEUDO-CLASSE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3259EA">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464456D1"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3259EA">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B009A4" w14:paraId="04D141B9" w14:textId="77777777" w:rsidTr="008C0F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E78E1A" w14:textId="3BB87415"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6B8A" w14:textId="78CEF9E3" w:rsidR="00B009A4" w:rsidRPr="007831F1" w:rsidRDefault="00B009A4" w:rsidP="008C0F66">
            <w:pPr>
              <w:widowControl/>
              <w:spacing w:before="0" w:line="360" w:lineRule="auto"/>
              <w:rPr>
                <w:rStyle w:val="Numbers"/>
              </w:rPr>
            </w:pPr>
            <w:r w:rsidRPr="00B009A4">
              <w:rPr>
                <w:rStyle w:val="Numbers"/>
              </w:rPr>
              <w:t>:</w:t>
            </w:r>
            <w:r>
              <w:rPr>
                <w:rFonts w:eastAsia="SimSun" w:cs="Lucida Sans"/>
                <w:kern w:val="3"/>
                <w:szCs w:val="18"/>
                <w:lang w:val="en-US" w:eastAsia="zh-CN" w:bidi="hi-IN"/>
              </w:rPr>
              <w:t>lang(</w:t>
            </w:r>
            <w:r w:rsidRPr="00B009A4">
              <w:rPr>
                <w:rStyle w:val="Numbers"/>
              </w:rPr>
              <w:t>fr</w:t>
            </w:r>
            <w:r>
              <w:rPr>
                <w:rFonts w:eastAsia="SimSun" w:cs="Lucida Sans"/>
                <w:kern w:val="3"/>
                <w:szCs w:val="18"/>
                <w:lang w:val="en-US" w:eastAsia="zh-CN" w:bidi="hi-IN"/>
              </w:rPr>
              <w:t>) {</w:t>
            </w:r>
            <w:r w:rsidR="008C0F66">
              <w:rPr>
                <w:rFonts w:eastAsia="SimSun" w:cs="Lucida Sans"/>
                <w:kern w:val="3"/>
                <w:szCs w:val="18"/>
                <w:lang w:val="en-US" w:eastAsia="zh-CN" w:bidi="hi-IN"/>
              </w:rPr>
              <w:t xml:space="preserve"> ... </w:t>
            </w:r>
            <w:r>
              <w:rPr>
                <w:rFonts w:eastAsia="SimSun" w:cs="Lucida Sans"/>
                <w:kern w:val="3"/>
                <w:szCs w:val="18"/>
                <w:lang w:val="en-US" w:eastAsia="zh-CN" w:bidi="hi-IN"/>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15CC8" w14:textId="407786BC" w:rsidR="00B009A4" w:rsidRDefault="008C0F66"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78A2AD" wp14:editId="69A796D4">
                  <wp:extent cx="1882140" cy="1070606"/>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5">
                            <a:extLst>
                              <a:ext uri="{28A0092B-C50C-407E-A947-70E740481C1C}">
                                <a14:useLocalDpi xmlns:a14="http://schemas.microsoft.com/office/drawing/2010/main" val="0"/>
                              </a:ext>
                            </a:extLst>
                          </a:blip>
                          <a:stretch>
                            <a:fillRect/>
                          </a:stretch>
                        </pic:blipFill>
                        <pic:spPr>
                          <a:xfrm>
                            <a:off x="0" y="0"/>
                            <a:ext cx="1886842" cy="1073281"/>
                          </a:xfrm>
                          <a:prstGeom prst="rect">
                            <a:avLst/>
                          </a:prstGeom>
                        </pic:spPr>
                      </pic:pic>
                    </a:graphicData>
                  </a:graphic>
                </wp:inline>
              </w:drawing>
            </w:r>
          </w:p>
        </w:tc>
      </w:tr>
      <w:tr w:rsidR="00B009A4" w14:paraId="28D4A1C8" w14:textId="77777777" w:rsidTr="008C0F66">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B009A4" w:rsidRDefault="00B009A4" w:rsidP="00B009A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B009A4" w:rsidRDefault="00B009A4" w:rsidP="00B009A4">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25A72" w14:textId="77777777" w:rsidR="00B009A4" w:rsidRDefault="00B009A4"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bookmarkStart w:id="17" w:name="_Toc94733080"/>
      <w:r>
        <w:rPr>
          <w:lang w:val="en-US"/>
        </w:rPr>
        <w:t>PSEUDO-ELEMENT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29C9259F" w:rsidR="008D397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After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0E7EAE" w14:textId="77777777" w:rsidR="00B47A9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after</w:t>
            </w:r>
          </w:p>
          <w:p w14:paraId="0C769953" w14:textId="2F419E23" w:rsidR="008D3973" w:rsidRDefault="00DE1DF3" w:rsidP="00B47A93">
            <w:pPr>
              <w:widowControl/>
              <w:spacing w:before="0" w:line="360" w:lineRule="auto"/>
              <w:rPr>
                <w:rFonts w:eastAsia="SimSun" w:cs="Lucida Sans"/>
                <w:kern w:val="3"/>
                <w:szCs w:val="18"/>
                <w:lang w:val="en-US" w:eastAsia="zh-CN" w:bidi="hi-IN"/>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38B55473" w:rsidR="008D397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F7588C3" wp14:editId="5EAE0C6D">
                  <wp:extent cx="998220" cy="3840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8221" cy="391716"/>
                          </a:xfrm>
                          <a:prstGeom prst="rect">
                            <a:avLst/>
                          </a:prstGeom>
                        </pic:spPr>
                      </pic:pic>
                    </a:graphicData>
                  </a:graphic>
                </wp:inline>
              </w:drawing>
            </w:r>
          </w:p>
        </w:tc>
      </w:tr>
      <w:tr w:rsidR="00DE1DF3" w14:paraId="0C60FD4A"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B0FF86" w14:textId="6102216C" w:rsidR="00DE1DF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Before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6178F" w14:textId="77777777" w:rsidR="00DE1DF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before</w:t>
            </w:r>
          </w:p>
          <w:p w14:paraId="4547BBEE" w14:textId="4A631121" w:rsidR="00B47A93" w:rsidRPr="007831F1" w:rsidRDefault="00B47A93" w:rsidP="00DE1DF3">
            <w:pPr>
              <w:widowControl/>
              <w:spacing w:before="0" w:line="360" w:lineRule="auto"/>
              <w:rPr>
                <w:rStyle w:val="Numbers"/>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163DD" w14:textId="3CCBF4AC" w:rsidR="00DE1DF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762E11" wp14:editId="0ED6F5B1">
                  <wp:extent cx="1005840" cy="3869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4700" cy="394208"/>
                          </a:xfrm>
                          <a:prstGeom prst="rect">
                            <a:avLst/>
                          </a:prstGeom>
                        </pic:spPr>
                      </pic:pic>
                    </a:graphicData>
                  </a:graphic>
                </wp:inline>
              </w:drawing>
            </w:r>
          </w:p>
        </w:tc>
      </w:tr>
      <w:tr w:rsidR="007502A7" w14:paraId="305BE976"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01BB83" w14:textId="7225DA8F"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rst Letter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394E0"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etter</w:t>
            </w:r>
          </w:p>
          <w:p w14:paraId="1F834963" w14:textId="75D73A46"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328AB" w14:textId="596A7B61"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0C2974" wp14:editId="0E2F853D">
                  <wp:extent cx="1112520" cy="583176"/>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9">
                            <a:extLst>
                              <a:ext uri="{28A0092B-C50C-407E-A947-70E740481C1C}">
                                <a14:useLocalDpi xmlns:a14="http://schemas.microsoft.com/office/drawing/2010/main" val="0"/>
                              </a:ext>
                            </a:extLst>
                          </a:blip>
                          <a:stretch>
                            <a:fillRect/>
                          </a:stretch>
                        </pic:blipFill>
                        <pic:spPr>
                          <a:xfrm>
                            <a:off x="0" y="0"/>
                            <a:ext cx="1134399" cy="594645"/>
                          </a:xfrm>
                          <a:prstGeom prst="rect">
                            <a:avLst/>
                          </a:prstGeom>
                        </pic:spPr>
                      </pic:pic>
                    </a:graphicData>
                  </a:graphic>
                </wp:inline>
              </w:drawing>
            </w: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660FDD16" w:rsidR="008E35C2"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ine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43E9A" w14:textId="77777777" w:rsidR="007502A7" w:rsidRDefault="007502A7"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ine</w:t>
            </w:r>
          </w:p>
          <w:p w14:paraId="60BFDD0E" w14:textId="7BB3A6D5" w:rsidR="008E35C2" w:rsidRPr="00DA0A62" w:rsidRDefault="007502A7" w:rsidP="003259EA">
            <w:pPr>
              <w:widowControl/>
              <w:spacing w:before="0" w:line="360" w:lineRule="auto"/>
              <w:rPr>
                <w:rFonts w:eastAsia="SimSun" w:cs="Lucida Sans"/>
                <w:kern w:val="3"/>
                <w:szCs w:val="18"/>
                <w:lang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44126F8D" w:rsidR="008E35C2"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24E4F1D" wp14:editId="480AF54F">
                  <wp:extent cx="1844040" cy="66819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0">
                            <a:extLst>
                              <a:ext uri="{28A0092B-C50C-407E-A947-70E740481C1C}">
                                <a14:useLocalDpi xmlns:a14="http://schemas.microsoft.com/office/drawing/2010/main" val="0"/>
                              </a:ext>
                            </a:extLst>
                          </a:blip>
                          <a:stretch>
                            <a:fillRect/>
                          </a:stretch>
                        </pic:blipFill>
                        <pic:spPr>
                          <a:xfrm>
                            <a:off x="0" y="0"/>
                            <a:ext cx="1860978" cy="674331"/>
                          </a:xfrm>
                          <a:prstGeom prst="rect">
                            <a:avLst/>
                          </a:prstGeom>
                        </pic:spPr>
                      </pic:pic>
                    </a:graphicData>
                  </a:graphic>
                </wp:inline>
              </w:drawing>
            </w:r>
          </w:p>
        </w:tc>
      </w:tr>
      <w:tr w:rsidR="007502A7" w14:paraId="764BFC7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DF3FD" w14:textId="26A224B3"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llet/Number of a Lis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36121"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marker</w:t>
            </w:r>
          </w:p>
          <w:p w14:paraId="0E3608CE" w14:textId="03744E10"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selects the markers of list item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7CC9" w14:textId="2311E1B8"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0D0DD0" wp14:editId="30399E25">
                  <wp:extent cx="541020" cy="489980"/>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1">
                            <a:extLst>
                              <a:ext uri="{28A0092B-C50C-407E-A947-70E740481C1C}">
                                <a14:useLocalDpi xmlns:a14="http://schemas.microsoft.com/office/drawing/2010/main" val="0"/>
                              </a:ext>
                            </a:extLst>
                          </a:blip>
                          <a:stretch>
                            <a:fillRect/>
                          </a:stretch>
                        </pic:blipFill>
                        <pic:spPr>
                          <a:xfrm>
                            <a:off x="0" y="0"/>
                            <a:ext cx="549005" cy="497212"/>
                          </a:xfrm>
                          <a:prstGeom prst="rect">
                            <a:avLst/>
                          </a:prstGeom>
                        </pic:spPr>
                      </pic:pic>
                    </a:graphicData>
                  </a:graphic>
                </wp:inline>
              </w:drawing>
            </w:r>
          </w:p>
        </w:tc>
      </w:tr>
      <w:tr w:rsidR="007502A7" w14:paraId="3B5D7A03"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9EF5F" w14:textId="2681B181"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rtion of an Element Selected by the Us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FBD29"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selection</w:t>
            </w:r>
          </w:p>
          <w:p w14:paraId="6370EF31" w14:textId="569D9F29" w:rsidR="007502A7" w:rsidRPr="007831F1" w:rsidRDefault="007502A7" w:rsidP="007502A7">
            <w:pPr>
              <w:widowControl/>
              <w:spacing w:before="0" w:line="360" w:lineRule="auto"/>
              <w:rPr>
                <w:rStyle w:val="Numbers"/>
              </w:rPr>
            </w:pP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2947" w14:textId="427A1CB0" w:rsidR="007502A7"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B5B96" wp14:editId="31B0490C">
                  <wp:extent cx="1775460" cy="679897"/>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2">
                            <a:extLst>
                              <a:ext uri="{28A0092B-C50C-407E-A947-70E740481C1C}">
                                <a14:useLocalDpi xmlns:a14="http://schemas.microsoft.com/office/drawing/2010/main" val="0"/>
                              </a:ext>
                            </a:extLst>
                          </a:blip>
                          <a:stretch>
                            <a:fillRect/>
                          </a:stretch>
                        </pic:blipFill>
                        <pic:spPr>
                          <a:xfrm>
                            <a:off x="0" y="0"/>
                            <a:ext cx="1793477" cy="686797"/>
                          </a:xfrm>
                          <a:prstGeom prst="rect">
                            <a:avLst/>
                          </a:prstGeom>
                        </pic:spPr>
                      </pic:pic>
                    </a:graphicData>
                  </a:graphic>
                </wp:inline>
              </w:drawing>
            </w:r>
          </w:p>
        </w:tc>
      </w:tr>
    </w:tbl>
    <w:p w14:paraId="5AB56F0C" w14:textId="45B17328" w:rsidR="002359BB" w:rsidRPr="00CA4F21" w:rsidRDefault="002359BB" w:rsidP="002359BB">
      <w:pPr>
        <w:pStyle w:val="Heading2"/>
        <w:rPr>
          <w:lang w:val="en-US"/>
        </w:rPr>
      </w:pPr>
      <w:bookmarkStart w:id="18" w:name="_Toc94733081"/>
      <w:r>
        <w:rPr>
          <w:lang w:val="en-US"/>
        </w:rPr>
        <w:t>SELECTOR SPECIFICIT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2359BB" w:rsidRPr="00481A03" w14:paraId="2FE82F1F"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F809A" w14:textId="62004E53" w:rsidR="002359BB" w:rsidRPr="006A7603" w:rsidRDefault="00B8126F"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 of Declara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228EA" w14:textId="2B578B56" w:rsidR="006A7603"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gray</w:t>
            </w:r>
            <w:r>
              <w:rPr>
                <w:rFonts w:eastAsia="SimSun" w:cs="Lucida Sans"/>
                <w:kern w:val="3"/>
                <w:szCs w:val="18"/>
                <w:lang w:val="en-US" w:eastAsia="zh-CN" w:bidi="hi-IN"/>
              </w:rPr>
              <w:t>; }</w:t>
            </w:r>
          </w:p>
          <w:p w14:paraId="56157B32" w14:textId="289A3EBE"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4128C" w14:textId="197651A8" w:rsidR="002359BB" w:rsidRDefault="00B8126F" w:rsidP="002359BB">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748DC" wp14:editId="21905B1E">
                  <wp:extent cx="1957264" cy="868680"/>
                  <wp:effectExtent l="0" t="0" r="508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7129" cy="873058"/>
                          </a:xfrm>
                          <a:prstGeom prst="rect">
                            <a:avLst/>
                          </a:prstGeom>
                        </pic:spPr>
                      </pic:pic>
                    </a:graphicData>
                  </a:graphic>
                </wp:inline>
              </w:drawing>
            </w:r>
          </w:p>
        </w:tc>
      </w:tr>
      <w:tr w:rsidR="00B8126F" w:rsidRPr="00481A03" w14:paraId="08957395"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A1F4B" w14:textId="6E00CF5C"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Attribute/</w:t>
            </w:r>
            <w:r>
              <w:rPr>
                <w:rFonts w:eastAsia="SimSun" w:cs="Lucida Sans"/>
                <w:kern w:val="3"/>
                <w:szCs w:val="18"/>
                <w:lang w:val="en-US" w:eastAsia="zh-CN" w:bidi="hi-IN"/>
              </w:rPr>
              <w:br/>
              <w:t>Pseudo-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FDF1B"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5D3F4B66" w14:textId="51BECAD3"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903" w14:textId="1F77ED73"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6DD24BA" wp14:editId="7CD6C623">
                  <wp:extent cx="1920240" cy="84547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r w:rsidR="00B8126F" w:rsidRPr="00481A03" w14:paraId="558C3B5D"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57FCA" w14:textId="0C8FECD7"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 vs. I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6480A"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8C2706C" w14:textId="77777777"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p w14:paraId="26A449F1" w14:textId="422302D1"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56910" w14:textId="5AC8EBD0"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90B6E97" wp14:editId="04E9A354">
                  <wp:extent cx="1943100" cy="852677"/>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1434" cy="856334"/>
                          </a:xfrm>
                          <a:prstGeom prst="rect">
                            <a:avLst/>
                          </a:prstGeom>
                        </pic:spPr>
                      </pic:pic>
                    </a:graphicData>
                  </a:graphic>
                </wp:inline>
              </w:drawing>
            </w:r>
          </w:p>
        </w:tc>
      </w:tr>
      <w:tr w:rsidR="00B8126F" w:rsidRPr="00481A03" w14:paraId="2CF19DD2"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51FBA" w14:textId="7A35BDD4"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ID vs. Import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AD0CC"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BB90F6D" w14:textId="715C11D2"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 xml:space="preserve">blue </w:t>
            </w:r>
            <w:r w:rsidRPr="00F02436">
              <w:rPr>
                <w:rStyle w:val="Keywords"/>
                <w:b/>
                <w:bCs/>
              </w:rPr>
              <w:t>!important</w:t>
            </w:r>
            <w:r>
              <w:rPr>
                <w:rFonts w:eastAsia="SimSun" w:cs="Lucida Sans"/>
                <w:kern w:val="3"/>
                <w:szCs w:val="18"/>
                <w:lang w:val="en-US" w:eastAsia="zh-CN" w:bidi="hi-IN"/>
              </w:rPr>
              <w:t>; }</w:t>
            </w:r>
          </w:p>
          <w:p w14:paraId="09FF0900" w14:textId="3591C953"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9042B" w14:textId="0DD112DE"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CD863F" wp14:editId="6FA3F02E">
                  <wp:extent cx="1920240" cy="84547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bl>
    <w:p w14:paraId="5529387E" w14:textId="01A2EA72" w:rsidR="003C5476" w:rsidRDefault="003C5476" w:rsidP="008D3973">
      <w:pPr>
        <w:rPr>
          <w:lang w:val="en-US"/>
        </w:rPr>
      </w:pPr>
    </w:p>
    <w:p w14:paraId="6208C2DF" w14:textId="77777777" w:rsidR="003C5476" w:rsidRDefault="003C5476">
      <w:pPr>
        <w:widowControl/>
        <w:autoSpaceDN/>
        <w:spacing w:after="173" w:line="259" w:lineRule="auto"/>
        <w:textAlignment w:val="auto"/>
        <w:rPr>
          <w:lang w:val="en-US"/>
        </w:rPr>
      </w:pPr>
      <w:r>
        <w:rPr>
          <w:lang w:val="en-US"/>
        </w:rPr>
        <w:br w:type="page"/>
      </w:r>
    </w:p>
    <w:p w14:paraId="4A302AE0" w14:textId="72B7B617" w:rsidR="00442D02" w:rsidRDefault="00442D02" w:rsidP="00442D02">
      <w:pPr>
        <w:pStyle w:val="Heading1"/>
        <w:spacing w:line="360" w:lineRule="auto"/>
        <w:rPr>
          <w:lang w:val="en-US"/>
        </w:rPr>
      </w:pPr>
      <w:bookmarkStart w:id="19" w:name="_Toc94733082"/>
      <w:r>
        <w:rPr>
          <w:lang w:val="en-US"/>
        </w:rPr>
        <w:lastRenderedPageBreak/>
        <w:t>CSS SHORTHAND PROPERTIES</w:t>
      </w:r>
      <w:bookmarkEnd w:id="19"/>
    </w:p>
    <w:p w14:paraId="0CD195A8" w14:textId="0A70A617" w:rsidR="004F0A7E" w:rsidRPr="004F0A7E" w:rsidRDefault="00ED58EF" w:rsidP="004F0A7E">
      <w:pPr>
        <w:pStyle w:val="Heading2"/>
        <w:rPr>
          <w:lang w:val="en-US"/>
        </w:rPr>
      </w:pPr>
      <w:bookmarkStart w:id="20" w:name="_Toc94733083"/>
      <w:r>
        <w:rPr>
          <w:lang w:val="en-US"/>
        </w:rPr>
        <w:t xml:space="preserve">INTRODUCTION &amp; </w:t>
      </w:r>
      <w:r w:rsidR="004F0A7E">
        <w:rPr>
          <w:lang w:val="en-US"/>
        </w:rPr>
        <w:t>EXAMPLE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3259EA">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3259EA">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3259EA">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3259EA">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3259EA">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bookmarkStart w:id="21" w:name="_Toc94733084"/>
      <w:r>
        <w:rPr>
          <w:lang w:val="en-US"/>
        </w:rPr>
        <w:t>1-TO-4-VALUE SYNTAX FOR ED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77777777"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3259EA">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bookmarkStart w:id="22" w:name="_Toc94733085"/>
      <w:r>
        <w:rPr>
          <w:lang w:val="en-US"/>
        </w:rPr>
        <w:t>1-TO-4-VALUE SYNTAX FOR CORN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3259EA">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3">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0933F70E" w14:textId="77777777" w:rsidR="003C5476" w:rsidRDefault="003C5476" w:rsidP="003C5476">
      <w:pPr>
        <w:rPr>
          <w:lang w:val="en-US"/>
        </w:rPr>
      </w:pPr>
    </w:p>
    <w:p w14:paraId="047EF3A2"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1B22261C" w14:textId="77777777" w:rsidR="003C5476" w:rsidRDefault="003C5476" w:rsidP="003C5476">
      <w:pPr>
        <w:pStyle w:val="Heading1"/>
        <w:spacing w:line="360" w:lineRule="auto"/>
        <w:rPr>
          <w:lang w:val="en-US"/>
        </w:rPr>
      </w:pPr>
      <w:bookmarkStart w:id="23" w:name="_Toc94733086"/>
      <w:r>
        <w:rPr>
          <w:lang w:val="en-US"/>
        </w:rPr>
        <w:lastRenderedPageBreak/>
        <w:t>CSS TEXT</w:t>
      </w:r>
      <w:bookmarkEnd w:id="23"/>
    </w:p>
    <w:p w14:paraId="081CCE8D" w14:textId="3F227A46" w:rsidR="003C5476" w:rsidRDefault="003C5476" w:rsidP="003C5476">
      <w:pPr>
        <w:pStyle w:val="Heading2"/>
        <w:rPr>
          <w:lang w:val="en-US"/>
        </w:rPr>
      </w:pPr>
      <w:r>
        <w:rPr>
          <w:lang w:val="en-US"/>
        </w:rPr>
        <w:tab/>
      </w:r>
      <w:bookmarkStart w:id="24" w:name="_Toc94733087"/>
      <w:r>
        <w:rPr>
          <w:lang w:val="en-US"/>
        </w:rPr>
        <w:t>FONT</w:t>
      </w:r>
      <w:r>
        <w:t xml:space="preserve"> </w:t>
      </w:r>
      <w:r>
        <w:rPr>
          <w:lang w:val="en-US"/>
        </w:rPr>
        <w:t>FORMATTING</w:t>
      </w:r>
      <w:bookmarkEnd w:id="24"/>
    </w:p>
    <w:p w14:paraId="76C1E0AC" w14:textId="2FFE1AD2" w:rsidR="002159B2" w:rsidRPr="00886960" w:rsidRDefault="002159B2" w:rsidP="002159B2">
      <w:pPr>
        <w:pStyle w:val="Heading3"/>
        <w:rPr>
          <w:lang w:val="en-US"/>
        </w:rPr>
      </w:pPr>
      <w:bookmarkStart w:id="25" w:name="_Toc94733088"/>
      <w:r>
        <w:rPr>
          <w:lang w:val="en-US"/>
        </w:rPr>
        <w:t>FONT FAMILY</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565B22E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D52C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 New Roman</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61694"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w:t>
            </w:r>
            <w:r w:rsidRPr="00D2027D">
              <w:rPr>
                <w:rStyle w:val="Strings"/>
              </w:rPr>
              <w:t>Times New Roman</w:t>
            </w:r>
            <w:r>
              <w:rPr>
                <w:rFonts w:eastAsia="SimSun" w:cs="Lucida Sans"/>
                <w:kern w:val="3"/>
                <w:szCs w:val="18"/>
                <w:lang w:val="en-US" w:eastAsia="zh-CN" w:bidi="hi-IN"/>
              </w:rPr>
              <w:t>';</w:t>
            </w:r>
          </w:p>
          <w:p w14:paraId="739CFB09" w14:textId="77777777" w:rsidR="002159B2" w:rsidRDefault="002159B2" w:rsidP="003259EA">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68578F37" w14:textId="77777777" w:rsidR="002159B2" w:rsidRPr="00795B66" w:rsidRDefault="002159B2" w:rsidP="003259EA">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E1012" w14:textId="77777777" w:rsidR="002159B2" w:rsidRPr="00795B66" w:rsidRDefault="002159B2"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3387BEA0" wp14:editId="79A8BCF7">
                  <wp:extent cx="1661160" cy="810647"/>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1A4184C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70A1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dana</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86E7" w14:textId="77777777" w:rsidR="002159B2" w:rsidRPr="00D2027D"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the first one the browser has: Verdana, Arial or 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FE4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663C73" wp14:editId="4229F732">
                  <wp:extent cx="1585388" cy="88836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5">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2159B2" w:rsidRPr="00D82921" w14:paraId="124BC2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9094F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0E362"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erif fon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0244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EFD16D3" wp14:editId="2E617871">
                  <wp:extent cx="1661160" cy="810647"/>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2F2B6E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3EA4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F907F"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ans-serif font, Arial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6FE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564E15" wp14:editId="45FE5CF6">
                  <wp:extent cx="1625119" cy="7867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6">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2159B2" w:rsidRPr="00D82921" w14:paraId="4A48C4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9DE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iv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5164E" w14:textId="77777777" w:rsidR="002159B2" w:rsidRDefault="002159B2" w:rsidP="003259EA">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cursive font,</w:t>
            </w:r>
          </w:p>
          <w:p w14:paraId="3F056F1D" w14:textId="77777777" w:rsidR="002159B2" w:rsidRPr="00795B66" w:rsidRDefault="002159B2" w:rsidP="003259EA">
            <w:pPr>
              <w:widowControl/>
              <w:spacing w:before="0" w:line="360" w:lineRule="auto"/>
              <w:rPr>
                <w:rStyle w:val="Numbers"/>
              </w:rPr>
            </w:pPr>
            <w:r>
              <w:rPr>
                <w:rStyle w:val="Comments"/>
                <w:lang w:val="en-US"/>
              </w:rPr>
              <w:t>Comic Sans M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4735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A412168" wp14:editId="3FAB7D08">
                  <wp:extent cx="1470660" cy="797764"/>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7">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2159B2" w:rsidRPr="00D82921" w14:paraId="3EF8F2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AF7599"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F559C"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monospace font,</w:t>
            </w:r>
            <w:r>
              <w:rPr>
                <w:rStyle w:val="Comments"/>
                <w:lang w:val="en-US"/>
              </w:rPr>
              <w:br/>
              <w:t>Consola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4122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E8651D" wp14:editId="5E7BCEC4">
                  <wp:extent cx="1539240" cy="795062"/>
                  <wp:effectExtent l="0" t="0" r="381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8">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2159B2" w:rsidRPr="00D82921" w14:paraId="153BD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79296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ntasy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5F3D1"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fantasy font, Impac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7509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EB82F1C" wp14:editId="0AF43352">
                  <wp:extent cx="1516380" cy="74332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9">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bl>
    <w:p w14:paraId="467D68D5" w14:textId="33397953" w:rsidR="002159B2" w:rsidRPr="00886960" w:rsidRDefault="002159B2" w:rsidP="002159B2">
      <w:pPr>
        <w:pStyle w:val="Heading3"/>
        <w:rPr>
          <w:lang w:val="en-US"/>
        </w:rPr>
      </w:pPr>
      <w:bookmarkStart w:id="26" w:name="_Toc94733089"/>
      <w:r>
        <w:rPr>
          <w:lang w:val="en-US"/>
        </w:rPr>
        <w:t>FONT STYLE &amp; DECORATION</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02C16E4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2B7BA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4CD48"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3FB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FEB01B" wp14:editId="50B6AD69">
                  <wp:extent cx="1653540" cy="78494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0">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2159B2" w:rsidRPr="00D82921" w14:paraId="2D3573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F451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9A9BE"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 xml:space="preserve"> | </w:t>
            </w:r>
            <w:r w:rsidRPr="00C345BF">
              <w:rPr>
                <w:rStyle w:val="Numbers"/>
              </w:rPr>
              <w:t>600</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1C593"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27786E" wp14:editId="0443BAED">
                  <wp:extent cx="1592580" cy="776868"/>
                  <wp:effectExtent l="0" t="0" r="762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91">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2159B2" w:rsidRPr="00D82921" w14:paraId="1D7C2C5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94C4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ED006"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49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66DAF5" wp14:editId="45EAC012">
                  <wp:extent cx="1600200" cy="7871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2">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2159B2" w:rsidRPr="00D82921" w14:paraId="7821E8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E52F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62A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3C0FFAC9"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4C14C17E"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534FDBC2"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E8B47"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D74EED" wp14:editId="33FBB284">
                  <wp:extent cx="1017855" cy="5257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3">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2159B2" w:rsidRPr="00D82921" w14:paraId="1D0FF3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E3472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2EA785"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19DD842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22419FF"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1E062434" w14:textId="77777777" w:rsidR="002159B2" w:rsidRPr="0045054C" w:rsidRDefault="002159B2" w:rsidP="003259EA">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 xml:space="preserve">fourth-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CA7AD30" w14:textId="77777777" w:rsidR="002159B2" w:rsidRPr="000153DA" w:rsidRDefault="002159B2" w:rsidP="003259EA">
            <w:pPr>
              <w:widowControl/>
              <w:spacing w:before="0" w:line="360" w:lineRule="auto"/>
              <w:rPr>
                <w:rStyle w:val="Numbers"/>
              </w:rPr>
            </w:pPr>
            <w:r w:rsidRPr="00552273">
              <w:rPr>
                <w:rStyle w:val="Comments"/>
              </w:rPr>
              <w:t xml:space="preserve">/* </w:t>
            </w:r>
            <w:r>
              <w:rPr>
                <w:rStyle w:val="Comments"/>
                <w:lang w:val="en-US"/>
              </w:rPr>
              <w:t>default: none;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038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FC3251" wp14:editId="3B232864">
                  <wp:extent cx="815340" cy="738684"/>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4">
                            <a:extLst>
                              <a:ext uri="{28A0092B-C50C-407E-A947-70E740481C1C}">
                                <a14:useLocalDpi xmlns:a14="http://schemas.microsoft.com/office/drawing/2010/main" val="0"/>
                              </a:ext>
                            </a:extLst>
                          </a:blip>
                          <a:stretch>
                            <a:fillRect/>
                          </a:stretch>
                        </pic:blipFill>
                        <pic:spPr>
                          <a:xfrm>
                            <a:off x="0" y="0"/>
                            <a:ext cx="823125" cy="745737"/>
                          </a:xfrm>
                          <a:prstGeom prst="rect">
                            <a:avLst/>
                          </a:prstGeom>
                        </pic:spPr>
                      </pic:pic>
                    </a:graphicData>
                  </a:graphic>
                </wp:inline>
              </w:drawing>
            </w:r>
          </w:p>
        </w:tc>
      </w:tr>
    </w:tbl>
    <w:p w14:paraId="12C94EE3" w14:textId="1D9D3990" w:rsidR="002159B2" w:rsidRPr="00886960" w:rsidRDefault="002159B2" w:rsidP="002159B2">
      <w:pPr>
        <w:pStyle w:val="Heading3"/>
        <w:rPr>
          <w:lang w:val="en-US"/>
        </w:rPr>
      </w:pPr>
      <w:bookmarkStart w:id="27" w:name="_Toc94733090"/>
      <w:r>
        <w:rPr>
          <w:lang w:val="en-US"/>
        </w:rPr>
        <w:t>FONT SIZE</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A23F8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E42791"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EBBFD"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 xml:space="preserve">em </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5C0EE2B4"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BEE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C15246" wp14:editId="487E1894">
                  <wp:extent cx="1717622" cy="838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731146" cy="844800"/>
                          </a:xfrm>
                          <a:prstGeom prst="rect">
                            <a:avLst/>
                          </a:prstGeom>
                        </pic:spPr>
                      </pic:pic>
                    </a:graphicData>
                  </a:graphic>
                </wp:inline>
              </w:drawing>
            </w:r>
          </w:p>
        </w:tc>
      </w:tr>
      <w:tr w:rsidR="002159B2" w:rsidRPr="00D82921" w14:paraId="748522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6BA5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639CE" w14:textId="77777777" w:rsidR="002159B2" w:rsidRPr="002955C0"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48C3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81B4BE" wp14:editId="12FFA1BC">
                  <wp:extent cx="1595232" cy="815340"/>
                  <wp:effectExtent l="0" t="0" r="508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5">
                            <a:extLst>
                              <a:ext uri="{28A0092B-C50C-407E-A947-70E740481C1C}">
                                <a14:useLocalDpi xmlns:a14="http://schemas.microsoft.com/office/drawing/2010/main" val="0"/>
                              </a:ext>
                            </a:extLst>
                          </a:blip>
                          <a:stretch>
                            <a:fillRect/>
                          </a:stretch>
                        </pic:blipFill>
                        <pic:spPr>
                          <a:xfrm>
                            <a:off x="0" y="0"/>
                            <a:ext cx="1609821" cy="822797"/>
                          </a:xfrm>
                          <a:prstGeom prst="rect">
                            <a:avLst/>
                          </a:prstGeom>
                        </pic:spPr>
                      </pic:pic>
                    </a:graphicData>
                  </a:graphic>
                </wp:inline>
              </w:drawing>
            </w:r>
          </w:p>
        </w:tc>
      </w:tr>
      <w:tr w:rsidR="002159B2" w:rsidRPr="00D82921" w14:paraId="7BBED72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9605F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C4C0" w14:textId="77777777" w:rsidR="002159B2" w:rsidRPr="00795B66" w:rsidRDefault="002159B2" w:rsidP="003259EA">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C26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EC726D" wp14:editId="50EEA43A">
                  <wp:extent cx="1584960" cy="7924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6">
                            <a:extLst>
                              <a:ext uri="{28A0092B-C50C-407E-A947-70E740481C1C}">
                                <a14:useLocalDpi xmlns:a14="http://schemas.microsoft.com/office/drawing/2010/main" val="0"/>
                              </a:ext>
                            </a:extLst>
                          </a:blip>
                          <a:stretch>
                            <a:fillRect/>
                          </a:stretch>
                        </pic:blipFill>
                        <pic:spPr>
                          <a:xfrm>
                            <a:off x="0" y="0"/>
                            <a:ext cx="1585112" cy="792556"/>
                          </a:xfrm>
                          <a:prstGeom prst="rect">
                            <a:avLst/>
                          </a:prstGeom>
                        </pic:spPr>
                      </pic:pic>
                    </a:graphicData>
                  </a:graphic>
                </wp:inline>
              </w:drawing>
            </w:r>
          </w:p>
        </w:tc>
      </w:tr>
      <w:tr w:rsidR="00337995" w:rsidRPr="00D82921" w14:paraId="496FAAAC" w14:textId="77777777" w:rsidTr="003259EA">
        <w:trPr>
          <w:trHeight w:val="6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10697E" w14:textId="30235394" w:rsidR="00337995" w:rsidRDefault="0033799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D285A3" w14:textId="49EB8969" w:rsidR="00337995" w:rsidRDefault="00337995" w:rsidP="00CC73A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62ABF6DD" w14:textId="1B6D7B3F" w:rsidR="00337995" w:rsidRPr="00795B66" w:rsidRDefault="00337995" w:rsidP="003259EA">
            <w:pPr>
              <w:widowControl/>
              <w:spacing w:before="0" w:line="360" w:lineRule="auto"/>
              <w:rPr>
                <w:rStyle w:val="Numbers"/>
              </w:rPr>
            </w:pPr>
            <w:r w:rsidRPr="00552273">
              <w:rPr>
                <w:rStyle w:val="Comments"/>
              </w:rPr>
              <w:t xml:space="preserve">/* </w:t>
            </w:r>
            <w:r>
              <w:rPr>
                <w:rStyle w:val="Comments"/>
                <w:lang w:val="en-US"/>
              </w:rPr>
              <w:t>32px if parent's font size is 16px</w:t>
            </w:r>
            <w:r w:rsidRPr="00552273">
              <w:rPr>
                <w:rStyle w:val="Comments"/>
              </w:rPr>
              <w:t xml:space="preserve"> */</w:t>
            </w:r>
          </w:p>
        </w:tc>
        <w:tc>
          <w:tcPr>
            <w:tcW w:w="3330" w:type="dxa"/>
            <w:vMerge w:val="restart"/>
            <w:tcBorders>
              <w:top w:val="single" w:sz="2" w:space="0" w:color="000000"/>
              <w:left w:val="single" w:sz="2" w:space="0" w:color="000000"/>
              <w:right w:val="single" w:sz="2" w:space="0" w:color="000000"/>
            </w:tcBorders>
            <w:shd w:val="clear" w:color="auto" w:fill="auto"/>
            <w:vAlign w:val="center"/>
          </w:tcPr>
          <w:p w14:paraId="7A2A724B" w14:textId="28752DE5" w:rsidR="00337995" w:rsidRDefault="0033799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6E7831" wp14:editId="12031586">
                  <wp:extent cx="1615440" cy="807720"/>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7">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inline>
              </w:drawing>
            </w:r>
          </w:p>
        </w:tc>
      </w:tr>
      <w:tr w:rsidR="00337995" w:rsidRPr="00D82921" w14:paraId="4F00D525" w14:textId="77777777" w:rsidTr="003259EA">
        <w:trPr>
          <w:trHeight w:val="69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8BC48" w14:textId="77777777" w:rsidR="00337995" w:rsidRDefault="00337995" w:rsidP="003259EA">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7BFF1D" w14:textId="7519EA71" w:rsidR="00337995" w:rsidRDefault="00337995" w:rsidP="0033799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rem</w:t>
            </w:r>
            <w:r>
              <w:rPr>
                <w:rFonts w:eastAsia="SimSun" w:cs="Lucida Sans"/>
                <w:kern w:val="3"/>
                <w:szCs w:val="18"/>
                <w:lang w:val="en-US" w:eastAsia="zh-CN" w:bidi="hi-IN"/>
              </w:rPr>
              <w:t>;</w:t>
            </w:r>
          </w:p>
          <w:p w14:paraId="562C0067" w14:textId="521DEBF0" w:rsidR="00337995" w:rsidRPr="00795B66" w:rsidRDefault="00337995" w:rsidP="00337995">
            <w:pPr>
              <w:widowControl/>
              <w:spacing w:before="0" w:line="360" w:lineRule="auto"/>
              <w:rPr>
                <w:rStyle w:val="Numbers"/>
              </w:rPr>
            </w:pPr>
            <w:r w:rsidRPr="00552273">
              <w:rPr>
                <w:rStyle w:val="Comments"/>
              </w:rPr>
              <w:t xml:space="preserve">/* </w:t>
            </w:r>
            <w:r>
              <w:rPr>
                <w:rStyle w:val="Comments"/>
                <w:lang w:val="en-US"/>
              </w:rPr>
              <w:t>32px if &lt;html&gt;'s font size is 16px</w:t>
            </w:r>
            <w:r w:rsidRPr="00552273">
              <w:rPr>
                <w:rStyle w:val="Comments"/>
              </w:rPr>
              <w:t xml:space="preserve"> */</w:t>
            </w:r>
          </w:p>
        </w:tc>
        <w:tc>
          <w:tcPr>
            <w:tcW w:w="3330" w:type="dxa"/>
            <w:vMerge/>
            <w:tcBorders>
              <w:left w:val="single" w:sz="2" w:space="0" w:color="000000"/>
              <w:bottom w:val="single" w:sz="2" w:space="0" w:color="000000"/>
              <w:right w:val="single" w:sz="2" w:space="0" w:color="000000"/>
            </w:tcBorders>
            <w:shd w:val="clear" w:color="auto" w:fill="auto"/>
            <w:vAlign w:val="center"/>
          </w:tcPr>
          <w:p w14:paraId="71185EFC" w14:textId="77777777" w:rsidR="00337995" w:rsidRDefault="00337995" w:rsidP="003259EA">
            <w:pPr>
              <w:widowControl/>
              <w:spacing w:before="0" w:line="360" w:lineRule="auto"/>
              <w:ind w:left="0"/>
              <w:jc w:val="center"/>
              <w:rPr>
                <w:noProof/>
                <w:color w:val="C45911" w:themeColor="accent2" w:themeShade="BF"/>
                <w:szCs w:val="20"/>
              </w:rPr>
            </w:pPr>
          </w:p>
        </w:tc>
      </w:tr>
      <w:tr w:rsidR="002159B2" w:rsidRPr="00D82921" w14:paraId="0F187E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50707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971E"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786D2679"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23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F1CCF" wp14:editId="3AA125F0">
                  <wp:extent cx="1684020" cy="929518"/>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bl>
    <w:p w14:paraId="1F7469AD" w14:textId="24094000" w:rsidR="002159B2" w:rsidRPr="00886960" w:rsidRDefault="002159B2" w:rsidP="002159B2">
      <w:pPr>
        <w:pStyle w:val="Heading3"/>
        <w:rPr>
          <w:lang w:val="en-US"/>
        </w:rPr>
      </w:pPr>
      <w:bookmarkStart w:id="28" w:name="_Toc94733091"/>
      <w:r>
        <w:rPr>
          <w:lang w:val="en-US"/>
        </w:rPr>
        <w:t>LINE HEIGHT &amp; LETTER SPACING</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321EB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06D80E"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9B727E" w14:textId="77777777" w:rsidR="002159B2" w:rsidRDefault="002159B2" w:rsidP="003259EA">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33842AB5"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740E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1C13696" wp14:editId="5C57F27B">
                  <wp:extent cx="1661160" cy="810647"/>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6DAA9F4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0ED8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543D6" w14:textId="77777777" w:rsidR="002159B2" w:rsidRPr="003E11BF" w:rsidRDefault="002159B2"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0.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842E2"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4FE384B" wp14:editId="17C26665">
                  <wp:extent cx="1584960" cy="782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99">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2159B2" w:rsidRPr="00D82921" w14:paraId="20BC7A7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AD7C6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3166" w14:textId="77777777" w:rsidR="002159B2" w:rsidRDefault="002159B2" w:rsidP="003259EA">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DAB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DEFFAB" wp14:editId="610307D4">
                  <wp:extent cx="1615440" cy="717973"/>
                  <wp:effectExtent l="0" t="0" r="381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0">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2159B2" w:rsidRPr="00D82921" w14:paraId="2FC583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B2E99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929B0"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5D81364D" w14:textId="77777777" w:rsidR="002159B2" w:rsidRDefault="002159B2" w:rsidP="003259EA">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D215B"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C503F82" wp14:editId="3DA142DB">
                  <wp:extent cx="1661160" cy="810647"/>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3F476A2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5DAD2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AA06" w14:textId="77777777" w:rsidR="002159B2" w:rsidRPr="00042D83"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FA7DD"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8EA339" wp14:editId="7118AF79">
                  <wp:extent cx="1584960" cy="779272"/>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1">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bl>
    <w:p w14:paraId="6F2A65F3" w14:textId="77777777" w:rsidR="002159B2" w:rsidRPr="00886960" w:rsidRDefault="002159B2" w:rsidP="002159B2">
      <w:pPr>
        <w:pStyle w:val="Heading3"/>
        <w:rPr>
          <w:lang w:val="en-US"/>
        </w:rPr>
      </w:pPr>
      <w:bookmarkStart w:id="29" w:name="_Toc94733092"/>
      <w:r>
        <w:rPr>
          <w:lang w:val="en-US"/>
        </w:rPr>
        <w:t>FONT SHORTHAND PROPER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E67B8" w:rsidRPr="00D82921" w14:paraId="0ABC50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DFA056" w14:textId="10309C86" w:rsidR="004E67B8" w:rsidRDefault="004E67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Font Propert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1CDEF6"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1A25A35"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5C6B9119"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5AA50DD"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11ECED87"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416D37D" w14:textId="49611335" w:rsidR="004E67B8" w:rsidRPr="00FB384A" w:rsidRDefault="004E67B8" w:rsidP="004E67B8">
            <w:pPr>
              <w:widowControl/>
              <w:spacing w:before="0" w:line="360" w:lineRule="auto"/>
              <w:rPr>
                <w:rStyle w:val="Numbers"/>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4E67B8" w:rsidRPr="00D82921" w14:paraId="1F5E3F0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FDB36F" w14:textId="01D4F934" w:rsidR="004E67B8" w:rsidRDefault="004E67B8" w:rsidP="004E67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D98F60" w14:textId="6268FA42" w:rsidR="004E67B8" w:rsidRDefault="004E67B8" w:rsidP="004E67B8">
            <w:pPr>
              <w:widowControl/>
              <w:spacing w:before="0" w:line="360" w:lineRule="auto"/>
              <w:rPr>
                <w:rStyle w:val="Numbers"/>
                <w:lang w:val="en-US"/>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bl>
    <w:p w14:paraId="0143271A" w14:textId="3D47B76F" w:rsidR="002159B2" w:rsidRPr="00886960" w:rsidRDefault="002159B2" w:rsidP="002159B2">
      <w:pPr>
        <w:pStyle w:val="Heading3"/>
        <w:rPr>
          <w:lang w:val="en-US"/>
        </w:rPr>
      </w:pPr>
      <w:bookmarkStart w:id="30" w:name="_Toc94733093"/>
      <w:r>
        <w:rPr>
          <w:lang w:val="en-US"/>
        </w:rPr>
        <w:lastRenderedPageBreak/>
        <w:t>QUOTATION MARKS</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601AF32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3FC90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0F7D9E"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7752C93C"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xml:space="preserve">: </w:t>
            </w:r>
            <w:r>
              <w:rPr>
                <w:rStyle w:val="Strings"/>
                <w:lang w:val="en-US"/>
              </w:rPr>
              <w:t>default</w:t>
            </w:r>
            <w:r>
              <w:rPr>
                <w:rFonts w:eastAsia="SimSun" w:cs="Lucida Sans"/>
                <w:kern w:val="3"/>
                <w:szCs w:val="18"/>
                <w:lang w:val="en-US" w:eastAsia="zh-CN" w:bidi="hi-IN"/>
              </w:rPr>
              <w:t>;</w:t>
            </w:r>
          </w:p>
          <w:p w14:paraId="3DFEF926" w14:textId="77777777" w:rsidR="002159B2" w:rsidRPr="00795B66" w:rsidRDefault="002159B2" w:rsidP="003259EA">
            <w:pPr>
              <w:widowControl/>
              <w:spacing w:before="0" w:line="360" w:lineRule="auto"/>
              <w:rPr>
                <w:rStyle w:val="Numbers"/>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E9B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31B610" wp14:editId="512233C5">
                  <wp:extent cx="1432372" cy="10515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2">
                            <a:extLst>
                              <a:ext uri="{28A0092B-C50C-407E-A947-70E740481C1C}">
                                <a14:useLocalDpi xmlns:a14="http://schemas.microsoft.com/office/drawing/2010/main" val="0"/>
                              </a:ext>
                            </a:extLst>
                          </a:blip>
                          <a:stretch>
                            <a:fillRect/>
                          </a:stretch>
                        </pic:blipFill>
                        <pic:spPr>
                          <a:xfrm>
                            <a:off x="0" y="0"/>
                            <a:ext cx="1455440" cy="1068495"/>
                          </a:xfrm>
                          <a:prstGeom prst="rect">
                            <a:avLst/>
                          </a:prstGeom>
                        </pic:spPr>
                      </pic:pic>
                    </a:graphicData>
                  </a:graphic>
                </wp:inline>
              </w:drawing>
            </w:r>
          </w:p>
        </w:tc>
      </w:tr>
      <w:tr w:rsidR="002159B2" w:rsidRPr="00D82921" w14:paraId="02C3737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04CE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48C8"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656EC97D"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w:t>
            </w:r>
          </w:p>
          <w:p w14:paraId="6634C063"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5791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28E0A3" wp14:editId="433E9F69">
                  <wp:extent cx="1463040" cy="97550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03">
                            <a:extLst>
                              <a:ext uri="{28A0092B-C50C-407E-A947-70E740481C1C}">
                                <a14:useLocalDpi xmlns:a14="http://schemas.microsoft.com/office/drawing/2010/main" val="0"/>
                              </a:ext>
                            </a:extLst>
                          </a:blip>
                          <a:stretch>
                            <a:fillRect/>
                          </a:stretch>
                        </pic:blipFill>
                        <pic:spPr>
                          <a:xfrm>
                            <a:off x="0" y="0"/>
                            <a:ext cx="1468137" cy="978906"/>
                          </a:xfrm>
                          <a:prstGeom prst="rect">
                            <a:avLst/>
                          </a:prstGeom>
                        </pic:spPr>
                      </pic:pic>
                    </a:graphicData>
                  </a:graphic>
                </wp:inline>
              </w:drawing>
            </w:r>
          </w:p>
        </w:tc>
      </w:tr>
    </w:tbl>
    <w:p w14:paraId="542DB57A" w14:textId="77777777" w:rsidR="003C5476" w:rsidRPr="00886960" w:rsidRDefault="003C5476" w:rsidP="003C5476">
      <w:pPr>
        <w:pStyle w:val="Heading3"/>
        <w:rPr>
          <w:lang w:val="en-US"/>
        </w:rPr>
      </w:pPr>
      <w:bookmarkStart w:id="31" w:name="_Toc94733094"/>
      <w:r>
        <w:rPr>
          <w:lang w:val="en-US"/>
        </w:rPr>
        <w:t>TEXT COLOR AND SHADOW</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3C5476" w14:paraId="6768F929"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7DE8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3595"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3B5487D8" w14:textId="77777777" w:rsidR="003C5476" w:rsidRPr="009C13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C46E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3D0848" wp14:editId="2B739A4F">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4">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3C5476" w14:paraId="4D84D26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B93A7"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C4DE0"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BD46CE9"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F62D4A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CF38E9C" wp14:editId="76B2BC34">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C5476" w14:paraId="092A240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87803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DD76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7D4D7124"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1EFA736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1EB064F" wp14:editId="705DE26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C5476" w14:paraId="358E796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5638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73DD4"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45CBD26B"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7543B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CC49F14" wp14:editId="7E17ABB0">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C5476" w14:paraId="4E7665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4677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234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3F5A88E"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250526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D226E94" wp14:editId="5CF9167B">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C5476" w14:paraId="64D6FF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278E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E656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40D5CAE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AE04A1E" wp14:editId="69884E24">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2713BE31" w14:textId="77777777" w:rsidR="003C5476" w:rsidRPr="001445CD" w:rsidRDefault="003C5476" w:rsidP="003C5476">
      <w:pPr>
        <w:pStyle w:val="Heading3"/>
        <w:rPr>
          <w:lang w:val="en-US"/>
        </w:rPr>
      </w:pPr>
      <w:bookmarkStart w:id="32" w:name="_Toc94733095"/>
      <w:r>
        <w:rPr>
          <w:lang w:val="en-US"/>
        </w:rPr>
        <w:t>FONT PAIRING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C5476" w:rsidRPr="00481A03" w14:paraId="24FD86E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74339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73EC273B"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9FA8B" w14:textId="77777777"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2AB4D7" wp14:editId="5A6855F3">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0">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3C5476" w:rsidRPr="00481A03" w14:paraId="5EF6B7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2E298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ing: Merriweather,</w:t>
            </w:r>
          </w:p>
          <w:p w14:paraId="5EFC34C6"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17F20" w14:textId="77777777" w:rsidR="003C5476" w:rsidRPr="00795B66" w:rsidRDefault="003C5476" w:rsidP="003259EA">
            <w:pPr>
              <w:widowControl/>
              <w:spacing w:before="0" w:line="360" w:lineRule="auto"/>
              <w:rPr>
                <w:rStyle w:val="Numbers"/>
              </w:rPr>
            </w:pPr>
            <w:r>
              <w:rPr>
                <w:noProof/>
                <w:color w:val="C45911" w:themeColor="accent2" w:themeShade="BF"/>
                <w:szCs w:val="20"/>
              </w:rPr>
              <w:drawing>
                <wp:inline distT="0" distB="0" distL="0" distR="0" wp14:anchorId="6FB62DCE" wp14:editId="3B083292">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1">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3C5476" w:rsidRPr="00481A03" w14:paraId="7D9608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5EC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44AA7E3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AFB1"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488D2E5" wp14:editId="500F7C73">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2">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3C5476" w:rsidRPr="00481A03" w14:paraId="2495490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D9588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502528CD"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B1584"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2618C5" wp14:editId="39914B55">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13">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0E1ECCB0" w14:textId="77777777" w:rsidR="003C5476" w:rsidRPr="001445CD" w:rsidRDefault="003C5476" w:rsidP="003C5476">
      <w:pPr>
        <w:pStyle w:val="Heading3"/>
        <w:rPr>
          <w:lang w:val="en-US"/>
        </w:rPr>
      </w:pPr>
      <w:bookmarkStart w:id="33" w:name="_Toc94733096"/>
      <w:r>
        <w:rPr>
          <w:lang w:val="en-US"/>
        </w:rPr>
        <w:t>GOOGLE FO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3C5476" w:rsidRPr="00481A03" w14:paraId="791557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F3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52265" w14:textId="77777777"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3C5476" w:rsidRPr="00481A03" w14:paraId="28633D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990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CCAF6" w14:textId="77777777" w:rsidR="003C5476" w:rsidRPr="00795B66" w:rsidRDefault="003C5476" w:rsidP="003259EA">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3C5476" w:rsidRPr="00481A03" w14:paraId="0E1113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3CF93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11575" w14:textId="77777777" w:rsidR="003C5476" w:rsidRPr="001445CD" w:rsidRDefault="003C5476" w:rsidP="003259EA">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3C5476" w:rsidRPr="00481A03" w14:paraId="634595C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3852EF"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270FE" w14:textId="77777777" w:rsidR="003C5476" w:rsidRPr="001445CD" w:rsidRDefault="003C5476" w:rsidP="003259EA">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3C5476" w:rsidRPr="00481A03" w14:paraId="36DADFD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F63B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0F8FC"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BA7B"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603C8D5" wp14:editId="2A3C5BC3">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4">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3C5476" w:rsidRPr="00481A03" w14:paraId="71485B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CA2F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06C53" w14:textId="77777777" w:rsidR="003C5476" w:rsidRDefault="003C5476" w:rsidP="003259EA">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31C86E9D" w14:textId="77777777" w:rsidR="003C5476" w:rsidRPr="008410F9" w:rsidRDefault="003C5476" w:rsidP="003259EA">
            <w:pPr>
              <w:widowControl/>
              <w:spacing w:before="0" w:line="360" w:lineRule="auto"/>
              <w:rPr>
                <w:rStyle w:val="Comments"/>
              </w:rPr>
            </w:pPr>
            <w:r w:rsidRPr="008410F9">
              <w:rPr>
                <w:rStyle w:val="Comments"/>
              </w:rPr>
              <w:t>/* Google Fonts &gt; Search "Roboto" &gt; Select this style &gt; @import */</w:t>
            </w:r>
          </w:p>
        </w:tc>
      </w:tr>
      <w:tr w:rsidR="003C5476" w:rsidRPr="00481A03" w14:paraId="635542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396A"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E8A5F"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6DAF49E2"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78B2481A" w14:textId="77777777" w:rsidR="003C5476" w:rsidRDefault="003C5476" w:rsidP="003259EA">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6A8507F3" w14:textId="77777777" w:rsidR="003C5476" w:rsidRPr="00000910" w:rsidRDefault="003C5476"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0C8EF4E2"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E0CA52" w14:textId="77777777" w:rsidR="003C5476" w:rsidRPr="001445CD" w:rsidRDefault="003C5476" w:rsidP="003C5476">
      <w:pPr>
        <w:pStyle w:val="Heading3"/>
        <w:rPr>
          <w:lang w:val="en-US"/>
        </w:rPr>
      </w:pPr>
      <w:bookmarkStart w:id="34" w:name="_Toc94733097"/>
      <w:r>
        <w:rPr>
          <w:lang w:val="en-US"/>
        </w:rPr>
        <w:t>FONT AWSOME ICON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3C5476" w:rsidRPr="00481A03" w14:paraId="176DDE1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E9D6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7A2A" w14:textId="77777777" w:rsidR="003C5476" w:rsidRDefault="003C5476" w:rsidP="003259EA">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4B6374A0" w14:textId="77777777" w:rsidR="003C5476" w:rsidRDefault="003C5476" w:rsidP="003259EA">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417DF006" w14:textId="77777777" w:rsidR="003C5476" w:rsidRPr="001418A1" w:rsidRDefault="003C5476" w:rsidP="003259EA">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C5476" w:rsidRPr="00481A03" w14:paraId="2AB6F3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EC06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7D5EF"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3C5476" w:rsidRPr="00481A03" w14:paraId="66BC7D01" w14:textId="77777777" w:rsidTr="003259EA">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A3F45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2C6"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1565C43A"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25A6EE"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B81EBB3"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C19F4" w14:textId="77777777" w:rsidR="003C5476" w:rsidRDefault="003C5476"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990D25" wp14:editId="529A4551">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3C5476" w:rsidRPr="00481A03" w14:paraId="39849D50"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879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3CD0E"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04FE7A51"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1A71C04"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72EA8DD5"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0100D"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621E74" wp14:editId="6636FC70">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6">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2F93D0B1" w14:textId="77777777" w:rsidR="003C5476" w:rsidRDefault="003C5476" w:rsidP="003C5476">
      <w:pPr>
        <w:pStyle w:val="Heading2"/>
        <w:rPr>
          <w:lang w:val="en-US"/>
        </w:rPr>
      </w:pPr>
      <w:bookmarkStart w:id="35" w:name="_Toc94733098"/>
      <w:r>
        <w:rPr>
          <w:lang w:val="en-US"/>
        </w:rPr>
        <w:t>TEXT LAYOUT</w:t>
      </w:r>
      <w:bookmarkEnd w:id="35"/>
    </w:p>
    <w:p w14:paraId="54B9ECD8" w14:textId="77777777" w:rsidR="003C5476" w:rsidRPr="00967CE6" w:rsidRDefault="003C5476" w:rsidP="003C5476">
      <w:pPr>
        <w:pStyle w:val="Heading3"/>
        <w:rPr>
          <w:lang w:val="en-US"/>
        </w:rPr>
      </w:pPr>
      <w:bookmarkStart w:id="36" w:name="_Toc94733099"/>
      <w:r>
        <w:rPr>
          <w:lang w:val="en-US"/>
        </w:rPr>
        <w:t>TEXT ALIGNMENT</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3304A05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BFEC7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DE79F4"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 </w:t>
            </w:r>
            <w:r w:rsidRPr="00736C02">
              <w:rPr>
                <w:rStyle w:val="Strings"/>
              </w:rPr>
              <w:t>start</w:t>
            </w:r>
            <w:r>
              <w:rPr>
                <w:rFonts w:eastAsia="SimSun" w:cs="Lucida Sans"/>
                <w:kern w:val="3"/>
                <w:szCs w:val="18"/>
                <w:lang w:val="en-US" w:eastAsia="zh-CN" w:bidi="hi-IN"/>
              </w:rPr>
              <w:t>;)</w:t>
            </w:r>
          </w:p>
          <w:p w14:paraId="4DF94375"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DB3B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7F4CA5" wp14:editId="3CAC4EBA">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7">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3C5476" w:rsidRPr="0032422B" w14:paraId="38A3E1B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8805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DFAF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58C1"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5507EB" wp14:editId="0E1D8DC1">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8">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3C5476" w:rsidRPr="0032422B" w14:paraId="064722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62DA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123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3140217" w14:textId="77777777" w:rsidR="003C5476" w:rsidRDefault="003C5476" w:rsidP="003259EA">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0F0E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ED3CE40" wp14:editId="3E9C3C60">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9">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3C5476" w:rsidRPr="0032422B" w14:paraId="1B0C3DF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5F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8E949"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8B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50186" wp14:editId="42D83291">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0">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3C5476" w:rsidRPr="0032422B" w14:paraId="662E757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2C76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99D3D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5060321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56DD66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31C5E1B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0F6FFB5A" w14:textId="77777777" w:rsidR="003C5476" w:rsidRDefault="003C5476" w:rsidP="003259EA">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5A13"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18CA0D" wp14:editId="010C4BB7">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1">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1F5CA1DC" w14:textId="77777777" w:rsidR="003C5476" w:rsidRPr="00967CE6" w:rsidRDefault="003C5476" w:rsidP="003C5476">
      <w:pPr>
        <w:pStyle w:val="Heading3"/>
        <w:rPr>
          <w:lang w:val="en-US"/>
        </w:rPr>
      </w:pPr>
      <w:bookmarkStart w:id="37" w:name="_Toc94733100"/>
      <w:r>
        <w:rPr>
          <w:lang w:val="en-US"/>
        </w:rPr>
        <w:t>LINE LAYOUT &amp; WORD BREAK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083090A"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A29A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087"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89B1A"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C149AD" wp14:editId="45345368">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2">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3C5476" w14:paraId="0BB77378"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FEA1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7CB4D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CD6"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3708EC2" wp14:editId="10215104">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23">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3C5476" w14:paraId="497E82A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7F2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B328F"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97C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2DC431" wp14:editId="1BCC7F6B">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24">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1810EA" w14:paraId="208CD551" w14:textId="77777777" w:rsidTr="003259EA">
        <w:trPr>
          <w:trHeight w:val="5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667CC9" w14:textId="77777777" w:rsidR="001810EA" w:rsidRDefault="001810E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EF22" w14:textId="77777777" w:rsidR="001810EA" w:rsidRDefault="001810EA" w:rsidP="003259EA">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right w:val="single" w:sz="2" w:space="0" w:color="000000"/>
            </w:tcBorders>
            <w:shd w:val="clear" w:color="auto" w:fill="auto"/>
            <w:vAlign w:val="center"/>
          </w:tcPr>
          <w:p w14:paraId="525BA319" w14:textId="77777777" w:rsidR="001810EA" w:rsidRDefault="001810EA"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0E9C4" wp14:editId="4854B907">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5">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3C5476" w14:paraId="039493C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E0591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6D1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85839CF" w14:textId="77777777" w:rsidR="003C5476" w:rsidRDefault="003C5476" w:rsidP="003259EA">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94F0"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4B1D8D" wp14:editId="5DB9AC85">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26">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3C5476" w14:paraId="12B3430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F5216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0FB23A"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6D35494A" w14:textId="77777777" w:rsidR="003C5476" w:rsidRPr="007F6030" w:rsidRDefault="003C5476" w:rsidP="003259EA">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0497D24" w14:textId="77777777" w:rsidR="003C5476" w:rsidRDefault="003C5476" w:rsidP="003259EA">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clip</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9F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1C65B9" wp14:editId="57774A44">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27">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3C5476" w14:paraId="7976C4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FE81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6C3AC"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0D5D5BC1" w14:textId="77777777" w:rsidR="003C5476" w:rsidRPr="00053C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5C36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68E74D" wp14:editId="517E2B38">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28">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3C5476" w14:paraId="601A8CD4"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01A0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3B4FE" w14:textId="77777777" w:rsidR="003C5476" w:rsidRPr="00B94AFE" w:rsidRDefault="003C5476"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D359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4CF0A9" wp14:editId="52B9841F">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9">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3C5476" w14:paraId="5335C15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997FF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CE6C70" w14:textId="77777777" w:rsidR="003C5476" w:rsidRDefault="003C5476"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3622D28A" w14:textId="77777777" w:rsidR="003C5476" w:rsidRDefault="003C5476" w:rsidP="003259EA">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3C767" w14:textId="77777777" w:rsidR="003C5476" w:rsidRDefault="003C5476" w:rsidP="003259EA">
            <w:pPr>
              <w:widowControl/>
              <w:spacing w:before="0" w:line="360" w:lineRule="auto"/>
              <w:ind w:left="0"/>
              <w:jc w:val="center"/>
              <w:rPr>
                <w:noProof/>
                <w:color w:val="C45911" w:themeColor="accent2" w:themeShade="BF"/>
                <w:szCs w:val="20"/>
              </w:rPr>
            </w:pPr>
          </w:p>
        </w:tc>
      </w:tr>
      <w:tr w:rsidR="003C5476" w14:paraId="0CCFBB0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47EBD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090BE"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4C2DB4D8" w14:textId="77777777" w:rsidR="003C5476" w:rsidRDefault="003C5476" w:rsidP="003259EA">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FAA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E7580" wp14:editId="6FBE79FA">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30">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846AC79" w14:textId="77777777" w:rsidR="003C5476" w:rsidRPr="00967CE6" w:rsidRDefault="003C5476" w:rsidP="003C5476">
      <w:pPr>
        <w:pStyle w:val="Heading3"/>
        <w:rPr>
          <w:lang w:val="en-US"/>
        </w:rPr>
      </w:pPr>
      <w:bookmarkStart w:id="38" w:name="_Toc94733101"/>
      <w:r>
        <w:rPr>
          <w:lang w:val="en-US"/>
        </w:rPr>
        <w:lastRenderedPageBreak/>
        <w:t>TEXT DIRECTION</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C379A3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5368E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B98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546E7C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A5AC9" wp14:editId="1A59D1AD">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1">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3C5476" w14:paraId="0D91897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24C5D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5AA7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F2A1C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CD88AF" wp14:editId="220142D8">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32">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3C5476" w14:paraId="6E192B9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529A0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BE08D"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1E124B2E"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EDAE1E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24D3" wp14:editId="0D8780A8">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3">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6AB17ED" w14:textId="77777777" w:rsidR="003C5476" w:rsidRDefault="003C5476" w:rsidP="003C5476">
      <w:pPr>
        <w:ind w:left="0"/>
        <w:rPr>
          <w:lang w:val="en-US"/>
        </w:rPr>
      </w:pPr>
    </w:p>
    <w:p w14:paraId="1250E45E"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B2E2E68" w14:textId="3E45AED5" w:rsidR="00AF34B1" w:rsidRDefault="004300A6" w:rsidP="00AF34B1">
      <w:pPr>
        <w:pStyle w:val="Heading1"/>
        <w:rPr>
          <w:lang w:val="en-US"/>
        </w:rPr>
      </w:pPr>
      <w:bookmarkStart w:id="39" w:name="_Toc94733102"/>
      <w:r>
        <w:rPr>
          <w:lang w:val="en-US"/>
        </w:rPr>
        <w:lastRenderedPageBreak/>
        <w:t>COMMON</w:t>
      </w:r>
      <w:r w:rsidR="00AF34B1">
        <w:rPr>
          <w:lang w:val="en-US"/>
        </w:rPr>
        <w:t xml:space="preserve"> CSS PROPERTIES</w:t>
      </w:r>
      <w:bookmarkEnd w:id="39"/>
    </w:p>
    <w:p w14:paraId="384B0785" w14:textId="314E3376" w:rsidR="00684267" w:rsidRDefault="00684267" w:rsidP="00AF34B1">
      <w:pPr>
        <w:pStyle w:val="Heading2"/>
        <w:rPr>
          <w:lang w:val="en-US"/>
        </w:rPr>
      </w:pPr>
      <w:bookmarkStart w:id="40" w:name="_Toc94733103"/>
      <w:r>
        <w:rPr>
          <w:lang w:val="en-US"/>
        </w:rPr>
        <w:t>BACKGROUND</w:t>
      </w:r>
      <w:bookmarkEnd w:id="40"/>
    </w:p>
    <w:p w14:paraId="77D939D6" w14:textId="77777777" w:rsidR="002837C8" w:rsidRPr="002837C8" w:rsidRDefault="002837C8" w:rsidP="002837C8">
      <w:pPr>
        <w:pStyle w:val="Heading3"/>
        <w:rPr>
          <w:lang w:val="en-US"/>
        </w:rPr>
      </w:pPr>
      <w:bookmarkStart w:id="41" w:name="_Toc94733104"/>
      <w:r>
        <w:rPr>
          <w:lang w:val="en-US"/>
        </w:rPr>
        <w:t>SOLID COLOR AND GRADIENT</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598F1B33" w14:textId="77777777" w:rsidTr="00DA2B49">
        <w:trPr>
          <w:trHeight w:val="40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28194B47" w:rsidR="002837C8" w:rsidRDefault="00DA2B4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D58EF">
        <w:trPr>
          <w:trHeight w:val="39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3259EA">
            <w:pPr>
              <w:widowControl/>
              <w:spacing w:before="0" w:line="360" w:lineRule="auto"/>
              <w:ind w:left="0"/>
              <w:jc w:val="center"/>
              <w:rPr>
                <w:noProof/>
                <w:color w:val="C45911" w:themeColor="accent2" w:themeShade="BF"/>
                <w:szCs w:val="20"/>
              </w:rPr>
            </w:pPr>
          </w:p>
        </w:tc>
      </w:tr>
      <w:tr w:rsidR="002837C8" w:rsidRPr="00481A03" w14:paraId="0D12BAC1" w14:textId="77777777" w:rsidTr="00ED58EF">
        <w:trPr>
          <w:trHeight w:val="526"/>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3259EA">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4C8F959"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B35D77">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3259EA">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B35D77">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47FDA348"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3259EA">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12D7DF"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CE27B9" w:rsidRPr="00481A03" w14:paraId="4C74622B" w14:textId="77777777" w:rsidTr="003259EA">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9F066" w14:textId="77777777" w:rsidR="00B35D77" w:rsidRDefault="00CE27B9" w:rsidP="00B35D77">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4009BE65" w:rsidR="00CE27B9" w:rsidRPr="00B35D77" w:rsidRDefault="00CE27B9" w:rsidP="00B35D77">
            <w:pPr>
              <w:widowControl/>
              <w:spacing w:before="0" w:line="360" w:lineRule="auto"/>
              <w:rPr>
                <w:rFonts w:eastAsia="SimSun" w:cs="Lucida Sans"/>
                <w:kern w:val="3"/>
                <w:szCs w:val="18"/>
                <w:lang w:val="en-US" w:eastAsia="zh-CN" w:bidi="hi-IN"/>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42" w:name="_Toc94733105"/>
      <w:r>
        <w:rPr>
          <w:lang w:val="en-US"/>
        </w:rPr>
        <w:t>IMAGE BACKGROUND</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B35D77">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7F17056F"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w:t>
            </w:r>
            <w:r w:rsidR="00B35D77">
              <w:rPr>
                <w:rStyle w:val="Comments"/>
                <w:lang w:val="en-US"/>
              </w:rPr>
              <w:t>; fully opaque</w:t>
            </w:r>
            <w:r w:rsidRPr="00B20227">
              <w:rPr>
                <w:rStyle w:val="Comments"/>
              </w:rPr>
              <w:t xml:space="preserve">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5D77">
        <w:trPr>
          <w:trHeight w:val="85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B35D77">
        <w:trPr>
          <w:trHeight w:val="94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9">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B35D77">
        <w:trPr>
          <w:trHeight w:val="74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B35D0">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B35D0">
        <w:trPr>
          <w:trHeight w:val="47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B35D0">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3">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3C7512">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3C7512">
        <w:trPr>
          <w:trHeight w:val="49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04BC881F" w:rsidR="00CE27B9" w:rsidRDefault="003C7512" w:rsidP="003C751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BEB87F" wp14:editId="580008C8">
                  <wp:extent cx="889072" cy="982980"/>
                  <wp:effectExtent l="0" t="0" r="635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94378" cy="98884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5">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43" w:name="_Toc94733106"/>
      <w:r>
        <w:rPr>
          <w:lang w:val="en-US"/>
        </w:rPr>
        <w:t xml:space="preserve">BACKGROUND </w:t>
      </w:r>
      <w:r w:rsidR="00512F7A">
        <w:rPr>
          <w:lang w:val="en-US"/>
        </w:rPr>
        <w:t>STARTING POI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6">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7">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8">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9">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0">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1">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44" w:name="_Toc94733107"/>
      <w:r>
        <w:rPr>
          <w:lang w:val="en-US"/>
        </w:rPr>
        <w:lastRenderedPageBreak/>
        <w:t>BORDER</w:t>
      </w:r>
      <w:bookmarkEnd w:id="44"/>
    </w:p>
    <w:p w14:paraId="7AB4B3A7" w14:textId="4A760408" w:rsidR="004A56DE" w:rsidRPr="004A56DE" w:rsidRDefault="004A56DE" w:rsidP="004A56DE">
      <w:pPr>
        <w:pStyle w:val="Heading3"/>
        <w:rPr>
          <w:lang w:val="en-US"/>
        </w:rPr>
      </w:pPr>
      <w:bookmarkStart w:id="45" w:name="_Toc94733108"/>
      <w:r>
        <w:rPr>
          <w:lang w:val="en-US"/>
        </w:rPr>
        <w:t>DRAW BORDER</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2">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27539631"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3">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6E5896A6"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4">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5">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6">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57245166"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w:t>
            </w:r>
            <w:r w:rsidR="003C7512">
              <w:rPr>
                <w:rFonts w:eastAsia="SimSun" w:cs="Lucida Sans"/>
                <w:kern w:val="3"/>
                <w:szCs w:val="18"/>
                <w:lang w:val="en-US" w:eastAsia="zh-CN" w:bidi="hi-IN"/>
              </w:rPr>
              <w:t>o</w:t>
            </w:r>
            <w:r>
              <w:rPr>
                <w:rFonts w:eastAsia="SimSun" w:cs="Lucida Sans"/>
                <w:kern w:val="3"/>
                <w:szCs w:val="18"/>
                <w:lang w:val="en-US" w:eastAsia="zh-CN" w:bidi="hi-IN"/>
              </w:rPr>
              <w:t>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8">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9">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450A2B">
        <w:trPr>
          <w:trHeight w:val="84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450A2B">
        <w:trPr>
          <w:trHeight w:val="7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9E719" w14:textId="77777777" w:rsidR="00450A2B" w:rsidRDefault="00D36B88" w:rsidP="00D36B8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4E7E5E5" w14:textId="05DA3397" w:rsidR="00D36B88" w:rsidRPr="00611234" w:rsidRDefault="00D36B88" w:rsidP="00D36B88">
            <w:pPr>
              <w:widowControl/>
              <w:spacing w:before="0" w:line="360" w:lineRule="auto"/>
              <w:rPr>
                <w:rStyle w:val="Numbers"/>
              </w:rPr>
            </w:pP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0">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450A2B">
        <w:trPr>
          <w:trHeight w:val="94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51C3E" w14:textId="77777777" w:rsidR="00450A2B" w:rsidRDefault="00D36B88" w:rsidP="007475A4">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24EB5909" w14:textId="0D897473" w:rsidR="00D36B88" w:rsidRPr="00611234" w:rsidRDefault="00D36B88" w:rsidP="007475A4">
            <w:pPr>
              <w:widowControl/>
              <w:spacing w:before="0" w:line="360" w:lineRule="auto"/>
              <w:rPr>
                <w:rStyle w:val="Numbers"/>
              </w:rPr>
            </w:pP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450A2B">
        <w:trPr>
          <w:trHeight w:val="48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1">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3C7512">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3C7512">
        <w:trPr>
          <w:trHeight w:val="1192"/>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2">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3C7512">
        <w:trPr>
          <w:trHeight w:val="36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27D20250" w:rsidR="009852FC" w:rsidRPr="003C7512" w:rsidRDefault="009852FC" w:rsidP="003C7512">
            <w:pPr>
              <w:widowControl/>
              <w:spacing w:before="0" w:line="360" w:lineRule="auto"/>
              <w:rPr>
                <w:rStyle w:val="Numbers"/>
                <w:rFonts w:eastAsia="SimSun" w:cs="Lucida Sans"/>
                <w:color w:val="auto"/>
                <w:kern w:val="3"/>
                <w:szCs w:val="18"/>
                <w:lang w:val="en-US" w:eastAsia="zh-CN" w:bidi="hi-IN"/>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sidR="003C7512">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top w:val="single" w:sz="2" w:space="0" w:color="000000"/>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3C7512">
        <w:trPr>
          <w:trHeight w:val="33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2B8F2162" w:rsidR="003C7512" w:rsidRPr="003C7512" w:rsidRDefault="009852FC" w:rsidP="003C7512">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3C7512">
        <w:trPr>
          <w:trHeight w:val="93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3">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46" w:name="_Toc94733109"/>
      <w:r>
        <w:rPr>
          <w:lang w:val="en-US"/>
        </w:rPr>
        <w:t>USE IMAGE</w:t>
      </w:r>
      <w:bookmarkEnd w:id="46"/>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47" w:name="_Toc94733110"/>
      <w:r>
        <w:rPr>
          <w:lang w:val="en-US"/>
        </w:rPr>
        <w:t>ROUNDED CORNER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28371" w14:textId="77777777" w:rsidR="00651402"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27223444" w14:textId="3EEEC7C4"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3">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4">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85">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48" w:name="_Toc94733111"/>
      <w:r>
        <w:rPr>
          <w:lang w:val="en-US"/>
        </w:rPr>
        <w:t>TABLE BORDER</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3259EA">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3825BE49" w:rsidR="0035641B"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B01BA1C" wp14:editId="2F193C6B">
                  <wp:extent cx="1088390" cy="684889"/>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0115" cy="692267"/>
                          </a:xfrm>
                          <a:prstGeom prst="rect">
                            <a:avLst/>
                          </a:prstGeom>
                        </pic:spPr>
                      </pic:pic>
                    </a:graphicData>
                  </a:graphic>
                </wp:inline>
              </w:drawing>
            </w:r>
          </w:p>
        </w:tc>
      </w:tr>
      <w:tr w:rsidR="00A747DF" w14:paraId="462D921F" w14:textId="77777777" w:rsidTr="00ED2C19">
        <w:trPr>
          <w:trHeight w:val="12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77652094" w:rsidR="00A747DF"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9FB384" wp14:editId="3740B1C5">
                  <wp:extent cx="1119744" cy="769620"/>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32595" cy="778453"/>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29B156CA"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sidR="00ED2C19">
              <w:rPr>
                <w:noProof/>
                <w:color w:val="C45911" w:themeColor="accent2" w:themeShade="BF"/>
                <w:szCs w:val="20"/>
              </w:rPr>
              <w:t xml:space="preserve"> </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12E9FBA" w:rsidR="00A747DF"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B2626A" wp14:editId="1A7626B2">
                  <wp:extent cx="1104900" cy="62952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15277" cy="635436"/>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126A6476" w:rsidR="00CA5B22"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9CCC60" wp14:editId="131EEB01">
                  <wp:extent cx="1143000" cy="65569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54758" cy="662437"/>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49" w:name="_Toc94733112"/>
      <w:r>
        <w:rPr>
          <w:lang w:val="en-US"/>
        </w:rPr>
        <w:t>SHADOW</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1BC7699E" w:rsidR="00CE48E6" w:rsidRPr="002C741B"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CE48E6">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5D48AF7F"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sidR="00C17533">
              <w:rPr>
                <w:rFonts w:eastAsia="SimSun" w:cs="Lucida Sans"/>
                <w:kern w:val="3"/>
                <w:szCs w:val="18"/>
                <w:lang w:val="en-US" w:eastAsia="zh-CN" w:bidi="hi-IN"/>
              </w:rPr>
              <w:t xml:space="preserve"> Text</w:t>
            </w:r>
            <w:r>
              <w:rPr>
                <w:rFonts w:eastAsia="SimSun" w:cs="Lucida Sans"/>
                <w:kern w:val="3"/>
                <w:szCs w:val="18"/>
                <w:lang w:val="en-US" w:eastAsia="zh-CN" w:bidi="hi-IN"/>
              </w:rPr>
              <w:t xml:space="preserve">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457EB5E4"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r w:rsidR="00C17533">
              <w:rPr>
                <w:rFonts w:eastAsia="SimSun" w:cs="Lucida Sans"/>
                <w:kern w:val="3"/>
                <w:szCs w:val="18"/>
                <w:lang w:val="en-US" w:eastAsia="zh-CN" w:bidi="hi-IN"/>
              </w:rPr>
              <w:t xml:space="preserve">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0C9E3AC1"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ultiple </w:t>
            </w:r>
            <w:r w:rsidR="00C17533">
              <w:rPr>
                <w:rFonts w:eastAsia="SimSun" w:cs="Lucida Sans"/>
                <w:kern w:val="3"/>
                <w:szCs w:val="18"/>
                <w:lang w:val="en-US" w:eastAsia="zh-CN" w:bidi="hi-IN"/>
              </w:rPr>
              <w:t xml:space="preserve">Text </w:t>
            </w:r>
            <w:r>
              <w:rPr>
                <w:rFonts w:eastAsia="SimSun" w:cs="Lucida Sans"/>
                <w:kern w:val="3"/>
                <w:szCs w:val="18"/>
                <w:lang w:val="en-US" w:eastAsia="zh-CN" w:bidi="hi-IN"/>
              </w:rPr>
              <w:t>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0E1FA19A" w:rsidR="005C3393"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5C3393">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12606D4A" w:rsidR="00AF34B1" w:rsidRDefault="00AF34B1" w:rsidP="00AF34B1">
      <w:pPr>
        <w:pStyle w:val="Heading2"/>
        <w:rPr>
          <w:lang w:val="en-US"/>
        </w:rPr>
      </w:pPr>
      <w:bookmarkStart w:id="50" w:name="_Toc94733113"/>
      <w:r>
        <w:rPr>
          <w:lang w:val="en-US"/>
        </w:rPr>
        <w:lastRenderedPageBreak/>
        <w:t>LIST</w:t>
      </w:r>
      <w:r w:rsidR="007D558E">
        <w:t xml:space="preserve"> </w:t>
      </w:r>
      <w:r w:rsidR="007D558E">
        <w:rPr>
          <w:lang w:val="en-US"/>
        </w:rPr>
        <w:t>STYLING</w:t>
      </w:r>
      <w:bookmarkEnd w:id="50"/>
    </w:p>
    <w:p w14:paraId="6EC0D15F" w14:textId="77777777" w:rsidR="00327BF9" w:rsidRPr="00327BF9" w:rsidRDefault="00327BF9" w:rsidP="00327BF9">
      <w:pPr>
        <w:pStyle w:val="Heading3"/>
        <w:rPr>
          <w:lang w:val="en-US"/>
        </w:rPr>
      </w:pPr>
      <w:bookmarkStart w:id="51" w:name="_Toc94733114"/>
      <w:r>
        <w:rPr>
          <w:lang w:val="en-US"/>
        </w:rPr>
        <w:t>UNORDERED LIST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73496D9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D2271" w14:textId="774EAB45"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ullet</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8F4FD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60F708FA" w14:textId="77777777" w:rsidR="00327BF9" w:rsidRDefault="00327BF9"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0542A"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12848B" wp14:editId="6D73B417">
                  <wp:extent cx="703317" cy="525780"/>
                  <wp:effectExtent l="0" t="0" r="1905"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3">
                            <a:extLst>
                              <a:ext uri="{28A0092B-C50C-407E-A947-70E740481C1C}">
                                <a14:useLocalDpi xmlns:a14="http://schemas.microsoft.com/office/drawing/2010/main" val="0"/>
                              </a:ext>
                            </a:extLst>
                          </a:blip>
                          <a:stretch>
                            <a:fillRect/>
                          </a:stretch>
                        </pic:blipFill>
                        <pic:spPr>
                          <a:xfrm>
                            <a:off x="0" y="0"/>
                            <a:ext cx="717244" cy="536192"/>
                          </a:xfrm>
                          <a:prstGeom prst="rect">
                            <a:avLst/>
                          </a:prstGeom>
                        </pic:spPr>
                      </pic:pic>
                    </a:graphicData>
                  </a:graphic>
                </wp:inline>
              </w:drawing>
            </w:r>
          </w:p>
        </w:tc>
      </w:tr>
      <w:tr w:rsidR="00327BF9" w:rsidRPr="00481A03" w14:paraId="1013DB2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FE9C70" w14:textId="04E8EA76"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67B3"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B3742"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D0D044" wp14:editId="07D28890">
                  <wp:extent cx="861060" cy="55596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4">
                            <a:extLst>
                              <a:ext uri="{28A0092B-C50C-407E-A947-70E740481C1C}">
                                <a14:useLocalDpi xmlns:a14="http://schemas.microsoft.com/office/drawing/2010/main" val="0"/>
                              </a:ext>
                            </a:extLst>
                          </a:blip>
                          <a:stretch>
                            <a:fillRect/>
                          </a:stretch>
                        </pic:blipFill>
                        <pic:spPr>
                          <a:xfrm>
                            <a:off x="0" y="0"/>
                            <a:ext cx="882624" cy="569883"/>
                          </a:xfrm>
                          <a:prstGeom prst="rect">
                            <a:avLst/>
                          </a:prstGeom>
                        </pic:spPr>
                      </pic:pic>
                    </a:graphicData>
                  </a:graphic>
                </wp:inline>
              </w:drawing>
            </w:r>
          </w:p>
        </w:tc>
      </w:tr>
      <w:tr w:rsidR="00327BF9" w:rsidRPr="00481A03" w14:paraId="2977E7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CA8070" w14:textId="2FF16448" w:rsidR="00327BF9" w:rsidRPr="006C089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E47C4" w14:textId="77777777" w:rsidR="00327BF9" w:rsidRPr="00684267"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0672" w14:textId="77777777" w:rsidR="00327BF9" w:rsidRPr="00684267" w:rsidRDefault="00327BF9"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CDB735" wp14:editId="18FA3D41">
                  <wp:extent cx="900430" cy="581815"/>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5">
                            <a:extLst>
                              <a:ext uri="{28A0092B-C50C-407E-A947-70E740481C1C}">
                                <a14:useLocalDpi xmlns:a14="http://schemas.microsoft.com/office/drawing/2010/main" val="0"/>
                              </a:ext>
                            </a:extLst>
                          </a:blip>
                          <a:stretch>
                            <a:fillRect/>
                          </a:stretch>
                        </pic:blipFill>
                        <pic:spPr>
                          <a:xfrm>
                            <a:off x="0" y="0"/>
                            <a:ext cx="920356" cy="594690"/>
                          </a:xfrm>
                          <a:prstGeom prst="rect">
                            <a:avLst/>
                          </a:prstGeom>
                        </pic:spPr>
                      </pic:pic>
                    </a:graphicData>
                  </a:graphic>
                </wp:inline>
              </w:drawing>
            </w:r>
          </w:p>
        </w:tc>
      </w:tr>
      <w:tr w:rsidR="00327BF9" w:rsidRPr="00481A03" w14:paraId="1F4E243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FA1502" w14:textId="1F3637DC"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4EE4E"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6F47C"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CA7A6" wp14:editId="27887E9F">
                  <wp:extent cx="870505" cy="51816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6">
                            <a:extLst>
                              <a:ext uri="{28A0092B-C50C-407E-A947-70E740481C1C}">
                                <a14:useLocalDpi xmlns:a14="http://schemas.microsoft.com/office/drawing/2010/main" val="0"/>
                              </a:ext>
                            </a:extLst>
                          </a:blip>
                          <a:stretch>
                            <a:fillRect/>
                          </a:stretch>
                        </pic:blipFill>
                        <pic:spPr>
                          <a:xfrm>
                            <a:off x="0" y="0"/>
                            <a:ext cx="896190" cy="533449"/>
                          </a:xfrm>
                          <a:prstGeom prst="rect">
                            <a:avLst/>
                          </a:prstGeom>
                        </pic:spPr>
                      </pic:pic>
                    </a:graphicData>
                  </a:graphic>
                </wp:inline>
              </w:drawing>
            </w:r>
          </w:p>
        </w:tc>
      </w:tr>
      <w:tr w:rsidR="00327BF9" w:rsidRPr="00481A03" w14:paraId="29AD654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CF6244" w14:textId="742BFC52"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84D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50E0"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A6E6225" wp14:editId="37B7EAC0">
                  <wp:extent cx="861060" cy="530414"/>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7">
                            <a:extLst>
                              <a:ext uri="{28A0092B-C50C-407E-A947-70E740481C1C}">
                                <a14:useLocalDpi xmlns:a14="http://schemas.microsoft.com/office/drawing/2010/main" val="0"/>
                              </a:ext>
                            </a:extLst>
                          </a:blip>
                          <a:stretch>
                            <a:fillRect/>
                          </a:stretch>
                        </pic:blipFill>
                        <pic:spPr>
                          <a:xfrm>
                            <a:off x="0" y="0"/>
                            <a:ext cx="874173" cy="538492"/>
                          </a:xfrm>
                          <a:prstGeom prst="rect">
                            <a:avLst/>
                          </a:prstGeom>
                        </pic:spPr>
                      </pic:pic>
                    </a:graphicData>
                  </a:graphic>
                </wp:inline>
              </w:drawing>
            </w:r>
          </w:p>
        </w:tc>
      </w:tr>
    </w:tbl>
    <w:p w14:paraId="6A2B4AC2" w14:textId="77777777" w:rsidR="00327BF9" w:rsidRPr="00327BF9" w:rsidRDefault="00327BF9" w:rsidP="00327BF9">
      <w:pPr>
        <w:pStyle w:val="Heading3"/>
        <w:rPr>
          <w:lang w:val="en-US"/>
        </w:rPr>
      </w:pPr>
      <w:bookmarkStart w:id="52" w:name="_Toc94733115"/>
      <w:r>
        <w:rPr>
          <w:lang w:val="en-US"/>
        </w:rPr>
        <w:t>ORDERED LISTS</w:t>
      </w:r>
      <w:bookmarkEnd w:id="52"/>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34D39D1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DFE0C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DEB4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8189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82E146" wp14:editId="7A08FE3D">
                  <wp:extent cx="930228" cy="525780"/>
                  <wp:effectExtent l="0" t="0" r="381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98">
                            <a:extLst>
                              <a:ext uri="{28A0092B-C50C-407E-A947-70E740481C1C}">
                                <a14:useLocalDpi xmlns:a14="http://schemas.microsoft.com/office/drawing/2010/main" val="0"/>
                              </a:ext>
                            </a:extLst>
                          </a:blip>
                          <a:stretch>
                            <a:fillRect/>
                          </a:stretch>
                        </pic:blipFill>
                        <pic:spPr>
                          <a:xfrm>
                            <a:off x="0" y="0"/>
                            <a:ext cx="941544" cy="532176"/>
                          </a:xfrm>
                          <a:prstGeom prst="rect">
                            <a:avLst/>
                          </a:prstGeom>
                        </pic:spPr>
                      </pic:pic>
                    </a:graphicData>
                  </a:graphic>
                </wp:inline>
              </w:drawing>
            </w:r>
          </w:p>
        </w:tc>
      </w:tr>
      <w:tr w:rsidR="00327BF9" w:rsidRPr="00481A03" w14:paraId="4C87442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D4A9A"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with Leading Zero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BCFB"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leading-zero</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A428"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0E52C3" wp14:editId="2E89CC32">
                  <wp:extent cx="1009746" cy="5181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99">
                            <a:extLst>
                              <a:ext uri="{28A0092B-C50C-407E-A947-70E740481C1C}">
                                <a14:useLocalDpi xmlns:a14="http://schemas.microsoft.com/office/drawing/2010/main" val="0"/>
                              </a:ext>
                            </a:extLst>
                          </a:blip>
                          <a:stretch>
                            <a:fillRect/>
                          </a:stretch>
                        </pic:blipFill>
                        <pic:spPr>
                          <a:xfrm>
                            <a:off x="0" y="0"/>
                            <a:ext cx="1025261" cy="526122"/>
                          </a:xfrm>
                          <a:prstGeom prst="rect">
                            <a:avLst/>
                          </a:prstGeom>
                        </pic:spPr>
                      </pic:pic>
                    </a:graphicData>
                  </a:graphic>
                </wp:inline>
              </w:drawing>
            </w:r>
          </w:p>
        </w:tc>
      </w:tr>
      <w:tr w:rsidR="00327BF9" w:rsidRPr="00481A03" w14:paraId="1360B459"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4DAFA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4B57A72D"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5491"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537A3C1B"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6B6D55" wp14:editId="6F4E478B">
                  <wp:extent cx="914400" cy="533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0">
                            <a:extLst>
                              <a:ext uri="{28A0092B-C50C-407E-A947-70E740481C1C}">
                                <a14:useLocalDpi xmlns:a14="http://schemas.microsoft.com/office/drawing/2010/main" val="0"/>
                              </a:ext>
                            </a:extLst>
                          </a:blip>
                          <a:stretch>
                            <a:fillRect/>
                          </a:stretch>
                        </pic:blipFill>
                        <pic:spPr>
                          <a:xfrm>
                            <a:off x="0" y="0"/>
                            <a:ext cx="917798" cy="535382"/>
                          </a:xfrm>
                          <a:prstGeom prst="rect">
                            <a:avLst/>
                          </a:prstGeom>
                        </pic:spPr>
                      </pic:pic>
                    </a:graphicData>
                  </a:graphic>
                </wp:inline>
              </w:drawing>
            </w:r>
          </w:p>
        </w:tc>
      </w:tr>
      <w:tr w:rsidR="00327BF9" w:rsidRPr="00481A03" w14:paraId="60204A60"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F37A5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87A46"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6C67AB37"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p>
        </w:tc>
      </w:tr>
      <w:tr w:rsidR="00050FB8" w:rsidRPr="00481A03" w14:paraId="686F23FF"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22635"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06109739"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Upp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622A0" w14:textId="77777777"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45EB2173"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1B8E77" wp14:editId="21354585">
                  <wp:extent cx="883920" cy="531733"/>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1">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050FB8" w:rsidRPr="00481A03" w14:paraId="01DB9343"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F14D17"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74A96" w14:textId="448958E0"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23655787"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p>
        </w:tc>
      </w:tr>
      <w:tr w:rsidR="00327BF9" w:rsidRPr="00481A03" w14:paraId="7FECDB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C4EB12"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3F7AC79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k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B7B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greek</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3414D"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B8D470" wp14:editId="34BA8D5A">
                  <wp:extent cx="967740" cy="513903"/>
                  <wp:effectExtent l="0" t="0" r="381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2">
                            <a:extLst>
                              <a:ext uri="{28A0092B-C50C-407E-A947-70E740481C1C}">
                                <a14:useLocalDpi xmlns:a14="http://schemas.microsoft.com/office/drawing/2010/main" val="0"/>
                              </a:ext>
                            </a:extLst>
                          </a:blip>
                          <a:stretch>
                            <a:fillRect/>
                          </a:stretch>
                        </pic:blipFill>
                        <pic:spPr>
                          <a:xfrm>
                            <a:off x="0" y="0"/>
                            <a:ext cx="972964" cy="516677"/>
                          </a:xfrm>
                          <a:prstGeom prst="rect">
                            <a:avLst/>
                          </a:prstGeom>
                        </pic:spPr>
                      </pic:pic>
                    </a:graphicData>
                  </a:graphic>
                </wp:inline>
              </w:drawing>
            </w:r>
          </w:p>
        </w:tc>
      </w:tr>
      <w:tr w:rsidR="00327BF9" w:rsidRPr="00481A03" w14:paraId="7E29F40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B05D83"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man 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02C9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BEAC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3CD862A" wp14:editId="2EA0FC9C">
                  <wp:extent cx="985520" cy="534402"/>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3">
                            <a:extLst>
                              <a:ext uri="{28A0092B-C50C-407E-A947-70E740481C1C}">
                                <a14:useLocalDpi xmlns:a14="http://schemas.microsoft.com/office/drawing/2010/main" val="0"/>
                              </a:ext>
                            </a:extLst>
                          </a:blip>
                          <a:stretch>
                            <a:fillRect/>
                          </a:stretch>
                        </pic:blipFill>
                        <pic:spPr>
                          <a:xfrm>
                            <a:off x="0" y="0"/>
                            <a:ext cx="1010579" cy="547990"/>
                          </a:xfrm>
                          <a:prstGeom prst="rect">
                            <a:avLst/>
                          </a:prstGeom>
                        </pic:spPr>
                      </pic:pic>
                    </a:graphicData>
                  </a:graphic>
                </wp:inline>
              </w:drawing>
            </w:r>
          </w:p>
        </w:tc>
      </w:tr>
    </w:tbl>
    <w:p w14:paraId="16EC8FEF" w14:textId="2A3847CC" w:rsidR="00327BF9" w:rsidRPr="00327BF9" w:rsidRDefault="00327BF9" w:rsidP="00327BF9">
      <w:pPr>
        <w:pStyle w:val="Heading3"/>
        <w:rPr>
          <w:lang w:val="en-US"/>
        </w:rPr>
      </w:pPr>
      <w:bookmarkStart w:id="53" w:name="_Toc94733116"/>
      <w:r>
        <w:rPr>
          <w:lang w:val="en-US"/>
        </w:rPr>
        <w:t>GENERAL LIST STYLE</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78197F"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6FE3527A">
                  <wp:extent cx="1210962" cy="662940"/>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4">
                            <a:extLst>
                              <a:ext uri="{28A0092B-C50C-407E-A947-70E740481C1C}">
                                <a14:useLocalDpi xmlns:a14="http://schemas.microsoft.com/office/drawing/2010/main" val="0"/>
                              </a:ext>
                            </a:extLst>
                          </a:blip>
                          <a:stretch>
                            <a:fillRect/>
                          </a:stretch>
                        </pic:blipFill>
                        <pic:spPr>
                          <a:xfrm>
                            <a:off x="0" y="0"/>
                            <a:ext cx="1211869" cy="663437"/>
                          </a:xfrm>
                          <a:prstGeom prst="rect">
                            <a:avLst/>
                          </a:prstGeom>
                        </pic:spPr>
                      </pic:pic>
                    </a:graphicData>
                  </a:graphic>
                </wp:inline>
              </w:drawing>
            </w:r>
          </w:p>
        </w:tc>
      </w:tr>
      <w:tr w:rsidR="0078197F"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78197F" w:rsidRDefault="0078197F" w:rsidP="0078197F">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6035BDE9">
                  <wp:extent cx="1076704" cy="685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05">
                            <a:extLst>
                              <a:ext uri="{28A0092B-C50C-407E-A947-70E740481C1C}">
                                <a14:useLocalDpi xmlns:a14="http://schemas.microsoft.com/office/drawing/2010/main" val="0"/>
                              </a:ext>
                            </a:extLst>
                          </a:blip>
                          <a:stretch>
                            <a:fillRect/>
                          </a:stretch>
                        </pic:blipFill>
                        <pic:spPr>
                          <a:xfrm>
                            <a:off x="0" y="0"/>
                            <a:ext cx="1085443" cy="691366"/>
                          </a:xfrm>
                          <a:prstGeom prst="rect">
                            <a:avLst/>
                          </a:prstGeom>
                        </pic:spPr>
                      </pic:pic>
                    </a:graphicData>
                  </a:graphic>
                </wp:inline>
              </w:drawing>
            </w:r>
          </w:p>
        </w:tc>
      </w:tr>
      <w:tr w:rsidR="0078197F" w:rsidRPr="00481A03" w14:paraId="64D44EB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8197F" w:rsidRDefault="0078197F" w:rsidP="0078197F">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8197F" w:rsidRDefault="0078197F" w:rsidP="0078197F">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3B016A23" w14:textId="77777777" w:rsidR="00276E17" w:rsidRDefault="00276E17" w:rsidP="00276E17">
      <w:pPr>
        <w:rPr>
          <w:lang w:val="en-US"/>
        </w:rPr>
      </w:pPr>
    </w:p>
    <w:p w14:paraId="7E55C07B" w14:textId="34BC687E" w:rsidR="00AF34B1" w:rsidRDefault="007D558E" w:rsidP="00AF34B1">
      <w:pPr>
        <w:pStyle w:val="Heading2"/>
        <w:rPr>
          <w:lang w:val="en-US"/>
        </w:rPr>
      </w:pPr>
      <w:bookmarkStart w:id="54" w:name="_Toc94733117"/>
      <w:r>
        <w:rPr>
          <w:lang w:val="en-US"/>
        </w:rPr>
        <w:t>R</w:t>
      </w:r>
      <w:r w:rsidR="000C1861">
        <w:rPr>
          <w:lang w:val="en-US"/>
        </w:rPr>
        <w:t>ESIZI</w:t>
      </w:r>
      <w:r>
        <w:rPr>
          <w:lang w:val="en-US"/>
        </w:rPr>
        <w:t>NG</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0C1861" w:rsidRPr="00481A03" w14:paraId="4AB74EF4"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26D0E" w14:textId="77777777" w:rsidR="000C1861" w:rsidRDefault="000C1861" w:rsidP="003259EA">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p w14:paraId="108E1A5E" w14:textId="28D4E32B" w:rsidR="00B532AE" w:rsidRPr="000C1861" w:rsidRDefault="00B532AE" w:rsidP="003259EA">
            <w:pPr>
              <w:widowControl/>
              <w:spacing w:before="0" w:line="360" w:lineRule="auto"/>
              <w:rPr>
                <w:rFonts w:eastAsia="SimSun" w:cs="Lucida Sans"/>
                <w:kern w:val="3"/>
                <w:szCs w:val="18"/>
                <w:lang w:eastAsia="zh-CN" w:bidi="hi-IN"/>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1D1C0"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p w14:paraId="5D7AFAEB" w14:textId="3098755D"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B3053"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p w14:paraId="0858464E" w14:textId="6D09D3B0"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 and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9BE13" w14:textId="77777777" w:rsidR="00B532AE" w:rsidRDefault="000C1861" w:rsidP="00B532AE">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7439F2ED" w14:textId="3245CF2D" w:rsidR="000C1861" w:rsidRDefault="000C1861" w:rsidP="00B532AE">
            <w:pPr>
              <w:widowControl/>
              <w:spacing w:before="0" w:line="360" w:lineRule="auto"/>
              <w:rPr>
                <w:rStyle w:val="Comments"/>
              </w:rPr>
            </w:pPr>
            <w:r w:rsidRPr="00552273">
              <w:rPr>
                <w:rStyle w:val="Comments"/>
              </w:rPr>
              <w:t>/*</w:t>
            </w:r>
            <w:r>
              <w:rPr>
                <w:rStyle w:val="Comments"/>
                <w:lang w:val="en-US"/>
              </w:rPr>
              <w:t xml:space="preserve"> default for textarea in many browsers</w:t>
            </w:r>
            <w:r w:rsidRPr="00552273">
              <w:rPr>
                <w:rStyle w:val="Comments"/>
              </w:rPr>
              <w:t xml:space="preserve"> */</w:t>
            </w:r>
          </w:p>
          <w:p w14:paraId="022D1753" w14:textId="49B24528" w:rsidR="00B532AE" w:rsidRPr="00B532AE" w:rsidRDefault="00B532AE" w:rsidP="00B532AE">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15CE2952" w14:textId="77777777" w:rsidR="00276E17" w:rsidRDefault="00276E17" w:rsidP="00276E17">
      <w:pPr>
        <w:rPr>
          <w:lang w:val="en-US"/>
        </w:rPr>
      </w:pPr>
    </w:p>
    <w:p w14:paraId="5E3041C5" w14:textId="40519BAE" w:rsidR="007D558E" w:rsidRDefault="007D558E" w:rsidP="007D558E">
      <w:pPr>
        <w:pStyle w:val="Heading2"/>
        <w:rPr>
          <w:lang w:val="en-US"/>
        </w:rPr>
      </w:pPr>
      <w:bookmarkStart w:id="55" w:name="_Toc94733118"/>
      <w:r>
        <w:rPr>
          <w:lang w:val="en-US"/>
        </w:rPr>
        <w:t>CURSOR</w:t>
      </w:r>
      <w:bookmarkEnd w:id="55"/>
    </w:p>
    <w:p w14:paraId="124EE716" w14:textId="77777777" w:rsidR="00C17533" w:rsidRPr="00C17533" w:rsidRDefault="00C17533" w:rsidP="00C17533">
      <w:pPr>
        <w:pStyle w:val="Heading3"/>
        <w:rPr>
          <w:lang w:val="en-US"/>
        </w:rPr>
      </w:pPr>
      <w:bookmarkStart w:id="56" w:name="_Toc94733119"/>
      <w:r>
        <w:rPr>
          <w:lang w:val="en-US"/>
        </w:rPr>
        <w:t>GENERAL CURSORS</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1269482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03EDD6" w14:textId="42F49DEB"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82972" w14:textId="2492AB1A"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1EEADA40"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defaul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88F1"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93BF2" wp14:editId="346D961F">
                  <wp:extent cx="594360" cy="569068"/>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0">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C17533" w:rsidRPr="00481A03" w14:paraId="4760197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023917" w14:textId="7132F756"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50C49"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55C519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the platform 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7ED3"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4E99E" wp14:editId="022341BF">
                  <wp:extent cx="604860" cy="57912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1">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C17533" w:rsidRPr="00481A03" w14:paraId="336C6D48"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BE3955" w14:textId="21D6FE23"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Curso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A4DD1" w14:textId="77777777" w:rsidR="00C17533" w:rsidRPr="00611234" w:rsidRDefault="00C17533"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81FE4"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9DECDE" wp14:editId="4E94C822">
                  <wp:extent cx="636693" cy="60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2">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bl>
    <w:p w14:paraId="3630CC1D" w14:textId="77777777" w:rsidR="00C17533" w:rsidRPr="00C17533" w:rsidRDefault="00C17533" w:rsidP="00C17533">
      <w:pPr>
        <w:pStyle w:val="Heading3"/>
        <w:rPr>
          <w:lang w:val="en-US"/>
        </w:rPr>
      </w:pPr>
      <w:bookmarkStart w:id="57" w:name="_Toc94733120"/>
      <w:r>
        <w:rPr>
          <w:lang w:val="en-US"/>
        </w:rPr>
        <w:t>LINKS &amp; STATUS CURSORS</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7CE378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133D98" w14:textId="77777777" w:rsidR="00C17533" w:rsidRPr="006C0899"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EA784"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2DD4EBE" w14:textId="77777777" w:rsidR="00C17533" w:rsidRPr="00684267" w:rsidRDefault="00C17533"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2960E" w14:textId="77777777" w:rsidR="00C17533" w:rsidRPr="00684267" w:rsidRDefault="00C1753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1CCB910" wp14:editId="75E45002">
                  <wp:extent cx="640080" cy="61284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3">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C17533" w:rsidRPr="00481A03" w14:paraId="3F7A4F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8F78D6"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l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8D2C"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7003AC3F"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3CFD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2DE5B94" wp14:editId="376C2A89">
                  <wp:extent cx="692403" cy="6629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4">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C17533" w:rsidRPr="00481A03" w14:paraId="3B0466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4A3D72"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gres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40FDD"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538155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4128"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A8A794" wp14:editId="2031C27E">
                  <wp:extent cx="678180" cy="649321"/>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5">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C17533" w:rsidRPr="00481A03" w14:paraId="432C33D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00970"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6DFA8"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CBF254C"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and the user cannot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926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FF1A91" wp14:editId="68AAE864">
                  <wp:extent cx="662940" cy="63473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6">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bl>
    <w:p w14:paraId="5998BB24" w14:textId="77777777" w:rsidR="004C70A1" w:rsidRPr="00C17533" w:rsidRDefault="004C70A1" w:rsidP="004C70A1">
      <w:pPr>
        <w:pStyle w:val="Heading3"/>
        <w:rPr>
          <w:lang w:val="en-US"/>
        </w:rPr>
      </w:pPr>
      <w:bookmarkStart w:id="58" w:name="_Toc94733121"/>
      <w:r>
        <w:rPr>
          <w:lang w:val="en-US"/>
        </w:rPr>
        <w:t>SELECTION CURSORS</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C70A1" w:rsidRPr="00481A03" w14:paraId="16F1AD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02C58"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C204C2"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F3D69AF"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24EF"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AA0CB6" wp14:editId="06B6784A">
                  <wp:extent cx="701040" cy="671209"/>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17">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4C70A1" w:rsidRPr="00481A03" w14:paraId="42DC62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A58E87"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9B0F3"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ext</w:t>
            </w:r>
            <w:r>
              <w:rPr>
                <w:rFonts w:eastAsia="SimSun" w:cs="Lucida Sans"/>
                <w:kern w:val="3"/>
                <w:szCs w:val="18"/>
                <w:lang w:val="en-US" w:eastAsia="zh-CN" w:bidi="hi-IN"/>
              </w:rPr>
              <w:t>;</w:t>
            </w:r>
          </w:p>
          <w:p w14:paraId="5DE6474C"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vertical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1389"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315E04" wp14:editId="7DF07C97">
                  <wp:extent cx="662940" cy="63473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18">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4C70A1" w:rsidRPr="00481A03" w14:paraId="3A62E9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B44DFD"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sshai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09BD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7FC32"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DE8B574" wp14:editId="3385DBB6">
                  <wp:extent cx="678180" cy="649321"/>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9">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4C70A1" w:rsidRPr="00481A03" w14:paraId="252FAA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AC4234"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l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BE5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7471B"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AB447" wp14:editId="19F2D57F">
                  <wp:extent cx="640080" cy="612843"/>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bl>
    <w:p w14:paraId="3AAB2347" w14:textId="77777777" w:rsidR="004E79E6" w:rsidRPr="00C17533" w:rsidRDefault="004E79E6" w:rsidP="004E79E6">
      <w:pPr>
        <w:pStyle w:val="Heading3"/>
        <w:rPr>
          <w:lang w:val="en-US"/>
        </w:rPr>
      </w:pPr>
      <w:bookmarkStart w:id="59" w:name="_Toc94733122"/>
      <w:r>
        <w:rPr>
          <w:lang w:val="en-US"/>
        </w:rPr>
        <w:lastRenderedPageBreak/>
        <w:t>DRAG &amp; DROP CURSORS</w:t>
      </w:r>
      <w:bookmarkEnd w:id="59"/>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4D3A00D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751C4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AC68D"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00B9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6DD7C4" wp14:editId="1BFB4090">
                  <wp:extent cx="708660" cy="678506"/>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1">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4E79E6" w:rsidRPr="00481A03" w14:paraId="40E4F4B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400A0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b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DB663"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D9D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E89D4C" wp14:editId="46E71CF0">
                  <wp:extent cx="708660" cy="67850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2">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4E79E6" w:rsidRPr="00481A03" w14:paraId="567B5A3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BD20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4A145" w14:textId="77777777" w:rsidR="004E79E6" w:rsidRDefault="004E79E6"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39ABA849" w14:textId="77777777" w:rsidR="004E79E6" w:rsidRPr="00611234" w:rsidRDefault="004E79E6" w:rsidP="003259EA">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3D8A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0319" wp14:editId="6AD99CBD">
                  <wp:extent cx="624840" cy="598251"/>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3">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4E79E6" w:rsidRPr="00481A03" w14:paraId="755738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161EC"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6886E"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CBACE"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EE384" wp14:editId="084B0551">
                  <wp:extent cx="655320" cy="6274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4">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4E79E6" w:rsidRPr="00481A03" w14:paraId="061C2D6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186035"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a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F9091"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F72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17970B" wp14:editId="410A57B0">
                  <wp:extent cx="652610" cy="6248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5">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4E79E6" w:rsidRPr="00481A03" w14:paraId="74449DF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76B4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llowed</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BD4A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A755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D2DAD9" wp14:editId="68227D7D">
                  <wp:extent cx="655320" cy="627434"/>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26">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bl>
    <w:p w14:paraId="1BBA1784" w14:textId="77777777" w:rsidR="004E79E6" w:rsidRPr="00C17533" w:rsidRDefault="004E79E6" w:rsidP="004E79E6">
      <w:pPr>
        <w:pStyle w:val="Heading3"/>
        <w:rPr>
          <w:lang w:val="en-US"/>
        </w:rPr>
      </w:pPr>
      <w:bookmarkStart w:id="60" w:name="_Toc94733123"/>
      <w:r>
        <w:rPr>
          <w:lang w:val="en-US"/>
        </w:rPr>
        <w:t>RESIZING &amp; SCROLLING CURSORS</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610E59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24DB73"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Horizont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A2F8"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D5E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74474" wp14:editId="5B99DEE5">
                  <wp:extent cx="685800" cy="65661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7">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4E79E6" w:rsidRPr="00481A03" w14:paraId="063ED83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85FE3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Vertic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6C392" w14:textId="77777777" w:rsidR="004E79E6" w:rsidRPr="00611234" w:rsidRDefault="004E79E6" w:rsidP="003259EA">
            <w:pPr>
              <w:widowControl/>
              <w:spacing w:before="0" w:line="360" w:lineRule="auto"/>
              <w:rPr>
                <w:rStyle w:val="Numbers"/>
              </w:rPr>
            </w:pPr>
            <w:r>
              <w:rPr>
                <w:rStyle w:val="Numbers"/>
                <w:lang w:val="en-US"/>
              </w:rPr>
              <w:t xml:space="preserve"> </w:t>
            </w:r>
            <w:r w:rsidRPr="00611234">
              <w:rPr>
                <w:rStyle w:val="Numbers"/>
              </w:rPr>
              <w:t>cursor</w:t>
            </w:r>
            <w:r>
              <w:rPr>
                <w:rFonts w:eastAsia="SimSun" w:cs="Lucida Sans"/>
                <w:kern w:val="3"/>
                <w:szCs w:val="18"/>
                <w:lang w:val="en-US" w:eastAsia="zh-CN" w:bidi="hi-IN"/>
              </w:rPr>
              <w:t xml:space="preserve">: </w:t>
            </w:r>
            <w:r>
              <w:rPr>
                <w:rStyle w:val="Strings"/>
                <w:lang w:val="en-US"/>
              </w:rPr>
              <w:t>ns</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9A36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8DF58" wp14:editId="246CF8E1">
                  <wp:extent cx="693420" cy="663913"/>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28">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4E79E6" w:rsidRPr="00481A03" w14:paraId="1DD13DC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9DDD2"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Bottom Left ‒ Top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BF965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71AF0"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949547" wp14:editId="762F677B">
                  <wp:extent cx="708660" cy="678504"/>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29">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4E79E6" w:rsidRPr="00481A03" w14:paraId="668BD47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3BFE4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Top Left ‒ Bottom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6640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8149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A1DDB6" wp14:editId="43C344B1">
                  <wp:extent cx="716280" cy="685800"/>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30">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4E79E6" w:rsidRPr="00481A03" w14:paraId="04A240E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6244ED"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e Table Column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B095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64B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2F0F45" wp14:editId="6969A327">
                  <wp:extent cx="678180" cy="64932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1">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4E79E6" w:rsidRPr="00481A03" w14:paraId="4FEF92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A00DF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Table Row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44DB3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9DE3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50E40" wp14:editId="1B206320">
                  <wp:extent cx="662940" cy="634729"/>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32">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bl>
    <w:p w14:paraId="3B2D483A" w14:textId="77777777" w:rsidR="004E79E6" w:rsidRPr="00C17533" w:rsidRDefault="004E79E6" w:rsidP="004E79E6">
      <w:pPr>
        <w:pStyle w:val="Heading3"/>
        <w:rPr>
          <w:lang w:val="en-US"/>
        </w:rPr>
      </w:pPr>
      <w:bookmarkStart w:id="61" w:name="_Toc94733124"/>
      <w:r>
        <w:rPr>
          <w:lang w:val="en-US"/>
        </w:rPr>
        <w:t>ZOOMING CURSORS</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22645318" w14:textId="77777777" w:rsidTr="00ED58EF">
        <w:trPr>
          <w:trHeight w:val="10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389B9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66E8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B66D2"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141FE0" wp14:editId="2E17B08A">
                  <wp:extent cx="693067" cy="66357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33">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4E79E6" w:rsidRPr="00481A03" w14:paraId="42448E4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D47A2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Ou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F6ACF"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1610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DC61A4" wp14:editId="6A9AC3AA">
                  <wp:extent cx="701040" cy="671209"/>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34">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bl>
    <w:p w14:paraId="2A8F5CFA" w14:textId="6DB9CA17" w:rsidR="00C17533" w:rsidRPr="00C17533" w:rsidRDefault="004E79E6" w:rsidP="00C17533">
      <w:pPr>
        <w:pStyle w:val="Heading3"/>
        <w:rPr>
          <w:lang w:val="en-US"/>
        </w:rPr>
      </w:pPr>
      <w:bookmarkStart w:id="62" w:name="_Toc94733125"/>
      <w:r>
        <w:rPr>
          <w:lang w:val="en-US"/>
        </w:rPr>
        <w:t>ENABLE/DISABLE POINTER EVENT</w:t>
      </w:r>
      <w:r w:rsidR="00C17533">
        <w:rPr>
          <w:lang w:val="en-US"/>
        </w:rPr>
        <w:t>S</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637BF" w:rsidRPr="00481A03" w14:paraId="24747A76" w14:textId="77777777" w:rsidTr="004E79E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66B88275"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0">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ED58EF">
        <w:trPr>
          <w:trHeight w:val="99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1DCB800B" w:rsidR="006637BF" w:rsidRDefault="004E79E6"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 does not react to pointer event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35">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9FFFFC2" w14:textId="77777777" w:rsidR="003C5476" w:rsidRDefault="003C5476" w:rsidP="003C5476">
      <w:pPr>
        <w:rPr>
          <w:lang w:val="en-US"/>
        </w:rPr>
      </w:pPr>
    </w:p>
    <w:p w14:paraId="3FE2629D"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2E8A648" w14:textId="6D03A51E" w:rsidR="00C97EF3" w:rsidRDefault="00C97EF3" w:rsidP="00C97EF3">
      <w:pPr>
        <w:pStyle w:val="Heading1"/>
        <w:spacing w:line="360" w:lineRule="auto"/>
        <w:rPr>
          <w:lang w:val="en-US"/>
        </w:rPr>
      </w:pPr>
      <w:bookmarkStart w:id="63" w:name="_Toc94733126"/>
      <w:r>
        <w:rPr>
          <w:lang w:val="en-US"/>
        </w:rPr>
        <w:lastRenderedPageBreak/>
        <w:t>CSS COLORS</w:t>
      </w:r>
      <w:bookmarkEnd w:id="63"/>
    </w:p>
    <w:p w14:paraId="7E113B05" w14:textId="77777777" w:rsidR="003F5CF3" w:rsidRPr="003F5CF3" w:rsidRDefault="003F5CF3" w:rsidP="003F5CF3">
      <w:pPr>
        <w:pStyle w:val="Heading2"/>
        <w:rPr>
          <w:lang w:val="en-US"/>
        </w:rPr>
      </w:pPr>
      <w:bookmarkStart w:id="64" w:name="_Toc94733127"/>
      <w:r>
        <w:rPr>
          <w:lang w:val="en-US"/>
        </w:rPr>
        <w:t>COLORABLE PARTS OF AN ELEMENT</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9F458A">
        <w:trPr>
          <w:trHeight w:val="1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12BB1FD0">
                  <wp:extent cx="639332" cy="63246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36">
                            <a:extLst>
                              <a:ext uri="{28A0092B-C50C-407E-A947-70E740481C1C}">
                                <a14:useLocalDpi xmlns:a14="http://schemas.microsoft.com/office/drawing/2010/main" val="0"/>
                              </a:ext>
                            </a:extLst>
                          </a:blip>
                          <a:stretch>
                            <a:fillRect/>
                          </a:stretch>
                        </pic:blipFill>
                        <pic:spPr>
                          <a:xfrm>
                            <a:off x="0" y="0"/>
                            <a:ext cx="642534" cy="635627"/>
                          </a:xfrm>
                          <a:prstGeom prst="rect">
                            <a:avLst/>
                          </a:prstGeom>
                        </pic:spPr>
                      </pic:pic>
                    </a:graphicData>
                  </a:graphic>
                </wp:inline>
              </w:drawing>
            </w:r>
          </w:p>
        </w:tc>
      </w:tr>
      <w:tr w:rsidR="003F5CF3" w:rsidRPr="00481A03" w14:paraId="63C9A53B" w14:textId="77777777" w:rsidTr="009F458A">
        <w:trPr>
          <w:trHeight w:val="12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3259EA">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0F6803A4">
                  <wp:extent cx="624840" cy="624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r>
      <w:tr w:rsidR="003F5CF3" w:rsidRPr="00481A03" w14:paraId="4FC7D3D1" w14:textId="77777777" w:rsidTr="009F458A">
        <w:trPr>
          <w:trHeight w:val="13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3259EA">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8650EB1">
                  <wp:extent cx="640080" cy="65430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38">
                            <a:extLst>
                              <a:ext uri="{28A0092B-C50C-407E-A947-70E740481C1C}">
                                <a14:useLocalDpi xmlns:a14="http://schemas.microsoft.com/office/drawing/2010/main" val="0"/>
                              </a:ext>
                            </a:extLst>
                          </a:blip>
                          <a:stretch>
                            <a:fillRect/>
                          </a:stretch>
                        </pic:blipFill>
                        <pic:spPr>
                          <a:xfrm>
                            <a:off x="0" y="0"/>
                            <a:ext cx="644381" cy="658701"/>
                          </a:xfrm>
                          <a:prstGeom prst="rect">
                            <a:avLst/>
                          </a:prstGeom>
                        </pic:spPr>
                      </pic:pic>
                    </a:graphicData>
                  </a:graphic>
                </wp:inline>
              </w:drawing>
            </w:r>
          </w:p>
        </w:tc>
      </w:tr>
    </w:tbl>
    <w:p w14:paraId="0E1D8AD9" w14:textId="280548DB" w:rsidR="009F458A" w:rsidRPr="003F5CF3" w:rsidRDefault="009F458A" w:rsidP="009F458A">
      <w:pPr>
        <w:pStyle w:val="Heading2"/>
        <w:rPr>
          <w:lang w:val="en-US"/>
        </w:rPr>
      </w:pPr>
      <w:bookmarkStart w:id="65" w:name="_Toc94733128"/>
      <w:r>
        <w:rPr>
          <w:lang w:val="en-US"/>
        </w:rPr>
        <w:t>SOLID COLORS: GRAYSCALE</w:t>
      </w:r>
      <w:bookmarkEnd w:id="65"/>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5264DF5C" w14:textId="77777777" w:rsidTr="003259EA">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1E646626" w14:textId="77777777" w:rsidR="009F458A" w:rsidRPr="0033379A" w:rsidRDefault="009F458A" w:rsidP="003259EA">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0CAF85F1" w14:textId="77777777" w:rsidR="009F458A" w:rsidRPr="0033379A" w:rsidRDefault="009F458A" w:rsidP="003259EA">
            <w:pPr>
              <w:widowControl/>
              <w:spacing w:before="0" w:line="360" w:lineRule="auto"/>
              <w:rPr>
                <w:rStyle w:val="Functions"/>
                <w:lang w:val="en-U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4B222A0" w14:textId="77777777" w:rsidR="009F458A" w:rsidRDefault="009F458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00E7372F" w14:textId="77777777" w:rsidR="009F458A" w:rsidRDefault="009F458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413CBE7F"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188DE0E9" w14:textId="77777777" w:rsidTr="00D64587">
        <w:trPr>
          <w:trHeight w:val="546"/>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2D9ADD5" w14:textId="77777777" w:rsidR="009F458A" w:rsidRPr="00E00E76" w:rsidRDefault="009F458A" w:rsidP="003259EA">
            <w:pPr>
              <w:widowControl/>
              <w:suppressLineNumbers/>
              <w:suppressAutoHyphens/>
              <w:spacing w:before="0" w:line="360" w:lineRule="auto"/>
              <w:rPr>
                <w:rStyle w:val="Numbers"/>
              </w:rPr>
            </w:pPr>
            <w:r w:rsidRPr="00E00E76">
              <w:rPr>
                <w:rStyle w:val="Numbers"/>
              </w:rPr>
              <w:t>w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E7CF2"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F3C5571" w14:textId="77777777" w:rsidR="009F458A" w:rsidRPr="000A2F78" w:rsidRDefault="009F458A" w:rsidP="003259EA">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 xml:space="preserve">fff </w:t>
            </w:r>
            <w:r w:rsidRPr="006543CD">
              <w:rPr>
                <w:rStyle w:val="Comments"/>
              </w:rPr>
              <w:t xml:space="preserve">/* </w:t>
            </w:r>
            <w:r>
              <w:rPr>
                <w:rStyle w:val="Comments"/>
                <w:lang w:val="en-US"/>
              </w:rPr>
              <w:t>#fff</w:t>
            </w:r>
            <w:r w:rsidRPr="006543CD">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68A68E77"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58B450D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196948" wp14:editId="11E8CEB1">
                  <wp:extent cx="31242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35AA52AE" w14:textId="77777777" w:rsidTr="003259EA">
        <w:trPr>
          <w:trHeight w:val="427"/>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FA02D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BD4CA" w14:textId="77777777" w:rsidR="009F458A" w:rsidRPr="00022693" w:rsidRDefault="009F458A" w:rsidP="003259EA">
            <w:pPr>
              <w:widowControl/>
              <w:spacing w:before="0" w:line="360" w:lineRule="auto"/>
              <w:jc w:val="center"/>
              <w:rPr>
                <w:rStyle w:val="Comments"/>
                <w:lang w:val="en-US"/>
              </w:rPr>
            </w:pPr>
            <w:r w:rsidRPr="00022693">
              <w:rPr>
                <w:rStyle w:val="Comments"/>
              </w:rPr>
              <w:t xml:space="preserve">/* </w:t>
            </w:r>
            <w:r>
              <w:rPr>
                <w:rStyle w:val="Comments"/>
                <w:lang w:val="en-US"/>
              </w:rPr>
              <w:t xml:space="preserve">100% </w:t>
            </w:r>
            <w:r w:rsidRPr="00022693">
              <w:rPr>
                <w:rStyle w:val="Comments"/>
              </w:rPr>
              <w:t>red,</w:t>
            </w:r>
            <w:r>
              <w:rPr>
                <w:rStyle w:val="Comments"/>
                <w:lang w:val="en-US"/>
              </w:rPr>
              <w:t xml:space="preserve"> 100%</w:t>
            </w:r>
            <w:r w:rsidRPr="00022693">
              <w:rPr>
                <w:rStyle w:val="Comments"/>
              </w:rPr>
              <w:t xml:space="preserve"> green, </w:t>
            </w:r>
            <w:r>
              <w:rPr>
                <w:rStyle w:val="Comments"/>
                <w:lang w:val="en-US"/>
              </w:rPr>
              <w:t xml:space="preserve">100% </w:t>
            </w:r>
            <w:r w:rsidRPr="00022693">
              <w:rPr>
                <w:rStyle w:val="Comments"/>
              </w:rPr>
              <w:t>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2F0552" w14:textId="77777777" w:rsidR="009F458A" w:rsidRDefault="009F458A" w:rsidP="003259EA">
            <w:pPr>
              <w:widowControl/>
              <w:spacing w:before="0" w:line="360" w:lineRule="auto"/>
              <w:rPr>
                <w:rStyle w:val="Comments"/>
                <w:lang w:val="en-US"/>
              </w:rPr>
            </w:pPr>
            <w:r w:rsidRPr="00022693">
              <w:rPr>
                <w:rStyle w:val="Comments"/>
              </w:rPr>
              <w:t xml:space="preserve">/* </w:t>
            </w:r>
            <w:r>
              <w:rPr>
                <w:rStyle w:val="Comments"/>
                <w:lang w:val="en-US"/>
              </w:rPr>
              <w:t>red hue, 100% gray,</w:t>
            </w:r>
          </w:p>
          <w:p w14:paraId="49EC26FB" w14:textId="77777777" w:rsidR="009F458A" w:rsidRPr="00022693" w:rsidRDefault="009F458A" w:rsidP="003259EA">
            <w:pPr>
              <w:widowControl/>
              <w:spacing w:before="0" w:line="360" w:lineRule="auto"/>
              <w:rPr>
                <w:rStyle w:val="Comments"/>
                <w:lang w:val="en-US"/>
              </w:rPr>
            </w:pPr>
            <w:r>
              <w:rPr>
                <w:rStyle w:val="Comments"/>
                <w:lang w:val="en-US"/>
              </w:rPr>
              <w:t>50% 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3A03F5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BB5ABE" w14:textId="77777777" w:rsidTr="00D64587">
        <w:trPr>
          <w:trHeight w:val="589"/>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32BCE5" w14:textId="77777777" w:rsidR="009F458A" w:rsidRPr="00E00E76" w:rsidRDefault="009F458A" w:rsidP="003259EA">
            <w:pPr>
              <w:widowControl/>
              <w:suppressLineNumbers/>
              <w:suppressAutoHyphens/>
              <w:spacing w:before="0" w:line="360" w:lineRule="auto"/>
              <w:rPr>
                <w:rStyle w:val="Numbers"/>
              </w:rPr>
            </w:pPr>
            <w:r w:rsidRPr="00E00E76">
              <w:rPr>
                <w:rStyle w:val="Numbers"/>
              </w:rPr>
              <w:t>b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754E" w14:textId="77777777" w:rsidR="009F458A" w:rsidRPr="000A2F78" w:rsidRDefault="009F458A" w:rsidP="003259EA">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DF2228D" w14:textId="77777777" w:rsidR="009F458A" w:rsidRPr="000A2F78" w:rsidRDefault="009F458A" w:rsidP="003259EA">
            <w:pPr>
              <w:widowControl/>
              <w:spacing w:before="0" w:line="360" w:lineRule="auto"/>
            </w:pPr>
            <w:r>
              <w:rPr>
                <w:rFonts w:eastAsia="SimSun" w:cs="Lucida Sans"/>
                <w:kern w:val="3"/>
                <w:szCs w:val="18"/>
                <w:lang w:val="en-US" w:eastAsia="zh-CN" w:bidi="hi-IN"/>
              </w:rPr>
              <w:t>#</w:t>
            </w:r>
            <w:r>
              <w:rPr>
                <w:rStyle w:val="Strings"/>
                <w:lang w:val="en-US"/>
              </w:rPr>
              <w:t xml:space="preserve">000000 </w:t>
            </w:r>
            <w:r w:rsidRPr="006543CD">
              <w:rPr>
                <w:rStyle w:val="Comments"/>
              </w:rPr>
              <w:t xml:space="preserve">/* </w:t>
            </w:r>
            <w:r>
              <w:rPr>
                <w:rStyle w:val="Comments"/>
                <w:lang w:val="en-US"/>
              </w:rPr>
              <w:t>#000</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D2466AB" w14:textId="77777777" w:rsidR="009F458A" w:rsidRPr="000A2F78" w:rsidRDefault="009F458A" w:rsidP="003259EA">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8839A17"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267B" wp14:editId="70270FC7">
                  <wp:extent cx="281940" cy="2971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101BA86F"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D95048F"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CE47A" w14:textId="77777777" w:rsidR="009F458A" w:rsidRPr="000A2F78" w:rsidRDefault="009F458A" w:rsidP="003259EA">
            <w:pPr>
              <w:widowControl/>
              <w:spacing w:before="0" w:line="360" w:lineRule="auto"/>
              <w:jc w:val="center"/>
            </w:pPr>
            <w:r w:rsidRPr="00022693">
              <w:rPr>
                <w:rStyle w:val="Comments"/>
              </w:rPr>
              <w:t xml:space="preserve">/* </w:t>
            </w:r>
            <w:r>
              <w:rPr>
                <w:rStyle w:val="Comments"/>
                <w:lang w:val="en-US"/>
              </w:rPr>
              <w:t xml:space="preserve">0% </w:t>
            </w:r>
            <w:r w:rsidRPr="00022693">
              <w:rPr>
                <w:rStyle w:val="Comments"/>
              </w:rPr>
              <w:t xml:space="preserve">red, </w:t>
            </w:r>
            <w:r>
              <w:rPr>
                <w:rStyle w:val="Comments"/>
                <w:lang w:val="en-US"/>
              </w:rPr>
              <w:t xml:space="preserve">0% </w:t>
            </w:r>
            <w:r w:rsidRPr="00022693">
              <w:rPr>
                <w:rStyle w:val="Comments"/>
              </w:rPr>
              <w:t>green,</w:t>
            </w:r>
            <w:r>
              <w:rPr>
                <w:rStyle w:val="Comments"/>
                <w:lang w:val="en-US"/>
              </w:rPr>
              <w:t xml:space="preserve"> 0%</w:t>
            </w:r>
            <w:r w:rsidRPr="00022693">
              <w:rPr>
                <w:rStyle w:val="Comments"/>
              </w:rPr>
              <w:t xml:space="preserve"> 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35DFFC" w14:textId="77777777" w:rsidR="009F458A" w:rsidRPr="000A2F78" w:rsidRDefault="009F458A" w:rsidP="003259EA">
            <w:pPr>
              <w:widowControl/>
              <w:spacing w:before="0" w:line="360" w:lineRule="auto"/>
            </w:pPr>
            <w:r w:rsidRPr="00022693">
              <w:rPr>
                <w:rStyle w:val="Comments"/>
              </w:rPr>
              <w:t xml:space="preserve">/* </w:t>
            </w:r>
            <w:r>
              <w:rPr>
                <w:rStyle w:val="Comments"/>
                <w:lang w:val="en-US"/>
              </w:rPr>
              <w:t>red hue, 100% gray,</w:t>
            </w:r>
            <w:r>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6DE7AD9"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3484780E" w14:textId="77777777" w:rsidTr="00D64587">
        <w:trPr>
          <w:trHeight w:val="58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0195663" w14:textId="77777777" w:rsidR="009F458A" w:rsidRPr="00E00E76" w:rsidRDefault="009F458A" w:rsidP="003259EA">
            <w:pPr>
              <w:widowControl/>
              <w:suppressLineNumbers/>
              <w:suppressAutoHyphens/>
              <w:spacing w:before="0" w:line="360" w:lineRule="auto"/>
              <w:rPr>
                <w:rStyle w:val="Numbers"/>
              </w:rPr>
            </w:pPr>
            <w:r w:rsidRPr="00E00E76">
              <w:rPr>
                <w:rStyle w:val="Numbers"/>
              </w:rPr>
              <w:t>ligh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3BFF3" w14:textId="77777777" w:rsidR="009F458A" w:rsidRPr="00022693"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BB798A9" w14:textId="77777777" w:rsidR="009F458A" w:rsidRPr="00022693"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d3d3d3</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683488" w14:textId="77777777" w:rsidR="009F458A" w:rsidRPr="00022693"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8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1B41488"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5952FFE" wp14:editId="675EEFEC">
                  <wp:extent cx="278765" cy="274384"/>
                  <wp:effectExtent l="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9F458A" w:rsidRPr="00481A03" w14:paraId="1C1C7671"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58FE71F9"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742D6" w14:textId="77777777" w:rsidR="009F458A" w:rsidRPr="00022693" w:rsidRDefault="009F458A" w:rsidP="003259EA">
            <w:pPr>
              <w:widowControl/>
              <w:spacing w:before="0" w:line="360" w:lineRule="auto"/>
              <w:jc w:val="center"/>
              <w:rPr>
                <w:rStyle w:val="Comments"/>
              </w:rPr>
            </w:pPr>
            <w:r w:rsidRPr="006543CD">
              <w:rPr>
                <w:rStyle w:val="Comments"/>
              </w:rPr>
              <w:t xml:space="preserve">/* </w:t>
            </w:r>
            <w:r>
              <w:rPr>
                <w:rStyle w:val="Comments"/>
                <w:lang w:val="en-US"/>
              </w:rPr>
              <w:t xml:space="preserve">82.8% </w:t>
            </w:r>
            <w:r w:rsidRPr="00022693">
              <w:rPr>
                <w:rStyle w:val="Comments"/>
              </w:rPr>
              <w:t xml:space="preserve">red, </w:t>
            </w:r>
            <w:r>
              <w:rPr>
                <w:rStyle w:val="Comments"/>
                <w:lang w:val="en-US"/>
              </w:rPr>
              <w:t xml:space="preserve">82.8% </w:t>
            </w:r>
            <w:r w:rsidRPr="00022693">
              <w:rPr>
                <w:rStyle w:val="Comments"/>
              </w:rPr>
              <w:t>green,</w:t>
            </w:r>
            <w:r>
              <w:rPr>
                <w:rStyle w:val="Comments"/>
                <w:lang w:val="en-US"/>
              </w:rPr>
              <w:t xml:space="preserve"> 82.8%</w:t>
            </w:r>
            <w:r w:rsidRPr="00022693">
              <w:rPr>
                <w:rStyle w:val="Comments"/>
              </w:rPr>
              <w:t xml:space="preserve"> blue </w:t>
            </w:r>
            <w:r w:rsidRPr="006543CD">
              <w:rPr>
                <w:rStyle w:val="Comment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87BDC5D"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42C1C6B5" w14:textId="77777777" w:rsidR="009F458A" w:rsidRPr="00EB3425" w:rsidRDefault="009F458A" w:rsidP="003259EA">
            <w:pPr>
              <w:widowControl/>
              <w:spacing w:before="0" w:line="360" w:lineRule="auto"/>
              <w:rPr>
                <w:rStyle w:val="Comments"/>
                <w:lang w:val="en-US"/>
              </w:rPr>
            </w:pPr>
            <w:r>
              <w:rPr>
                <w:rStyle w:val="Comments"/>
                <w:lang w:val="en-US"/>
              </w:rPr>
              <w:t>33% lighter</w:t>
            </w:r>
            <w:r w:rsidRPr="00022693">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1EF0EF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CFCA3B" w14:textId="77777777" w:rsidTr="00D64587">
        <w:trPr>
          <w:trHeight w:val="58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F89FDA" w14:textId="77777777" w:rsidR="009F458A" w:rsidRPr="00E00E76" w:rsidRDefault="009F458A" w:rsidP="003259EA">
            <w:pPr>
              <w:widowControl/>
              <w:suppressLineNumbers/>
              <w:suppressAutoHyphens/>
              <w:spacing w:before="0" w:line="360" w:lineRule="auto"/>
              <w:rPr>
                <w:rStyle w:val="Numbers"/>
              </w:rPr>
            </w:pPr>
            <w:r w:rsidRPr="00E00E76">
              <w:rPr>
                <w:rStyle w:val="Numbers"/>
              </w:rPr>
              <w: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916A7" w14:textId="77777777" w:rsidR="009F458A" w:rsidRPr="006543CD"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087082C" w14:textId="77777777" w:rsidR="009F458A" w:rsidRPr="006543CD"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80808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512B11" w14:textId="77777777" w:rsidR="009F458A" w:rsidRPr="006543CD"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FEE1606"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2729F8" wp14:editId="3981E4E3">
                  <wp:extent cx="281940" cy="28194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9F458A" w:rsidRPr="00481A03" w14:paraId="704FFFE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D8E226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ADBFA" w14:textId="77777777" w:rsidR="009F458A" w:rsidRPr="006543CD" w:rsidRDefault="009F458A" w:rsidP="003259EA">
            <w:pPr>
              <w:widowControl/>
              <w:spacing w:before="0" w:line="360" w:lineRule="auto"/>
              <w:jc w:val="center"/>
              <w:rPr>
                <w:rStyle w:val="Comments"/>
              </w:rPr>
            </w:pPr>
            <w:r w:rsidRPr="006543CD">
              <w:rPr>
                <w:rStyle w:val="Comments"/>
              </w:rPr>
              <w:t xml:space="preserve">/* </w:t>
            </w:r>
            <w:r>
              <w:rPr>
                <w:rStyle w:val="Comments"/>
                <w:lang w:val="en-US"/>
              </w:rPr>
              <w:t>50% red, 50% green, 5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165EAC0"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0DEB94EE" w14:textId="77777777" w:rsidR="009F458A" w:rsidRPr="006543CD" w:rsidRDefault="009F458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1BD25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bl>
    <w:p w14:paraId="102ED281" w14:textId="0739CCB5" w:rsidR="009F458A" w:rsidRPr="003F5CF3" w:rsidRDefault="009F458A" w:rsidP="009F458A">
      <w:pPr>
        <w:pStyle w:val="Heading2"/>
        <w:rPr>
          <w:lang w:val="en-US"/>
        </w:rPr>
      </w:pPr>
      <w:bookmarkStart w:id="66" w:name="_Toc94733129"/>
      <w:r>
        <w:rPr>
          <w:lang w:val="en-US"/>
        </w:rPr>
        <w:lastRenderedPageBreak/>
        <w:t>SOLID COLORS: RED,  GREEN, BLUE</w:t>
      </w:r>
      <w:bookmarkEnd w:id="66"/>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rsidRPr="00481A03" w14:paraId="6018648B" w14:textId="77777777" w:rsidTr="003259EA">
        <w:trPr>
          <w:trHeight w:val="330"/>
          <w:jc w:val="center"/>
        </w:trPr>
        <w:tc>
          <w:tcPr>
            <w:tcW w:w="1797" w:type="dxa"/>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3D6CAA0" w14:textId="71070B6B" w:rsidR="003259EA" w:rsidRPr="00E00E76" w:rsidRDefault="003259EA" w:rsidP="003259EA">
            <w:pPr>
              <w:widowControl/>
              <w:suppressLineNumbers/>
              <w:suppressAutoHyphens/>
              <w:spacing w:before="0" w:line="360" w:lineRule="auto"/>
              <w:rPr>
                <w:rStyle w:val="Numbers"/>
              </w:rPr>
            </w:pPr>
            <w:r>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1228428E" w14:textId="364DEF33" w:rsidR="003259EA" w:rsidRPr="006543CD" w:rsidRDefault="003259EA" w:rsidP="003259EA">
            <w:pPr>
              <w:widowControl/>
              <w:spacing w:before="0" w:line="360" w:lineRule="auto"/>
              <w:rPr>
                <w:rStyle w:val="Function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2D8E00C0" w14:textId="66DE3D95"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3BBFA44F" w14:textId="76ED76F6" w:rsidR="003259EA" w:rsidRDefault="003259E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auto"/>
            <w:vAlign w:val="center"/>
          </w:tcPr>
          <w:p w14:paraId="420F4D6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66374EA5" w14:textId="77777777" w:rsidTr="00D64587">
        <w:trPr>
          <w:trHeight w:val="51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4E673E" w14:textId="77777777" w:rsidR="003259EA" w:rsidRPr="00E00E76" w:rsidRDefault="003259EA" w:rsidP="003259EA">
            <w:pPr>
              <w:widowControl/>
              <w:suppressLineNumbers/>
              <w:suppressAutoHyphens/>
              <w:spacing w:before="0" w:line="360" w:lineRule="auto"/>
              <w:rPr>
                <w:rStyle w:val="Numbers"/>
              </w:rPr>
            </w:pPr>
            <w:r w:rsidRPr="00E00E76">
              <w:rPr>
                <w:rStyle w:val="Numbers"/>
              </w:rPr>
              <w:t>red</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BA132" w14:textId="77777777" w:rsidR="003259EA" w:rsidRPr="00022693" w:rsidRDefault="003259EA" w:rsidP="003259EA">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5DC3D5C0"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00 </w:t>
            </w:r>
            <w:r w:rsidRPr="00022693">
              <w:rPr>
                <w:rStyle w:val="Comments"/>
              </w:rPr>
              <w:t>/* #f00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3CEC17BE"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 </w:t>
            </w:r>
            <w:r w:rsidRPr="00EA38B9">
              <w:rPr>
                <w:rStyle w:val="Numbers"/>
              </w:rPr>
              <w:t>3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857AA9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BAAE01" wp14:editId="28B21622">
                  <wp:extent cx="320040" cy="3048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4496EAEB" w14:textId="77777777" w:rsidTr="009F458A">
        <w:trPr>
          <w:trHeight w:val="535"/>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72D10534"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C17FFE"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100% red, 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55826E4"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red hue, no gray,</w:t>
            </w:r>
          </w:p>
          <w:p w14:paraId="11D8B6B9" w14:textId="77777777" w:rsidR="003259EA" w:rsidRPr="006543CD" w:rsidRDefault="003259EA" w:rsidP="003259EA">
            <w:pPr>
              <w:widowControl/>
              <w:spacing w:before="0" w:line="360" w:lineRule="auto"/>
              <w:rPr>
                <w:rStyle w:val="Comments"/>
              </w:rPr>
            </w:pPr>
            <w:r>
              <w:rPr>
                <w:rStyle w:val="Comments"/>
                <w:lang w:val="en-US"/>
              </w:rPr>
              <w:t xml:space="preserve">neutral lightness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41E68C08"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011EC1D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CBF154E" w14:textId="77777777" w:rsidR="003259EA" w:rsidRPr="00E00E76" w:rsidRDefault="003259EA" w:rsidP="003259EA">
            <w:pPr>
              <w:widowControl/>
              <w:suppressLineNumbers/>
              <w:suppressAutoHyphens/>
              <w:spacing w:before="0" w:line="360" w:lineRule="auto"/>
              <w:rPr>
                <w:rStyle w:val="Numbers"/>
              </w:rPr>
            </w:pPr>
            <w:r w:rsidRPr="00E00E76">
              <w:rPr>
                <w:rStyle w:val="Numbers"/>
              </w:rPr>
              <w:t>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14CAA"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C07155C" w14:textId="77777777" w:rsidR="003259EA" w:rsidRPr="00022693" w:rsidRDefault="003259EA" w:rsidP="003259EA">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6CB5125"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0F4F9C4"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7F1EA" wp14:editId="72D8767F">
                  <wp:extent cx="320040" cy="3352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55007A20"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13FE8B9B"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E6585"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10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964B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green hue, no gray,</w:t>
            </w:r>
          </w:p>
          <w:p w14:paraId="0C2A7873"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5B7E13"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3E7BF43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E5A1045" w14:textId="77777777" w:rsidR="003259EA" w:rsidRPr="00E00E76" w:rsidRDefault="003259EA" w:rsidP="003259EA">
            <w:pPr>
              <w:widowControl/>
              <w:suppressLineNumbers/>
              <w:suppressAutoHyphens/>
              <w:spacing w:before="0" w:line="360" w:lineRule="auto"/>
              <w:rPr>
                <w:rStyle w:val="Numbers"/>
              </w:rPr>
            </w:pPr>
            <w:r w:rsidRPr="00E00E76">
              <w:rPr>
                <w:rStyle w:val="Numbers"/>
              </w:rPr>
              <w:t>b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ED719"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FFE9E1F"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0000ff </w:t>
            </w:r>
            <w:r w:rsidRPr="00022693">
              <w:rPr>
                <w:rStyle w:val="Comments"/>
              </w:rPr>
              <w:t>/* #00</w:t>
            </w:r>
            <w:r>
              <w:rPr>
                <w:rStyle w:val="Comments"/>
                <w:lang w:val="en-US"/>
              </w:rPr>
              <w:t>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604BC0A"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EAEAEF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46D3D4" wp14:editId="39396939">
                  <wp:extent cx="309245" cy="29486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7601237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4545611"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6A896"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D2E573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blue hue, no gray,</w:t>
            </w:r>
          </w:p>
          <w:p w14:paraId="35D58359"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B1CAC0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bl>
    <w:p w14:paraId="6941ECE2" w14:textId="4CFBC203" w:rsidR="003F5CF3" w:rsidRDefault="003F5CF3" w:rsidP="003F5CF3">
      <w:pPr>
        <w:pStyle w:val="Heading2"/>
        <w:rPr>
          <w:lang w:val="en-US"/>
        </w:rPr>
      </w:pPr>
      <w:bookmarkStart w:id="67" w:name="_Toc94733130"/>
      <w:r>
        <w:rPr>
          <w:lang w:val="en-US"/>
        </w:rPr>
        <w:t>SOLID COLORS</w:t>
      </w:r>
      <w:r w:rsidR="009F458A">
        <w:rPr>
          <w:lang w:val="en-US"/>
        </w:rPr>
        <w:t>: OTHER</w:t>
      </w:r>
      <w:bookmarkEnd w:id="67"/>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14:paraId="287EAA22" w14:textId="77777777" w:rsidTr="003259EA">
        <w:trPr>
          <w:trHeight w:val="330"/>
          <w:jc w:val="center"/>
        </w:trPr>
        <w:tc>
          <w:tcPr>
            <w:tcW w:w="1797" w:type="dxa"/>
            <w:vMerge w:val="restart"/>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97CA43D" w14:textId="77777777" w:rsidR="003259EA" w:rsidRPr="003259EA" w:rsidRDefault="003259EA" w:rsidP="003259EA">
            <w:pPr>
              <w:widowControl/>
              <w:suppressLineNumbers/>
              <w:suppressAutoHyphens/>
              <w:spacing w:before="0" w:line="360" w:lineRule="auto"/>
              <w:rPr>
                <w:rFonts w:eastAsia="SimSun" w:cs="Lucida Sans"/>
                <w:kern w:val="3"/>
                <w:szCs w:val="18"/>
                <w:lang w:val="en-US" w:eastAsia="zh-CN" w:bidi="hi-IN"/>
              </w:rPr>
            </w:pPr>
            <w:r w:rsidRPr="003259EA">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3DB5A5C8" w14:textId="77777777" w:rsidR="003259EA" w:rsidRPr="003259EA" w:rsidRDefault="003259EA" w:rsidP="003259EA">
            <w:pPr>
              <w:widowControl/>
              <w:spacing w:before="0" w:line="360" w:lineRule="auto"/>
              <w:rPr>
                <w:rFonts w:eastAsia="SimSun" w:cs="Lucida Sans"/>
                <w:b/>
                <w:kern w:val="3"/>
                <w:szCs w:val="18"/>
                <w:lang w:val="en-US" w:eastAsia="zh-CN" w:bidi="hi-IN"/>
              </w:rPr>
            </w:pPr>
            <w:r w:rsidRPr="003259EA">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A5B99A" w14:textId="77777777"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CE41E0" w14:textId="77777777" w:rsidR="003259EA" w:rsidRPr="003259EA" w:rsidRDefault="003259EA" w:rsidP="003259EA">
            <w:pPr>
              <w:widowControl/>
              <w:spacing w:before="0" w:line="360" w:lineRule="auto"/>
              <w:rPr>
                <w:rFonts w:eastAsia="SimSun" w:cs="Lucida Sans"/>
                <w:b/>
                <w:kern w:val="3"/>
                <w:szCs w:val="18"/>
                <w:lang w:eastAsia="zh-CN" w:bidi="hi-IN"/>
              </w:rPr>
            </w:pPr>
            <w:r w:rsidRPr="003259EA">
              <w:rPr>
                <w:rFonts w:eastAsia="SimSun" w:cs="Lucida Sans"/>
                <w:kern w:val="3"/>
                <w:szCs w:val="18"/>
                <w:lang w:val="en-US" w:eastAsia="zh-CN" w:bidi="hi-IN"/>
              </w:rPr>
              <w:t>Hue, Saturation, Lightness</w:t>
            </w:r>
          </w:p>
        </w:tc>
        <w:tc>
          <w:tcPr>
            <w:tcW w:w="720" w:type="dxa"/>
            <w:vMerge w:val="restart"/>
            <w:tcBorders>
              <w:left w:val="single" w:sz="2" w:space="0" w:color="000000"/>
              <w:bottom w:val="double" w:sz="4" w:space="0" w:color="000000"/>
            </w:tcBorders>
            <w:shd w:val="clear" w:color="auto" w:fill="auto"/>
            <w:vAlign w:val="center"/>
          </w:tcPr>
          <w:p w14:paraId="0FC2352D"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EB576F" w:rsidRPr="00481A03" w14:paraId="7E6779ED" w14:textId="77777777" w:rsidTr="00D64587">
        <w:trPr>
          <w:trHeight w:val="555"/>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ff00 </w:t>
            </w:r>
            <w:r w:rsidRPr="00022693">
              <w:rPr>
                <w:rStyle w:val="Comments"/>
              </w:rPr>
              <w:t>/* #</w:t>
            </w:r>
            <w:r>
              <w:rPr>
                <w:rStyle w:val="Comments"/>
                <w:lang w:val="en-US"/>
              </w:rPr>
              <w:t>ff0</w:t>
            </w:r>
            <w:r w:rsidRPr="00022693">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43">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154A50" w:rsidRPr="00481A03" w14:paraId="3FCCEE3E" w14:textId="77777777" w:rsidTr="00D64587">
        <w:trPr>
          <w:trHeight w:val="58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5152469" w14:textId="0B476974" w:rsidR="00154A50" w:rsidRDefault="00154A50" w:rsidP="00154A50">
            <w:pPr>
              <w:widowControl/>
              <w:suppressLineNumbers/>
              <w:suppressAutoHyphens/>
              <w:spacing w:before="0" w:line="360" w:lineRule="auto"/>
              <w:rPr>
                <w:rFonts w:eastAsia="SimSun" w:cs="Lucida Sans"/>
                <w:kern w:val="3"/>
                <w:szCs w:val="18"/>
                <w:lang w:val="en-US" w:eastAsia="zh-CN" w:bidi="hi-IN"/>
              </w:rPr>
            </w:pPr>
            <w:r w:rsidRPr="00154A50">
              <w:rPr>
                <w:rStyle w:val="Numbers"/>
              </w:rPr>
              <w:t>orang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00AD" w14:textId="368E1252" w:rsidR="00154A50" w:rsidRPr="006543CD" w:rsidRDefault="00154A50" w:rsidP="00154A50">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sidR="00105C90">
              <w:rPr>
                <w:rStyle w:val="Numbers"/>
                <w:lang w:val="en-US"/>
              </w:rPr>
              <w:t>16</w:t>
            </w:r>
            <w:r>
              <w:rPr>
                <w:rStyle w:val="Numbers"/>
                <w:lang w:val="en-US"/>
              </w:rPr>
              <w:t>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17228CB0" w14:textId="0E0D2ADF" w:rsidR="00154A50" w:rsidRPr="006543CD" w:rsidRDefault="00154A50" w:rsidP="00154A50">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w:t>
            </w:r>
            <w:r w:rsidR="00105C90">
              <w:rPr>
                <w:rStyle w:val="Strings"/>
                <w:lang w:val="en-US"/>
              </w:rPr>
              <w:t>a5</w:t>
            </w:r>
            <w:r>
              <w:rPr>
                <w:rStyle w:val="Strings"/>
                <w:lang w:val="en-US"/>
              </w:rPr>
              <w:t>0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37C0CCA" w14:textId="560C9042" w:rsidR="00154A50" w:rsidRPr="006543CD" w:rsidRDefault="00154A50" w:rsidP="00154A50">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sidR="00105C90">
              <w:rPr>
                <w:rStyle w:val="Numbers"/>
                <w:lang w:val="en-US"/>
              </w:rPr>
              <w:t>3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6903547B" w14:textId="6160D48A" w:rsidR="00154A50" w:rsidRDefault="00154A50" w:rsidP="00154A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AC69DF4" wp14:editId="1DD99870">
                  <wp:extent cx="327660" cy="3276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44">
                            <a:extLst>
                              <a:ext uri="{28A0092B-C50C-407E-A947-70E740481C1C}">
                                <a14:useLocalDpi xmlns:a14="http://schemas.microsoft.com/office/drawing/2010/main" val="0"/>
                              </a:ext>
                            </a:extLst>
                          </a:blip>
                          <a:stretch>
                            <a:fillRect/>
                          </a:stretch>
                        </pic:blipFill>
                        <pic:spPr>
                          <a:xfrm>
                            <a:off x="0" y="0"/>
                            <a:ext cx="327688" cy="327688"/>
                          </a:xfrm>
                          <a:prstGeom prst="rect">
                            <a:avLst/>
                          </a:prstGeom>
                        </pic:spPr>
                      </pic:pic>
                    </a:graphicData>
                  </a:graphic>
                </wp:inline>
              </w:drawing>
            </w:r>
          </w:p>
        </w:tc>
      </w:tr>
      <w:tr w:rsidR="00154A50" w:rsidRPr="00481A03" w14:paraId="20FD50F6"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3DC8828" w14:textId="77777777" w:rsidR="00154A50" w:rsidRDefault="00154A50" w:rsidP="00154A50">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032E2" w14:textId="49F9BD86" w:rsidR="00154A50" w:rsidRPr="006543CD" w:rsidRDefault="00154A50" w:rsidP="00154A50">
            <w:pPr>
              <w:widowControl/>
              <w:spacing w:before="0" w:line="360" w:lineRule="auto"/>
              <w:jc w:val="center"/>
              <w:rPr>
                <w:rStyle w:val="Comments"/>
              </w:rPr>
            </w:pPr>
            <w:r w:rsidRPr="006543CD">
              <w:rPr>
                <w:rStyle w:val="Comments"/>
              </w:rPr>
              <w:t xml:space="preserve">/* </w:t>
            </w:r>
            <w:r>
              <w:rPr>
                <w:rStyle w:val="Comments"/>
                <w:lang w:val="en-US"/>
              </w:rPr>
              <w:t xml:space="preserve">100% red, </w:t>
            </w:r>
            <w:r w:rsidR="00105C90">
              <w:rPr>
                <w:rStyle w:val="Comments"/>
                <w:lang w:val="en-US"/>
              </w:rPr>
              <w:t>64.7</w:t>
            </w:r>
            <w:r>
              <w:rPr>
                <w:rStyle w:val="Comments"/>
                <w:lang w:val="en-US"/>
              </w:rPr>
              <w:t>%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81F2EE9" w14:textId="26D99FA8" w:rsidR="00154A50" w:rsidRDefault="00154A50" w:rsidP="00154A50">
            <w:pPr>
              <w:widowControl/>
              <w:spacing w:before="0" w:line="360" w:lineRule="auto"/>
              <w:rPr>
                <w:rStyle w:val="Comments"/>
                <w:lang w:val="en-US"/>
              </w:rPr>
            </w:pPr>
            <w:r w:rsidRPr="006543CD">
              <w:rPr>
                <w:rStyle w:val="Comments"/>
              </w:rPr>
              <w:t xml:space="preserve">/* </w:t>
            </w:r>
            <w:r w:rsidR="00105C90">
              <w:rPr>
                <w:rStyle w:val="Comments"/>
                <w:lang w:val="en-US"/>
              </w:rPr>
              <w:t>orange</w:t>
            </w:r>
            <w:r>
              <w:rPr>
                <w:rStyle w:val="Comments"/>
                <w:lang w:val="en-US"/>
              </w:rPr>
              <w:t xml:space="preserve"> hue (red + </w:t>
            </w:r>
            <w:r w:rsidR="00105C90">
              <w:rPr>
                <w:rStyle w:val="Comments"/>
                <w:lang w:val="en-US"/>
              </w:rPr>
              <w:t>39</w:t>
            </w:r>
            <w:r>
              <w:rPr>
                <w:rStyle w:val="Comments"/>
                <w:lang w:val="en-US"/>
              </w:rPr>
              <w:t>),</w:t>
            </w:r>
          </w:p>
          <w:p w14:paraId="3B8CE576" w14:textId="2F574998" w:rsidR="00154A50" w:rsidRPr="006543CD" w:rsidRDefault="00154A50" w:rsidP="00154A50">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74BC625" w14:textId="77777777" w:rsidR="00154A50" w:rsidRDefault="00154A50" w:rsidP="00154A50">
            <w:pPr>
              <w:widowControl/>
              <w:spacing w:before="0" w:line="360" w:lineRule="auto"/>
              <w:ind w:left="0"/>
              <w:jc w:val="center"/>
              <w:rPr>
                <w:rFonts w:eastAsia="SimSun" w:cs="Lucida Sans"/>
                <w:noProof/>
                <w:kern w:val="3"/>
                <w:szCs w:val="18"/>
                <w:lang w:val="en-US" w:eastAsia="zh-CN" w:bidi="hi-IN"/>
              </w:rPr>
            </w:pPr>
          </w:p>
        </w:tc>
      </w:tr>
      <w:tr w:rsidR="00BF13FC" w:rsidRPr="00481A03" w14:paraId="7AE775B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28B4AB57" w14:textId="2D898D43" w:rsidR="00BF13FC" w:rsidRDefault="00BF13FC" w:rsidP="00BF13FC">
            <w:pPr>
              <w:widowControl/>
              <w:suppressLineNumbers/>
              <w:suppressAutoHyphens/>
              <w:spacing w:before="0" w:line="360" w:lineRule="auto"/>
              <w:rPr>
                <w:rFonts w:eastAsia="SimSun" w:cs="Lucida Sans"/>
                <w:kern w:val="3"/>
                <w:szCs w:val="18"/>
                <w:lang w:val="en-US" w:eastAsia="zh-CN" w:bidi="hi-IN"/>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EA91E8" w14:textId="10FD13BE"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361DE419" w14:textId="57EB0FAD"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6347</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3C47577" w14:textId="6FC54DC4"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12DB1CAB" w14:textId="76B8E630"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63A9FD" wp14:editId="407D0DC6">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6C3D926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C9B7354"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41797" w14:textId="7F4543F2"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38.8% green, 27.8%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4CA2E9"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dish hue (+ 9),</w:t>
            </w:r>
          </w:p>
          <w:p w14:paraId="3C29A691" w14:textId="5A129232" w:rsidR="00BF13FC" w:rsidRPr="006543CD" w:rsidRDefault="00BF13FC" w:rsidP="00BF13FC">
            <w:pPr>
              <w:widowControl/>
              <w:spacing w:before="0" w:line="360" w:lineRule="auto"/>
              <w:rPr>
                <w:rStyle w:val="Comments"/>
              </w:rPr>
            </w:pPr>
            <w:r>
              <w:rPr>
                <w:rStyle w:val="Comments"/>
                <w:lang w:val="en-US"/>
              </w:rPr>
              <w:t>no gray, 14%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4E7D0AF"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2DF3BD7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F9BB470" w14:textId="7EBB8D63" w:rsidR="00BF13FC" w:rsidRP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brow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75ADE" w14:textId="78C50FB2"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165</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6365E675" w14:textId="57F25E37"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a52a2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46F211" w14:textId="45540170"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59</w:t>
            </w:r>
            <w:r w:rsidRPr="0089216C">
              <w:rPr>
                <w:rStyle w:val="Keywords"/>
              </w:rPr>
              <w:t>%</w:t>
            </w:r>
            <w:r>
              <w:rPr>
                <w:rFonts w:eastAsia="SimSun" w:cs="Lucida Sans"/>
                <w:kern w:val="3"/>
                <w:szCs w:val="18"/>
                <w:lang w:val="en-US" w:eastAsia="zh-CN" w:bidi="hi-IN"/>
              </w:rPr>
              <w:t xml:space="preserve">, </w:t>
            </w:r>
            <w:r>
              <w:rPr>
                <w:rStyle w:val="Numbers"/>
                <w:lang w:val="en-US"/>
              </w:rPr>
              <w:t>41</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7C14EAA" w14:textId="55CE15DE"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9CF98" wp14:editId="3CEFD5F8">
                  <wp:extent cx="307034" cy="312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46">
                            <a:extLst>
                              <a:ext uri="{28A0092B-C50C-407E-A947-70E740481C1C}">
                                <a14:useLocalDpi xmlns:a14="http://schemas.microsoft.com/office/drawing/2010/main" val="0"/>
                              </a:ext>
                            </a:extLst>
                          </a:blip>
                          <a:stretch>
                            <a:fillRect/>
                          </a:stretch>
                        </pic:blipFill>
                        <pic:spPr>
                          <a:xfrm>
                            <a:off x="0" y="0"/>
                            <a:ext cx="311185" cy="316644"/>
                          </a:xfrm>
                          <a:prstGeom prst="rect">
                            <a:avLst/>
                          </a:prstGeom>
                        </pic:spPr>
                      </pic:pic>
                    </a:graphicData>
                  </a:graphic>
                </wp:inline>
              </w:drawing>
            </w:r>
          </w:p>
        </w:tc>
      </w:tr>
      <w:tr w:rsidR="00BF13FC" w:rsidRPr="00481A03" w14:paraId="45E54995"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AB7E1FB"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54806" w14:textId="61393E8A"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64.7% red, 16.5% green, 16.5%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398428E"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 hue, 41% gray,</w:t>
            </w:r>
          </w:p>
          <w:p w14:paraId="77891978" w14:textId="78CFB679" w:rsidR="00BF13FC" w:rsidRPr="006543CD" w:rsidRDefault="00BF13FC" w:rsidP="00BF13FC">
            <w:pPr>
              <w:widowControl/>
              <w:spacing w:before="0" w:line="360" w:lineRule="auto"/>
              <w:rPr>
                <w:rStyle w:val="Comments"/>
              </w:rPr>
            </w:pPr>
            <w:r>
              <w:rPr>
                <w:rStyle w:val="Comments"/>
                <w:lang w:val="en-US"/>
              </w:rPr>
              <w:t>59%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1A30435"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48DED5E4" w14:textId="77777777" w:rsidR="00D64587" w:rsidRDefault="00D64587">
      <w:r>
        <w:br w:type="page"/>
      </w:r>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BF13FC" w:rsidRPr="00481A03" w14:paraId="00A49200" w14:textId="77777777" w:rsidTr="00D64587">
        <w:trPr>
          <w:trHeight w:val="472"/>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17057ED1" w:rsidR="00BF13FC" w:rsidRPr="00E00E76" w:rsidRDefault="00BF13FC" w:rsidP="00BF13FC">
            <w:pPr>
              <w:widowControl/>
              <w:suppressLineNumbers/>
              <w:suppressAutoHyphens/>
              <w:spacing w:before="0" w:line="360" w:lineRule="auto"/>
              <w:rPr>
                <w:rStyle w:val="Numbers"/>
              </w:rPr>
            </w:pPr>
            <w:r w:rsidRPr="00E00E76">
              <w:rPr>
                <w:rStyle w:val="Numbers"/>
              </w:rPr>
              <w:lastRenderedPageBreak/>
              <w:t>p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2FD45A9A" w14:textId="5612ECAD"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47">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BF13FC" w:rsidRPr="00481A03" w14:paraId="5D4EB092" w14:textId="77777777" w:rsidTr="00EB3425">
        <w:trPr>
          <w:trHeight w:val="733"/>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75.3% green, 79.6%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almost red hue (- 10),</w:t>
            </w:r>
          </w:p>
          <w:p w14:paraId="360AC8AF" w14:textId="6E9E4230" w:rsidR="00BF13FC" w:rsidRPr="006543CD" w:rsidRDefault="00BF13FC" w:rsidP="00BF13FC">
            <w:pPr>
              <w:widowControl/>
              <w:spacing w:before="0" w:line="360" w:lineRule="auto"/>
              <w:rPr>
                <w:rStyle w:val="Comments"/>
              </w:rPr>
            </w:pPr>
            <w:r>
              <w:rPr>
                <w:rStyle w:val="Comments"/>
                <w:lang w:val="en-US"/>
              </w:rPr>
              <w:t>no gray, 38%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701D8CB7" w14:textId="77777777" w:rsidTr="00D64587">
        <w:trPr>
          <w:trHeight w:val="427"/>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BF13FC" w:rsidRPr="00E00E76" w:rsidRDefault="00BF13FC" w:rsidP="00BF13FC">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ff </w:t>
            </w:r>
            <w:r w:rsidRPr="00022693">
              <w:rPr>
                <w:rStyle w:val="Comments"/>
              </w:rPr>
              <w:t>/* #</w:t>
            </w:r>
            <w:r>
              <w:rPr>
                <w:rStyle w:val="Comments"/>
                <w:lang w:val="en-US"/>
              </w:rPr>
              <w:t>f0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B15D873" w14:textId="43E11E02"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BF13FC" w:rsidRPr="00481A03" w14:paraId="5DE995CE"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magenta hue (blue + 60),</w:t>
            </w:r>
          </w:p>
          <w:p w14:paraId="17106CFF" w14:textId="50FCC4DA" w:rsidR="00BF13FC" w:rsidRPr="006543CD" w:rsidRDefault="00BF13FC" w:rsidP="00BF13FC">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6572AE10" w14:textId="77777777" w:rsidTr="00D64587">
        <w:trPr>
          <w:trHeight w:val="481"/>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9</w:t>
            </w:r>
            <w:r>
              <w:rPr>
                <w:rFonts w:eastAsia="SimSun" w:cs="Lucida Sans"/>
                <w:kern w:val="3"/>
                <w:szCs w:val="18"/>
                <w:lang w:val="en-US" w:eastAsia="zh-CN" w:bidi="hi-IN"/>
              </w:rPr>
              <w:t xml:space="preserve">, </w:t>
            </w:r>
            <w:r>
              <w:rPr>
                <w:rStyle w:val="Numbers"/>
                <w:lang w:val="en-US"/>
              </w:rPr>
              <w:t>11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4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1CE27AC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23.5% red, 70.2% green, 44.3%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greenish hue (+ 27),</w:t>
            </w:r>
          </w:p>
          <w:p w14:paraId="05EBBB73" w14:textId="0C5FA9F1" w:rsidR="00BF13FC" w:rsidRPr="006543CD" w:rsidRDefault="00BF13FC" w:rsidP="00BF13FC">
            <w:pPr>
              <w:widowControl/>
              <w:spacing w:before="0" w:line="360" w:lineRule="auto"/>
              <w:rPr>
                <w:rStyle w:val="Comments"/>
              </w:rPr>
            </w:pPr>
            <w:r>
              <w:rPr>
                <w:rStyle w:val="Comments"/>
                <w:lang w:val="en-US"/>
              </w:rPr>
              <w:t>50% gray, 3%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68" w:name="_Toc94733131"/>
      <w:r>
        <w:rPr>
          <w:lang w:val="en-US"/>
        </w:rPr>
        <w:t>COLORS &amp; OPACITY</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0% blue, 10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neutral lightness, 10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69" w:name="_Toc94733132"/>
      <w:r>
        <w:rPr>
          <w:lang w:val="en-US"/>
        </w:rPr>
        <w:lastRenderedPageBreak/>
        <w:t>CURRENT COLOR</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52">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769C71A2" w14:textId="77777777" w:rsidR="003C5476" w:rsidRDefault="003C5476" w:rsidP="003C5476">
      <w:pPr>
        <w:rPr>
          <w:lang w:val="en-US"/>
        </w:rPr>
      </w:pPr>
    </w:p>
    <w:p w14:paraId="6E45FBC3"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69FCA8E0" w14:textId="6AC04C8F" w:rsidR="00E269EE" w:rsidRDefault="00E269EE" w:rsidP="00E269EE">
      <w:pPr>
        <w:pStyle w:val="Heading1"/>
        <w:spacing w:line="360" w:lineRule="auto"/>
        <w:rPr>
          <w:lang w:val="en-US"/>
        </w:rPr>
      </w:pPr>
      <w:bookmarkStart w:id="70" w:name="_Toc94733133"/>
      <w:r>
        <w:rPr>
          <w:lang w:val="en-US"/>
        </w:rPr>
        <w:lastRenderedPageBreak/>
        <w:t>CSS GRADIENTS</w:t>
      </w:r>
      <w:bookmarkEnd w:id="70"/>
    </w:p>
    <w:p w14:paraId="32DDFC3E" w14:textId="77777777" w:rsidR="005E7568" w:rsidRPr="005E7568" w:rsidRDefault="005E7568" w:rsidP="005E7568">
      <w:pPr>
        <w:pStyle w:val="Heading2"/>
        <w:rPr>
          <w:lang w:val="en-US"/>
        </w:rPr>
      </w:pPr>
      <w:bookmarkStart w:id="71" w:name="_Toc94733134"/>
      <w:r>
        <w:rPr>
          <w:lang w:val="en-US"/>
        </w:rPr>
        <w:t>LINEAR GRADIENT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3259EA">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n,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3259EA">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 to 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3259EA">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3">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ree Colors, 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 xml:space="preserve">direction, first color + </w:t>
            </w:r>
            <w:r w:rsidR="00951F9D">
              <w:rPr>
                <w:rStyle w:val="Comments"/>
                <w:lang w:val="en-US"/>
              </w:rPr>
              <w:t>stop</w:t>
            </w:r>
            <w:r>
              <w:rPr>
                <w:rStyle w:val="Comments"/>
                <w:lang w:val="en-US"/>
              </w:rPr>
              <w:t xml:space="preserve"> point, second,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3259EA">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3259EA">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72" w:name="_Toc94733135"/>
      <w:r>
        <w:rPr>
          <w:lang w:val="en-US"/>
        </w:rPr>
        <w:t>RADIAL GRADI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3259EA">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3259EA">
            <w:pPr>
              <w:widowControl/>
              <w:spacing w:before="0" w:line="360" w:lineRule="auto"/>
              <w:rPr>
                <w:rStyle w:val="Numbers"/>
                <w:color w:val="auto"/>
                <w:szCs w:val="22"/>
                <w:lang w:val="en-US"/>
              </w:rPr>
            </w:pPr>
            <w:r w:rsidRPr="006543CD">
              <w:rPr>
                <w:rStyle w:val="Comments"/>
              </w:rPr>
              <w:t xml:space="preserve">/* </w:t>
            </w:r>
            <w:r>
              <w:rPr>
                <w:rStyle w:val="Comments"/>
                <w:lang w:val="en-US"/>
              </w:rPr>
              <w:t>shape, po</w:t>
            </w:r>
            <w:r w:rsidR="00951F9D">
              <w:rPr>
                <w:rStyle w:val="Comments"/>
                <w:lang w:val="en-US"/>
              </w:rPr>
              <w:t>sition</w:t>
            </w:r>
            <w:r>
              <w:rPr>
                <w:rStyle w:val="Comments"/>
                <w:lang w:val="en-US"/>
              </w:rPr>
              <w:t>, first color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3259EA">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7">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Closest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8">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Concentric Circl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3259EA">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3259EA">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3259EA">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EB3425" w:rsidRPr="00481A03" w14:paraId="2F9C3E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26C938" w14:textId="2F4B062E" w:rsidR="00EB3425" w:rsidRDefault="00EB3425" w:rsidP="00EB34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85ABA" w14:textId="77777777" w:rsidR="00EB3425" w:rsidRDefault="00EB3425" w:rsidP="00EB3425">
            <w:pPr>
              <w:widowControl/>
              <w:spacing w:before="0" w:line="360" w:lineRule="auto"/>
              <w:rPr>
                <w:lang w:val="en-US"/>
              </w:rPr>
            </w:pP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p>
          <w:p w14:paraId="510230C0" w14:textId="39049875" w:rsidR="00EB3425" w:rsidRDefault="00EB3425" w:rsidP="00EB3425">
            <w:pPr>
              <w:widowControl/>
              <w:spacing w:before="0" w:line="360" w:lineRule="auto"/>
              <w:rPr>
                <w:rStyle w:val="Functions"/>
                <w:lang w:val="en-US"/>
              </w:rPr>
            </w:pP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C15138F" w14:textId="5C2B992D" w:rsidR="00EB3425" w:rsidRDefault="00EB3425" w:rsidP="00EB3425">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FA02ACB" wp14:editId="0E966040">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1">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73" w:name="_Toc94733136"/>
      <w:r>
        <w:rPr>
          <w:lang w:val="en-US"/>
        </w:rPr>
        <w:lastRenderedPageBreak/>
        <w:t>CONIC GRADIENTS</w:t>
      </w:r>
      <w:bookmarkEnd w:id="7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 xml:space="preserve">color + start &amp;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6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e with Gradually Changing 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Gradually Changing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39CAB41D" w14:textId="77777777" w:rsidR="00BF13FC" w:rsidRDefault="00BF13FC" w:rsidP="00BF13FC">
      <w:pPr>
        <w:rPr>
          <w:lang w:val="en-US"/>
        </w:rPr>
      </w:pPr>
    </w:p>
    <w:p w14:paraId="4E732DD6" w14:textId="77777777" w:rsidR="00BF13FC" w:rsidRDefault="00BF13FC">
      <w:pPr>
        <w:widowControl/>
        <w:autoSpaceDN/>
        <w:spacing w:after="173" w:line="259" w:lineRule="auto"/>
        <w:textAlignment w:val="auto"/>
        <w:rPr>
          <w:rFonts w:eastAsiaTheme="majorEastAsia" w:cstheme="majorBidi"/>
          <w:b/>
          <w:color w:val="0070C0"/>
          <w:szCs w:val="32"/>
          <w:lang w:val="en-US"/>
        </w:rPr>
      </w:pPr>
      <w:r>
        <w:rPr>
          <w:lang w:val="en-US"/>
        </w:rPr>
        <w:br w:type="page"/>
      </w:r>
    </w:p>
    <w:p w14:paraId="4B942708" w14:textId="306C8691" w:rsidR="00DC4D91" w:rsidRDefault="00DC4D91" w:rsidP="00DC4D91">
      <w:pPr>
        <w:pStyle w:val="Heading1"/>
        <w:spacing w:line="360" w:lineRule="auto"/>
        <w:rPr>
          <w:lang w:val="en-US"/>
        </w:rPr>
      </w:pPr>
      <w:bookmarkStart w:id="74" w:name="_Toc94733137"/>
      <w:r>
        <w:rPr>
          <w:lang w:val="en-US"/>
        </w:rPr>
        <w:lastRenderedPageBreak/>
        <w:t>CSS IMAGES</w:t>
      </w:r>
      <w:bookmarkEnd w:id="74"/>
    </w:p>
    <w:p w14:paraId="25A257E3" w14:textId="1F40FFB4" w:rsidR="00865609" w:rsidRPr="00865609" w:rsidRDefault="00865609" w:rsidP="00865609">
      <w:pPr>
        <w:pStyle w:val="Heading2"/>
        <w:rPr>
          <w:lang w:val="en-US"/>
        </w:rPr>
      </w:pPr>
      <w:bookmarkStart w:id="75" w:name="_Toc94733138"/>
      <w:r>
        <w:rPr>
          <w:lang w:val="en-US"/>
        </w:rPr>
        <w:t>GENERAL IMAGE POSITIONING</w:t>
      </w:r>
      <w:bookmarkEnd w:id="7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3259EA">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3259EA">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67">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3259EA">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174B5" w:rsidRPr="00481A03" w14:paraId="3A80F67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D7969" w14:textId="26BA64B4" w:rsidR="001174B5" w:rsidRDefault="001174B5"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46C43" w14:textId="77777777" w:rsidR="00A61BF5" w:rsidRDefault="00B532AE" w:rsidP="00276B5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1999980" w14:textId="0B7CD5FB" w:rsidR="00A61BF5" w:rsidRPr="00A61BF5" w:rsidRDefault="00A61BF5" w:rsidP="00A61BF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9DF5A78" w14:textId="4C175567" w:rsidR="00A61BF5" w:rsidRDefault="00A61BF5" w:rsidP="00A61BF5">
            <w:pPr>
              <w:widowControl/>
              <w:spacing w:before="0" w:line="360" w:lineRule="auto"/>
              <w:rPr>
                <w:rFonts w:eastAsia="SimSun" w:cs="Lucida Sans"/>
                <w:kern w:val="3"/>
                <w:szCs w:val="18"/>
                <w:lang w:val="en-US" w:eastAsia="zh-CN" w:bidi="hi-IN"/>
              </w:rPr>
            </w:pPr>
            <w:r>
              <w:rPr>
                <w:rStyle w:val="Numbers"/>
                <w:lang w:val="en-US"/>
              </w:rPr>
              <w:t xml:space="preserve">  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57E4A3" w14:textId="4B8A0B46" w:rsidR="00B532AE" w:rsidRDefault="00B532AE" w:rsidP="00276B5F">
            <w:pPr>
              <w:widowControl/>
              <w:spacing w:before="0" w:line="360" w:lineRule="auto"/>
              <w:rPr>
                <w:rStyle w:val="Numbers"/>
                <w:lang w:val="en-US"/>
              </w:rPr>
            </w:pPr>
            <w:r>
              <w:rPr>
                <w:rFonts w:eastAsia="SimSun" w:cs="Lucida Sans"/>
                <w:kern w:val="3"/>
                <w:szCs w:val="18"/>
                <w:lang w:val="en-US" w:eastAsia="zh-CN" w:bidi="hi-IN"/>
              </w:rPr>
              <w:t>}</w:t>
            </w:r>
          </w:p>
          <w:p w14:paraId="0A577ABA" w14:textId="33C88584" w:rsidR="001174B5" w:rsidRDefault="00A61BF5" w:rsidP="00A61BF5">
            <w:pPr>
              <w:widowControl/>
              <w:spacing w:before="0" w:line="360" w:lineRule="auto"/>
              <w:rPr>
                <w:rStyle w:val="Numbers"/>
                <w:lang w:val="en-US"/>
              </w:rPr>
            </w:pPr>
            <w:r>
              <w:rPr>
                <w:rFonts w:eastAsia="SimSun" w:cs="Lucida Sans"/>
                <w:kern w:val="3"/>
                <w:szCs w:val="18"/>
                <w:lang w:val="en-US" w:eastAsia="zh-CN" w:bidi="hi-IN"/>
              </w:rPr>
              <w:t xml:space="preserve">div img { </w:t>
            </w:r>
            <w:r w:rsidR="00345D4D">
              <w:rPr>
                <w:rStyle w:val="Numbers"/>
                <w:lang w:val="en-US"/>
              </w:rPr>
              <w:t>w</w:t>
            </w:r>
            <w:r w:rsidR="00345D4D" w:rsidRPr="0043433D">
              <w:rPr>
                <w:rStyle w:val="Numbers"/>
              </w:rPr>
              <w:t>idth</w:t>
            </w:r>
            <w:r w:rsidR="00345D4D">
              <w:rPr>
                <w:rFonts w:eastAsia="SimSun" w:cs="Lucida Sans"/>
                <w:kern w:val="3"/>
                <w:szCs w:val="18"/>
                <w:lang w:val="en-US" w:eastAsia="zh-CN" w:bidi="hi-IN"/>
              </w:rPr>
              <w:t xml:space="preserve">: </w:t>
            </w:r>
            <w:r w:rsidR="00345D4D" w:rsidRPr="0043433D">
              <w:rPr>
                <w:rStyle w:val="Numbers"/>
              </w:rPr>
              <w:t>1</w:t>
            </w:r>
            <w:r w:rsidR="00345D4D">
              <w:rPr>
                <w:rStyle w:val="Numbers"/>
                <w:lang w:val="en-US"/>
              </w:rPr>
              <w:t>0</w:t>
            </w:r>
            <w:r w:rsidR="00345D4D" w:rsidRPr="0043433D">
              <w:rPr>
                <w:rStyle w:val="Numbers"/>
              </w:rPr>
              <w:t>0</w:t>
            </w:r>
            <w:r w:rsidR="00345D4D">
              <w:rPr>
                <w:rStyle w:val="Keywords"/>
              </w:rPr>
              <w:t>%</w:t>
            </w:r>
            <w:r w:rsidR="00345D4D">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0BF348" w14:textId="39003E08" w:rsidR="001174B5" w:rsidRDefault="00345D4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589E6F" wp14:editId="1C135241">
                  <wp:extent cx="875622" cy="800100"/>
                  <wp:effectExtent l="0" t="0" r="127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77403" cy="801728"/>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0B03939E" w:rsidR="00160D91" w:rsidRDefault="00233B80"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 Not Stretching above Their Width</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B5EC8" w14:textId="4B7DFC93" w:rsidR="00160D91" w:rsidRDefault="00A61BF5" w:rsidP="00233B80">
            <w:pPr>
              <w:widowControl/>
              <w:spacing w:before="0" w:line="360" w:lineRule="auto"/>
              <w:rPr>
                <w:rStyle w:val="Numbers"/>
                <w:lang w:val="en-US"/>
              </w:rPr>
            </w:pPr>
            <w:r>
              <w:rPr>
                <w:rFonts w:eastAsia="SimSun" w:cs="Lucida Sans"/>
                <w:kern w:val="3"/>
                <w:szCs w:val="18"/>
                <w:lang w:val="en-US" w:eastAsia="zh-CN" w:bidi="hi-IN"/>
              </w:rPr>
              <w:t xml:space="preserve">div img { </w:t>
            </w: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224E5FCB" w:rsidR="00160D91" w:rsidRDefault="00233B8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BDA8AB" wp14:editId="663222F6">
                  <wp:extent cx="875622" cy="800100"/>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80510" cy="804567"/>
                          </a:xfrm>
                          <a:prstGeom prst="rect">
                            <a:avLst/>
                          </a:prstGeom>
                        </pic:spPr>
                      </pic:pic>
                    </a:graphicData>
                  </a:graphic>
                </wp:inline>
              </w:drawing>
            </w:r>
          </w:p>
        </w:tc>
      </w:tr>
    </w:tbl>
    <w:p w14:paraId="77FE716D" w14:textId="214E23C0" w:rsidR="009B0A53" w:rsidRDefault="00865609" w:rsidP="00865609">
      <w:pPr>
        <w:pStyle w:val="Heading2"/>
        <w:rPr>
          <w:lang w:val="en-US"/>
        </w:rPr>
      </w:pPr>
      <w:bookmarkStart w:id="76" w:name="_Toc94733139"/>
      <w:r>
        <w:rPr>
          <w:lang w:val="en-US"/>
        </w:rPr>
        <w:lastRenderedPageBreak/>
        <w:t>IMAGE FILTERS AND MASKS</w:t>
      </w:r>
      <w:bookmarkEnd w:id="7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3259EA">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0">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1">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2">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3">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4">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75">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76">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7">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78">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79">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0">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bookmarkStart w:id="77" w:name="_Toc94733140"/>
      <w:r>
        <w:rPr>
          <w:lang w:val="en-US"/>
        </w:rPr>
        <w:t>IMAGE REFLECTION</w:t>
      </w:r>
      <w:bookmarkEnd w:id="7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3259EA">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3259EA">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3259EA">
            <w:pPr>
              <w:widowControl/>
              <w:spacing w:before="0" w:line="360" w:lineRule="auto"/>
              <w:ind w:left="0"/>
              <w:jc w:val="center"/>
              <w:rPr>
                <w:noProof/>
                <w:color w:val="C45911" w:themeColor="accent2" w:themeShade="BF"/>
                <w:szCs w:val="20"/>
              </w:rPr>
            </w:pPr>
          </w:p>
        </w:tc>
      </w:tr>
      <w:tr w:rsidR="00865609" w14:paraId="56D48A81" w14:textId="77777777" w:rsidTr="003259EA">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2">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3259EA">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3259EA">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3259EA">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bookmarkStart w:id="78" w:name="_Toc94733141"/>
      <w:r>
        <w:rPr>
          <w:lang w:val="en-US"/>
        </w:rPr>
        <w:t>IMAGE SPRITES</w:t>
      </w:r>
      <w:bookmarkEnd w:id="78"/>
    </w:p>
    <w:tbl>
      <w:tblPr>
        <w:tblW w:w="9987" w:type="dxa"/>
        <w:jc w:val="center"/>
        <w:tblLayout w:type="fixed"/>
        <w:tblCellMar>
          <w:left w:w="10" w:type="dxa"/>
          <w:right w:w="10" w:type="dxa"/>
        </w:tblCellMar>
        <w:tblLook w:val="0000" w:firstRow="0" w:lastRow="0" w:firstColumn="0" w:lastColumn="0" w:noHBand="0" w:noVBand="0"/>
      </w:tblPr>
      <w:tblGrid>
        <w:gridCol w:w="2345"/>
        <w:gridCol w:w="6022"/>
        <w:gridCol w:w="1620"/>
      </w:tblGrid>
      <w:tr w:rsidR="00D360FF" w:rsidRPr="00FD6F32" w14:paraId="486C7E8B"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4A8FEAE8" w:rsidR="00D360FF" w:rsidRPr="00E634EE" w:rsidRDefault="00B4294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mage Sprites</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56D4A2E2" w:rsidR="00D360FF" w:rsidRPr="00A644B2" w:rsidRDefault="00B4294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age sprite is a collection of images put into a single image.</w:t>
            </w:r>
            <w:r w:rsidR="00A644B2">
              <w:rPr>
                <w:rFonts w:eastAsia="SimSun" w:cs="Lucida Sans"/>
                <w:kern w:val="3"/>
                <w:szCs w:val="18"/>
                <w:lang w:eastAsia="zh-CN" w:bidi="hi-IN"/>
              </w:rPr>
              <w:t xml:space="preserve"> </w:t>
            </w:r>
            <w:r w:rsidR="00A644B2">
              <w:rPr>
                <w:rFonts w:eastAsia="SimSun" w:cs="Lucida Sans"/>
                <w:kern w:val="3"/>
                <w:szCs w:val="18"/>
                <w:lang w:val="en-US" w:eastAsia="zh-CN" w:bidi="hi-IN"/>
              </w:rPr>
              <w:t>Using CSS to show only the part of the image we need reduce</w:t>
            </w:r>
            <w:r w:rsidR="002028FA">
              <w:rPr>
                <w:rFonts w:eastAsia="SimSun" w:cs="Lucida Sans"/>
                <w:kern w:val="3"/>
                <w:szCs w:val="18"/>
                <w:lang w:val="en-US" w:eastAsia="zh-CN" w:bidi="hi-IN"/>
              </w:rPr>
              <w:t>s</w:t>
            </w:r>
            <w:r w:rsidR="00A644B2">
              <w:rPr>
                <w:rFonts w:eastAsia="SimSun" w:cs="Lucida Sans"/>
                <w:kern w:val="3"/>
                <w:szCs w:val="18"/>
                <w:lang w:val="en-US" w:eastAsia="zh-CN" w:bidi="hi-IN"/>
              </w:rPr>
              <w:t xml:space="preserve"> the number of server requests and save bandwidth.</w:t>
            </w:r>
          </w:p>
        </w:tc>
        <w:tc>
          <w:tcPr>
            <w:tcW w:w="1620" w:type="dxa"/>
            <w:tcBorders>
              <w:top w:val="single" w:sz="2" w:space="0" w:color="000000"/>
              <w:left w:val="single" w:sz="2" w:space="0" w:color="000000"/>
              <w:bottom w:val="single" w:sz="2" w:space="0" w:color="000000"/>
              <w:right w:val="single" w:sz="2" w:space="0" w:color="000000"/>
            </w:tcBorders>
            <w:vAlign w:val="center"/>
          </w:tcPr>
          <w:p w14:paraId="6D46991A" w14:textId="46FE5E43" w:rsidR="00D360FF" w:rsidRPr="00FD6F32" w:rsidRDefault="00B42948"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77301CA" wp14:editId="5BAD44CA">
                  <wp:extent cx="927963" cy="49530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30441" cy="496622"/>
                          </a:xfrm>
                          <a:prstGeom prst="rect">
                            <a:avLst/>
                          </a:prstGeom>
                        </pic:spPr>
                      </pic:pic>
                    </a:graphicData>
                  </a:graphic>
                </wp:inline>
              </w:drawing>
            </w:r>
          </w:p>
        </w:tc>
      </w:tr>
      <w:tr w:rsidR="00D360FF" w:rsidRPr="004328A6" w14:paraId="6AB9EA82"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13BE7433" w:rsidR="00D360FF" w:rsidRDefault="00A644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 Effect</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C646E"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FE5C3B0" w14:textId="03725E25"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width</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p>
          <w:p w14:paraId="559255B5" w14:textId="65A9D1F0"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relative</w:t>
            </w:r>
            <w:r>
              <w:rPr>
                <w:rFonts w:eastAsia="SimSun" w:cs="Lucida Sans"/>
                <w:kern w:val="3"/>
                <w:szCs w:val="18"/>
                <w:lang w:val="en-US" w:eastAsia="zh-CN" w:bidi="hi-IN"/>
              </w:rPr>
              <w:t>;</w:t>
            </w:r>
          </w:p>
          <w:p w14:paraId="5BA881C2" w14:textId="77777777" w:rsidR="00D360FF"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458B7D"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 {</w:t>
            </w:r>
          </w:p>
          <w:p w14:paraId="4B9556FE" w14:textId="09E13AF6"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absolute</w:t>
            </w:r>
            <w:r>
              <w:rPr>
                <w:rFonts w:eastAsia="SimSun" w:cs="Lucida Sans"/>
                <w:kern w:val="3"/>
                <w:szCs w:val="18"/>
                <w:lang w:val="en-US" w:eastAsia="zh-CN" w:bidi="hi-IN"/>
              </w:rPr>
              <w:t>;</w:t>
            </w:r>
          </w:p>
          <w:p w14:paraId="209F961B" w14:textId="3304CEA3"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0</w:t>
            </w:r>
            <w:r>
              <w:rPr>
                <w:rFonts w:eastAsia="SimSun" w:cs="Lucida Sans"/>
                <w:kern w:val="3"/>
                <w:szCs w:val="18"/>
                <w:lang w:val="en-US" w:eastAsia="zh-CN" w:bidi="hi-IN"/>
              </w:rPr>
              <w:t>;</w:t>
            </w:r>
          </w:p>
          <w:p w14:paraId="4905E18A"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A82E64B" w14:textId="40BA0307" w:rsidR="004A0F46" w:rsidRPr="002028FA" w:rsidRDefault="004A0F46" w:rsidP="002028F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w:t>
            </w:r>
            <w:r w:rsidRPr="004A0F46">
              <w:rPr>
                <w:rStyle w:val="Numbers"/>
              </w:rPr>
              <w:t>:</w:t>
            </w:r>
            <w:r>
              <w:rPr>
                <w:rFonts w:eastAsia="SimSun" w:cs="Lucida Sans"/>
                <w:kern w:val="3"/>
                <w:szCs w:val="18"/>
                <w:lang w:val="en-US" w:eastAsia="zh-CN" w:bidi="hi-IN"/>
              </w:rPr>
              <w:t>hover {</w:t>
            </w:r>
            <w:r w:rsidR="002028FA">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r w:rsidR="002028FA">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AC9CC93" w14:textId="4BCFD215" w:rsidR="00D360FF" w:rsidRPr="004328A6" w:rsidRDefault="00B42948"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EBB48A4" wp14:editId="4827A601">
                  <wp:extent cx="822960" cy="854694"/>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57978" cy="891062"/>
                          </a:xfrm>
                          <a:prstGeom prst="rect">
                            <a:avLst/>
                          </a:prstGeom>
                        </pic:spPr>
                      </pic:pic>
                    </a:graphicData>
                  </a:graphic>
                </wp:inline>
              </w:drawing>
            </w:r>
          </w:p>
        </w:tc>
      </w:tr>
    </w:tbl>
    <w:p w14:paraId="5186E4C0" w14:textId="77777777" w:rsidR="00561AE7" w:rsidRDefault="00561AE7" w:rsidP="00561AE7">
      <w:pPr>
        <w:rPr>
          <w:lang w:val="en-US"/>
        </w:rPr>
      </w:pPr>
    </w:p>
    <w:p w14:paraId="46A7D9CB" w14:textId="6E606B11" w:rsidR="00276E17" w:rsidRDefault="00276E17" w:rsidP="00561AE7">
      <w:pPr>
        <w:pStyle w:val="Heading1"/>
        <w:rPr>
          <w:lang w:val="en-US"/>
        </w:rPr>
      </w:pPr>
      <w:bookmarkStart w:id="79" w:name="_Toc94733142"/>
      <w:r>
        <w:rPr>
          <w:lang w:val="en-US"/>
        </w:rPr>
        <w:lastRenderedPageBreak/>
        <w:t>TRANSFORMATIONS</w:t>
      </w:r>
      <w:bookmarkEnd w:id="79"/>
    </w:p>
    <w:p w14:paraId="4F31F643" w14:textId="6E5ED1E9" w:rsidR="00561AE7" w:rsidRPr="006213CB" w:rsidRDefault="00561AE7" w:rsidP="00276E17">
      <w:pPr>
        <w:pStyle w:val="Heading2"/>
        <w:rPr>
          <w:lang w:val="en-US"/>
        </w:rPr>
      </w:pPr>
      <w:bookmarkStart w:id="80" w:name="_Toc94733143"/>
      <w:r>
        <w:rPr>
          <w:lang w:val="en-US"/>
        </w:rPr>
        <w:t>2D TRANSFORMATIONS</w:t>
      </w:r>
      <w:bookmarkEnd w:id="80"/>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3259EA">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85">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3259EA">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86">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3259EA">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3259EA">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3259EA">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3259EA">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3259EA">
            <w:pPr>
              <w:widowControl/>
              <w:spacing w:before="0" w:line="360" w:lineRule="auto"/>
              <w:ind w:left="0"/>
              <w:jc w:val="center"/>
              <w:rPr>
                <w:noProof/>
                <w:color w:val="BFBFBF" w:themeColor="background1" w:themeShade="BF"/>
                <w:szCs w:val="20"/>
              </w:rPr>
            </w:pPr>
          </w:p>
        </w:tc>
      </w:tr>
      <w:tr w:rsidR="00930919" w:rsidRPr="00481A03" w14:paraId="07EB4064" w14:textId="77777777" w:rsidTr="003259EA">
        <w:trPr>
          <w:trHeight w:val="634"/>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930919" w:rsidRDefault="0093091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More/Less 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930919" w:rsidRDefault="00930919"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89">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930919" w:rsidRPr="00481A03" w14:paraId="299DFA3D" w14:textId="77777777" w:rsidTr="003259EA">
        <w:trPr>
          <w:trHeight w:val="571"/>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930919" w:rsidRDefault="00930919"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930919" w:rsidRDefault="00930919" w:rsidP="003259EA">
            <w:pPr>
              <w:widowControl/>
              <w:spacing w:before="0" w:line="360" w:lineRule="auto"/>
              <w:ind w:left="0"/>
              <w:jc w:val="center"/>
              <w:rPr>
                <w:noProof/>
                <w:color w:val="BFBFBF" w:themeColor="background1" w:themeShade="BF"/>
                <w:szCs w:val="20"/>
              </w:rPr>
            </w:pPr>
          </w:p>
        </w:tc>
      </w:tr>
      <w:tr w:rsidR="00561AE7" w:rsidRPr="00481A03" w14:paraId="0737836A" w14:textId="77777777" w:rsidTr="003259EA">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3259EA">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3259EA">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90">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3259EA">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91">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92">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3259EA">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93">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3EFD75FA" w14:textId="6AA71364" w:rsidR="00561AE7" w:rsidRPr="006213CB" w:rsidRDefault="00561AE7" w:rsidP="00276E17">
      <w:pPr>
        <w:pStyle w:val="Heading2"/>
        <w:rPr>
          <w:lang w:val="en-US"/>
        </w:rPr>
      </w:pPr>
      <w:bookmarkStart w:id="81" w:name="_Toc94733144"/>
      <w:r>
        <w:rPr>
          <w:lang w:val="en-US"/>
        </w:rPr>
        <w:lastRenderedPageBreak/>
        <w:t>3D TRANSFORMATIONS</w:t>
      </w:r>
      <w:bookmarkEnd w:id="81"/>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94">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Y-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95">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Z-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6">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3259EA">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3259EA">
            <w:pPr>
              <w:widowControl/>
              <w:spacing w:before="0" w:line="360" w:lineRule="auto"/>
              <w:ind w:left="0"/>
              <w:jc w:val="center"/>
              <w:rPr>
                <w:noProof/>
                <w:color w:val="BFBFBF" w:themeColor="background1" w:themeShade="BF"/>
                <w:szCs w:val="20"/>
              </w:rPr>
            </w:pPr>
          </w:p>
        </w:tc>
      </w:tr>
    </w:tbl>
    <w:p w14:paraId="32763ED3" w14:textId="77777777" w:rsidR="00D303A3" w:rsidRDefault="00D303A3" w:rsidP="00D303A3">
      <w:pPr>
        <w:rPr>
          <w:lang w:val="en-US"/>
        </w:rPr>
      </w:pPr>
    </w:p>
    <w:p w14:paraId="3FC8440D" w14:textId="77777777" w:rsidR="00D303A3" w:rsidRDefault="00D303A3">
      <w:pPr>
        <w:widowControl/>
        <w:autoSpaceDN/>
        <w:spacing w:after="173" w:line="259" w:lineRule="auto"/>
        <w:textAlignment w:val="auto"/>
        <w:rPr>
          <w:rFonts w:eastAsiaTheme="majorEastAsia" w:cstheme="majorBidi"/>
          <w:b/>
          <w:color w:val="0070C0"/>
          <w:szCs w:val="32"/>
          <w:lang w:val="en-US"/>
        </w:rPr>
      </w:pPr>
      <w:r>
        <w:rPr>
          <w:lang w:val="en-US"/>
        </w:rPr>
        <w:br w:type="page"/>
      </w:r>
    </w:p>
    <w:p w14:paraId="684587B6" w14:textId="7D54F858" w:rsidR="00D303A3" w:rsidRDefault="00D303A3" w:rsidP="00D303A3">
      <w:pPr>
        <w:pStyle w:val="Heading1"/>
        <w:rPr>
          <w:lang w:val="en-US"/>
        </w:rPr>
      </w:pPr>
      <w:bookmarkStart w:id="82" w:name="_Toc94733145"/>
      <w:r>
        <w:rPr>
          <w:lang w:val="en-US"/>
        </w:rPr>
        <w:lastRenderedPageBreak/>
        <w:t>TRANSITIONS &amp; ANIMATIONS</w:t>
      </w:r>
      <w:bookmarkEnd w:id="82"/>
    </w:p>
    <w:p w14:paraId="3C4924EC" w14:textId="03F850EF" w:rsidR="009B0A53" w:rsidRPr="006213CB" w:rsidRDefault="009B0A53" w:rsidP="00276E17">
      <w:pPr>
        <w:pStyle w:val="Heading2"/>
        <w:rPr>
          <w:lang w:val="en-US"/>
        </w:rPr>
      </w:pPr>
      <w:bookmarkStart w:id="83" w:name="_Toc94733146"/>
      <w:r>
        <w:rPr>
          <w:lang w:val="en-US"/>
        </w:rPr>
        <w:t>TRANSITIONS</w:t>
      </w:r>
      <w:bookmarkEnd w:id="83"/>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71BC2480"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3259EA">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7">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3BAB3A58"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Element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3259EA">
            <w:pPr>
              <w:widowControl/>
              <w:spacing w:before="0" w:line="360" w:lineRule="auto"/>
              <w:rPr>
                <w:rFonts w:eastAsia="SimSun" w:cs="Lucida Sans"/>
                <w:kern w:val="3"/>
                <w:szCs w:val="18"/>
                <w:lang w:val="en-US" w:eastAsia="zh-CN" w:bidi="hi-IN"/>
              </w:rPr>
            </w:pPr>
          </w:p>
          <w:p w14:paraId="48AA96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98">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3259EA">
            <w:pPr>
              <w:widowControl/>
              <w:spacing w:before="0" w:line="360" w:lineRule="auto"/>
              <w:rPr>
                <w:rFonts w:eastAsia="SimSun" w:cs="Lucida Sans"/>
                <w:kern w:val="3"/>
                <w:szCs w:val="18"/>
                <w:lang w:val="en-US" w:eastAsia="zh-CN" w:bidi="hi-IN"/>
              </w:rPr>
            </w:pPr>
          </w:p>
          <w:p w14:paraId="0395503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9">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3259EA">
            <w:pPr>
              <w:widowControl/>
              <w:spacing w:before="0" w:line="360" w:lineRule="auto"/>
              <w:rPr>
                <w:rFonts w:eastAsia="SimSun" w:cs="Lucida Sans"/>
                <w:kern w:val="3"/>
                <w:szCs w:val="18"/>
                <w:lang w:val="en-US" w:eastAsia="zh-CN" w:bidi="hi-IN"/>
              </w:rPr>
            </w:pPr>
          </w:p>
          <w:p w14:paraId="311EEA8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0">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3259EA">
            <w:pPr>
              <w:widowControl/>
              <w:spacing w:before="0" w:line="360" w:lineRule="auto"/>
              <w:rPr>
                <w:rFonts w:eastAsia="SimSun" w:cs="Lucida Sans"/>
                <w:kern w:val="3"/>
                <w:szCs w:val="18"/>
                <w:lang w:val="en-US" w:eastAsia="zh-CN" w:bidi="hi-IN"/>
              </w:rPr>
            </w:pPr>
          </w:p>
          <w:p w14:paraId="49DA85B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1">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1454C45"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3259EA">
            <w:pPr>
              <w:widowControl/>
              <w:spacing w:before="0" w:line="360" w:lineRule="auto"/>
              <w:rPr>
                <w:rFonts w:eastAsia="SimSun" w:cs="Lucida Sans"/>
                <w:kern w:val="3"/>
                <w:szCs w:val="18"/>
                <w:lang w:val="en-US" w:eastAsia="zh-CN" w:bidi="hi-IN"/>
              </w:rPr>
            </w:pPr>
          </w:p>
          <w:p w14:paraId="1D04C1C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2">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3259EA">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3259EA">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3">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Drop down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3259EA">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04">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3259EA">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05">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3DB46DCE" w14:textId="6AF1400D" w:rsidR="009B0A53" w:rsidRPr="006213CB" w:rsidRDefault="009B0A53" w:rsidP="00276E17">
      <w:pPr>
        <w:pStyle w:val="Heading2"/>
        <w:rPr>
          <w:lang w:val="en-US"/>
        </w:rPr>
      </w:pPr>
      <w:bookmarkStart w:id="84" w:name="_Toc94733147"/>
      <w:r>
        <w:rPr>
          <w:lang w:val="en-US"/>
        </w:rPr>
        <w:t>ANIMATIONS</w:t>
      </w:r>
      <w:bookmarkEnd w:id="84"/>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3259EA">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lastRenderedPageBreak/>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3259EA">
            <w:pPr>
              <w:widowControl/>
              <w:spacing w:before="0" w:line="360" w:lineRule="auto"/>
              <w:rPr>
                <w:rFonts w:eastAsia="SimSun" w:cs="Lucida Sans"/>
                <w:kern w:val="3"/>
                <w:szCs w:val="18"/>
                <w:lang w:val="en-US" w:eastAsia="zh-CN" w:bidi="hi-IN"/>
              </w:rPr>
            </w:pPr>
          </w:p>
          <w:p w14:paraId="7B592BD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06">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3259EA">
            <w:pPr>
              <w:widowControl/>
              <w:spacing w:before="0" w:line="360" w:lineRule="auto"/>
              <w:rPr>
                <w:rFonts w:eastAsia="SimSun" w:cs="Lucida Sans"/>
                <w:kern w:val="3"/>
                <w:szCs w:val="18"/>
                <w:lang w:val="en-US" w:eastAsia="zh-CN" w:bidi="hi-IN"/>
              </w:rPr>
            </w:pPr>
          </w:p>
          <w:p w14:paraId="1111430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07">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3259EA">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8">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09">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bl>
    <w:p w14:paraId="6B5BC26D" w14:textId="77777777" w:rsidR="00276E17" w:rsidRDefault="00276E17" w:rsidP="00276E17">
      <w:pPr>
        <w:rPr>
          <w:lang w:val="en-US"/>
        </w:rPr>
      </w:pPr>
    </w:p>
    <w:p w14:paraId="16943EC6"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7D835A53" w14:textId="3A3ECEE7" w:rsidR="000E3260" w:rsidRPr="001445CD" w:rsidRDefault="000E3260" w:rsidP="000E3260">
      <w:pPr>
        <w:pStyle w:val="Heading1"/>
        <w:spacing w:line="360" w:lineRule="auto"/>
        <w:rPr>
          <w:lang w:val="en-US"/>
        </w:rPr>
      </w:pPr>
      <w:bookmarkStart w:id="85" w:name="_Toc94733148"/>
      <w:r>
        <w:rPr>
          <w:lang w:val="en-US"/>
        </w:rPr>
        <w:lastRenderedPageBreak/>
        <w:t>CSS COUNTERS</w:t>
      </w:r>
      <w:bookmarkEnd w:id="85"/>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930919">
              <w:rPr>
                <w:rStyle w:val="Numbers"/>
              </w:rPr>
              <w:t>::</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sidRPr="00930919">
              <w:rPr>
                <w:rStyle w:val="Numbers"/>
              </w:rPr>
              <w:t>::</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062A1B52" w14:textId="77777777" w:rsidR="00276E17" w:rsidRDefault="00276E17" w:rsidP="00276E17">
      <w:pPr>
        <w:rPr>
          <w:lang w:val="en-US"/>
        </w:rPr>
      </w:pPr>
    </w:p>
    <w:p w14:paraId="3D6BDF35"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39BE6FBE" w14:textId="1866DE53" w:rsidR="000D30BD" w:rsidRDefault="001E0CA7" w:rsidP="000D30BD">
      <w:pPr>
        <w:pStyle w:val="Heading1"/>
        <w:spacing w:line="360" w:lineRule="auto"/>
        <w:rPr>
          <w:lang w:val="en-US"/>
        </w:rPr>
      </w:pPr>
      <w:bookmarkStart w:id="86" w:name="_Toc94733149"/>
      <w:r>
        <w:rPr>
          <w:lang w:val="en-US"/>
        </w:rPr>
        <w:lastRenderedPageBreak/>
        <w:t>CSS WEBSITE LAYOUT</w:t>
      </w:r>
      <w:bookmarkEnd w:id="86"/>
    </w:p>
    <w:p w14:paraId="1D955EDE" w14:textId="79CE3FF9" w:rsidR="00DE1472" w:rsidRPr="00DE1472" w:rsidRDefault="00DE1472" w:rsidP="00623DBC">
      <w:pPr>
        <w:pStyle w:val="Heading2"/>
        <w:rPr>
          <w:lang w:val="en-US"/>
        </w:rPr>
      </w:pPr>
      <w:bookmarkStart w:id="87" w:name="_Toc94733150"/>
      <w:r>
        <w:rPr>
          <w:lang w:val="en-US"/>
        </w:rPr>
        <w:t xml:space="preserve">BOX MODEL </w:t>
      </w:r>
      <w:r w:rsidR="0065065E">
        <w:rPr>
          <w:lang w:val="en-US"/>
        </w:rPr>
        <w:t>&amp;</w:t>
      </w:r>
      <w:r>
        <w:rPr>
          <w:lang w:val="en-US"/>
        </w:rPr>
        <w:t xml:space="preserve"> TYPES OF ELEMENTS</w:t>
      </w:r>
      <w:bookmarkEnd w:id="87"/>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3240"/>
      </w:tblGrid>
      <w:tr w:rsidR="00DE1472" w:rsidRPr="00481A03" w14:paraId="00B57D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65281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FD218"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BD774"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noProof/>
                <w:kern w:val="3"/>
                <w:szCs w:val="18"/>
                <w:lang w:val="en-US" w:eastAsia="zh-CN" w:bidi="hi-IN"/>
              </w:rPr>
              <w:drawing>
                <wp:inline distT="0" distB="0" distL="0" distR="0" wp14:anchorId="198E6FDB" wp14:editId="0865D364">
                  <wp:extent cx="2125980" cy="1501140"/>
                  <wp:effectExtent l="0" t="0" r="762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1">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DE1472" w:rsidRPr="00481A03" w14:paraId="132D79C9"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AA4" w14:textId="77777777" w:rsidR="00DE1472" w:rsidRPr="00481A03"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85EEF9" w14:textId="77777777" w:rsidR="00DE1472" w:rsidRPr="00924CC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DE1472" w:rsidRPr="00481A03" w14:paraId="13FA754A"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5D7C1"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2E8BF"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6AB7B4DC" w14:textId="77777777" w:rsidR="00DE1472" w:rsidRDefault="00DE1472" w:rsidP="003259EA">
            <w:pPr>
              <w:widowControl/>
              <w:spacing w:before="0" w:line="360" w:lineRule="auto"/>
              <w:rPr>
                <w:rFonts w:eastAsia="SimSun" w:cs="Lucida Sans"/>
                <w:kern w:val="3"/>
                <w:szCs w:val="18"/>
                <w:lang w:val="en-US" w:eastAsia="zh-CN" w:bidi="hi-IN"/>
              </w:rPr>
            </w:pPr>
          </w:p>
          <w:p w14:paraId="24A2551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02A6D57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5557A047"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1DAC952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0E3672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EF8A5B9" w14:textId="77777777" w:rsidR="00DE1472" w:rsidRDefault="00DE1472"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56B6AF6" wp14:editId="44F32BB8">
                  <wp:extent cx="1944061" cy="1219894"/>
                  <wp:effectExtent l="0" t="0" r="190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2">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DE1472" w:rsidRPr="00481A03" w14:paraId="6C9DF61B"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725703"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80D5F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DE1472" w:rsidRPr="00481A03" w14:paraId="045FB08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F74BF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A1AC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E51E1D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650EF2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49F2CDE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2D12B7A"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2D7D88AA" w14:textId="77777777" w:rsidR="00DE1472" w:rsidRDefault="00DE1472" w:rsidP="003259EA">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3F0B515" w14:textId="77777777" w:rsidR="00DE1472" w:rsidRDefault="00DE1472" w:rsidP="003259EA">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FE10F34" wp14:editId="3811242B">
                  <wp:extent cx="1928693" cy="11456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3">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DE1472" w:rsidRPr="00481A03" w14:paraId="3ED302C1"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348CF"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D286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DE1472" w:rsidRPr="00481A03" w14:paraId="36DB63B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1D8712"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39907"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BA2731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42251EA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2514DCF5" w14:textId="09BC843B"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sidR="00000F71">
              <w:rPr>
                <w:rStyle w:val="Comments"/>
                <w:lang w:val="en-US"/>
              </w:rPr>
              <w:t>merged on the top</w:t>
            </w:r>
            <w:r w:rsidR="000B2DB8">
              <w:rPr>
                <w:rStyle w:val="Comments"/>
              </w:rPr>
              <w:t xml:space="preserve"> </w:t>
            </w:r>
            <w:r w:rsidRPr="003C57A9">
              <w:rPr>
                <w:rStyle w:val="Comments"/>
              </w:rPr>
              <w:t>*/</w:t>
            </w:r>
          </w:p>
          <w:p w14:paraId="2C6D6E0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applied and considered</w:t>
            </w:r>
            <w:r w:rsidRPr="003C57A9">
              <w:rPr>
                <w:rStyle w:val="Comments"/>
              </w:rPr>
              <w:t xml:space="preserve"> */</w:t>
            </w:r>
          </w:p>
          <w:p w14:paraId="7D2215BE"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A9241E" w14:textId="77777777" w:rsidR="00DE1472" w:rsidRDefault="00DE1472" w:rsidP="003259EA">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4A55D24" wp14:editId="56F2E78C">
                  <wp:extent cx="1928693" cy="114565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4">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bl>
    <w:p w14:paraId="231D7F3B" w14:textId="0AECA653" w:rsidR="00623DBC" w:rsidRDefault="00B62F7C" w:rsidP="00623DBC">
      <w:pPr>
        <w:pStyle w:val="Heading2"/>
        <w:rPr>
          <w:lang w:val="en-US"/>
        </w:rPr>
      </w:pPr>
      <w:bookmarkStart w:id="88" w:name="_Toc94733151"/>
      <w:r>
        <w:rPr>
          <w:lang w:val="en-US"/>
        </w:rPr>
        <w:lastRenderedPageBreak/>
        <w:t>WIDTH</w:t>
      </w:r>
      <w:bookmarkEnd w:id="88"/>
    </w:p>
    <w:p w14:paraId="14C6EC20" w14:textId="0E5662EB" w:rsidR="00B62F7C" w:rsidRPr="00DE1472" w:rsidRDefault="00B62F7C" w:rsidP="00B62F7C">
      <w:pPr>
        <w:pStyle w:val="Heading3"/>
        <w:rPr>
          <w:lang w:val="en-US"/>
        </w:rPr>
      </w:pPr>
      <w:bookmarkStart w:id="89" w:name="_Toc94733152"/>
      <w:r>
        <w:rPr>
          <w:lang w:val="en-US"/>
        </w:rPr>
        <w:t>INLINE ELEMENTS</w:t>
      </w:r>
      <w:bookmarkEnd w:id="8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72BC5A0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5D3DA6" w14:textId="35EEBF69" w:rsidR="00B62F7C" w:rsidRPr="000249CE" w:rsidRDefault="00B62F7C"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2E1B8" w14:textId="2C60E76F"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16A3692"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3288421" wp14:editId="5461C72B">
                  <wp:extent cx="1945827" cy="9372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B62F7C" w:rsidRPr="00481A03" w14:paraId="0F3BB90E"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37B51B"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9FE8" w14:textId="771C0F58"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100</w:t>
            </w:r>
            <w:r w:rsidR="00840402" w:rsidRPr="00840402">
              <w:rPr>
                <w:rStyle w:val="Keywords"/>
              </w:rPr>
              <w:t>px</w:t>
            </w:r>
            <w:r w:rsidR="00840402">
              <w:rPr>
                <w:rFonts w:eastAsia="SimSun" w:cs="Lucida Sans"/>
                <w:kern w:val="3"/>
                <w:szCs w:val="18"/>
                <w:lang w:val="en-US" w:eastAsia="zh-CN" w:bidi="hi-IN"/>
              </w:rPr>
              <w:t xml:space="preserve"> |</w:t>
            </w:r>
            <w:r w:rsidRPr="00352DC5">
              <w:rPr>
                <w:rStyle w:val="Numbers"/>
              </w:rPr>
              <w:t xml:space="preserve"> </w:t>
            </w:r>
            <w:r w:rsidR="009F69FE">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0AA24B9F"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B62F7C" w:rsidRPr="00481A03" w14:paraId="2C6FAC0F" w14:textId="77777777" w:rsidTr="00B62F7C">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36FA99"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86F03" w14:textId="547C8930"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50</w:t>
            </w:r>
            <w:r w:rsidR="00840402" w:rsidRPr="00840402">
              <w:rPr>
                <w:rStyle w:val="Keywords"/>
              </w:rPr>
              <w:t>%</w:t>
            </w:r>
            <w:r w:rsidR="00840402">
              <w:rPr>
                <w:rFonts w:eastAsia="SimSun" w:cs="Lucida Sans"/>
                <w:kern w:val="3"/>
                <w:szCs w:val="18"/>
                <w:lang w:val="en-US" w:eastAsia="zh-CN" w:bidi="hi-IN"/>
              </w:rPr>
              <w:t xml:space="preserve"> |</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1079F1B"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5F6C31A" w14:textId="33B5796C" w:rsidR="00DE1472" w:rsidRPr="00DE1472" w:rsidRDefault="00B62F7C" w:rsidP="00DE1472">
      <w:pPr>
        <w:pStyle w:val="Heading3"/>
        <w:rPr>
          <w:lang w:val="en-US"/>
        </w:rPr>
      </w:pPr>
      <w:bookmarkStart w:id="90" w:name="_Toc94733153"/>
      <w:r>
        <w:rPr>
          <w:lang w:val="en-US"/>
        </w:rPr>
        <w:t>INLINE-BLOCK ELEMENTS</w:t>
      </w:r>
      <w:bookmarkEnd w:id="90"/>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337A4D" w:rsidRPr="00481A03" w14:paraId="14339010" w14:textId="77777777" w:rsidTr="0024603D">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E33960" w14:textId="686B846F" w:rsidR="00337A4D" w:rsidRDefault="009132E3"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CD804" w14:textId="4EBB79EE" w:rsidR="00337A4D" w:rsidRDefault="00337A4D"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2EBBC6" w14:textId="62AF026E" w:rsidR="0024603D" w:rsidRDefault="0024603D"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EFD1B09" wp14:editId="7A0598A0">
                  <wp:extent cx="1977880" cy="84582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6">
                            <a:extLst>
                              <a:ext uri="{28A0092B-C50C-407E-A947-70E740481C1C}">
                                <a14:useLocalDpi xmlns:a14="http://schemas.microsoft.com/office/drawing/2010/main" val="0"/>
                              </a:ext>
                            </a:extLst>
                          </a:blip>
                          <a:stretch>
                            <a:fillRect/>
                          </a:stretch>
                        </pic:blipFill>
                        <pic:spPr>
                          <a:xfrm>
                            <a:off x="0" y="0"/>
                            <a:ext cx="1978893" cy="846253"/>
                          </a:xfrm>
                          <a:prstGeom prst="rect">
                            <a:avLst/>
                          </a:prstGeom>
                        </pic:spPr>
                      </pic:pic>
                    </a:graphicData>
                  </a:graphic>
                </wp:inline>
              </w:drawing>
            </w:r>
          </w:p>
          <w:p w14:paraId="1897D784" w14:textId="2B9DA77A"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EF9589E" wp14:editId="3957AEF6">
                  <wp:extent cx="1993252" cy="861060"/>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65531C" w:rsidRPr="00481A03" w14:paraId="65E47339" w14:textId="77777777" w:rsidTr="009F69FE">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A708A2" w14:textId="77777777" w:rsidR="0065531C" w:rsidRDefault="0065531C" w:rsidP="00337A4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F030F49" w14:textId="32D3EE3F"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36E3497" w14:textId="77777777"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5531C" w:rsidRPr="00481A03" w14:paraId="3AE97BC1"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8655C" w14:textId="2C0FBBB3" w:rsidR="0065531C"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3F0FC" w14:textId="7F042444"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11CBBC5F" w14:textId="77777777" w:rsidR="0065531C" w:rsidRDefault="0065531C" w:rsidP="00337A4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7E8554DB" w14:textId="32A7369C" w:rsidR="0065531C" w:rsidRDefault="0065531C" w:rsidP="00337A4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55EFA" w14:textId="31FBB3E5" w:rsidR="0065531C"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0311A6E" wp14:editId="70BBE8D3">
                  <wp:extent cx="2024165"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18">
                            <a:extLst>
                              <a:ext uri="{28A0092B-C50C-407E-A947-70E740481C1C}">
                                <a14:useLocalDpi xmlns:a14="http://schemas.microsoft.com/office/drawing/2010/main" val="0"/>
                              </a:ext>
                            </a:extLst>
                          </a:blip>
                          <a:stretch>
                            <a:fillRect/>
                          </a:stretch>
                        </pic:blipFill>
                        <pic:spPr>
                          <a:xfrm>
                            <a:off x="0" y="0"/>
                            <a:ext cx="2024585" cy="876482"/>
                          </a:xfrm>
                          <a:prstGeom prst="rect">
                            <a:avLst/>
                          </a:prstGeom>
                        </pic:spPr>
                      </pic:pic>
                    </a:graphicData>
                  </a:graphic>
                </wp:inline>
              </w:drawing>
            </w:r>
          </w:p>
        </w:tc>
      </w:tr>
      <w:tr w:rsidR="0033118B" w:rsidRPr="00481A03" w14:paraId="42172B1E"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05C73" w14:textId="0899D589" w:rsidR="0033118B"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9937F" w14:textId="1CB53794" w:rsidR="0033118B" w:rsidRDefault="0033118B"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F3784EA" w14:textId="6DABE600" w:rsidR="0033118B" w:rsidRDefault="0033118B" w:rsidP="00337A4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2D662" w14:textId="145E860D" w:rsidR="0033118B"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9495C38" wp14:editId="3E38F457">
                  <wp:extent cx="2008505" cy="869520"/>
                  <wp:effectExtent l="0" t="0" r="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B62F7C" w:rsidRPr="00481A03" w14:paraId="3BC85DFA" w14:textId="77777777" w:rsidTr="0024603D">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2A6128" w14:textId="5CA6E37A" w:rsidR="00B62F7C"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DF2C1" w14:textId="792E089B"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AAEF" w14:textId="67F97083"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75E4042" wp14:editId="0DC22EED">
                  <wp:extent cx="1970507" cy="848995"/>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1999872" cy="861647"/>
                          </a:xfrm>
                          <a:prstGeom prst="rect">
                            <a:avLst/>
                          </a:prstGeom>
                        </pic:spPr>
                      </pic:pic>
                    </a:graphicData>
                  </a:graphic>
                </wp:inline>
              </w:drawing>
            </w:r>
          </w:p>
        </w:tc>
      </w:tr>
      <w:tr w:rsidR="00B62F7C" w:rsidRPr="00481A03" w14:paraId="3743E79F" w14:textId="77777777" w:rsidTr="0024603D">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A77FBB" w14:textId="5AACF247"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CE5FE" w14:textId="65F5022A" w:rsidR="00B62F7C" w:rsidRDefault="00B62F7C"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0254D" w14:textId="7060C23F"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4B08D549" wp14:editId="61966A10">
                  <wp:extent cx="1912620" cy="798111"/>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1912620" cy="798111"/>
                          </a:xfrm>
                          <a:prstGeom prst="rect">
                            <a:avLst/>
                          </a:prstGeom>
                        </pic:spPr>
                      </pic:pic>
                    </a:graphicData>
                  </a:graphic>
                </wp:inline>
              </w:drawing>
            </w:r>
          </w:p>
        </w:tc>
      </w:tr>
      <w:tr w:rsidR="00B62F7C" w:rsidRPr="00481A03" w14:paraId="15C6BCC6" w14:textId="77777777" w:rsidTr="0024603D">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BC58F" w14:textId="2E94514F"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6D26C" w14:textId="460B12FA" w:rsidR="00B62F7C" w:rsidRDefault="00B62F7C" w:rsidP="0024603D">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3A0D" w14:textId="72D70D90"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303A2F" wp14:editId="75C6856E">
                  <wp:extent cx="1889760" cy="7885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1889760" cy="788573"/>
                          </a:xfrm>
                          <a:prstGeom prst="rect">
                            <a:avLst/>
                          </a:prstGeom>
                        </pic:spPr>
                      </pic:pic>
                    </a:graphicData>
                  </a:graphic>
                </wp:inline>
              </w:drawing>
            </w:r>
          </w:p>
        </w:tc>
      </w:tr>
      <w:tr w:rsidR="007E7972" w:rsidRPr="00481A03" w14:paraId="65B1C9E7" w14:textId="77777777" w:rsidTr="003259EA">
        <w:trPr>
          <w:trHeight w:val="3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5B170" w14:textId="768ABDF2" w:rsidR="007E7972" w:rsidRPr="009D0F33" w:rsidRDefault="007E7972"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251691" w14:textId="4A6C9C02" w:rsidR="007E7972" w:rsidRDefault="007E7972"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F7C56" w14:textId="12AE0843" w:rsidR="007E7972" w:rsidRDefault="007E7972"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97F9D20" wp14:editId="17F604CE">
                  <wp:extent cx="1874520" cy="830316"/>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1874520" cy="830316"/>
                          </a:xfrm>
                          <a:prstGeom prst="rect">
                            <a:avLst/>
                          </a:prstGeom>
                        </pic:spPr>
                      </pic:pic>
                    </a:graphicData>
                  </a:graphic>
                </wp:inline>
              </w:drawing>
            </w:r>
          </w:p>
        </w:tc>
      </w:tr>
      <w:tr w:rsidR="007E7972" w:rsidRPr="00481A03" w14:paraId="18919B83" w14:textId="77777777" w:rsidTr="003259EA">
        <w:trPr>
          <w:trHeight w:val="3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B46CE" w14:textId="77777777" w:rsidR="007E7972" w:rsidRDefault="007E7972"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835E3" w14:textId="0B69F51F" w:rsidR="007E7972" w:rsidRDefault="007E7972" w:rsidP="009F69FE">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 xml:space="preserve">: </w:t>
            </w:r>
            <w:r w:rsidRPr="00F860DA">
              <w:rPr>
                <w:rStyle w:val="Functions"/>
              </w:rPr>
              <w:t>calc</w:t>
            </w:r>
            <w:r>
              <w:rPr>
                <w:rFonts w:eastAsia="SimSun" w:cs="Lucida Sans"/>
                <w:kern w:val="3"/>
                <w:szCs w:val="18"/>
                <w:lang w:val="en-US" w:eastAsia="zh-CN" w:bidi="hi-IN"/>
              </w:rPr>
              <w:t>(</w:t>
            </w:r>
            <w:r>
              <w:rPr>
                <w:rStyle w:val="Numbers"/>
                <w:lang w:val="en-US"/>
              </w:rPr>
              <w:t>100</w:t>
            </w:r>
            <w:r>
              <w:rPr>
                <w:rStyle w:val="Keywords"/>
              </w:rPr>
              <w:t>%</w:t>
            </w:r>
            <w:r>
              <w:rPr>
                <w:rFonts w:eastAsia="SimSun" w:cs="Lucida Sans"/>
                <w:kern w:val="3"/>
                <w:szCs w:val="18"/>
                <w:lang w:val="en-US" w:eastAsia="zh-CN" w:bidi="hi-IN"/>
              </w:rPr>
              <w:t xml:space="preserve"> - </w:t>
            </w:r>
            <w:r w:rsidRPr="00F860DA">
              <w:rPr>
                <w:rStyle w:val="Numbers"/>
              </w:rPr>
              <w:t>20</w:t>
            </w:r>
            <w:r w:rsidRPr="00F860DA">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81245" w14:textId="351644D8" w:rsidR="007E7972" w:rsidRDefault="007E7972"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5BDD2C" wp14:editId="60AD061A">
                  <wp:extent cx="1905000" cy="773241"/>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
                            <a:extLst>
                              <a:ext uri="{28A0092B-C50C-407E-A947-70E740481C1C}">
                                <a14:useLocalDpi xmlns:a14="http://schemas.microsoft.com/office/drawing/2010/main" val="0"/>
                              </a:ext>
                            </a:extLst>
                          </a:blip>
                          <a:stretch>
                            <a:fillRect/>
                          </a:stretch>
                        </pic:blipFill>
                        <pic:spPr>
                          <a:xfrm>
                            <a:off x="0" y="0"/>
                            <a:ext cx="1905000" cy="773241"/>
                          </a:xfrm>
                          <a:prstGeom prst="rect">
                            <a:avLst/>
                          </a:prstGeom>
                        </pic:spPr>
                      </pic:pic>
                    </a:graphicData>
                  </a:graphic>
                </wp:inline>
              </w:drawing>
            </w:r>
          </w:p>
        </w:tc>
      </w:tr>
      <w:tr w:rsidR="00B62F7C" w:rsidRPr="00481A03" w14:paraId="1C6A2CE7" w14:textId="77777777" w:rsidTr="003259EA">
        <w:trPr>
          <w:trHeight w:val="5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9B9AE0" w14:textId="59B14886"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17C29" w14:textId="60701342" w:rsidR="00B62F7C" w:rsidRPr="009F69FE" w:rsidRDefault="00B62F7C" w:rsidP="009F69FE">
            <w:pPr>
              <w:widowControl/>
              <w:spacing w:before="0" w:line="360" w:lineRule="auto"/>
              <w:rPr>
                <w:rStyle w:val="Numbers"/>
                <w:rFonts w:eastAsia="SimSun" w:cs="Lucida Sans"/>
                <w:color w:val="auto"/>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1455033E" w14:textId="79BF6853"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1232A9" wp14:editId="2B66A051">
                  <wp:extent cx="1950270" cy="57730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83" cy="582426"/>
                          </a:xfrm>
                          <a:prstGeom prst="rect">
                            <a:avLst/>
                          </a:prstGeom>
                        </pic:spPr>
                      </pic:pic>
                    </a:graphicData>
                  </a:graphic>
                </wp:inline>
              </w:drawing>
            </w:r>
          </w:p>
        </w:tc>
      </w:tr>
      <w:tr w:rsidR="00B62F7C" w:rsidRPr="00481A03" w14:paraId="54616634" w14:textId="77777777" w:rsidTr="00433EEB">
        <w:trPr>
          <w:trHeight w:val="51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34A0F8"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D87376" w14:textId="04E7C18D"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27102DC0" w14:textId="6ED254F3" w:rsidR="00B62F7C" w:rsidRDefault="00B62F7C" w:rsidP="00B62F7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2B7E88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6E64850D" w14:textId="2F1842D2" w:rsidR="00B62F7C" w:rsidRPr="00DE1472" w:rsidRDefault="00B62F7C" w:rsidP="00B62F7C">
      <w:pPr>
        <w:pStyle w:val="Heading3"/>
        <w:rPr>
          <w:lang w:val="en-US"/>
        </w:rPr>
      </w:pPr>
      <w:bookmarkStart w:id="91" w:name="_Toc94733154"/>
      <w:r>
        <w:rPr>
          <w:lang w:val="en-US"/>
        </w:rPr>
        <w:t>BLOCK ELEMENTS</w:t>
      </w:r>
      <w:bookmarkEnd w:id="91"/>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6CFEB13A" w14:textId="77777777" w:rsidTr="008819F0">
        <w:trPr>
          <w:trHeight w:val="81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512668" w14:textId="3F857818" w:rsidR="00B62F7C" w:rsidRPr="000249CE"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B1FCD" w14:textId="65DE1854"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DE2723" w14:textId="3C903B76"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445FE3B" wp14:editId="3DBF4FF0">
                  <wp:extent cx="1242060" cy="545427"/>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79917" cy="562051"/>
                          </a:xfrm>
                          <a:prstGeom prst="rect">
                            <a:avLst/>
                          </a:prstGeom>
                        </pic:spPr>
                      </pic:pic>
                    </a:graphicData>
                  </a:graphic>
                </wp:inline>
              </w:drawing>
            </w:r>
          </w:p>
          <w:p w14:paraId="143FC1E9" w14:textId="17E7A82A" w:rsidR="0024603D" w:rsidRDefault="008819F0"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2B1E43" wp14:editId="4BD997D2">
                  <wp:extent cx="1981200" cy="49899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94264" cy="502282"/>
                          </a:xfrm>
                          <a:prstGeom prst="rect">
                            <a:avLst/>
                          </a:prstGeom>
                        </pic:spPr>
                      </pic:pic>
                    </a:graphicData>
                  </a:graphic>
                </wp:inline>
              </w:drawing>
            </w:r>
          </w:p>
        </w:tc>
      </w:tr>
      <w:tr w:rsidR="00B62F7C" w:rsidRPr="00481A03" w14:paraId="66926A15" w14:textId="77777777" w:rsidTr="00B62F7C">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E1F702"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DC1CC" w14:textId="405E9142"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90802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8819F0" w:rsidRPr="00481A03" w14:paraId="136B5194"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F2A74" w14:textId="1CF0F401" w:rsidR="008819F0" w:rsidRPr="00B3153D" w:rsidRDefault="00231647"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it Cont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80FA" w14:textId="3C9A0FF6" w:rsidR="008819F0" w:rsidRPr="00352DC5" w:rsidRDefault="008819F0" w:rsidP="00B62F7C">
            <w:pPr>
              <w:widowControl/>
              <w:spacing w:before="0" w:line="360" w:lineRule="auto"/>
              <w:rPr>
                <w:rStyle w:val="Number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CD2AF" w14:textId="459D0501" w:rsidR="008819F0" w:rsidRDefault="00CA7BCA"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3D5D506" wp14:editId="0C11DD86">
                  <wp:extent cx="1966543" cy="495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69343" cy="496005"/>
                          </a:xfrm>
                          <a:prstGeom prst="rect">
                            <a:avLst/>
                          </a:prstGeom>
                        </pic:spPr>
                      </pic:pic>
                    </a:graphicData>
                  </a:graphic>
                </wp:inline>
              </w:drawing>
            </w:r>
          </w:p>
        </w:tc>
      </w:tr>
      <w:tr w:rsidR="0024603D" w:rsidRPr="00481A03" w14:paraId="6F764156"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8EA7D" w14:textId="2A50ED1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4B2A"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7C877600" w14:textId="77777777" w:rsidR="0024603D" w:rsidRDefault="0024603D" w:rsidP="0024603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5BA8924D" w14:textId="73C6E5FE" w:rsidR="0024603D" w:rsidRDefault="0024603D" w:rsidP="0024603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18C74" w14:textId="1A0AB219"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75F325D" wp14:editId="3B1A527E">
                  <wp:extent cx="1995805" cy="864022"/>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23">
                            <a:extLst>
                              <a:ext uri="{28A0092B-C50C-407E-A947-70E740481C1C}">
                                <a14:useLocalDpi xmlns:a14="http://schemas.microsoft.com/office/drawing/2010/main" val="0"/>
                              </a:ext>
                            </a:extLst>
                          </a:blip>
                          <a:stretch>
                            <a:fillRect/>
                          </a:stretch>
                        </pic:blipFill>
                        <pic:spPr>
                          <a:xfrm>
                            <a:off x="0" y="0"/>
                            <a:ext cx="2001756" cy="866598"/>
                          </a:xfrm>
                          <a:prstGeom prst="rect">
                            <a:avLst/>
                          </a:prstGeom>
                        </pic:spPr>
                      </pic:pic>
                    </a:graphicData>
                  </a:graphic>
                </wp:inline>
              </w:drawing>
            </w:r>
          </w:p>
        </w:tc>
      </w:tr>
      <w:tr w:rsidR="0024603D" w:rsidRPr="00481A03" w14:paraId="71AFFBA5"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8369C3" w14:textId="0C80DBA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630FD"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C7D052D" w14:textId="3F4225AA" w:rsidR="0024603D" w:rsidRDefault="0024603D" w:rsidP="0024603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C770C" w14:textId="67ABB6BC"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18E2B2E" wp14:editId="061B583C">
                  <wp:extent cx="2008505" cy="869520"/>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24603D" w:rsidRPr="00481A03" w14:paraId="0160185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6117B" w14:textId="6214A513"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97766" w14:textId="4741D345"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7B659D">
              <w:rPr>
                <w:rStyle w:val="Numbers"/>
                <w:lang w:val="en-US"/>
              </w:rPr>
              <w:t xml:space="preserve"> 10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441F" w14:textId="59D8130B"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15F84F5" wp14:editId="56F0F3D3">
                  <wp:extent cx="2010045" cy="88392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24">
                            <a:extLst>
                              <a:ext uri="{28A0092B-C50C-407E-A947-70E740481C1C}">
                                <a14:useLocalDpi xmlns:a14="http://schemas.microsoft.com/office/drawing/2010/main" val="0"/>
                              </a:ext>
                            </a:extLst>
                          </a:blip>
                          <a:stretch>
                            <a:fillRect/>
                          </a:stretch>
                        </pic:blipFill>
                        <pic:spPr>
                          <a:xfrm>
                            <a:off x="0" y="0"/>
                            <a:ext cx="2015752" cy="886430"/>
                          </a:xfrm>
                          <a:prstGeom prst="rect">
                            <a:avLst/>
                          </a:prstGeom>
                        </pic:spPr>
                      </pic:pic>
                    </a:graphicData>
                  </a:graphic>
                </wp:inline>
              </w:drawing>
            </w:r>
          </w:p>
        </w:tc>
      </w:tr>
      <w:tr w:rsidR="0024603D" w:rsidRPr="00481A03" w14:paraId="78D93FF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646F5D" w14:textId="5401701F"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F3E" w14:textId="56374760"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FC0D" w14:textId="2C944D76"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06C6442" wp14:editId="15E40F7F">
                  <wp:extent cx="1985965" cy="8375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24603D" w:rsidRPr="00481A03" w14:paraId="3E62094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37A6F5" w14:textId="7B25CC7A"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CD76D" w14:textId="742255C2"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142F2" w14:textId="7FBF6738"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CE7BCD0" wp14:editId="11435FF1">
                  <wp:extent cx="1985965" cy="83756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7B659D" w:rsidRPr="00481A03" w14:paraId="74E06F02" w14:textId="77777777" w:rsidTr="003259EA">
        <w:trPr>
          <w:trHeight w:val="461"/>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88867" w14:textId="05B398B4"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15B9F3" w14:textId="55F5EF81"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A7" w14:textId="15FF632D" w:rsidR="007B659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8C75CA" wp14:editId="46DA9CD1">
                  <wp:extent cx="1944061" cy="81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6">
                            <a:extLst>
                              <a:ext uri="{28A0092B-C50C-407E-A947-70E740481C1C}">
                                <a14:useLocalDpi xmlns:a14="http://schemas.microsoft.com/office/drawing/2010/main" val="0"/>
                              </a:ext>
                            </a:extLst>
                          </a:blip>
                          <a:stretch>
                            <a:fillRect/>
                          </a:stretch>
                        </pic:blipFill>
                        <pic:spPr>
                          <a:xfrm>
                            <a:off x="0" y="0"/>
                            <a:ext cx="1965890" cy="829093"/>
                          </a:xfrm>
                          <a:prstGeom prst="rect">
                            <a:avLst/>
                          </a:prstGeom>
                        </pic:spPr>
                      </pic:pic>
                    </a:graphicData>
                  </a:graphic>
                </wp:inline>
              </w:drawing>
            </w:r>
          </w:p>
        </w:tc>
      </w:tr>
      <w:tr w:rsidR="007B659D" w:rsidRPr="00481A03" w14:paraId="45B78DEB"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EF99F" w14:textId="70CCCB9C"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B10B1" w14:textId="7BAC07D2"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9BC3E86" w14:textId="56AFD78E" w:rsidR="007B659D" w:rsidRDefault="0016503E"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ED4F9C" wp14:editId="091B0C07">
                  <wp:extent cx="1967113" cy="5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72449" cy="592348"/>
                          </a:xfrm>
                          <a:prstGeom prst="rect">
                            <a:avLst/>
                          </a:prstGeom>
                        </pic:spPr>
                      </pic:pic>
                    </a:graphicData>
                  </a:graphic>
                </wp:inline>
              </w:drawing>
            </w:r>
          </w:p>
        </w:tc>
      </w:tr>
      <w:tr w:rsidR="007B659D" w:rsidRPr="00481A03" w14:paraId="73B1C4C6"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C584C" w14:textId="77777777" w:rsidR="007B659D" w:rsidRDefault="007B659D" w:rsidP="0024603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090B8" w14:textId="77777777"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136432FB" w14:textId="0CCCD9AF" w:rsidR="007B659D" w:rsidRDefault="007B659D" w:rsidP="0024603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60472B9" w14:textId="77777777" w:rsidR="007B659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035CDF5B" w14:textId="61F3216A" w:rsidR="007F6805" w:rsidRDefault="007F6805" w:rsidP="00711030">
      <w:pPr>
        <w:pStyle w:val="Heading3"/>
        <w:rPr>
          <w:lang w:val="en-US"/>
        </w:rPr>
      </w:pPr>
      <w:bookmarkStart w:id="92" w:name="_Toc94733155"/>
      <w:r>
        <w:rPr>
          <w:lang w:val="en-US"/>
        </w:rPr>
        <w:t>WIDTH LIMITS</w:t>
      </w:r>
      <w:bookmarkEnd w:id="92"/>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7F6805" w14:paraId="4DB1834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BEA950" w14:textId="7E3DE000" w:rsidR="007F6805"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A58F" w14:textId="07C7FF3D" w:rsidR="009C6AA8" w:rsidRPr="009C6AA8" w:rsidRDefault="009C6AA8" w:rsidP="00433EEB">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07721791" w14:textId="2D94ED6F" w:rsidR="007F6805" w:rsidRDefault="00433EEB" w:rsidP="00E1555D">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Numbers"/>
              </w:rPr>
              <w:t>200</w:t>
            </w:r>
            <w:r w:rsidRPr="00CD70F1">
              <w:rPr>
                <w:rStyle w:val="Keywords"/>
              </w:rPr>
              <w:t>px</w:t>
            </w:r>
            <w:r>
              <w:rPr>
                <w:rFonts w:eastAsia="SimSun" w:cs="Lucida Sans"/>
                <w:kern w:val="3"/>
                <w:szCs w:val="18"/>
                <w:lang w:val="en-US" w:eastAsia="zh-CN" w:bidi="hi-IN"/>
              </w:rPr>
              <w:t>;</w:t>
            </w:r>
            <w:r w:rsidR="009C6AA8">
              <w:rPr>
                <w:rFonts w:eastAsia="SimSun" w:cs="Lucida Sans"/>
                <w:kern w:val="3"/>
                <w:szCs w:val="18"/>
                <w:lang w:val="en-US" w:eastAsia="zh-CN" w:bidi="hi-IN"/>
              </w:rPr>
              <w:t xml:space="preserve"> </w:t>
            </w:r>
            <w:r w:rsidR="009C6AA8" w:rsidRPr="00286C63">
              <w:rPr>
                <w:rStyle w:val="Comments"/>
              </w:rPr>
              <w:t xml:space="preserve">/* </w:t>
            </w:r>
            <w:r w:rsidR="009C6AA8">
              <w:rPr>
                <w:rStyle w:val="Comments"/>
                <w:lang w:val="en-US"/>
              </w:rPr>
              <w:t>default: none</w:t>
            </w:r>
            <w:r w:rsidR="009C6AA8"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EBD50" w14:textId="6F0D44C9" w:rsidR="007F6805" w:rsidRDefault="009C6AA8"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B14B9E5" wp14:editId="05AD08CD">
                  <wp:extent cx="1979038" cy="62382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2008909" cy="633243"/>
                          </a:xfrm>
                          <a:prstGeom prst="rect">
                            <a:avLst/>
                          </a:prstGeom>
                        </pic:spPr>
                      </pic:pic>
                    </a:graphicData>
                  </a:graphic>
                </wp:inline>
              </w:drawing>
            </w:r>
          </w:p>
        </w:tc>
      </w:tr>
      <w:tr w:rsidR="00E1555D" w14:paraId="23093E1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380BB0" w14:textId="1C781B5D" w:rsidR="00E1555D"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C689A" w14:textId="77777777" w:rsidR="00E1555D" w:rsidRPr="009C6AA8" w:rsidRDefault="00E1555D" w:rsidP="00E1555D">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47254EBB" w14:textId="7D5D2D39" w:rsidR="00E1555D" w:rsidRPr="00E1555D" w:rsidRDefault="00E1555D" w:rsidP="00E1555D">
            <w:pPr>
              <w:widowControl/>
              <w:spacing w:before="0" w:line="360" w:lineRule="auto"/>
              <w:rPr>
                <w:rStyle w:val="Numbers"/>
                <w:rFonts w:eastAsia="SimSun" w:cs="Lucida Sans"/>
                <w:color w:val="auto"/>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Pr>
                <w:rStyle w:val="Numbers"/>
                <w:lang w:val="en-US"/>
              </w:rPr>
              <w:t>1</w:t>
            </w:r>
            <w:r w:rsidRPr="00CD70F1">
              <w:rPr>
                <w:rStyle w:val="Numbers"/>
              </w:rPr>
              <w:t>0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3612" w14:textId="6A0BF904" w:rsidR="00E1555D" w:rsidRDefault="00E1555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5D109A" wp14:editId="79F88003">
                  <wp:extent cx="1959045" cy="617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9">
                            <a:extLst>
                              <a:ext uri="{28A0092B-C50C-407E-A947-70E740481C1C}">
                                <a14:useLocalDpi xmlns:a14="http://schemas.microsoft.com/office/drawing/2010/main" val="0"/>
                              </a:ext>
                            </a:extLst>
                          </a:blip>
                          <a:stretch>
                            <a:fillRect/>
                          </a:stretch>
                        </pic:blipFill>
                        <pic:spPr>
                          <a:xfrm>
                            <a:off x="0" y="0"/>
                            <a:ext cx="1966234" cy="619791"/>
                          </a:xfrm>
                          <a:prstGeom prst="rect">
                            <a:avLst/>
                          </a:prstGeom>
                        </pic:spPr>
                      </pic:pic>
                    </a:graphicData>
                  </a:graphic>
                </wp:inline>
              </w:drawing>
            </w:r>
          </w:p>
        </w:tc>
      </w:tr>
    </w:tbl>
    <w:p w14:paraId="7CB19B10" w14:textId="5BAEA89E" w:rsidR="00433EEB" w:rsidRPr="00682EBA" w:rsidRDefault="00433EEB" w:rsidP="00433EEB">
      <w:pPr>
        <w:pStyle w:val="Heading2"/>
        <w:rPr>
          <w:lang w:val="en-US"/>
        </w:rPr>
      </w:pPr>
      <w:bookmarkStart w:id="93" w:name="_Toc94733156"/>
      <w:r>
        <w:rPr>
          <w:lang w:val="en-US"/>
        </w:rPr>
        <w:t>HEIGHT</w:t>
      </w:r>
      <w:bookmarkEnd w:id="93"/>
    </w:p>
    <w:p w14:paraId="4496A069" w14:textId="77777777" w:rsidR="00433EEB" w:rsidRPr="00DE1472" w:rsidRDefault="00433EEB" w:rsidP="00433EEB">
      <w:pPr>
        <w:pStyle w:val="Heading3"/>
        <w:rPr>
          <w:lang w:val="en-US"/>
        </w:rPr>
      </w:pPr>
      <w:bookmarkStart w:id="94" w:name="_Toc94733157"/>
      <w:r>
        <w:rPr>
          <w:lang w:val="en-US"/>
        </w:rPr>
        <w:t>INLINE ELEMENTS</w:t>
      </w:r>
      <w:bookmarkEnd w:id="94"/>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63CAF5F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239AAC" w14:textId="173B814F" w:rsidR="00433EEB"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17FE5" w14:textId="3ADDE520"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FC42BA4"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1B4BC8" wp14:editId="613732D6">
                  <wp:extent cx="1945827" cy="9372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433EEB" w:rsidRPr="00481A03" w14:paraId="04F3D347"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9F0A06"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0508F" w14:textId="1560F86B"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Numbers"/>
              </w:rPr>
              <w:t>100</w:t>
            </w:r>
            <w:r w:rsidRPr="00276857">
              <w:rPr>
                <w:rStyle w:val="Keywords"/>
              </w:rPr>
              <w:t>px</w:t>
            </w:r>
            <w:r w:rsidR="00840402">
              <w:rPr>
                <w:rFonts w:eastAsia="SimSun" w:cs="Lucida Sans"/>
                <w:kern w:val="3"/>
                <w:szCs w:val="18"/>
                <w:lang w:val="en-US" w:eastAsia="zh-CN" w:bidi="hi-IN"/>
              </w:rPr>
              <w:t xml:space="preserve"> | </w:t>
            </w:r>
            <w:r w:rsidR="00840402" w:rsidRPr="00840402">
              <w:rPr>
                <w:rStyle w:val="Numbers"/>
              </w:rPr>
              <w:t>200</w:t>
            </w:r>
            <w:r w:rsidR="00840402" w:rsidRPr="00840402">
              <w:rPr>
                <w:rStyle w:val="Keywords"/>
              </w:rPr>
              <w:t>px</w:t>
            </w:r>
            <w:r w:rsidR="00840402">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1B2F69A0"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33EEB" w:rsidRPr="00481A03" w14:paraId="1106C6C0"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FD0E75"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052CE" w14:textId="30C2D058"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00840402">
              <w:rPr>
                <w:rStyle w:val="Numbers"/>
                <w:lang w:val="en-US"/>
              </w:rPr>
              <w:t>5</w:t>
            </w:r>
            <w:r w:rsidRPr="00276857">
              <w:rPr>
                <w:rStyle w:val="Numbers"/>
              </w:rPr>
              <w:t>0</w:t>
            </w:r>
            <w:r>
              <w:rPr>
                <w:rStyle w:val="Keywords"/>
              </w:rPr>
              <w:t>%</w:t>
            </w:r>
            <w:r w:rsidR="00840402">
              <w:rPr>
                <w:rFonts w:eastAsia="SimSun" w:cs="Lucida Sans"/>
                <w:kern w:val="3"/>
                <w:szCs w:val="18"/>
                <w:lang w:val="en-US" w:eastAsia="zh-CN" w:bidi="hi-IN"/>
              </w:rPr>
              <w:t xml:space="preserve"> | </w:t>
            </w:r>
            <w:r w:rsidR="00840402" w:rsidRPr="00840402">
              <w:rPr>
                <w:rStyle w:val="Numbers"/>
              </w:rPr>
              <w:t>100</w:t>
            </w:r>
            <w:r w:rsidR="00840402" w:rsidRPr="00840402">
              <w:rPr>
                <w:rStyle w:val="Keywords"/>
              </w:rPr>
              <w:t>%</w:t>
            </w:r>
            <w:r w:rsidR="00840402">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6157A6F"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C035FBC" w14:textId="100CFA27" w:rsidR="00433EEB" w:rsidRDefault="00433EEB" w:rsidP="00433EEB">
      <w:pPr>
        <w:pStyle w:val="Heading3"/>
        <w:rPr>
          <w:lang w:val="en-US"/>
        </w:rPr>
      </w:pPr>
      <w:bookmarkStart w:id="95" w:name="_Toc94733158"/>
      <w:r>
        <w:rPr>
          <w:lang w:val="en-US"/>
        </w:rPr>
        <w:lastRenderedPageBreak/>
        <w:t>INLINE-BLOCK ELEMENTS</w:t>
      </w:r>
      <w:bookmarkEnd w:id="95"/>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CC6810" w14:paraId="2A81F5C1" w14:textId="77777777" w:rsidTr="003259EA">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BEAD8"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D4DCB" w14:textId="7D729559" w:rsidR="00CC6810" w:rsidRDefault="00CC6810"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0E18D2" w14:textId="01AE4086" w:rsidR="00CC6810" w:rsidRDefault="003627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4EE0E27" wp14:editId="0EC275CA">
                  <wp:extent cx="1982481" cy="8539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0">
                            <a:extLst>
                              <a:ext uri="{28A0092B-C50C-407E-A947-70E740481C1C}">
                                <a14:useLocalDpi xmlns:a14="http://schemas.microsoft.com/office/drawing/2010/main" val="0"/>
                              </a:ext>
                            </a:extLst>
                          </a:blip>
                          <a:stretch>
                            <a:fillRect/>
                          </a:stretch>
                        </pic:blipFill>
                        <pic:spPr>
                          <a:xfrm>
                            <a:off x="0" y="0"/>
                            <a:ext cx="1993285" cy="858598"/>
                          </a:xfrm>
                          <a:prstGeom prst="rect">
                            <a:avLst/>
                          </a:prstGeom>
                        </pic:spPr>
                      </pic:pic>
                    </a:graphicData>
                  </a:graphic>
                </wp:inline>
              </w:drawing>
            </w:r>
          </w:p>
          <w:p w14:paraId="77DB1357"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C0DE8D6" wp14:editId="2CAA280B">
                  <wp:extent cx="1993252" cy="86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CC6810" w14:paraId="3E710740" w14:textId="77777777" w:rsidTr="003259EA">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DBE69"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3E9F0E" w14:textId="3BD7ED57" w:rsidR="00CC6810" w:rsidRDefault="00362709"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sidR="00CC6810">
              <w:rPr>
                <w:rStyle w:val="Strings"/>
                <w:lang w:val="en-US"/>
              </w:rPr>
              <w:t>fit-content</w:t>
            </w:r>
            <w:r w:rsidR="00CC6810">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568BEEB"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CC6810" w14:paraId="2F34E21E" w14:textId="77777777" w:rsidTr="003259EA">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C7C21"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30276" w14:textId="7EC2BBC1" w:rsidR="00CC6810" w:rsidRDefault="00C90D64"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Pr>
                <w:rStyle w:val="Numbers"/>
                <w:lang w:val="en-US"/>
              </w:rPr>
              <w:t>80</w:t>
            </w:r>
            <w:r w:rsidR="00CC6810">
              <w:rPr>
                <w:rStyle w:val="Keywords"/>
              </w:rPr>
              <w:t>px</w:t>
            </w:r>
            <w:r w:rsidR="00CC6810">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481A" w14:textId="45705416" w:rsidR="00CC6810" w:rsidRDefault="00C90D64"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569A2D" wp14:editId="393628C2">
                  <wp:extent cx="2015683" cy="88452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1">
                            <a:extLst>
                              <a:ext uri="{28A0092B-C50C-407E-A947-70E740481C1C}">
                                <a14:useLocalDpi xmlns:a14="http://schemas.microsoft.com/office/drawing/2010/main" val="0"/>
                              </a:ext>
                            </a:extLst>
                          </a:blip>
                          <a:stretch>
                            <a:fillRect/>
                          </a:stretch>
                        </pic:blipFill>
                        <pic:spPr>
                          <a:xfrm>
                            <a:off x="0" y="0"/>
                            <a:ext cx="2017510" cy="885324"/>
                          </a:xfrm>
                          <a:prstGeom prst="rect">
                            <a:avLst/>
                          </a:prstGeom>
                        </pic:spPr>
                      </pic:pic>
                    </a:graphicData>
                  </a:graphic>
                </wp:inline>
              </w:drawing>
            </w:r>
          </w:p>
        </w:tc>
      </w:tr>
      <w:tr w:rsidR="00CC6810" w14:paraId="0FD973D7" w14:textId="77777777" w:rsidTr="003259EA">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D3561E" w14:textId="77777777" w:rsidR="00CC6810" w:rsidRPr="009D0F33" w:rsidRDefault="00CC681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B7FBC" w14:textId="61E26677" w:rsidR="00CC6810" w:rsidRDefault="00CC6810" w:rsidP="003259EA">
            <w:pPr>
              <w:widowControl/>
              <w:spacing w:before="0" w:line="360" w:lineRule="auto"/>
              <w:rPr>
                <w:rStyle w:val="Numbers"/>
                <w:lang w:val="en-US"/>
              </w:rPr>
            </w:pPr>
            <w:r w:rsidRPr="00352DC5">
              <w:rPr>
                <w:rStyle w:val="Numbers"/>
              </w:rPr>
              <w:t>h</w:t>
            </w:r>
            <w:r w:rsidR="00C4564E">
              <w:rPr>
                <w:rStyle w:val="Numbers"/>
                <w:lang w:val="en-US"/>
              </w:rPr>
              <w:t>eight</w:t>
            </w:r>
            <w:r>
              <w:rPr>
                <w:rFonts w:eastAsia="SimSun" w:cs="Lucida Sans"/>
                <w:kern w:val="3"/>
                <w:szCs w:val="18"/>
                <w:lang w:val="en-US" w:eastAsia="zh-CN" w:bidi="hi-IN"/>
              </w:rPr>
              <w:t>:</w:t>
            </w:r>
            <w:r w:rsidRPr="00352DC5">
              <w:rPr>
                <w:rStyle w:val="Numbers"/>
              </w:rPr>
              <w:t xml:space="preserve"> </w:t>
            </w:r>
            <w:r w:rsidR="00C4564E">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2A09" w14:textId="34BBFBBA" w:rsidR="00CC6810" w:rsidRDefault="00C4564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AB4F11A" wp14:editId="25285B0F">
                  <wp:extent cx="1966601" cy="8648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6FCCE15B"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DA70B"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E23B7" w14:textId="40D4BF4D" w:rsidR="00D110EC" w:rsidRDefault="00D110EC" w:rsidP="00D110EC">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D11B4" w14:textId="2542816A" w:rsidR="00D110EC" w:rsidRDefault="00D110EC"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036B7636" wp14:editId="4CA299A8">
                  <wp:extent cx="1966601" cy="8648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405B739F"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EE5E64"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7DF65" w14:textId="5870B22D" w:rsidR="00D110EC" w:rsidRDefault="00174988" w:rsidP="00D110EC">
            <w:pPr>
              <w:widowControl/>
              <w:spacing w:before="0" w:line="360" w:lineRule="auto"/>
              <w:rPr>
                <w:rStyle w:val="Numbers"/>
                <w:lang w:val="en-US"/>
              </w:rPr>
            </w:pPr>
            <w:r>
              <w:rPr>
                <w:rStyle w:val="Numbers"/>
                <w:lang w:val="en-US"/>
              </w:rPr>
              <w:t>height</w:t>
            </w:r>
            <w:r w:rsidR="00D110EC">
              <w:rPr>
                <w:rFonts w:eastAsia="SimSun" w:cs="Lucida Sans"/>
                <w:kern w:val="3"/>
                <w:szCs w:val="18"/>
                <w:lang w:val="en-US" w:eastAsia="zh-CN" w:bidi="hi-IN"/>
              </w:rPr>
              <w:t>:</w:t>
            </w:r>
            <w:r w:rsidR="00D110EC" w:rsidRPr="00352DC5">
              <w:rPr>
                <w:rStyle w:val="Numbers"/>
              </w:rPr>
              <w:t xml:space="preserve"> </w:t>
            </w:r>
            <w:r w:rsidR="00D110EC">
              <w:rPr>
                <w:rStyle w:val="Numbers"/>
                <w:lang w:val="en-US"/>
              </w:rPr>
              <w:t>50</w:t>
            </w:r>
            <w:r w:rsidR="00D110EC">
              <w:rPr>
                <w:rStyle w:val="Keywords"/>
              </w:rPr>
              <w:t>%</w:t>
            </w:r>
            <w:r w:rsidR="00D110EC">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00F4" w14:textId="684F27BD" w:rsidR="00D110EC" w:rsidRDefault="00C90587"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FB45BFF" wp14:editId="20FC68CD">
                  <wp:extent cx="1965157" cy="13139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3">
                            <a:extLst>
                              <a:ext uri="{28A0092B-C50C-407E-A947-70E740481C1C}">
                                <a14:useLocalDpi xmlns:a14="http://schemas.microsoft.com/office/drawing/2010/main" val="0"/>
                              </a:ext>
                            </a:extLst>
                          </a:blip>
                          <a:stretch>
                            <a:fillRect/>
                          </a:stretch>
                        </pic:blipFill>
                        <pic:spPr>
                          <a:xfrm>
                            <a:off x="0" y="0"/>
                            <a:ext cx="1970506" cy="1317547"/>
                          </a:xfrm>
                          <a:prstGeom prst="rect">
                            <a:avLst/>
                          </a:prstGeom>
                        </pic:spPr>
                      </pic:pic>
                    </a:graphicData>
                  </a:graphic>
                </wp:inline>
              </w:drawing>
            </w:r>
          </w:p>
        </w:tc>
      </w:tr>
      <w:tr w:rsidR="00C90587" w14:paraId="0F69071E" w14:textId="77777777" w:rsidTr="003259EA">
        <w:trPr>
          <w:trHeight w:val="13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85BF76" w14:textId="084CD370" w:rsidR="00C90587" w:rsidRPr="009D0F33" w:rsidRDefault="00C90587" w:rsidP="00C9058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DB6F7" w14:textId="241288CC"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390EF11A" w14:textId="62A31BE8" w:rsidR="00C90587" w:rsidRPr="009F69FE" w:rsidRDefault="00C90587" w:rsidP="00C90587">
            <w:pPr>
              <w:widowControl/>
              <w:spacing w:before="0" w:line="360" w:lineRule="auto"/>
              <w:rPr>
                <w:rStyle w:val="Numbers"/>
                <w:rFonts w:eastAsia="SimSun" w:cs="Lucida Sans"/>
                <w:color w:val="auto"/>
                <w:kern w:val="3"/>
                <w:szCs w:val="18"/>
                <w:lang w:val="en-US" w:eastAsia="zh-CN" w:bidi="hi-IN"/>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D44471E" w14:textId="7B6B682D" w:rsidR="00C90587" w:rsidRDefault="00C90587" w:rsidP="00C90587">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62889203" wp14:editId="4DC89333">
                  <wp:extent cx="2004493" cy="146765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020259" cy="1479195"/>
                          </a:xfrm>
                          <a:prstGeom prst="rect">
                            <a:avLst/>
                          </a:prstGeom>
                        </pic:spPr>
                      </pic:pic>
                    </a:graphicData>
                  </a:graphic>
                </wp:inline>
              </w:drawing>
            </w:r>
          </w:p>
        </w:tc>
      </w:tr>
      <w:tr w:rsidR="00C90587" w14:paraId="3B33C125" w14:textId="77777777" w:rsidTr="003259EA">
        <w:trPr>
          <w:trHeight w:val="137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C2839B" w14:textId="77777777" w:rsidR="00C90587" w:rsidRDefault="00C90587" w:rsidP="00C90587">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6268A" w14:textId="54279F7F"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133FD1BD" w14:textId="18814916" w:rsidR="00C90587" w:rsidRDefault="00C90587" w:rsidP="00C90587">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125E0007" w14:textId="77777777" w:rsidR="00C90587" w:rsidRDefault="00C90587" w:rsidP="00C90587">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4C26A5D" w14:textId="77777777" w:rsidR="00433EEB" w:rsidRPr="00DE1472" w:rsidRDefault="00433EEB" w:rsidP="00433EEB">
      <w:pPr>
        <w:pStyle w:val="Heading3"/>
        <w:rPr>
          <w:lang w:val="en-US"/>
        </w:rPr>
      </w:pPr>
      <w:bookmarkStart w:id="96" w:name="_Toc94733159"/>
      <w:r>
        <w:rPr>
          <w:lang w:val="en-US"/>
        </w:rPr>
        <w:lastRenderedPageBreak/>
        <w:t>BLOCK ELEMENTS</w:t>
      </w:r>
      <w:bookmarkEnd w:id="96"/>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40342178" w14:textId="77777777" w:rsidTr="003259EA">
        <w:trPr>
          <w:trHeight w:val="67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774A0E" w14:textId="77777777" w:rsidR="00433EEB" w:rsidRPr="000249CE"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Default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0AD82" w14:textId="41FBF927" w:rsidR="00433EEB" w:rsidRDefault="00A748E3" w:rsidP="003259EA">
            <w:pPr>
              <w:widowControl/>
              <w:spacing w:before="0" w:line="360" w:lineRule="auto"/>
              <w:rPr>
                <w:rFonts w:eastAsia="SimSun" w:cs="Lucida Sans"/>
                <w:kern w:val="3"/>
                <w:szCs w:val="18"/>
                <w:lang w:val="en-US" w:eastAsia="zh-CN" w:bidi="hi-IN"/>
              </w:rPr>
            </w:pPr>
            <w:r>
              <w:rPr>
                <w:rStyle w:val="Numbers"/>
                <w:lang w:val="en-US"/>
              </w:rPr>
              <w:t>height</w:t>
            </w:r>
            <w:r w:rsidR="00433EEB">
              <w:rPr>
                <w:rFonts w:eastAsia="SimSun" w:cs="Lucida Sans"/>
                <w:kern w:val="3"/>
                <w:szCs w:val="18"/>
                <w:lang w:val="en-US" w:eastAsia="zh-CN" w:bidi="hi-IN"/>
              </w:rPr>
              <w:t>:</w:t>
            </w:r>
            <w:r w:rsidR="00433EEB" w:rsidRPr="00352DC5">
              <w:rPr>
                <w:rStyle w:val="Numbers"/>
              </w:rPr>
              <w:t xml:space="preserve"> </w:t>
            </w:r>
            <w:r w:rsidR="00433EEB" w:rsidRPr="00276857">
              <w:rPr>
                <w:rStyle w:val="Strings"/>
              </w:rPr>
              <w:t>auto</w:t>
            </w:r>
            <w:r w:rsidR="00433EEB">
              <w:rPr>
                <w:rFonts w:eastAsia="SimSun" w:cs="Lucida Sans"/>
                <w:kern w:val="3"/>
                <w:szCs w:val="18"/>
                <w:lang w:val="en-US" w:eastAsia="zh-CN" w:bidi="hi-IN"/>
              </w:rPr>
              <w:t xml:space="preserve">; </w:t>
            </w:r>
            <w:r w:rsidR="00433EEB" w:rsidRPr="003C57A9">
              <w:rPr>
                <w:rStyle w:val="Comments"/>
              </w:rPr>
              <w:t xml:space="preserve">/* </w:t>
            </w:r>
            <w:r w:rsidR="00433EEB">
              <w:rPr>
                <w:rStyle w:val="Comments"/>
                <w:lang w:val="en-US"/>
              </w:rPr>
              <w:t>default</w:t>
            </w:r>
            <w:r w:rsidR="00433EEB"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FED5DCC"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E4D3D4C" wp14:editId="543587CA">
                  <wp:extent cx="1978182" cy="868680"/>
                  <wp:effectExtent l="0" t="0" r="317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20">
                            <a:extLst>
                              <a:ext uri="{28A0092B-C50C-407E-A947-70E740481C1C}">
                                <a14:useLocalDpi xmlns:a14="http://schemas.microsoft.com/office/drawing/2010/main" val="0"/>
                              </a:ext>
                            </a:extLst>
                          </a:blip>
                          <a:stretch>
                            <a:fillRect/>
                          </a:stretch>
                        </pic:blipFill>
                        <pic:spPr>
                          <a:xfrm>
                            <a:off x="0" y="0"/>
                            <a:ext cx="1983522" cy="871025"/>
                          </a:xfrm>
                          <a:prstGeom prst="rect">
                            <a:avLst/>
                          </a:prstGeom>
                        </pic:spPr>
                      </pic:pic>
                    </a:graphicData>
                  </a:graphic>
                </wp:inline>
              </w:drawing>
            </w:r>
          </w:p>
        </w:tc>
      </w:tr>
      <w:tr w:rsidR="00433EEB" w:rsidRPr="00481A03" w14:paraId="30C69226" w14:textId="77777777" w:rsidTr="003259EA">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4C193"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FB19" w14:textId="0E3285EA" w:rsidR="00433EEB" w:rsidRDefault="00433EEB" w:rsidP="003259EA">
            <w:pPr>
              <w:widowControl/>
              <w:spacing w:before="0" w:line="360" w:lineRule="auto"/>
              <w:rPr>
                <w:rFonts w:eastAsia="SimSun" w:cs="Lucida Sans"/>
                <w:kern w:val="3"/>
                <w:szCs w:val="18"/>
                <w:lang w:val="en-US" w:eastAsia="zh-CN" w:bidi="hi-IN"/>
              </w:rPr>
            </w:pPr>
            <w:r w:rsidRPr="00352DC5">
              <w:rPr>
                <w:rStyle w:val="Numbers"/>
              </w:rPr>
              <w:t>h</w:t>
            </w:r>
            <w:r w:rsidR="00A748E3">
              <w:rPr>
                <w:rStyle w:val="Numbers"/>
                <w:lang w:val="en-US"/>
              </w:rPr>
              <w:t>eight</w:t>
            </w:r>
            <w:r>
              <w:rPr>
                <w:rFonts w:eastAsia="SimSun" w:cs="Lucida Sans"/>
                <w:kern w:val="3"/>
                <w:szCs w:val="18"/>
                <w:lang w:val="en-US" w:eastAsia="zh-CN" w:bidi="hi-IN"/>
              </w:rPr>
              <w:t>:</w:t>
            </w:r>
            <w:r w:rsidRPr="00352DC5">
              <w:rPr>
                <w:rStyle w:val="Numbers"/>
              </w:rPr>
              <w:t xml:space="preserve"> </w:t>
            </w:r>
            <w:r w:rsidR="00A748E3">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A7A1"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07AB" w:rsidRPr="00481A03" w14:paraId="72AEB5D0"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E17A4B" w14:textId="134B92D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7BD2" w14:textId="554D7C3A" w:rsidR="000507AB" w:rsidRDefault="000507AB" w:rsidP="000507AB">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8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E255" w14:textId="34D29DC9"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EFC0023" wp14:editId="3D3CC872">
                  <wp:extent cx="1982481" cy="85148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34">
                            <a:extLst>
                              <a:ext uri="{28A0092B-C50C-407E-A947-70E740481C1C}">
                                <a14:useLocalDpi xmlns:a14="http://schemas.microsoft.com/office/drawing/2010/main" val="0"/>
                              </a:ext>
                            </a:extLst>
                          </a:blip>
                          <a:stretch>
                            <a:fillRect/>
                          </a:stretch>
                        </pic:blipFill>
                        <pic:spPr>
                          <a:xfrm>
                            <a:off x="0" y="0"/>
                            <a:ext cx="1986402" cy="853166"/>
                          </a:xfrm>
                          <a:prstGeom prst="rect">
                            <a:avLst/>
                          </a:prstGeom>
                        </pic:spPr>
                      </pic:pic>
                    </a:graphicData>
                  </a:graphic>
                </wp:inline>
              </w:drawing>
            </w:r>
          </w:p>
        </w:tc>
      </w:tr>
      <w:tr w:rsidR="000507AB" w:rsidRPr="00481A03" w14:paraId="268C08BF"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F1E95B" w14:textId="3F06D701"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22472" w14:textId="0473113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01D4" w14:textId="2673E046"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66F9421" wp14:editId="0292D9C5">
                  <wp:extent cx="1936377" cy="84009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20415A4D"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2F0D29" w14:textId="012F8C14"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8BE07" w14:textId="181D91B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EEE1C" w14:textId="0285D535"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50F65E" wp14:editId="3408631F">
                  <wp:extent cx="1936377" cy="840099"/>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436E0295"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9BEE2" w14:textId="63FFDEB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6CA390" w14:textId="6A10634E" w:rsidR="000507AB" w:rsidRDefault="000507AB" w:rsidP="000507AB">
            <w:pPr>
              <w:widowControl/>
              <w:spacing w:before="0" w:line="360" w:lineRule="auto"/>
              <w:rPr>
                <w:rStyle w:val="Numbers"/>
                <w:lang w:val="en-US"/>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5BF" w14:textId="14D2CE00"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63587AD" wp14:editId="5F5FD5C3">
                  <wp:extent cx="1947178" cy="1337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6">
                            <a:extLst>
                              <a:ext uri="{28A0092B-C50C-407E-A947-70E740481C1C}">
                                <a14:useLocalDpi xmlns:a14="http://schemas.microsoft.com/office/drawing/2010/main" val="0"/>
                              </a:ext>
                            </a:extLst>
                          </a:blip>
                          <a:stretch>
                            <a:fillRect/>
                          </a:stretch>
                        </pic:blipFill>
                        <pic:spPr>
                          <a:xfrm>
                            <a:off x="0" y="0"/>
                            <a:ext cx="1957141" cy="1343863"/>
                          </a:xfrm>
                          <a:prstGeom prst="rect">
                            <a:avLst/>
                          </a:prstGeom>
                        </pic:spPr>
                      </pic:pic>
                    </a:graphicData>
                  </a:graphic>
                </wp:inline>
              </w:drawing>
            </w:r>
          </w:p>
        </w:tc>
      </w:tr>
      <w:tr w:rsidR="000507AB" w:rsidRPr="00481A03" w14:paraId="23750E49"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65F1EE" w14:textId="2061319C"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8FC6C"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57FF3590" w14:textId="12B8916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4B6CA1F" w14:textId="309F1D26" w:rsidR="000507AB" w:rsidRDefault="00935698"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2DF76B" wp14:editId="701BEBA7">
                  <wp:extent cx="1951745" cy="13401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7">
                            <a:extLst>
                              <a:ext uri="{28A0092B-C50C-407E-A947-70E740481C1C}">
                                <a14:useLocalDpi xmlns:a14="http://schemas.microsoft.com/office/drawing/2010/main" val="0"/>
                              </a:ext>
                            </a:extLst>
                          </a:blip>
                          <a:stretch>
                            <a:fillRect/>
                          </a:stretch>
                        </pic:blipFill>
                        <pic:spPr>
                          <a:xfrm>
                            <a:off x="0" y="0"/>
                            <a:ext cx="1957171" cy="1343884"/>
                          </a:xfrm>
                          <a:prstGeom prst="rect">
                            <a:avLst/>
                          </a:prstGeom>
                        </pic:spPr>
                      </pic:pic>
                    </a:graphicData>
                  </a:graphic>
                </wp:inline>
              </w:drawing>
            </w:r>
          </w:p>
        </w:tc>
      </w:tr>
      <w:tr w:rsidR="000507AB" w:rsidRPr="00481A03" w14:paraId="6071C303"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20350" w14:textId="77777777" w:rsidR="000507AB" w:rsidRDefault="000507AB" w:rsidP="000507AB">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B9147"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47B5B52E" w14:textId="7EC14F2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0F48A7E" w14:textId="77777777"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381D730" w14:textId="3342964E" w:rsidR="00433EEB" w:rsidRDefault="00433EEB" w:rsidP="00433EEB">
      <w:pPr>
        <w:pStyle w:val="Heading3"/>
        <w:rPr>
          <w:lang w:val="en-US"/>
        </w:rPr>
      </w:pPr>
      <w:bookmarkStart w:id="97" w:name="_Toc94733160"/>
      <w:r>
        <w:rPr>
          <w:lang w:val="en-US"/>
        </w:rPr>
        <w:t>HEIGHT LIMITS</w:t>
      </w:r>
      <w:bookmarkEnd w:id="97"/>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935698" w14:paraId="5C837CA5"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91233" w14:textId="7B585875"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8C18A" w14:textId="2B1C3351" w:rsidR="00935698" w:rsidRPr="009C6AA8" w:rsidRDefault="00935698" w:rsidP="00935698">
            <w:pPr>
              <w:widowControl/>
              <w:spacing w:before="0" w:line="360" w:lineRule="auto"/>
              <w:rPr>
                <w:rStyle w:val="Numbers"/>
              </w:rPr>
            </w:pPr>
            <w:r>
              <w:rPr>
                <w:rStyle w:val="Numbers"/>
                <w:lang w:val="en-US"/>
              </w:rPr>
              <w:t>height</w:t>
            </w:r>
            <w:r>
              <w:rPr>
                <w:rFonts w:eastAsia="SimSun" w:cs="Lucida Sans"/>
                <w:kern w:val="3"/>
                <w:szCs w:val="18"/>
                <w:lang w:val="en-US" w:eastAsia="zh-CN" w:bidi="hi-IN"/>
              </w:rPr>
              <w:t xml:space="preserve">: </w:t>
            </w:r>
            <w:r w:rsidR="00A109E1">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1DABE620" w14:textId="57936D01" w:rsidR="00935698" w:rsidRDefault="00935698" w:rsidP="00935698">
            <w:pPr>
              <w:widowControl/>
              <w:spacing w:before="0" w:line="360" w:lineRule="auto"/>
              <w:rPr>
                <w:rFonts w:eastAsia="SimSun" w:cs="Lucida Sans"/>
                <w:kern w:val="3"/>
                <w:szCs w:val="18"/>
                <w:lang w:val="en-US" w:eastAsia="zh-CN" w:bidi="hi-IN"/>
              </w:rPr>
            </w:pPr>
            <w:r>
              <w:rPr>
                <w:rStyle w:val="Numbers"/>
                <w:lang w:val="en-US"/>
              </w:rPr>
              <w:t>max-height</w:t>
            </w:r>
            <w:r>
              <w:rPr>
                <w:rFonts w:eastAsia="SimSun" w:cs="Lucida Sans"/>
                <w:kern w:val="3"/>
                <w:szCs w:val="18"/>
                <w:lang w:val="en-US" w:eastAsia="zh-CN" w:bidi="hi-IN"/>
              </w:rPr>
              <w:t xml:space="preserve">: </w:t>
            </w:r>
            <w:r w:rsidR="00A109E1">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2AEC" w14:textId="184144E7" w:rsidR="00935698" w:rsidRDefault="00A109E1"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AFD1B5A" wp14:editId="5D8F0DB4">
                  <wp:extent cx="1928693" cy="10919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38">
                            <a:extLst>
                              <a:ext uri="{28A0092B-C50C-407E-A947-70E740481C1C}">
                                <a14:useLocalDpi xmlns:a14="http://schemas.microsoft.com/office/drawing/2010/main" val="0"/>
                              </a:ext>
                            </a:extLst>
                          </a:blip>
                          <a:stretch>
                            <a:fillRect/>
                          </a:stretch>
                        </pic:blipFill>
                        <pic:spPr>
                          <a:xfrm>
                            <a:off x="0" y="0"/>
                            <a:ext cx="1930435" cy="1092914"/>
                          </a:xfrm>
                          <a:prstGeom prst="rect">
                            <a:avLst/>
                          </a:prstGeom>
                        </pic:spPr>
                      </pic:pic>
                    </a:graphicData>
                  </a:graphic>
                </wp:inline>
              </w:drawing>
            </w:r>
          </w:p>
        </w:tc>
      </w:tr>
      <w:tr w:rsidR="00935698" w14:paraId="1DFE97EB"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78533D" w14:textId="00B834A2"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in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7F329" w14:textId="205740B1" w:rsidR="00935698" w:rsidRPr="009C6AA8" w:rsidRDefault="00935698" w:rsidP="00935698">
            <w:pPr>
              <w:widowControl/>
              <w:spacing w:before="0" w:line="360" w:lineRule="auto"/>
              <w:rPr>
                <w:rStyle w:val="Numbers"/>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00BB11A3">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011E3EEE" w14:textId="03483A44" w:rsidR="00935698" w:rsidRDefault="00935698" w:rsidP="00935698">
            <w:pPr>
              <w:widowControl/>
              <w:spacing w:before="0" w:line="360" w:lineRule="auto"/>
              <w:rPr>
                <w:rStyle w:val="Numbers"/>
                <w:lang w:val="en-US"/>
              </w:rPr>
            </w:pPr>
            <w:r>
              <w:rPr>
                <w:rStyle w:val="Numbers"/>
                <w:lang w:val="en-US"/>
              </w:rPr>
              <w:t>min-height</w:t>
            </w:r>
            <w:r>
              <w:rPr>
                <w:rFonts w:eastAsia="SimSun" w:cs="Lucida Sans"/>
                <w:kern w:val="3"/>
                <w:szCs w:val="18"/>
                <w:lang w:val="en-US" w:eastAsia="zh-CN" w:bidi="hi-IN"/>
              </w:rPr>
              <w:t xml:space="preserve">: </w:t>
            </w:r>
            <w:r w:rsidR="00BB11A3">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0D601" w14:textId="020993D1" w:rsidR="00935698" w:rsidRDefault="00BB11A3"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608E" wp14:editId="421B5248">
                  <wp:extent cx="1928245" cy="10916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39">
                            <a:extLst>
                              <a:ext uri="{28A0092B-C50C-407E-A947-70E740481C1C}">
                                <a14:useLocalDpi xmlns:a14="http://schemas.microsoft.com/office/drawing/2010/main" val="0"/>
                              </a:ext>
                            </a:extLst>
                          </a:blip>
                          <a:stretch>
                            <a:fillRect/>
                          </a:stretch>
                        </pic:blipFill>
                        <pic:spPr>
                          <a:xfrm>
                            <a:off x="0" y="0"/>
                            <a:ext cx="1935924" cy="1096021"/>
                          </a:xfrm>
                          <a:prstGeom prst="rect">
                            <a:avLst/>
                          </a:prstGeom>
                        </pic:spPr>
                      </pic:pic>
                    </a:graphicData>
                  </a:graphic>
                </wp:inline>
              </w:drawing>
            </w:r>
          </w:p>
        </w:tc>
      </w:tr>
    </w:tbl>
    <w:p w14:paraId="1CEE18A9" w14:textId="13D344E1" w:rsidR="00DE1472" w:rsidRDefault="00711030" w:rsidP="00433EEB">
      <w:pPr>
        <w:pStyle w:val="Heading2"/>
        <w:rPr>
          <w:lang w:val="en-US"/>
        </w:rPr>
      </w:pPr>
      <w:bookmarkStart w:id="98" w:name="_Toc94733162"/>
      <w:r>
        <w:rPr>
          <w:lang w:val="en-US"/>
        </w:rPr>
        <w:t>MARGIN</w:t>
      </w:r>
      <w:bookmarkEnd w:id="98"/>
    </w:p>
    <w:p w14:paraId="23CE9F54" w14:textId="771A7EAD" w:rsidR="00C21663" w:rsidRPr="00DE1472" w:rsidRDefault="00C21663" w:rsidP="00C21663">
      <w:pPr>
        <w:pStyle w:val="Heading3"/>
        <w:rPr>
          <w:lang w:val="en-US"/>
        </w:rPr>
      </w:pPr>
      <w:r>
        <w:rPr>
          <w:lang w:val="en-US"/>
        </w:rPr>
        <w:t>NO MARGIN</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B7E9A" w:rsidRPr="00481A03" w14:paraId="1FEDB1FE" w14:textId="77777777" w:rsidTr="003259EA">
        <w:trPr>
          <w:trHeight w:val="1699"/>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320C6" w14:textId="4AA619F9" w:rsidR="00DB7E9A" w:rsidRDefault="00DB7E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FC62C4" w14:textId="77777777" w:rsidR="00DB7E9A" w:rsidRDefault="00DB7E9A" w:rsidP="00DB7E9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3EDF1F19" w14:textId="3EE136B4" w:rsidR="00DB7E9A" w:rsidRPr="006C6F66" w:rsidRDefault="00DB7E9A" w:rsidP="00DB7E9A">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right w:val="single" w:sz="2" w:space="0" w:color="000000"/>
            </w:tcBorders>
            <w:shd w:val="clear" w:color="auto" w:fill="auto"/>
            <w:vAlign w:val="center"/>
          </w:tcPr>
          <w:p w14:paraId="10B8E31E" w14:textId="77777777" w:rsidR="00DB7E9A" w:rsidRDefault="00DB7E9A"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CD22AAC" wp14:editId="25BBFAAD">
                  <wp:extent cx="1690488" cy="1007989"/>
                  <wp:effectExtent l="0" t="0" r="508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DB7E9A" w:rsidRPr="00481A03" w14:paraId="1A79DA0A" w14:textId="77777777" w:rsidTr="00DB7E9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49684" w14:textId="3F3E0330"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7F699"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14CF373F" w14:textId="79F8D3C8" w:rsidR="00DB7E9A" w:rsidRPr="00792D88" w:rsidRDefault="00DB7E9A" w:rsidP="00DB7E9A">
            <w:pPr>
              <w:spacing w:before="0" w:line="360" w:lineRule="auto"/>
              <w:rPr>
                <w:rStyle w:val="Numbers"/>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737F0" w14:textId="5784AB1D"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7A56981" wp14:editId="3FCD37E7">
                  <wp:extent cx="1821116" cy="96032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DB7E9A" w:rsidRPr="00481A03" w14:paraId="42C89392" w14:textId="77777777" w:rsidTr="00DB7E9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9B47A2" w14:textId="7C24413E"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07EBB"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0017D1D8" w14:textId="50DDDDC8" w:rsidR="00DB7E9A" w:rsidRPr="00792D88" w:rsidRDefault="00DB7E9A" w:rsidP="00DB7E9A">
            <w:pPr>
              <w:spacing w:before="0" w:line="360" w:lineRule="auto"/>
              <w:rPr>
                <w:rStyle w:val="Numbers"/>
              </w:rPr>
            </w:pPr>
            <w:r w:rsidRPr="00EB4F47">
              <w:rPr>
                <w:rStyle w:val="Comments"/>
              </w:rPr>
              <w:t xml:space="preserve">/* </w:t>
            </w:r>
            <w:r w:rsidR="0029508E">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A0397" w14:textId="1BD9AA46"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8660F9C" wp14:editId="78E509D3">
                  <wp:extent cx="1767328" cy="1052713"/>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bl>
    <w:p w14:paraId="0E868A70" w14:textId="6728EF60" w:rsidR="00D2033B" w:rsidRPr="00DE1472" w:rsidRDefault="00D2033B" w:rsidP="00D2033B">
      <w:pPr>
        <w:pStyle w:val="Heading3"/>
        <w:rPr>
          <w:lang w:val="en-US"/>
        </w:rPr>
      </w:pPr>
      <w:r>
        <w:rPr>
          <w:lang w:val="en-US"/>
        </w:rPr>
        <w:t>TOP</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018B7AE1" w14:textId="77777777" w:rsidTr="0029508E">
        <w:trPr>
          <w:trHeight w:val="153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79AAC0" w14:textId="3291F2D9"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l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76974" w14:textId="77777777" w:rsidR="0029508E" w:rsidRPr="006C6F66" w:rsidRDefault="0029508E" w:rsidP="003259EA">
            <w:pPr>
              <w:widowControl/>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F2556DD" w14:textId="77777777" w:rsidR="0029508E" w:rsidRPr="00792D88" w:rsidRDefault="0029508E" w:rsidP="0029508E">
            <w:pPr>
              <w:widowControl/>
              <w:spacing w:before="0" w:line="360" w:lineRule="auto"/>
              <w:rPr>
                <w:rStyle w:val="Numbers"/>
              </w:rPr>
            </w:pPr>
          </w:p>
          <w:p w14:paraId="3BA5B44C" w14:textId="388E98AA" w:rsidR="0029508E" w:rsidRPr="006C6F66" w:rsidRDefault="0029508E" w:rsidP="00DB7E9A">
            <w:pPr>
              <w:spacing w:before="0" w:line="360" w:lineRule="auto"/>
              <w:rPr>
                <w:rStyle w:val="Numbers"/>
                <w:rFonts w:eastAsia="SimSun" w:cs="Lucida Sans"/>
                <w:color w:val="auto"/>
                <w:kern w:val="3"/>
                <w:szCs w:val="18"/>
                <w:lang w:val="en-US" w:eastAsia="zh-CN" w:bidi="hi-IN"/>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97EE" w14:textId="0FD495FE"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98AEF50" wp14:editId="6A6E88C0">
                  <wp:extent cx="1713540" cy="102173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26262" cy="1029321"/>
                          </a:xfrm>
                          <a:prstGeom prst="rect">
                            <a:avLst/>
                          </a:prstGeom>
                        </pic:spPr>
                      </pic:pic>
                    </a:graphicData>
                  </a:graphic>
                </wp:inline>
              </w:drawing>
            </w:r>
          </w:p>
        </w:tc>
      </w:tr>
      <w:tr w:rsidR="0029508E" w:rsidRPr="00481A03" w14:paraId="73CB3221" w14:textId="77777777" w:rsidTr="0029508E">
        <w:trPr>
          <w:trHeight w:val="16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5AF0D"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79221" w14:textId="77777777" w:rsidR="0029508E" w:rsidRPr="00792D88" w:rsidRDefault="0029508E"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14DE3B0" w14:textId="77777777" w:rsidR="0029508E" w:rsidRPr="00792D88" w:rsidRDefault="0029508E" w:rsidP="0029508E">
            <w:pPr>
              <w:widowControl/>
              <w:spacing w:before="0" w:line="360" w:lineRule="auto"/>
              <w:rPr>
                <w:rStyle w:val="Numbers"/>
              </w:rPr>
            </w:pPr>
          </w:p>
          <w:p w14:paraId="26849630" w14:textId="7CB8FC10" w:rsidR="0029508E" w:rsidRPr="00792D88" w:rsidRDefault="0029508E" w:rsidP="00DB7E9A">
            <w:pPr>
              <w:spacing w:before="0" w:line="360" w:lineRule="auto"/>
              <w:rPr>
                <w:rStyle w:val="Numbers"/>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27B91" w14:textId="5D71409A"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CC83EA4" wp14:editId="16587E5F">
                  <wp:extent cx="1728598" cy="95341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57670" cy="969446"/>
                          </a:xfrm>
                          <a:prstGeom prst="rect">
                            <a:avLst/>
                          </a:prstGeom>
                        </pic:spPr>
                      </pic:pic>
                    </a:graphicData>
                  </a:graphic>
                </wp:inline>
              </w:drawing>
            </w:r>
          </w:p>
        </w:tc>
      </w:tr>
      <w:tr w:rsidR="0029508E" w:rsidRPr="00481A03" w14:paraId="27C26452" w14:textId="77777777" w:rsidTr="0029508E">
        <w:trPr>
          <w:trHeight w:val="164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F0EA1" w14:textId="0766C7DD"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Elements: Margin outside Parent</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D760F5" w14:textId="77777777"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9FDA0C0" w14:textId="77777777" w:rsidR="0029508E" w:rsidRPr="000E2741" w:rsidRDefault="0029508E" w:rsidP="003259EA">
            <w:pPr>
              <w:widowControl/>
              <w:spacing w:before="0" w:line="360" w:lineRule="auto"/>
              <w:rPr>
                <w:rStyle w:val="Comments"/>
              </w:rPr>
            </w:pPr>
            <w:r w:rsidRPr="000E2741">
              <w:rPr>
                <w:rStyle w:val="Comments"/>
              </w:rPr>
              <w:t>/* if parent is block, top margins merge</w:t>
            </w:r>
            <w:r>
              <w:rPr>
                <w:rStyle w:val="Comments"/>
                <w:lang w:val="en-US"/>
              </w:rPr>
              <w:t xml:space="preserve"> and stay outside parent</w:t>
            </w:r>
            <w:r w:rsidRPr="000E2741">
              <w:rPr>
                <w:rStyle w:val="Comments"/>
              </w:rPr>
              <w:t xml:space="preserve"> */</w:t>
            </w:r>
          </w:p>
          <w:p w14:paraId="120CDDDD" w14:textId="77777777" w:rsidR="0029508E" w:rsidRPr="00792D88" w:rsidRDefault="0029508E" w:rsidP="0029508E">
            <w:pPr>
              <w:widowControl/>
              <w:spacing w:before="0" w:line="360" w:lineRule="auto"/>
              <w:ind w:left="0"/>
              <w:rPr>
                <w:rStyle w:val="Numbers"/>
              </w:rPr>
            </w:pPr>
          </w:p>
          <w:p w14:paraId="3E8DBDE1" w14:textId="1C10FDBF" w:rsidR="0029508E" w:rsidRPr="000E2741" w:rsidRDefault="0029508E" w:rsidP="00DB7E9A">
            <w:pPr>
              <w:spacing w:before="0" w:line="360" w:lineRule="auto"/>
              <w:rPr>
                <w:rStyle w:val="Comments"/>
              </w:rPr>
            </w:pPr>
          </w:p>
        </w:tc>
        <w:tc>
          <w:tcPr>
            <w:tcW w:w="3240" w:type="dxa"/>
            <w:tcBorders>
              <w:top w:val="single" w:sz="2" w:space="0" w:color="000000"/>
              <w:left w:val="single" w:sz="2" w:space="0" w:color="000000"/>
              <w:right w:val="single" w:sz="2" w:space="0" w:color="000000"/>
            </w:tcBorders>
            <w:shd w:val="clear" w:color="auto" w:fill="auto"/>
            <w:vAlign w:val="center"/>
          </w:tcPr>
          <w:p w14:paraId="5EBA2FA3" w14:textId="24E6C781"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807129" wp14:editId="535B7472">
                  <wp:extent cx="1751842" cy="1043488"/>
                  <wp:effectExtent l="0" t="0" r="127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44">
                            <a:extLst>
                              <a:ext uri="{28A0092B-C50C-407E-A947-70E740481C1C}">
                                <a14:useLocalDpi xmlns:a14="http://schemas.microsoft.com/office/drawing/2010/main" val="0"/>
                              </a:ext>
                            </a:extLst>
                          </a:blip>
                          <a:stretch>
                            <a:fillRect/>
                          </a:stretch>
                        </pic:blipFill>
                        <pic:spPr>
                          <a:xfrm>
                            <a:off x="0" y="0"/>
                            <a:ext cx="1760106" cy="1048411"/>
                          </a:xfrm>
                          <a:prstGeom prst="rect">
                            <a:avLst/>
                          </a:prstGeom>
                        </pic:spPr>
                      </pic:pic>
                    </a:graphicData>
                  </a:graphic>
                </wp:inline>
              </w:drawing>
            </w:r>
          </w:p>
        </w:tc>
      </w:tr>
      <w:tr w:rsidR="006A2E09" w:rsidRPr="00481A03" w14:paraId="0630FD15" w14:textId="77777777" w:rsidTr="006A2E09">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0D742F" w14:textId="573C29D5" w:rsidR="006A2E09" w:rsidRDefault="000E274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Margin Inside Par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E86760" w14:textId="3B4DF300" w:rsidR="006A2E09" w:rsidRDefault="006A2E09"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6A2E09">
              <w:rPr>
                <w:rStyle w:val="Strings"/>
              </w:rPr>
              <w:t>inline-block</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32F1D24" w14:textId="3D69EF27" w:rsidR="006A2E09" w:rsidRPr="00792D88" w:rsidRDefault="006A2E09"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17DE7C2" w14:textId="1636C13D"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A00844" wp14:editId="4C0CE507">
                  <wp:extent cx="1705856" cy="107861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45">
                            <a:extLst>
                              <a:ext uri="{28A0092B-C50C-407E-A947-70E740481C1C}">
                                <a14:useLocalDpi xmlns:a14="http://schemas.microsoft.com/office/drawing/2010/main" val="0"/>
                              </a:ext>
                            </a:extLst>
                          </a:blip>
                          <a:stretch>
                            <a:fillRect/>
                          </a:stretch>
                        </pic:blipFill>
                        <pic:spPr>
                          <a:xfrm>
                            <a:off x="0" y="0"/>
                            <a:ext cx="1725814" cy="1091229"/>
                          </a:xfrm>
                          <a:prstGeom prst="rect">
                            <a:avLst/>
                          </a:prstGeom>
                        </pic:spPr>
                      </pic:pic>
                    </a:graphicData>
                  </a:graphic>
                </wp:inline>
              </w:drawing>
            </w:r>
          </w:p>
        </w:tc>
      </w:tr>
      <w:tr w:rsidR="00FF213E" w:rsidRPr="00481A03" w14:paraId="0C4F63C4" w14:textId="77777777" w:rsidTr="006A2E09">
        <w:trPr>
          <w:trHeight w:val="814"/>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CB0A4" w14:textId="77777777" w:rsidR="00FF213E" w:rsidRDefault="00FF213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6A944" w14:textId="2A3C8440" w:rsidR="00FF213E" w:rsidRDefault="00FF213E" w:rsidP="00FF213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float</w:t>
            </w:r>
            <w:r>
              <w:rPr>
                <w:rFonts w:eastAsia="SimSun" w:cs="Lucida Sans"/>
                <w:kern w:val="3"/>
                <w:szCs w:val="18"/>
                <w:lang w:val="en-US" w:eastAsia="zh-CN" w:bidi="hi-IN"/>
              </w:rPr>
              <w:t xml:space="preserve">: </w:t>
            </w:r>
            <w:r w:rsidRPr="006A2E09">
              <w:rPr>
                <w:rStyle w:val="Strings"/>
              </w:rPr>
              <w:t>le</w:t>
            </w:r>
            <w:r>
              <w:rPr>
                <w:rStyle w:val="Strings"/>
                <w:lang w:val="en-US"/>
              </w:rPr>
              <w:t>f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E6167D4" w14:textId="36B84489" w:rsidR="00FF213E" w:rsidRPr="00792D88" w:rsidRDefault="00FF213E" w:rsidP="00FF213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top w:val="single" w:sz="2" w:space="0" w:color="000000"/>
              <w:left w:val="single" w:sz="2" w:space="0" w:color="000000"/>
              <w:right w:val="single" w:sz="2" w:space="0" w:color="000000"/>
            </w:tcBorders>
            <w:shd w:val="clear" w:color="auto" w:fill="auto"/>
            <w:vAlign w:val="center"/>
          </w:tcPr>
          <w:p w14:paraId="29D93191" w14:textId="77777777" w:rsidR="00FF213E" w:rsidRDefault="00FF213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A2E09" w:rsidRPr="00481A03" w14:paraId="01BD087A" w14:textId="77777777" w:rsidTr="000C0971">
        <w:trPr>
          <w:trHeight w:val="58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F8B83D" w14:textId="77777777" w:rsidR="006A2E09" w:rsidRDefault="006A2E09"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F41E" w14:textId="77777777" w:rsidR="006A2E09" w:rsidRDefault="006A2E09" w:rsidP="006A2E0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parent {</w:t>
            </w:r>
          </w:p>
          <w:p w14:paraId="1AA5F013" w14:textId="1642CEC3" w:rsidR="006A2E09" w:rsidRDefault="006A2E09" w:rsidP="006A2E09">
            <w:pPr>
              <w:widowControl/>
              <w:spacing w:before="0" w:line="360" w:lineRule="auto"/>
              <w:rPr>
                <w:rStyle w:val="Comments"/>
                <w:lang w:val="en-U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3D7B617B" w14:textId="7906AF5D" w:rsidR="006A2E09" w:rsidRDefault="006A2E09" w:rsidP="006A2E09">
            <w:pPr>
              <w:widowControl/>
              <w:spacing w:before="0" w:line="360" w:lineRule="auto"/>
              <w:rPr>
                <w:rStyle w:val="Comments"/>
                <w:lang w:val="en-US"/>
              </w:rPr>
            </w:pPr>
            <w:r>
              <w:rPr>
                <w:rStyle w:val="Comments"/>
                <w:lang w:val="en-US"/>
              </w:rPr>
              <w:t xml:space="preserve">  </w:t>
            </w:r>
            <w:r>
              <w:rPr>
                <w:rStyle w:val="Numbers"/>
                <w:lang w:val="en-US"/>
              </w:rPr>
              <w:t>padding-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794E36AA" w14:textId="6AF7BF86" w:rsidR="006A2E09" w:rsidRDefault="006A2E09" w:rsidP="006A2E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C0C058" w14:textId="489402D5" w:rsidR="006A2E09" w:rsidRPr="00792D88" w:rsidRDefault="006A2E09" w:rsidP="006A2E0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F9FD50D" w14:textId="77777777"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9A10BD" w:rsidRPr="00481A03" w14:paraId="2B69B964" w14:textId="77777777" w:rsidTr="009A10BD">
        <w:trPr>
          <w:trHeight w:val="715"/>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1182ED" w14:textId="7DA84C9D" w:rsidR="009A10BD" w:rsidRDefault="009A10BD"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Border/Padding</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AEE41D" w14:textId="77777777" w:rsidR="009A10BD" w:rsidRDefault="009A10BD"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border</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 xml:space="preserve"> </w:t>
            </w:r>
            <w:r w:rsidRPr="00FF213E">
              <w:rPr>
                <w:rStyle w:val="Strings"/>
              </w:rPr>
              <w:t>solid</w:t>
            </w:r>
            <w:r>
              <w:rPr>
                <w:rFonts w:eastAsia="SimSun" w:cs="Lucida Sans"/>
                <w:kern w:val="3"/>
                <w:szCs w:val="18"/>
                <w:lang w:val="en-US" w:eastAsia="zh-CN" w:bidi="hi-IN"/>
              </w:rPr>
              <w:t xml:space="preserve"> </w:t>
            </w:r>
            <w:r w:rsidRPr="00FF213E">
              <w:rPr>
                <w:rStyle w:val="Strings"/>
              </w:rPr>
              <w:t>transparen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ED886D9" w14:textId="1171F7C4" w:rsidR="009A10BD" w:rsidRPr="00792D88" w:rsidRDefault="009A10BD"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3BA4158" w14:textId="5C3ADBC4"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DC591" wp14:editId="006143F1">
                  <wp:extent cx="1698172" cy="10864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46">
                            <a:extLst>
                              <a:ext uri="{28A0092B-C50C-407E-A947-70E740481C1C}">
                                <a14:useLocalDpi xmlns:a14="http://schemas.microsoft.com/office/drawing/2010/main" val="0"/>
                              </a:ext>
                            </a:extLst>
                          </a:blip>
                          <a:stretch>
                            <a:fillRect/>
                          </a:stretch>
                        </pic:blipFill>
                        <pic:spPr>
                          <a:xfrm>
                            <a:off x="0" y="0"/>
                            <a:ext cx="1703006" cy="1089501"/>
                          </a:xfrm>
                          <a:prstGeom prst="rect">
                            <a:avLst/>
                          </a:prstGeom>
                        </pic:spPr>
                      </pic:pic>
                    </a:graphicData>
                  </a:graphic>
                </wp:inline>
              </w:drawing>
            </w:r>
          </w:p>
        </w:tc>
      </w:tr>
      <w:tr w:rsidR="009A10BD" w:rsidRPr="00481A03" w14:paraId="7BC1DF10" w14:textId="77777777" w:rsidTr="009A10BD">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3155" w14:textId="77777777" w:rsidR="009A10BD" w:rsidRDefault="009A10BD" w:rsidP="000E2741">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B7A4C" w14:textId="530BC50A" w:rsidR="009A10BD" w:rsidRDefault="009A10BD" w:rsidP="009A10BD">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1EB22DC6" w14:textId="149F86E9" w:rsidR="009A10BD" w:rsidRPr="00792D88" w:rsidRDefault="009A10BD" w:rsidP="009A10BD">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492B8A2" w14:textId="77777777"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E2741" w:rsidRPr="00481A03" w14:paraId="2115BA6D" w14:textId="77777777" w:rsidTr="000C0971">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AB99C" w14:textId="644BCAA9" w:rsidR="000E2741" w:rsidRDefault="00DB7E9A"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NOT Visible Overflow</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6665" w14:textId="51FCABA8" w:rsidR="000E2741" w:rsidRDefault="000E2741"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051F7A01" w14:textId="1DE3F4CE" w:rsidR="000E2741" w:rsidRPr="00792D88" w:rsidRDefault="000E2741"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83428" w14:textId="375A294A" w:rsidR="000E2741" w:rsidRDefault="000E2741"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EEDECA" wp14:editId="32E554B9">
                  <wp:extent cx="1713540" cy="919564"/>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7">
                            <a:extLst>
                              <a:ext uri="{28A0092B-C50C-407E-A947-70E740481C1C}">
                                <a14:useLocalDpi xmlns:a14="http://schemas.microsoft.com/office/drawing/2010/main" val="0"/>
                              </a:ext>
                            </a:extLst>
                          </a:blip>
                          <a:stretch>
                            <a:fillRect/>
                          </a:stretch>
                        </pic:blipFill>
                        <pic:spPr>
                          <a:xfrm>
                            <a:off x="0" y="0"/>
                            <a:ext cx="1725939" cy="926218"/>
                          </a:xfrm>
                          <a:prstGeom prst="rect">
                            <a:avLst/>
                          </a:prstGeom>
                        </pic:spPr>
                      </pic:pic>
                    </a:graphicData>
                  </a:graphic>
                </wp:inline>
              </w:drawing>
            </w:r>
          </w:p>
        </w:tc>
      </w:tr>
      <w:tr w:rsidR="0029508E" w:rsidRPr="00481A03" w14:paraId="69B05964" w14:textId="77777777" w:rsidTr="003259EA">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4C46B" w14:textId="21F01686" w:rsidR="0029508E" w:rsidRDefault="0029508E"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212C" w14:textId="7B2320E1" w:rsidR="0029508E" w:rsidRDefault="0029508E" w:rsidP="0029508E">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w:t>
            </w:r>
            <w:r>
              <w:rPr>
                <w:rStyle w:val="Numbers"/>
                <w:lang w:val="en-US"/>
              </w:rPr>
              <w:t>10</w:t>
            </w:r>
            <w:r w:rsidRPr="00DB7E9A">
              <w:rPr>
                <w:rStyle w:val="Keywords"/>
              </w:rPr>
              <w:t>px</w:t>
            </w:r>
            <w:r w:rsidRPr="00840402">
              <w:rPr>
                <w:rStyle w:val="Numbers"/>
              </w:rPr>
              <w:t xml:space="preserve"> 0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32F6448A" w14:textId="45183058" w:rsidR="0029508E" w:rsidRPr="00DE1472" w:rsidRDefault="0029508E" w:rsidP="0029508E">
      <w:pPr>
        <w:pStyle w:val="Heading3"/>
        <w:rPr>
          <w:lang w:val="en-US"/>
        </w:rPr>
      </w:pPr>
      <w:r>
        <w:rPr>
          <w:lang w:val="en-US"/>
        </w:rPr>
        <w:t>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7DAB8A97" w14:textId="77777777" w:rsidTr="0029508E">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B03DD9"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C911" w14:textId="77777777" w:rsidR="0029508E" w:rsidRDefault="0029508E" w:rsidP="0029508E">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p w14:paraId="6921CFA4" w14:textId="4368ABC7" w:rsidR="00F41C70" w:rsidRPr="006C6F66" w:rsidRDefault="00F41C70" w:rsidP="0029508E">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moves right neighbour to the righ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7C489" w14:textId="283F9192"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9C06016" wp14:editId="543301DC">
                  <wp:extent cx="1682804" cy="1026929"/>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29508E" w:rsidRPr="00481A03" w14:paraId="73AFEB61" w14:textId="77777777" w:rsidTr="0029508E">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F0C65B"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DD9B7" w14:textId="1AD4EA8E" w:rsidR="0029508E" w:rsidRPr="00792D88" w:rsidRDefault="0029508E"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5F5B6" w14:textId="6A62C465"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A154F40" wp14:editId="4E8E2E0E">
                  <wp:extent cx="1744276" cy="96206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29508E" w:rsidRPr="00481A03" w14:paraId="38D3D5EB"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E5E525"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48E7E" w14:textId="0E028E5E"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CE16B5">
              <w:rPr>
                <w:rStyle w:val="Numbers"/>
                <w:lang w:val="en-US"/>
              </w:rPr>
              <w:t>-right</w:t>
            </w:r>
            <w:r>
              <w:rPr>
                <w:rFonts w:eastAsia="SimSun" w:cs="Lucida Sans"/>
                <w:kern w:val="3"/>
                <w:szCs w:val="18"/>
                <w:lang w:val="en-US" w:eastAsia="zh-CN" w:bidi="hi-IN"/>
              </w:rPr>
              <w:t xml:space="preserve">: </w:t>
            </w:r>
            <w:r w:rsidRPr="00840402">
              <w:rPr>
                <w:rStyle w:val="Numbers"/>
              </w:rPr>
              <w:t>0</w:t>
            </w:r>
            <w:r w:rsidR="00CE16B5">
              <w:rPr>
                <w:rFonts w:eastAsia="SimSun" w:cs="Lucida Sans"/>
                <w:kern w:val="3"/>
                <w:szCs w:val="18"/>
                <w:lang w:val="en-US" w:eastAsia="zh-CN" w:bidi="hi-IN"/>
              </w:rPr>
              <w:t xml:space="preserve"> | </w:t>
            </w:r>
            <w:r w:rsidR="00CE16B5" w:rsidRPr="00CE16B5">
              <w:rPr>
                <w:rStyle w:val="Numbers"/>
              </w:rPr>
              <w:t>300</w:t>
            </w:r>
            <w:r w:rsidR="00CE16B5" w:rsidRPr="00CE16B5">
              <w:rPr>
                <w:rStyle w:val="Keywords"/>
              </w:rPr>
              <w:t>px</w:t>
            </w:r>
            <w:r w:rsidR="00CE16B5">
              <w:rPr>
                <w:rFonts w:eastAsia="SimSun" w:cs="Lucida Sans"/>
                <w:kern w:val="3"/>
                <w:szCs w:val="18"/>
                <w:lang w:val="en-US" w:eastAsia="zh-CN" w:bidi="hi-IN"/>
              </w:rPr>
              <w:t xml:space="preserve"> | </w:t>
            </w:r>
            <w:r w:rsidR="00CE16B5" w:rsidRPr="00CE16B5">
              <w:rPr>
                <w:rStyle w:val="Numbers"/>
              </w:rPr>
              <w:t>100</w:t>
            </w:r>
            <w:r w:rsidR="00CE16B5" w:rsidRPr="00CE16B5">
              <w:rPr>
                <w:rStyle w:val="Keywords"/>
              </w:rPr>
              <w:t>%</w:t>
            </w:r>
            <w:r w:rsidR="00CE16B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222B2748" w14:textId="77777777" w:rsidR="0029508E" w:rsidRPr="00792D88" w:rsidRDefault="0029508E" w:rsidP="003259EA">
            <w:pPr>
              <w:spacing w:before="0" w:line="360" w:lineRule="auto"/>
              <w:rPr>
                <w:rStyle w:val="Numbers"/>
              </w:rPr>
            </w:pPr>
            <w:r w:rsidRPr="00EB4F47">
              <w:rPr>
                <w:rStyle w:val="Comments"/>
              </w:rPr>
              <w:t xml:space="preserve">/* </w:t>
            </w:r>
            <w:r>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EAEC6" w14:textId="77777777"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F94ACBB" wp14:editId="15B36464">
                  <wp:extent cx="1767328" cy="105271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r w:rsidR="00DC0347" w:rsidRPr="00481A03" w14:paraId="29F73985" w14:textId="77777777" w:rsidTr="00DC0347">
        <w:trPr>
          <w:trHeight w:val="517"/>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0A73BE" w14:textId="34CD39B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AD8AD" w14:textId="74F73B33" w:rsidR="00DC0347" w:rsidRDefault="00DC0347" w:rsidP="00DC0347">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15</w:t>
            </w:r>
            <w:r w:rsidRPr="00DB7E9A">
              <w:rPr>
                <w:rStyle w:val="Keywords"/>
              </w:rPr>
              <w:t>px</w:t>
            </w:r>
            <w:r w:rsidRPr="00840402">
              <w:rPr>
                <w:rStyle w:val="Numbers"/>
              </w:rPr>
              <w:t xml:space="preserve">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1FEFBA3D" w14:textId="4A9872BE" w:rsidR="00DC0347" w:rsidRPr="00DE1472" w:rsidRDefault="00DC0347" w:rsidP="00DC0347">
      <w:pPr>
        <w:pStyle w:val="Heading3"/>
        <w:rPr>
          <w:lang w:val="en-US"/>
        </w:rPr>
      </w:pPr>
      <w:r>
        <w:rPr>
          <w:lang w:val="en-US"/>
        </w:rPr>
        <w:t>BOTTOM</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C0347" w:rsidRPr="00481A03" w14:paraId="58438ECE"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8855C" w14:textId="03C11156"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F40A" w14:textId="184FEE98" w:rsidR="00DC0347" w:rsidRPr="006C6F66" w:rsidRDefault="00DC0347"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EE066" w14:textId="5AEFAF6B"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8297975" wp14:editId="2A15F740">
                  <wp:extent cx="1713166" cy="1021512"/>
                  <wp:effectExtent l="0" t="0" r="190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DC0347" w:rsidRPr="00481A03" w14:paraId="3E22125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CA684D"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0284B" w14:textId="7715A839" w:rsidR="00DC0347" w:rsidRPr="00792D88" w:rsidRDefault="00DC0347"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824F" w14:textId="61459208"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500226F" wp14:editId="3135DAE3">
                  <wp:extent cx="1721224" cy="94934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DC0347" w:rsidRPr="00481A03" w14:paraId="7829E4D1"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25DD48"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6F8E9" w14:textId="4FF01C75" w:rsidR="00DC0347" w:rsidRDefault="00DC0347"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8A5C62">
              <w:rPr>
                <w:rStyle w:val="Numbers"/>
                <w:lang w:val="en-US"/>
              </w:rPr>
              <w:t>bottom</w:t>
            </w:r>
            <w:r>
              <w:rPr>
                <w:rFonts w:eastAsia="SimSun" w:cs="Lucida Sans"/>
                <w:kern w:val="3"/>
                <w:szCs w:val="18"/>
                <w:lang w:val="en-US" w:eastAsia="zh-CN" w:bidi="hi-IN"/>
              </w:rPr>
              <w:t xml:space="preserve">: </w:t>
            </w:r>
            <w:r w:rsidR="008A5C62">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07A7CFC0" w14:textId="24F78E4F" w:rsidR="00DC0347" w:rsidRPr="00792D88" w:rsidRDefault="00DC0347" w:rsidP="003259EA">
            <w:pPr>
              <w:spacing w:before="0" w:line="360" w:lineRule="auto"/>
              <w:rPr>
                <w:rStyle w:val="Numbers"/>
              </w:rPr>
            </w:pPr>
            <w:r w:rsidRPr="00EB4F47">
              <w:rPr>
                <w:rStyle w:val="Comments"/>
              </w:rPr>
              <w:t xml:space="preserve">/* </w:t>
            </w:r>
            <w:r w:rsidR="008A5C62">
              <w:rPr>
                <w:rStyle w:val="Comments"/>
                <w:lang w:val="en-US"/>
              </w:rPr>
              <w:t>does NOT move element</w:t>
            </w:r>
            <w:r>
              <w:rPr>
                <w:rStyle w:val="Comments"/>
                <w:lang w:val="en-US"/>
              </w:rPr>
              <w:t xml:space="preserv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9A8B4" w14:textId="4B8E8595" w:rsidR="00DC0347"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5A77FCB" wp14:editId="20FD86F4">
                  <wp:extent cx="1721224" cy="108832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51">
                            <a:extLst>
                              <a:ext uri="{28A0092B-C50C-407E-A947-70E740481C1C}">
                                <a14:useLocalDpi xmlns:a14="http://schemas.microsoft.com/office/drawing/2010/main" val="0"/>
                              </a:ext>
                            </a:extLst>
                          </a:blip>
                          <a:stretch>
                            <a:fillRect/>
                          </a:stretch>
                        </pic:blipFill>
                        <pic:spPr>
                          <a:xfrm>
                            <a:off x="0" y="0"/>
                            <a:ext cx="1731103" cy="1094573"/>
                          </a:xfrm>
                          <a:prstGeom prst="rect">
                            <a:avLst/>
                          </a:prstGeom>
                        </pic:spPr>
                      </pic:pic>
                    </a:graphicData>
                  </a:graphic>
                </wp:inline>
              </w:drawing>
            </w:r>
          </w:p>
        </w:tc>
      </w:tr>
      <w:tr w:rsidR="008A5C62" w:rsidRPr="00481A03" w14:paraId="7355FFFB" w14:textId="77777777" w:rsidTr="008A5C62">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E79CE3" w14:textId="78DA72BC" w:rsidR="008A5C62" w:rsidRDefault="008A5C62" w:rsidP="008A5C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9BDE0" w14:textId="06DA9A02" w:rsidR="008A5C62" w:rsidRPr="008A5C62" w:rsidRDefault="008A5C62" w:rsidP="008A5C62">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Style w:val="Numbers"/>
                <w:lang w:val="en-US"/>
              </w:rPr>
              <w:t xml:space="preserve"> 10</w:t>
            </w:r>
            <w:r w:rsidRPr="00DB7E9A">
              <w:rPr>
                <w:rStyle w:val="Keywords"/>
              </w:rPr>
              <w:t>px</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0A709625" w14:textId="7F9F1FE3" w:rsidR="008A5C62" w:rsidRPr="00DE1472" w:rsidRDefault="008A5C62" w:rsidP="008A5C62">
      <w:pPr>
        <w:pStyle w:val="Heading3"/>
        <w:rPr>
          <w:lang w:val="en-US"/>
        </w:rPr>
      </w:pPr>
      <w:r>
        <w:rPr>
          <w:lang w:val="en-US"/>
        </w:rPr>
        <w:lastRenderedPageBreak/>
        <w:t>LEF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8A5C62" w:rsidRPr="00481A03" w14:paraId="4F243F61"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CCCE1" w14:textId="797154FB"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C997F" w14:textId="6591742C" w:rsidR="008A5C62" w:rsidRPr="006C6F66" w:rsidRDefault="008A5C62"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97B19" w14:textId="1A63A5B8"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D93F42" wp14:editId="5E2497B3">
                  <wp:extent cx="1728534" cy="105483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753130" cy="1069844"/>
                          </a:xfrm>
                          <a:prstGeom prst="rect">
                            <a:avLst/>
                          </a:prstGeom>
                        </pic:spPr>
                      </pic:pic>
                    </a:graphicData>
                  </a:graphic>
                </wp:inline>
              </w:drawing>
            </w:r>
          </w:p>
        </w:tc>
      </w:tr>
      <w:tr w:rsidR="00A40925" w:rsidRPr="00481A03" w14:paraId="37AC7D8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1B8DFB" w14:textId="77777777" w:rsidR="00A40925" w:rsidRDefault="00A4092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2B2CC" w14:textId="283A9F6B" w:rsidR="00A40925" w:rsidRPr="00792D88" w:rsidRDefault="00A4092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second { </w:t>
            </w:r>
            <w:r>
              <w:rPr>
                <w:rStyle w:val="Numbers"/>
                <w:lang w:val="en-US"/>
              </w:rPr>
              <w:t>margin-left</w:t>
            </w:r>
            <w:r>
              <w:rPr>
                <w:rFonts w:eastAsia="SimSun" w:cs="Lucida Sans"/>
                <w:kern w:val="3"/>
                <w:szCs w:val="18"/>
                <w:lang w:val="en-US" w:eastAsia="zh-CN" w:bidi="hi-IN"/>
              </w:rPr>
              <w:t xml:space="preserve">: </w:t>
            </w:r>
            <w:r>
              <w:rPr>
                <w:rStyle w:val="Numbers"/>
                <w:lang w:val="en-US"/>
              </w:rPr>
              <w:t>6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20311" w14:textId="42778E40" w:rsidR="00A40925" w:rsidRDefault="00A4092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F98FE18" wp14:editId="11C8E4C8">
                  <wp:extent cx="1467651" cy="107886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53">
                            <a:extLst>
                              <a:ext uri="{28A0092B-C50C-407E-A947-70E740481C1C}">
                                <a14:useLocalDpi xmlns:a14="http://schemas.microsoft.com/office/drawing/2010/main" val="0"/>
                              </a:ext>
                            </a:extLst>
                          </a:blip>
                          <a:stretch>
                            <a:fillRect/>
                          </a:stretch>
                        </pic:blipFill>
                        <pic:spPr>
                          <a:xfrm>
                            <a:off x="0" y="0"/>
                            <a:ext cx="1486943" cy="1093041"/>
                          </a:xfrm>
                          <a:prstGeom prst="rect">
                            <a:avLst/>
                          </a:prstGeom>
                        </pic:spPr>
                      </pic:pic>
                    </a:graphicData>
                  </a:graphic>
                </wp:inline>
              </w:drawing>
            </w:r>
          </w:p>
        </w:tc>
      </w:tr>
      <w:tr w:rsidR="008A5C62" w:rsidRPr="00481A03" w14:paraId="75C3127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04926"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2319A2" w14:textId="5D131AE2" w:rsidR="008A5C62" w:rsidRPr="00792D88" w:rsidRDefault="008A5C62"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B4C19" w14:textId="6169A85C"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6CC69C" wp14:editId="4D1E9EF2">
                  <wp:extent cx="1713540" cy="945108"/>
                  <wp:effectExtent l="0" t="0" r="127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50447" cy="965464"/>
                          </a:xfrm>
                          <a:prstGeom prst="rect">
                            <a:avLst/>
                          </a:prstGeom>
                        </pic:spPr>
                      </pic:pic>
                    </a:graphicData>
                  </a:graphic>
                </wp:inline>
              </w:drawing>
            </w:r>
          </w:p>
        </w:tc>
      </w:tr>
      <w:tr w:rsidR="008A5C62" w:rsidRPr="00481A03" w14:paraId="1131AAEF"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A7CEE5"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109D" w14:textId="2E0ACF0E" w:rsidR="008A5C62" w:rsidRDefault="008A5C62"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993CC1">
              <w:rPr>
                <w:rStyle w:val="Numbers"/>
                <w:lang w:val="en-US"/>
              </w:rPr>
              <w:t>left</w:t>
            </w:r>
            <w:r>
              <w:rPr>
                <w:rFonts w:eastAsia="SimSun" w:cs="Lucida Sans"/>
                <w:kern w:val="3"/>
                <w:szCs w:val="18"/>
                <w:lang w:val="en-US" w:eastAsia="zh-CN" w:bidi="hi-IN"/>
              </w:rPr>
              <w:t xml:space="preserve">: </w:t>
            </w:r>
            <w:r>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65BF46AD" w14:textId="36788DB3" w:rsidR="008A5C62" w:rsidRPr="00792D88" w:rsidRDefault="008A5C62" w:rsidP="003259EA">
            <w:pPr>
              <w:spacing w:before="0" w:line="360" w:lineRule="auto"/>
              <w:rPr>
                <w:rStyle w:val="Numbers"/>
              </w:rPr>
            </w:pPr>
            <w:r w:rsidRPr="00EB4F47">
              <w:rPr>
                <w:rStyle w:val="Comments"/>
              </w:rPr>
              <w:t xml:space="preserve">/* </w:t>
            </w:r>
            <w:r>
              <w:rPr>
                <w:rStyle w:val="Comments"/>
                <w:lang w:val="en-US"/>
              </w:rPr>
              <w:t>move</w:t>
            </w:r>
            <w:r w:rsidR="00993CC1">
              <w:rPr>
                <w:rStyle w:val="Comments"/>
                <w:lang w:val="en-US"/>
              </w:rPr>
              <w:t>s</w:t>
            </w:r>
            <w:r>
              <w:rPr>
                <w:rStyle w:val="Comments"/>
                <w:lang w:val="en-US"/>
              </w:rPr>
              <w:t xml:space="preserve"> elemen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74D69" w14:textId="6CD2D810" w:rsidR="008A5C62" w:rsidRDefault="00993CC1"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B7D1A6" wp14:editId="7DFCFB0A">
                  <wp:extent cx="1708143" cy="102966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55">
                            <a:extLst>
                              <a:ext uri="{28A0092B-C50C-407E-A947-70E740481C1C}">
                                <a14:useLocalDpi xmlns:a14="http://schemas.microsoft.com/office/drawing/2010/main" val="0"/>
                              </a:ext>
                            </a:extLst>
                          </a:blip>
                          <a:stretch>
                            <a:fillRect/>
                          </a:stretch>
                        </pic:blipFill>
                        <pic:spPr>
                          <a:xfrm>
                            <a:off x="0" y="0"/>
                            <a:ext cx="1733656" cy="1045039"/>
                          </a:xfrm>
                          <a:prstGeom prst="rect">
                            <a:avLst/>
                          </a:prstGeom>
                        </pic:spPr>
                      </pic:pic>
                    </a:graphicData>
                  </a:graphic>
                </wp:inline>
              </w:drawing>
            </w:r>
          </w:p>
        </w:tc>
      </w:tr>
      <w:tr w:rsidR="008A5C62" w:rsidRPr="00481A03" w14:paraId="5BBEC227" w14:textId="77777777" w:rsidTr="003259EA">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5AFB"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A25F4" w14:textId="63FCC2C7" w:rsidR="008A5C62" w:rsidRPr="008A5C62" w:rsidRDefault="008A5C62"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Fonts w:eastAsia="SimSun" w:cs="Lucida Sans"/>
                <w:kern w:val="3"/>
                <w:szCs w:val="18"/>
                <w:lang w:val="en-US" w:eastAsia="zh-CN" w:bidi="hi-IN"/>
              </w:rPr>
              <w:t xml:space="preserve"> </w:t>
            </w:r>
            <w:r w:rsidRPr="00840402">
              <w:rPr>
                <w:rStyle w:val="Numbers"/>
              </w:rPr>
              <w:t>0</w:t>
            </w:r>
            <w:r w:rsidR="00993CC1">
              <w:rPr>
                <w:rStyle w:val="Numbers"/>
                <w:lang w:val="en-US"/>
              </w:rPr>
              <w:t xml:space="preserve"> 10</w:t>
            </w:r>
            <w:r w:rsidR="00993CC1" w:rsidRPr="00DB7E9A">
              <w:rPr>
                <w:rStyle w:val="Keywords"/>
              </w:rPr>
              <w:t>px</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5C83538A" w14:textId="0C207FE3" w:rsidR="00573EB5" w:rsidRPr="00DE1472" w:rsidRDefault="00225A53" w:rsidP="00573EB5">
      <w:pPr>
        <w:pStyle w:val="Heading3"/>
        <w:rPr>
          <w:lang w:val="en-US"/>
        </w:rPr>
      </w:pPr>
      <w:r>
        <w:rPr>
          <w:lang w:val="en-US"/>
        </w:rPr>
        <w:t>EQUAL LEFT &amp; 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573EB5" w:rsidRPr="00481A03" w14:paraId="1B6D1652"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28C97F"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6EA58" w14:textId="010E9EBA" w:rsidR="00573EB5" w:rsidRPr="006C6F66" w:rsidRDefault="00573EB5"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930AD" w14:textId="7A4C6598"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FE2762C" wp14:editId="0DDC5CDD">
                  <wp:extent cx="1713166" cy="1021512"/>
                  <wp:effectExtent l="0" t="0" r="190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573EB5" w:rsidRPr="00481A03" w14:paraId="3284516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FE077B" w14:textId="7808DCEF"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1D34D" w14:textId="3E373B5A" w:rsidR="00573EB5" w:rsidRPr="00792D88" w:rsidRDefault="00573EB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3EDBD" w14:textId="18DBA77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DB335DA" wp14:editId="1F25AE96">
                  <wp:extent cx="1821116" cy="96032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573EB5" w:rsidRPr="00481A03" w14:paraId="06A2693E" w14:textId="77777777" w:rsidTr="00573EB5">
        <w:trPr>
          <w:trHeight w:val="73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341CC3" w14:textId="31B7B71E"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Centered Horizontally</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7970E" w14:textId="77777777"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5A813B1F" w14:textId="3E3DEDD3"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all 4 sides </w:t>
            </w:r>
            <w:r w:rsidRPr="00EB4F47">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2AC5F05A" w14:textId="1F7800C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C19938" wp14:editId="1999F1E4">
                  <wp:extent cx="1751960" cy="1056073"/>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56">
                            <a:extLst>
                              <a:ext uri="{28A0092B-C50C-407E-A947-70E740481C1C}">
                                <a14:useLocalDpi xmlns:a14="http://schemas.microsoft.com/office/drawing/2010/main" val="0"/>
                              </a:ext>
                            </a:extLst>
                          </a:blip>
                          <a:stretch>
                            <a:fillRect/>
                          </a:stretch>
                        </pic:blipFill>
                        <pic:spPr>
                          <a:xfrm>
                            <a:off x="0" y="0"/>
                            <a:ext cx="1765432" cy="1064194"/>
                          </a:xfrm>
                          <a:prstGeom prst="rect">
                            <a:avLst/>
                          </a:prstGeom>
                        </pic:spPr>
                      </pic:pic>
                    </a:graphicData>
                  </a:graphic>
                </wp:inline>
              </w:drawing>
            </w:r>
          </w:p>
        </w:tc>
      </w:tr>
      <w:tr w:rsidR="00573EB5" w:rsidRPr="00481A03" w14:paraId="225ECF57" w14:textId="77777777" w:rsidTr="00573EB5">
        <w:trPr>
          <w:trHeight w:val="76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FE880A"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AB036" w14:textId="4BCAF4DA"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Numbers"/>
              </w:rPr>
              <w:t>0</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4FB5C27C" w14:textId="533B0D62"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t</w:t>
            </w:r>
            <w:r>
              <w:rPr>
                <w:rStyle w:val="Comments"/>
                <w:lang w:val="en-US"/>
              </w:rPr>
              <w:t xml:space="preserve">op &amp; bottom, left &amp; righ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AF2DEED" w14:textId="77777777"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F16E208" w14:textId="08E782F8" w:rsidR="00225A53" w:rsidRPr="00DE1472" w:rsidRDefault="00225A53" w:rsidP="00225A53">
      <w:pPr>
        <w:pStyle w:val="Heading3"/>
        <w:rPr>
          <w:lang w:val="en-US"/>
        </w:rPr>
      </w:pPr>
      <w:r>
        <w:rPr>
          <w:lang w:val="en-US"/>
        </w:rPr>
        <w:t>NEGATIVE</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25A53" w:rsidRPr="00481A03" w14:paraId="7C1B2EE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EA3C07" w14:textId="6B7BA9CE" w:rsidR="00225A53" w:rsidRDefault="00225A53" w:rsidP="00225A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CCB6F" w14:textId="77777777" w:rsidR="00225A53" w:rsidRDefault="00225A53"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40D9A55" w14:textId="1FD56C5C" w:rsidR="006B4AA0" w:rsidRPr="006B4AA0" w:rsidRDefault="006B4AA0" w:rsidP="00225A53">
            <w:pPr>
              <w:spacing w:before="0" w:line="360" w:lineRule="auto"/>
              <w:rPr>
                <w:rStyle w:val="Comments"/>
                <w:lang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674CA" w14:textId="0AE7AFE5" w:rsidR="00225A53" w:rsidRDefault="00225A53"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55396C4" wp14:editId="22CBCE59">
                  <wp:extent cx="1720215" cy="9829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57">
                            <a:extLst>
                              <a:ext uri="{28A0092B-C50C-407E-A947-70E740481C1C}">
                                <a14:useLocalDpi xmlns:a14="http://schemas.microsoft.com/office/drawing/2010/main" val="0"/>
                              </a:ext>
                            </a:extLst>
                          </a:blip>
                          <a:stretch>
                            <a:fillRect/>
                          </a:stretch>
                        </pic:blipFill>
                        <pic:spPr>
                          <a:xfrm>
                            <a:off x="0" y="0"/>
                            <a:ext cx="1762357" cy="1007061"/>
                          </a:xfrm>
                          <a:prstGeom prst="rect">
                            <a:avLst/>
                          </a:prstGeom>
                        </pic:spPr>
                      </pic:pic>
                    </a:graphicData>
                  </a:graphic>
                </wp:inline>
              </w:drawing>
            </w:r>
          </w:p>
        </w:tc>
      </w:tr>
      <w:tr w:rsidR="003D3A70" w:rsidRPr="00481A03" w14:paraId="0F6675A3"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22845F" w14:textId="77777777" w:rsidR="003D3A70" w:rsidRDefault="003D3A70" w:rsidP="00225A53">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7642A" w14:textId="77777777" w:rsidR="003D3A70" w:rsidRDefault="003D3A70"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3D0E65" w14:textId="127D1581" w:rsidR="006B4AA0" w:rsidRPr="00792D88" w:rsidRDefault="006B4AA0" w:rsidP="00225A53">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E2962" w14:textId="0281661B" w:rsidR="003D3A70" w:rsidRDefault="003D3A70"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936BF46" wp14:editId="27A2BCD3">
                  <wp:extent cx="1751960" cy="1043559"/>
                  <wp:effectExtent l="0" t="0" r="127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58">
                            <a:extLst>
                              <a:ext uri="{28A0092B-C50C-407E-A947-70E740481C1C}">
                                <a14:useLocalDpi xmlns:a14="http://schemas.microsoft.com/office/drawing/2010/main" val="0"/>
                              </a:ext>
                            </a:extLst>
                          </a:blip>
                          <a:stretch>
                            <a:fillRect/>
                          </a:stretch>
                        </pic:blipFill>
                        <pic:spPr>
                          <a:xfrm>
                            <a:off x="0" y="0"/>
                            <a:ext cx="1758955" cy="1047725"/>
                          </a:xfrm>
                          <a:prstGeom prst="rect">
                            <a:avLst/>
                          </a:prstGeom>
                        </pic:spPr>
                      </pic:pic>
                    </a:graphicData>
                  </a:graphic>
                </wp:inline>
              </w:drawing>
            </w:r>
          </w:p>
        </w:tc>
      </w:tr>
      <w:tr w:rsidR="00225A53" w:rsidRPr="00481A03" w14:paraId="30448C47"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3B66D" w14:textId="68910AF2" w:rsidR="00225A53" w:rsidRDefault="00225A5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F880E" w14:textId="77777777" w:rsidR="00225A53"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FDA5155" w14:textId="0C234D11" w:rsidR="006B4AA0" w:rsidRPr="00792D88" w:rsidRDefault="006B4AA0" w:rsidP="003259EA">
            <w:pPr>
              <w:spacing w:before="0" w:line="360" w:lineRule="auto"/>
              <w:rPr>
                <w:rStyle w:val="Numbers"/>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F0CA3" w14:textId="626EDED5" w:rsidR="00225A53"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267825F" wp14:editId="4A907744">
                  <wp:extent cx="1798064" cy="9023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59">
                            <a:extLst>
                              <a:ext uri="{28A0092B-C50C-407E-A947-70E740481C1C}">
                                <a14:useLocalDpi xmlns:a14="http://schemas.microsoft.com/office/drawing/2010/main" val="0"/>
                              </a:ext>
                            </a:extLst>
                          </a:blip>
                          <a:stretch>
                            <a:fillRect/>
                          </a:stretch>
                        </pic:blipFill>
                        <pic:spPr>
                          <a:xfrm>
                            <a:off x="0" y="0"/>
                            <a:ext cx="1810187" cy="908466"/>
                          </a:xfrm>
                          <a:prstGeom prst="rect">
                            <a:avLst/>
                          </a:prstGeom>
                        </pic:spPr>
                      </pic:pic>
                    </a:graphicData>
                  </a:graphic>
                </wp:inline>
              </w:drawing>
            </w:r>
          </w:p>
        </w:tc>
      </w:tr>
      <w:tr w:rsidR="007F284F" w:rsidRPr="00481A03" w14:paraId="3F5FBE5D"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51FDB3"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B41ED"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367EC00D" w14:textId="390CD4B9"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A8EA9" w14:textId="210B4018"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7A68E98" wp14:editId="32D0FF1B">
                  <wp:extent cx="1821116" cy="97729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60">
                            <a:extLst>
                              <a:ext uri="{28A0092B-C50C-407E-A947-70E740481C1C}">
                                <a14:useLocalDpi xmlns:a14="http://schemas.microsoft.com/office/drawing/2010/main" val="0"/>
                              </a:ext>
                            </a:extLst>
                          </a:blip>
                          <a:stretch>
                            <a:fillRect/>
                          </a:stretch>
                        </pic:blipFill>
                        <pic:spPr>
                          <a:xfrm>
                            <a:off x="0" y="0"/>
                            <a:ext cx="1833185" cy="983772"/>
                          </a:xfrm>
                          <a:prstGeom prst="rect">
                            <a:avLst/>
                          </a:prstGeom>
                        </pic:spPr>
                      </pic:pic>
                    </a:graphicData>
                  </a:graphic>
                </wp:inline>
              </w:drawing>
            </w:r>
          </w:p>
        </w:tc>
      </w:tr>
      <w:tr w:rsidR="007F284F" w:rsidRPr="00481A03" w14:paraId="59B01231"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99C685"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1CF12"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361A466" w14:textId="48E1C8B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CACDA" w14:textId="66A75FE9"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17557F" wp14:editId="2037B989">
                  <wp:extent cx="1821116" cy="960328"/>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7F284F" w:rsidRPr="00481A03" w14:paraId="621DBE2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7FF1E1"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037F" w14:textId="77777777" w:rsidR="007F284F"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16F143D" w14:textId="10D0C517"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element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83749" w14:textId="4D5DA4F5" w:rsidR="007F284F"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C8E30FC" wp14:editId="3640693A">
                  <wp:extent cx="1144921" cy="120782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61">
                            <a:extLst>
                              <a:ext uri="{28A0092B-C50C-407E-A947-70E740481C1C}">
                                <a14:useLocalDpi xmlns:a14="http://schemas.microsoft.com/office/drawing/2010/main" val="0"/>
                              </a:ext>
                            </a:extLst>
                          </a:blip>
                          <a:stretch>
                            <a:fillRect/>
                          </a:stretch>
                        </pic:blipFill>
                        <pic:spPr>
                          <a:xfrm>
                            <a:off x="0" y="0"/>
                            <a:ext cx="1153826" cy="1217223"/>
                          </a:xfrm>
                          <a:prstGeom prst="rect">
                            <a:avLst/>
                          </a:prstGeom>
                        </pic:spPr>
                      </pic:pic>
                    </a:graphicData>
                  </a:graphic>
                </wp:inline>
              </w:drawing>
            </w:r>
          </w:p>
        </w:tc>
      </w:tr>
      <w:tr w:rsidR="00675F6E" w:rsidRPr="00481A03" w14:paraId="1591F648"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CDD785"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97D22A"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4DD1DE5C" w14:textId="4866836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C4F7C" w14:textId="36A80ED9"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4E7425" wp14:editId="24CA9D10">
                  <wp:extent cx="1821116" cy="96032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675F6E" w:rsidRPr="00481A03" w14:paraId="29349798" w14:textId="77777777" w:rsidTr="00D86945">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79AEB6"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C0E2E"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3302C9A" w14:textId="3773B368"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bottom neighbour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BB110" w14:textId="17E843AD"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F740" wp14:editId="6FB21CF3">
                  <wp:extent cx="1137237" cy="113098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62">
                            <a:extLst>
                              <a:ext uri="{28A0092B-C50C-407E-A947-70E740481C1C}">
                                <a14:useLocalDpi xmlns:a14="http://schemas.microsoft.com/office/drawing/2010/main" val="0"/>
                              </a:ext>
                            </a:extLst>
                          </a:blip>
                          <a:stretch>
                            <a:fillRect/>
                          </a:stretch>
                        </pic:blipFill>
                        <pic:spPr>
                          <a:xfrm>
                            <a:off x="0" y="0"/>
                            <a:ext cx="1145936" cy="1139641"/>
                          </a:xfrm>
                          <a:prstGeom prst="rect">
                            <a:avLst/>
                          </a:prstGeom>
                        </pic:spPr>
                      </pic:pic>
                    </a:graphicData>
                  </a:graphic>
                </wp:inline>
              </w:drawing>
            </w:r>
          </w:p>
        </w:tc>
      </w:tr>
      <w:tr w:rsidR="00D86945" w:rsidRPr="00481A03" w14:paraId="5CB9BD6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64912" w14:textId="412D4172" w:rsidR="00D86945" w:rsidRDefault="00D8694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73486" w14:textId="77777777" w:rsidR="00D86945"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8D21D3C" w14:textId="5B66BE49" w:rsidR="006B4AA0" w:rsidRPr="00573EB5" w:rsidRDefault="006B4AA0" w:rsidP="003259EA">
            <w:pPr>
              <w:spacing w:before="0" w:line="360" w:lineRule="auto"/>
              <w:rPr>
                <w:rStyle w:val="Numbers"/>
                <w:rFonts w:eastAsia="SimSun" w:cs="Lucida Sans"/>
                <w:color w:val="auto"/>
                <w:kern w:val="3"/>
                <w:szCs w:val="18"/>
                <w:lang w:val="en-US"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84EF3" w14:textId="385A4CEF" w:rsidR="00D86945"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4637E6" wp14:editId="1C60481D">
                  <wp:extent cx="1751960" cy="989150"/>
                  <wp:effectExtent l="0" t="0" r="127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63">
                            <a:extLst>
                              <a:ext uri="{28A0092B-C50C-407E-A947-70E740481C1C}">
                                <a14:useLocalDpi xmlns:a14="http://schemas.microsoft.com/office/drawing/2010/main" val="0"/>
                              </a:ext>
                            </a:extLst>
                          </a:blip>
                          <a:stretch>
                            <a:fillRect/>
                          </a:stretch>
                        </pic:blipFill>
                        <pic:spPr>
                          <a:xfrm>
                            <a:off x="0" y="0"/>
                            <a:ext cx="1765459" cy="996772"/>
                          </a:xfrm>
                          <a:prstGeom prst="rect">
                            <a:avLst/>
                          </a:prstGeom>
                        </pic:spPr>
                      </pic:pic>
                    </a:graphicData>
                  </a:graphic>
                </wp:inline>
              </w:drawing>
            </w:r>
          </w:p>
        </w:tc>
      </w:tr>
      <w:tr w:rsidR="00910876" w:rsidRPr="00481A03" w14:paraId="35DB613D"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5EA2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48A5A" w14:textId="31B8AE87"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 xml:space="preserve"> | </w:t>
            </w:r>
            <w:r w:rsidRPr="00910876">
              <w:rPr>
                <w:rStyle w:val="Numbers"/>
              </w:rPr>
              <w:t>-200</w:t>
            </w:r>
            <w:r w:rsidRPr="00910876">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C4A4D" w14:textId="3D1F269E"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196006" wp14:editId="3A9F22C8">
                  <wp:extent cx="1736592" cy="1034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2CE1A82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BF0E6"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59B78" w14:textId="120A48D8"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A245B" w14:textId="295CC484"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6EBD617" wp14:editId="00811DE8">
                  <wp:extent cx="1736592" cy="10344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42">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00AB7BD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E94EFB"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E36BE" w14:textId="12CEFB8C" w:rsidR="00910876"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910876">
              <w:rPr>
                <w:rStyle w:val="Strings"/>
              </w:rPr>
              <w:t>inline-block</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B87A742" w14:textId="1C66E16C"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87208" w14:textId="40996D76" w:rsidR="00910876" w:rsidRDefault="000E47E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91F9B" wp14:editId="3F1E44A1">
                  <wp:extent cx="1782696" cy="107460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64">
                            <a:extLst>
                              <a:ext uri="{28A0092B-C50C-407E-A947-70E740481C1C}">
                                <a14:useLocalDpi xmlns:a14="http://schemas.microsoft.com/office/drawing/2010/main" val="0"/>
                              </a:ext>
                            </a:extLst>
                          </a:blip>
                          <a:stretch>
                            <a:fillRect/>
                          </a:stretch>
                        </pic:blipFill>
                        <pic:spPr>
                          <a:xfrm>
                            <a:off x="0" y="0"/>
                            <a:ext cx="1793079" cy="1080859"/>
                          </a:xfrm>
                          <a:prstGeom prst="rect">
                            <a:avLst/>
                          </a:prstGeom>
                        </pic:spPr>
                      </pic:pic>
                    </a:graphicData>
                  </a:graphic>
                </wp:inline>
              </w:drawing>
            </w:r>
          </w:p>
        </w:tc>
      </w:tr>
      <w:tr w:rsidR="00910876" w:rsidRPr="00481A03" w14:paraId="704B9FA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38309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CE752" w14:textId="0D1A8136"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32628" w14:textId="78A94EF5" w:rsidR="00910876" w:rsidRDefault="00BF4A4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246F874" wp14:editId="358FBAC2">
                  <wp:extent cx="1760453" cy="983557"/>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65">
                            <a:extLst>
                              <a:ext uri="{28A0092B-C50C-407E-A947-70E740481C1C}">
                                <a14:useLocalDpi xmlns:a14="http://schemas.microsoft.com/office/drawing/2010/main" val="0"/>
                              </a:ext>
                            </a:extLst>
                          </a:blip>
                          <a:stretch>
                            <a:fillRect/>
                          </a:stretch>
                        </pic:blipFill>
                        <pic:spPr>
                          <a:xfrm>
                            <a:off x="0" y="0"/>
                            <a:ext cx="1775920" cy="992198"/>
                          </a:xfrm>
                          <a:prstGeom prst="rect">
                            <a:avLst/>
                          </a:prstGeom>
                        </pic:spPr>
                      </pic:pic>
                    </a:graphicData>
                  </a:graphic>
                </wp:inline>
              </w:drawing>
            </w:r>
          </w:p>
        </w:tc>
      </w:tr>
      <w:tr w:rsidR="003819D5" w:rsidRPr="00481A03" w14:paraId="297D93C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5843FB" w14:textId="3EF73B7E" w:rsidR="003819D5" w:rsidRDefault="00665E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 Negative Margins with Width: Auto</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085228" w14:textId="2FDF84B7"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3819D5">
              <w:rPr>
                <w:rStyle w:val="Numbers"/>
              </w:rPr>
              <w:t>5</w:t>
            </w:r>
            <w:r w:rsidRPr="003819D5">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E34421" w14:textId="3DCA6DF5"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19E91278" w14:textId="35711867" w:rsidR="003819D5" w:rsidRP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width</w:t>
            </w:r>
            <w:r>
              <w:rPr>
                <w:rFonts w:eastAsia="SimSun" w:cs="Lucida Sans"/>
                <w:kern w:val="3"/>
                <w:szCs w:val="18"/>
                <w:lang w:val="en-US" w:eastAsia="zh-CN" w:bidi="hi-IN"/>
              </w:rPr>
              <w:t xml:space="preserve">: </w:t>
            </w:r>
            <w:r w:rsidRPr="003819D5">
              <w:rPr>
                <w:rStyle w:val="Strings"/>
              </w:rPr>
              <w:t>auto</w:t>
            </w:r>
            <w:r>
              <w:rPr>
                <w:rFonts w:eastAsia="SimSun" w:cs="Lucida Sans"/>
                <w:kern w:val="3"/>
                <w:szCs w:val="18"/>
                <w:lang w:val="en-US" w:eastAsia="zh-CN" w:bidi="hi-IN"/>
              </w:rPr>
              <w:t>;</w:t>
            </w:r>
          </w:p>
          <w:p w14:paraId="0D33970B" w14:textId="59861ABB" w:rsidR="003819D5" w:rsidRDefault="003819D5" w:rsidP="003819D5">
            <w:pPr>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08BC5C91" w14:textId="6E689935" w:rsid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margin-righ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7034EACB" w14:textId="11553735" w:rsidR="003819D5" w:rsidRPr="00792D88" w:rsidRDefault="003819D5" w:rsidP="003819D5">
            <w:pPr>
              <w:spacing w:before="0" w:line="360" w:lineRule="auto"/>
              <w:rPr>
                <w:rStyle w:val="Numbers"/>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05C31" w14:textId="2019EAA8" w:rsidR="003819D5" w:rsidRDefault="001868E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D4BFC96" wp14:editId="07855BC8">
                  <wp:extent cx="1851853" cy="1082931"/>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66">
                            <a:extLst>
                              <a:ext uri="{28A0092B-C50C-407E-A947-70E740481C1C}">
                                <a14:useLocalDpi xmlns:a14="http://schemas.microsoft.com/office/drawing/2010/main" val="0"/>
                              </a:ext>
                            </a:extLst>
                          </a:blip>
                          <a:stretch>
                            <a:fillRect/>
                          </a:stretch>
                        </pic:blipFill>
                        <pic:spPr>
                          <a:xfrm>
                            <a:off x="0" y="0"/>
                            <a:ext cx="1863203" cy="1089569"/>
                          </a:xfrm>
                          <a:prstGeom prst="rect">
                            <a:avLst/>
                          </a:prstGeom>
                        </pic:spPr>
                      </pic:pic>
                    </a:graphicData>
                  </a:graphic>
                </wp:inline>
              </w:drawing>
            </w:r>
          </w:p>
        </w:tc>
      </w:tr>
    </w:tbl>
    <w:p w14:paraId="2B0617DF" w14:textId="77777777" w:rsidR="00C21663" w:rsidRPr="00C21663" w:rsidRDefault="00C21663" w:rsidP="00C21663">
      <w:pPr>
        <w:rPr>
          <w:lang w:val="en-US"/>
        </w:rPr>
      </w:pPr>
    </w:p>
    <w:p w14:paraId="581D41E4" w14:textId="77777777" w:rsidR="005563EA" w:rsidRPr="00DE1472" w:rsidRDefault="005563EA" w:rsidP="005563EA">
      <w:pPr>
        <w:pStyle w:val="Heading3"/>
        <w:rPr>
          <w:lang w:val="en-US"/>
        </w:rPr>
      </w:pPr>
      <w:r>
        <w:rPr>
          <w:lang w:val="en-US"/>
        </w:rPr>
        <w:t>INLINE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134F3" w:rsidRPr="00481A03" w14:paraId="7218C99F" w14:textId="77777777" w:rsidTr="002134F3">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4B2A5" w14:textId="45AC56BC" w:rsidR="002134F3" w:rsidRDefault="002134F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C45AD" w14:textId="7777777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4FF9D909" w14:textId="0AE012A0" w:rsidR="006C6F66" w:rsidRDefault="006C6F66" w:rsidP="006C6F66">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F080A48" w14:textId="5081E7EA" w:rsidR="006C6F66" w:rsidRDefault="006C6F66" w:rsidP="006C6F66">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27F4818" w14:textId="118F7857" w:rsidR="006C6F66" w:rsidRDefault="006C6F66" w:rsidP="006C6F66">
            <w:pPr>
              <w:widowControl/>
              <w:spacing w:before="0" w:line="360" w:lineRule="auto"/>
              <w:rPr>
                <w:rStyle w:val="Comments"/>
              </w:rPr>
            </w:pPr>
            <w:r>
              <w:rPr>
                <w:rStyle w:val="Numbers"/>
                <w:lang w:val="en-US"/>
              </w:rPr>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7FD95B0" w14:textId="034771B6" w:rsidR="006C6F66" w:rsidRDefault="006C6F66" w:rsidP="006C6F66">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70A64C77" w14:textId="42DE9742" w:rsidR="002134F3" w:rsidRPr="006C6F66" w:rsidRDefault="006C6F66" w:rsidP="006C6F66">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6D059FB" w14:textId="1DD9D3F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8A56819" wp14:editId="0C6980CA">
                  <wp:extent cx="1690488" cy="1007989"/>
                  <wp:effectExtent l="0" t="0" r="508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2134F3" w:rsidRPr="00481A03" w14:paraId="3025E8A3" w14:textId="77777777" w:rsidTr="002134F3">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CDD4C5" w14:textId="77777777" w:rsidR="002134F3" w:rsidRDefault="002134F3"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83DA4" w14:textId="18E3C591" w:rsidR="006C6F66" w:rsidRPr="00792D88" w:rsidRDefault="006C6F66"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25119FA3" w14:textId="7777777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45C1C70B" w14:textId="77777777" w:rsidTr="006C6F66">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C6CF6B" w14:textId="0B248D65" w:rsidR="006C6F66" w:rsidRPr="00642F37" w:rsidRDefault="006C6F66"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 and Bottom: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C04B9F"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2FB9822" w14:textId="162108F0" w:rsidR="006C6F66" w:rsidRDefault="006C6F66" w:rsidP="00642F37">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7E2FA9F5" w14:textId="3F9C8E4E" w:rsidR="006C6F66" w:rsidRPr="00642F37" w:rsidRDefault="006C6F66" w:rsidP="00642F37">
            <w:pPr>
              <w:widowControl/>
              <w:spacing w:before="0" w:line="360" w:lineRule="auto"/>
              <w:rPr>
                <w:color w:val="BFBFBF" w:themeColor="background1" w:themeShade="BF"/>
                <w:szCs w:val="20"/>
              </w:rPr>
            </w:pPr>
            <w:r>
              <w:rPr>
                <w:rStyle w:val="Numbers"/>
                <w:lang w:val="en-US"/>
              </w:rPr>
              <w:t xml:space="preserve">  margin-bottom</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0C101C62" w14:textId="059814DE" w:rsidR="006C6F66" w:rsidRPr="00792D88" w:rsidRDefault="006C6F66" w:rsidP="00642F37">
            <w:pPr>
              <w:widowControl/>
              <w:spacing w:before="0" w:line="360" w:lineRule="auto"/>
              <w:rPr>
                <w:rStyle w:val="Numbers"/>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11D8D47" w14:textId="472A4B13"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C8F0539" wp14:editId="55C83612">
                  <wp:extent cx="1690488" cy="1007989"/>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0">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6C6F66" w:rsidRPr="00481A03" w14:paraId="2FC30C9B" w14:textId="77777777" w:rsidTr="006C6F66">
        <w:trPr>
          <w:trHeight w:val="70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A5F1F9"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71A02E"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w:t>
            </w:r>
            <w:r>
              <w:rPr>
                <w:rFonts w:eastAsia="SimSun" w:cs="Lucida Sans"/>
                <w:kern w:val="3"/>
                <w:szCs w:val="18"/>
                <w:lang w:val="en-US" w:eastAsia="zh-CN" w:bidi="hi-IN"/>
              </w:rPr>
              <w:t>; }</w:t>
            </w:r>
          </w:p>
          <w:p w14:paraId="2D40AB9C" w14:textId="1D28B45B" w:rsidR="006C6F66" w:rsidRPr="00792D88" w:rsidRDefault="006C6F66" w:rsidP="00642F37">
            <w:pPr>
              <w:widowControl/>
              <w:spacing w:before="0" w:line="360" w:lineRule="auto"/>
              <w:rPr>
                <w:rStyle w:val="Numbers"/>
              </w:rPr>
            </w:pPr>
            <w:r w:rsidRPr="00EB4F47">
              <w:rPr>
                <w:rStyle w:val="Comments"/>
              </w:rPr>
              <w:t>/* t</w:t>
            </w:r>
            <w:r>
              <w:rPr>
                <w:rStyle w:val="Comments"/>
                <w:lang w:val="en-US"/>
              </w:rPr>
              <w:t>op &amp; bottom, left &amp; righ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25044475"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118C21EB" w14:textId="77777777" w:rsidTr="006C6F66">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06AC71" w14:textId="5FE8869E" w:rsidR="006C6F66" w:rsidRPr="00642F37"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1F659E">
              <w:rPr>
                <w:rFonts w:eastAsia="SimSun" w:cs="Lucida Sans"/>
                <w:kern w:val="3"/>
                <w:szCs w:val="18"/>
                <w:lang w:val="en-US" w:eastAsia="zh-CN" w:bidi="hi-IN"/>
              </w:rPr>
              <w:t xml:space="preserve">: </w:t>
            </w:r>
            <w:r w:rsidR="00C21663">
              <w:rPr>
                <w:rFonts w:eastAsia="SimSun" w:cs="Lucida Sans"/>
                <w:kern w:val="3"/>
                <w:szCs w:val="18"/>
                <w:lang w:val="en-US" w:eastAsia="zh-CN" w:bidi="hi-IN"/>
              </w:rPr>
              <w:t>Clears Space to the Lef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24915" w14:textId="444CD54A" w:rsidR="006C6F66" w:rsidRPr="00642F37" w:rsidRDefault="006C6F66" w:rsidP="00642F37">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B8AA941" w14:textId="220AF109"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CD99E6" wp14:editId="2CE98F1B">
                  <wp:extent cx="1652068" cy="1008172"/>
                  <wp:effectExtent l="0" t="0" r="571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2">
                            <a:extLst>
                              <a:ext uri="{28A0092B-C50C-407E-A947-70E740481C1C}">
                                <a14:useLocalDpi xmlns:a14="http://schemas.microsoft.com/office/drawing/2010/main" val="0"/>
                              </a:ext>
                            </a:extLst>
                          </a:blip>
                          <a:stretch>
                            <a:fillRect/>
                          </a:stretch>
                        </pic:blipFill>
                        <pic:spPr>
                          <a:xfrm>
                            <a:off x="0" y="0"/>
                            <a:ext cx="1669060" cy="1018541"/>
                          </a:xfrm>
                          <a:prstGeom prst="rect">
                            <a:avLst/>
                          </a:prstGeom>
                        </pic:spPr>
                      </pic:pic>
                    </a:graphicData>
                  </a:graphic>
                </wp:inline>
              </w:drawing>
            </w:r>
          </w:p>
        </w:tc>
      </w:tr>
      <w:tr w:rsidR="006C6F66" w:rsidRPr="00481A03" w14:paraId="4E5CC157" w14:textId="77777777" w:rsidTr="006C6F66">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7A712B"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1EF94" w14:textId="6C1CD6A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w:t>
            </w:r>
          </w:p>
          <w:p w14:paraId="155442A9" w14:textId="7F89E82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5C8DFE2C"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3B0C6A9B" w14:textId="77777777" w:rsidTr="006C6F66">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03E874" w14:textId="33DD4C5D" w:rsidR="006C6F66"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r w:rsidR="001F659E">
              <w:rPr>
                <w:rFonts w:eastAsia="SimSun" w:cs="Lucida Sans"/>
                <w:kern w:val="3"/>
                <w:szCs w:val="18"/>
                <w:lang w:val="en-US" w:eastAsia="zh-CN" w:bidi="hi-IN"/>
              </w:rPr>
              <w:t>: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962A3" w14:textId="33BDC663" w:rsidR="006C6F66" w:rsidRPr="00792D88" w:rsidRDefault="006C6F66" w:rsidP="00642F37">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649DF67" w14:textId="683F1D61"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8571284" wp14:editId="65D7B6D0">
                  <wp:extent cx="1682804" cy="1026929"/>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48">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6C6F66" w:rsidRPr="00481A03" w14:paraId="207751E6" w14:textId="77777777" w:rsidTr="00FD26C8">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E730A"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D1E45" w14:textId="4C6033FB"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7A200B44" w14:textId="0C5EF93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A5D183B"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C8552E8" w14:textId="4AF51E57" w:rsidR="00052E90" w:rsidRPr="00DE1472" w:rsidRDefault="00052E90" w:rsidP="00052E90">
      <w:pPr>
        <w:pStyle w:val="Heading3"/>
        <w:rPr>
          <w:lang w:val="en-US"/>
        </w:rPr>
      </w:pPr>
      <w:r>
        <w:rPr>
          <w:lang w:val="en-US"/>
        </w:rPr>
        <w:t>INLINE-BLOCK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052E90" w:rsidRPr="00481A03" w14:paraId="74F3D8B0" w14:textId="77777777" w:rsidTr="003259EA">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CA607A"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40C20" w14:textId="77777777"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6B1FF5D" w14:textId="77777777" w:rsidR="00052E90" w:rsidRDefault="00052E90" w:rsidP="003259EA">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9E8786" w14:textId="77777777" w:rsidR="00052E90" w:rsidRDefault="00052E90" w:rsidP="003259EA">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DC1F95F" w14:textId="77777777" w:rsidR="00052E90" w:rsidRDefault="00052E90" w:rsidP="003259EA">
            <w:pPr>
              <w:widowControl/>
              <w:spacing w:before="0" w:line="360" w:lineRule="auto"/>
              <w:rPr>
                <w:rStyle w:val="Comments"/>
              </w:rPr>
            </w:pPr>
            <w:r>
              <w:rPr>
                <w:rStyle w:val="Numbers"/>
                <w:lang w:val="en-US"/>
              </w:rPr>
              <w:lastRenderedPageBreak/>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88753F" w14:textId="77777777" w:rsidR="00052E90" w:rsidRDefault="00052E90" w:rsidP="003259EA">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6F06D384" w14:textId="77777777" w:rsidR="00052E90" w:rsidRPr="006C6F66" w:rsidRDefault="00052E90" w:rsidP="003259EA">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3ED62CA" w14:textId="6EFC51C5" w:rsidR="00052E90" w:rsidRDefault="003B523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lastRenderedPageBreak/>
              <w:drawing>
                <wp:inline distT="0" distB="0" distL="0" distR="0" wp14:anchorId="60D9E953" wp14:editId="7D8CABDC">
                  <wp:extent cx="1821116" cy="960328"/>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052E90" w:rsidRPr="00481A03" w14:paraId="17E8864F" w14:textId="77777777" w:rsidTr="003259EA">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CCDB2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FA9A7" w14:textId="77777777" w:rsidR="00052E90" w:rsidRPr="00792D88" w:rsidRDefault="00052E90"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351C40A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2E90" w:rsidRPr="00481A03" w14:paraId="2684CEC2" w14:textId="77777777" w:rsidTr="003259EA">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5370D" w14:textId="2D97B932" w:rsidR="00052E90" w:rsidRPr="00642F37" w:rsidRDefault="00052E9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w:t>
            </w:r>
            <w:r w:rsidR="001F659E">
              <w:rPr>
                <w:rFonts w:eastAsia="SimSun" w:cs="Lucida Sans"/>
                <w:kern w:val="3"/>
                <w:szCs w:val="18"/>
                <w:lang w:val="en-US" w:eastAsia="zh-CN" w:bidi="hi-IN"/>
              </w:rPr>
              <w:t>: Moves Element to the Bottom</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4BEE7" w14:textId="15120815" w:rsidR="008321CA" w:rsidRPr="00792D88" w:rsidRDefault="00052E90"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first {</w:t>
            </w:r>
            <w:r w:rsidR="00D7716D">
              <w:rPr>
                <w:rFonts w:eastAsia="SimSun" w:cs="Lucida Sans"/>
                <w:kern w:val="3"/>
                <w:szCs w:val="18"/>
                <w:lang w:val="en-US" w:eastAsia="zh-CN" w:bidi="hi-IN"/>
              </w:rPr>
              <w:t xml:space="preserve"> </w:t>
            </w:r>
            <w:r>
              <w:rPr>
                <w:rStyle w:val="Numbers"/>
                <w:lang w:val="en-US"/>
              </w:rPr>
              <w:t>margin-top</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Pr>
                <w:rFonts w:eastAsia="SimSun" w:cs="Lucida Sans"/>
                <w:kern w:val="3"/>
                <w:szCs w:val="18"/>
                <w:lang w:val="en-US" w:eastAsia="zh-CN" w:bidi="hi-IN"/>
              </w:rPr>
              <w:t>;</w:t>
            </w:r>
            <w:r w:rsidR="00D7716D">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62C8F5D" w14:textId="6E505C9B" w:rsidR="00052E90" w:rsidRDefault="00D7716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BFD95E1" wp14:editId="5120F4EC">
                  <wp:extent cx="1750951" cy="965740"/>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3">
                            <a:extLst>
                              <a:ext uri="{28A0092B-C50C-407E-A947-70E740481C1C}">
                                <a14:useLocalDpi xmlns:a14="http://schemas.microsoft.com/office/drawing/2010/main" val="0"/>
                              </a:ext>
                            </a:extLst>
                          </a:blip>
                          <a:stretch>
                            <a:fillRect/>
                          </a:stretch>
                        </pic:blipFill>
                        <pic:spPr>
                          <a:xfrm>
                            <a:off x="0" y="0"/>
                            <a:ext cx="1775149" cy="979086"/>
                          </a:xfrm>
                          <a:prstGeom prst="rect">
                            <a:avLst/>
                          </a:prstGeom>
                        </pic:spPr>
                      </pic:pic>
                    </a:graphicData>
                  </a:graphic>
                </wp:inline>
              </w:drawing>
            </w:r>
          </w:p>
        </w:tc>
      </w:tr>
      <w:tr w:rsidR="00052E90" w:rsidRPr="00481A03" w14:paraId="4CD02BDB" w14:textId="77777777" w:rsidTr="001F659E">
        <w:trPr>
          <w:trHeight w:val="70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CB89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1BFE9" w14:textId="7077BA66"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sidRPr="00840402">
              <w:rPr>
                <w:rStyle w:val="Numbers"/>
              </w:rPr>
              <w:t xml:space="preserve"> 0</w:t>
            </w:r>
            <w:r w:rsidR="00D7716D">
              <w:rPr>
                <w:rStyle w:val="Numbers"/>
                <w:lang w:val="en-US"/>
              </w:rPr>
              <w:t xml:space="preserve"> 0 0</w:t>
            </w:r>
            <w:r>
              <w:rPr>
                <w:rFonts w:eastAsia="SimSun" w:cs="Lucida Sans"/>
                <w:kern w:val="3"/>
                <w:szCs w:val="18"/>
                <w:lang w:val="en-US" w:eastAsia="zh-CN" w:bidi="hi-IN"/>
              </w:rPr>
              <w:t>; }</w:t>
            </w:r>
          </w:p>
          <w:p w14:paraId="4E6C25AF" w14:textId="111079EB" w:rsidR="00052E90" w:rsidRPr="00792D88" w:rsidRDefault="00052E90" w:rsidP="003259EA">
            <w:pPr>
              <w:widowControl/>
              <w:spacing w:before="0" w:line="360" w:lineRule="auto"/>
              <w:rPr>
                <w:rStyle w:val="Numbers"/>
              </w:rPr>
            </w:pPr>
            <w:r w:rsidRPr="00EB4F47">
              <w:rPr>
                <w:rStyle w:val="Comments"/>
              </w:rPr>
              <w:t>/* t</w:t>
            </w:r>
            <w:r>
              <w:rPr>
                <w:rStyle w:val="Comments"/>
                <w:lang w:val="en-US"/>
              </w:rPr>
              <w:t>op</w:t>
            </w:r>
            <w:r w:rsidR="00D7716D">
              <w:rPr>
                <w:rStyle w:val="Comments"/>
                <w:lang w:val="en-US"/>
              </w:rPr>
              <w:t>,</w:t>
            </w:r>
            <w:r>
              <w:rPr>
                <w:rStyle w:val="Comments"/>
                <w:lang w:val="en-US"/>
              </w:rPr>
              <w:t xml:space="preserve"> </w:t>
            </w:r>
            <w:r w:rsidR="00D7716D">
              <w:rPr>
                <w:rStyle w:val="Comments"/>
                <w:lang w:val="en-US"/>
              </w:rPr>
              <w:t xml:space="preserve">right, </w:t>
            </w:r>
            <w:r>
              <w:rPr>
                <w:rStyle w:val="Comments"/>
                <w:lang w:val="en-US"/>
              </w:rPr>
              <w:t>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5EE94D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444237F8" w14:textId="77777777" w:rsidTr="001F659E">
        <w:trPr>
          <w:trHeight w:val="67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019ACC" w14:textId="2A1ACF9C"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ttom: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C8C41" w14:textId="619B65DE"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9BD751B" w14:textId="40F629C5"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AD3379" wp14:editId="78DEA2EC">
                  <wp:extent cx="1721224" cy="94934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0">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1F659E" w:rsidRPr="00481A03" w14:paraId="77D4BE6B" w14:textId="77777777" w:rsidTr="001F659E">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5074A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73D11" w14:textId="502A47FD"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15</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C98FB65" w14:textId="655EA0B2"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3F136EC"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05259841" w14:textId="77777777" w:rsidTr="001F659E">
        <w:trPr>
          <w:trHeight w:val="58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17B15C" w14:textId="6B3E1160"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2FBDD3B" w14:textId="296F1B14" w:rsidR="001F659E" w:rsidRPr="00792D88" w:rsidRDefault="001F659E" w:rsidP="001F659E">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5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362ECDD" w14:textId="6D4BB9ED"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7B619B2" wp14:editId="3FD5A120">
                  <wp:extent cx="1744276" cy="962061"/>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67">
                            <a:extLst>
                              <a:ext uri="{28A0092B-C50C-407E-A947-70E740481C1C}">
                                <a14:useLocalDpi xmlns:a14="http://schemas.microsoft.com/office/drawing/2010/main" val="0"/>
                              </a:ext>
                            </a:extLst>
                          </a:blip>
                          <a:stretch>
                            <a:fillRect/>
                          </a:stretch>
                        </pic:blipFill>
                        <pic:spPr>
                          <a:xfrm>
                            <a:off x="0" y="0"/>
                            <a:ext cx="1755645" cy="968331"/>
                          </a:xfrm>
                          <a:prstGeom prst="rect">
                            <a:avLst/>
                          </a:prstGeom>
                        </pic:spPr>
                      </pic:pic>
                    </a:graphicData>
                  </a:graphic>
                </wp:inline>
              </w:drawing>
            </w:r>
          </w:p>
        </w:tc>
      </w:tr>
      <w:tr w:rsidR="001F659E" w:rsidRPr="00481A03" w14:paraId="711D3B3E" w14:textId="77777777" w:rsidTr="003259EA">
        <w:trPr>
          <w:trHeight w:val="84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C55A41"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BF6B43" w14:textId="77777777"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50</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2243E4A" w14:textId="6D82D575"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03766C16"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DF19FA5" w14:textId="77777777" w:rsidTr="003259EA">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2F5C27" w14:textId="346F4B92" w:rsidR="001F659E" w:rsidRPr="00642F37"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3C7A86">
              <w:rPr>
                <w:rFonts w:eastAsia="SimSun" w:cs="Lucida Sans"/>
                <w:kern w:val="3"/>
                <w:szCs w:val="18"/>
                <w:lang w:val="en-US" w:eastAsia="zh-CN" w:bidi="hi-IN"/>
              </w:rPr>
              <w:t>: Moves Element to the 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F3E13" w14:textId="5ABD7360" w:rsidR="001F659E" w:rsidRPr="00642F37" w:rsidRDefault="001F659E" w:rsidP="001F659E">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D2D4D0B" w14:textId="1596F755"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B9B4820" wp14:editId="62251852">
                  <wp:extent cx="1751960" cy="966299"/>
                  <wp:effectExtent l="0" t="0" r="127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4">
                            <a:extLst>
                              <a:ext uri="{28A0092B-C50C-407E-A947-70E740481C1C}">
                                <a14:useLocalDpi xmlns:a14="http://schemas.microsoft.com/office/drawing/2010/main" val="0"/>
                              </a:ext>
                            </a:extLst>
                          </a:blip>
                          <a:stretch>
                            <a:fillRect/>
                          </a:stretch>
                        </pic:blipFill>
                        <pic:spPr>
                          <a:xfrm>
                            <a:off x="0" y="0"/>
                            <a:ext cx="1773763" cy="978325"/>
                          </a:xfrm>
                          <a:prstGeom prst="rect">
                            <a:avLst/>
                          </a:prstGeom>
                        </pic:spPr>
                      </pic:pic>
                    </a:graphicData>
                  </a:graphic>
                </wp:inline>
              </w:drawing>
            </w:r>
          </w:p>
        </w:tc>
      </w:tr>
      <w:tr w:rsidR="001F659E" w:rsidRPr="00481A03" w14:paraId="4AF2843B" w14:textId="77777777" w:rsidTr="003259EA">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867880"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98E34" w14:textId="6A9DDE00"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 }</w:t>
            </w:r>
          </w:p>
          <w:p w14:paraId="2D615A93"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0ADC92A5"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6A3B626" w14:textId="77777777" w:rsidTr="003259EA">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79F6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C0A31" w14:textId="346A414B"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F5FBB5D" w14:textId="5F1F4C73"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EC4B1EA" wp14:editId="4EF45700">
                  <wp:extent cx="1744276" cy="96206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49">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1F659E" w:rsidRPr="00481A03" w14:paraId="3B1A1F9A" w14:textId="77777777" w:rsidTr="003C7A86">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8FC812"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AFC30" w14:textId="46B2CD7C"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4EA95FE8"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2D11B88"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C7A86" w:rsidRPr="00481A03" w14:paraId="256A3B12" w14:textId="77777777" w:rsidTr="003C7A86">
        <w:trPr>
          <w:trHeight w:val="87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3541F7" w14:textId="490D8D4C" w:rsidR="003C7A86" w:rsidRDefault="003C7A86" w:rsidP="003C7A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07ADF" w14:textId="27F27F5E" w:rsidR="003C7A86" w:rsidRPr="00792D88" w:rsidRDefault="003C7A86" w:rsidP="003C7A86">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FD26C8">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68432" w14:textId="44832B56" w:rsidR="003C7A86" w:rsidRDefault="003C7A86" w:rsidP="003C7A8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7225BDA" wp14:editId="7C2AC3AF">
                  <wp:extent cx="1821116" cy="960328"/>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41">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bl>
    <w:p w14:paraId="28A8359B" w14:textId="61894342" w:rsidR="005563EA" w:rsidRDefault="005563EA" w:rsidP="005563EA">
      <w:pPr>
        <w:rPr>
          <w:lang w:val="en-US"/>
        </w:rPr>
      </w:pPr>
    </w:p>
    <w:p w14:paraId="69E620CD" w14:textId="77777777" w:rsidR="00052E90" w:rsidRPr="005563EA" w:rsidRDefault="00052E90" w:rsidP="005563EA">
      <w:pPr>
        <w:rPr>
          <w:lang w:val="en-US"/>
        </w:rPr>
      </w:pP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B523F" w:rsidRPr="00481A03" w14:paraId="6B6FB6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3B523F" w:rsidRDefault="003B523F" w:rsidP="003B523F">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3B523F" w:rsidRPr="00611234" w:rsidRDefault="003B523F" w:rsidP="003B523F">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3B523F" w:rsidRPr="00481A03" w14:paraId="24C145D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3B523F" w:rsidRDefault="003B523F" w:rsidP="003B523F">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3B523F" w:rsidRDefault="003B523F" w:rsidP="003B523F">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3B523F" w:rsidRDefault="003B523F" w:rsidP="003B523F">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3B523F" w:rsidRDefault="003B523F" w:rsidP="003B523F">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3B523F" w:rsidRPr="00611234" w:rsidRDefault="003B523F" w:rsidP="003B523F">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3B523F" w:rsidRPr="00481A03" w14:paraId="1FBF31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B523F" w:rsidRDefault="003B523F" w:rsidP="003B523F">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B523F" w:rsidRPr="00360152" w:rsidRDefault="003B523F" w:rsidP="003B523F">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B523F" w:rsidRPr="00481A03" w14:paraId="7D3C51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B523F" w:rsidRDefault="003B523F" w:rsidP="003B523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B523F" w:rsidRDefault="003B523F" w:rsidP="003B523F">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76C06858" w14:textId="77777777" w:rsidR="00000F71" w:rsidRPr="00DE1472" w:rsidRDefault="00000F71" w:rsidP="00000F71">
      <w:pPr>
        <w:pStyle w:val="Heading2"/>
        <w:rPr>
          <w:lang w:val="en-US"/>
        </w:rPr>
      </w:pPr>
      <w:bookmarkStart w:id="99" w:name="_Toc94733161"/>
      <w:bookmarkStart w:id="100" w:name="_Toc94733163"/>
      <w:r>
        <w:rPr>
          <w:lang w:val="en-US"/>
        </w:rPr>
        <w:t>OVERFLOW</w:t>
      </w:r>
      <w:bookmarkEnd w:id="99"/>
    </w:p>
    <w:tbl>
      <w:tblPr>
        <w:tblW w:w="9987" w:type="dxa"/>
        <w:jc w:val="center"/>
        <w:tblLayout w:type="fixed"/>
        <w:tblCellMar>
          <w:left w:w="10" w:type="dxa"/>
          <w:right w:w="10" w:type="dxa"/>
        </w:tblCellMar>
        <w:tblLook w:val="0000" w:firstRow="0" w:lastRow="0" w:firstColumn="0" w:lastColumn="0" w:noHBand="0" w:noVBand="0"/>
      </w:tblPr>
      <w:tblGrid>
        <w:gridCol w:w="2340"/>
        <w:gridCol w:w="5757"/>
        <w:gridCol w:w="1890"/>
      </w:tblGrid>
      <w:tr w:rsidR="00000F71" w:rsidRPr="00481A03" w14:paraId="67B174AE" w14:textId="77777777" w:rsidTr="003259EA">
        <w:trPr>
          <w:trHeight w:val="95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6FF3AD"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4097E" w14:textId="77777777" w:rsidR="00000F71" w:rsidRDefault="00000F71"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24CF1DA" w14:textId="77777777" w:rsidR="00000F71" w:rsidRPr="00286C63" w:rsidRDefault="00000F71" w:rsidP="003259EA">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CE71230"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297BAF0C" wp14:editId="08F7354E">
                  <wp:extent cx="982980" cy="701193"/>
                  <wp:effectExtent l="0" t="0" r="762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68">
                            <a:extLst>
                              <a:ext uri="{28A0092B-C50C-407E-A947-70E740481C1C}">
                                <a14:useLocalDpi xmlns:a14="http://schemas.microsoft.com/office/drawing/2010/main" val="0"/>
                              </a:ext>
                            </a:extLst>
                          </a:blip>
                          <a:stretch>
                            <a:fillRect/>
                          </a:stretch>
                        </pic:blipFill>
                        <pic:spPr>
                          <a:xfrm>
                            <a:off x="0" y="0"/>
                            <a:ext cx="989839" cy="706086"/>
                          </a:xfrm>
                          <a:prstGeom prst="rect">
                            <a:avLst/>
                          </a:prstGeom>
                        </pic:spPr>
                      </pic:pic>
                    </a:graphicData>
                  </a:graphic>
                </wp:inline>
              </w:drawing>
            </w:r>
          </w:p>
        </w:tc>
      </w:tr>
      <w:tr w:rsidR="00000F71" w:rsidRPr="00481A03" w14:paraId="6C70C92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62EB9"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CB3E2F" w14:textId="77777777" w:rsidR="00000F71" w:rsidRPr="00C2187D"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C1D55C8"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0EC4B1ED" wp14:editId="2AEA9A9B">
                  <wp:extent cx="967740" cy="653878"/>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69">
                            <a:extLst>
                              <a:ext uri="{28A0092B-C50C-407E-A947-70E740481C1C}">
                                <a14:useLocalDpi xmlns:a14="http://schemas.microsoft.com/office/drawing/2010/main" val="0"/>
                              </a:ext>
                            </a:extLst>
                          </a:blip>
                          <a:stretch>
                            <a:fillRect/>
                          </a:stretch>
                        </pic:blipFill>
                        <pic:spPr>
                          <a:xfrm>
                            <a:off x="0" y="0"/>
                            <a:ext cx="974086" cy="658166"/>
                          </a:xfrm>
                          <a:prstGeom prst="rect">
                            <a:avLst/>
                          </a:prstGeom>
                        </pic:spPr>
                      </pic:pic>
                    </a:graphicData>
                  </a:graphic>
                </wp:inline>
              </w:drawing>
            </w:r>
          </w:p>
        </w:tc>
      </w:tr>
      <w:tr w:rsidR="00000F71" w:rsidRPr="00481A03" w14:paraId="01C87DE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E19B6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4C911"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F725F8E"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39E70E" wp14:editId="1961C726">
                  <wp:extent cx="1021080" cy="638312"/>
                  <wp:effectExtent l="0" t="0" r="762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70">
                            <a:extLst>
                              <a:ext uri="{28A0092B-C50C-407E-A947-70E740481C1C}">
                                <a14:useLocalDpi xmlns:a14="http://schemas.microsoft.com/office/drawing/2010/main" val="0"/>
                              </a:ext>
                            </a:extLst>
                          </a:blip>
                          <a:stretch>
                            <a:fillRect/>
                          </a:stretch>
                        </pic:blipFill>
                        <pic:spPr>
                          <a:xfrm>
                            <a:off x="0" y="0"/>
                            <a:ext cx="1026307" cy="641580"/>
                          </a:xfrm>
                          <a:prstGeom prst="rect">
                            <a:avLst/>
                          </a:prstGeom>
                        </pic:spPr>
                      </pic:pic>
                    </a:graphicData>
                  </a:graphic>
                </wp:inline>
              </w:drawing>
            </w:r>
          </w:p>
        </w:tc>
      </w:tr>
      <w:tr w:rsidR="00000F71" w:rsidRPr="00481A03" w14:paraId="7FEC174E"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933DB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483A8"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tc>
        <w:tc>
          <w:tcPr>
            <w:tcW w:w="1890" w:type="dxa"/>
            <w:vMerge w:val="restart"/>
            <w:tcBorders>
              <w:top w:val="single" w:sz="2" w:space="0" w:color="000000"/>
              <w:left w:val="single" w:sz="2" w:space="0" w:color="000000"/>
              <w:right w:val="single" w:sz="2" w:space="0" w:color="000000"/>
            </w:tcBorders>
            <w:shd w:val="clear" w:color="auto" w:fill="auto"/>
          </w:tcPr>
          <w:p w14:paraId="222BA881"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21C615" wp14:editId="45B90632">
                  <wp:extent cx="1021080" cy="617563"/>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71">
                            <a:extLst>
                              <a:ext uri="{28A0092B-C50C-407E-A947-70E740481C1C}">
                                <a14:useLocalDpi xmlns:a14="http://schemas.microsoft.com/office/drawing/2010/main" val="0"/>
                              </a:ext>
                            </a:extLst>
                          </a:blip>
                          <a:stretch>
                            <a:fillRect/>
                          </a:stretch>
                        </pic:blipFill>
                        <pic:spPr>
                          <a:xfrm>
                            <a:off x="0" y="0"/>
                            <a:ext cx="1029128" cy="622431"/>
                          </a:xfrm>
                          <a:prstGeom prst="rect">
                            <a:avLst/>
                          </a:prstGeom>
                        </pic:spPr>
                      </pic:pic>
                    </a:graphicData>
                  </a:graphic>
                </wp:inline>
              </w:drawing>
            </w:r>
          </w:p>
        </w:tc>
      </w:tr>
      <w:tr w:rsidR="00000F71" w:rsidRPr="00481A03" w14:paraId="3FB54DEF"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46FF41"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B1418" w14:textId="77777777" w:rsidR="00000F71" w:rsidRPr="00795B66" w:rsidRDefault="00000F71" w:rsidP="003259EA">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vMerge/>
            <w:tcBorders>
              <w:left w:val="single" w:sz="2" w:space="0" w:color="000000"/>
              <w:bottom w:val="single" w:sz="2" w:space="0" w:color="000000"/>
              <w:right w:val="single" w:sz="2" w:space="0" w:color="000000"/>
            </w:tcBorders>
            <w:shd w:val="clear" w:color="auto" w:fill="auto"/>
          </w:tcPr>
          <w:p w14:paraId="00FE8808" w14:textId="77777777" w:rsidR="00000F71" w:rsidRDefault="00000F71" w:rsidP="003259EA">
            <w:pPr>
              <w:widowControl/>
              <w:spacing w:before="0" w:line="360" w:lineRule="auto"/>
              <w:ind w:left="0"/>
              <w:jc w:val="center"/>
              <w:rPr>
                <w:noProof/>
                <w:color w:val="C45911" w:themeColor="accent2" w:themeShade="BF"/>
                <w:szCs w:val="20"/>
              </w:rPr>
            </w:pPr>
          </w:p>
        </w:tc>
      </w:tr>
    </w:tbl>
    <w:p w14:paraId="41F19106" w14:textId="6409C711" w:rsidR="00385F7D" w:rsidRPr="001E0CA7" w:rsidRDefault="00385F7D" w:rsidP="00385F7D">
      <w:pPr>
        <w:pStyle w:val="Heading2"/>
        <w:rPr>
          <w:lang w:val="en-US"/>
        </w:rPr>
      </w:pPr>
      <w:r>
        <w:rPr>
          <w:lang w:val="en-US"/>
        </w:rPr>
        <w:t>POSITION &amp; FLOAT</w:t>
      </w:r>
      <w:bookmarkEnd w:id="100"/>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49C544A7" w14:textId="5F8625CE" w:rsidR="00E634EE" w:rsidRPr="00FD6F32" w:rsidRDefault="00E634EE" w:rsidP="00DE1472">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tc>
      </w:tr>
      <w:tr w:rsidR="00385F7D" w:rsidRPr="00481A03" w14:paraId="59DE1D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pecify on Which Side </w:t>
            </w:r>
            <w:r>
              <w:rPr>
                <w:rFonts w:eastAsia="SimSun" w:cs="Lucida Sans"/>
                <w:kern w:val="3"/>
                <w:szCs w:val="18"/>
                <w:lang w:val="en-US" w:eastAsia="zh-CN" w:bidi="hi-IN"/>
              </w:rPr>
              <w:lastRenderedPageBreak/>
              <w:t>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lastRenderedPageBreak/>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lastRenderedPageBreak/>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72">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3259EA">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73">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101" w:name="_Toc94733164"/>
      <w:r>
        <w:rPr>
          <w:lang w:val="en-US"/>
        </w:rPr>
        <w:t>FLEFBOX</w:t>
      </w:r>
      <w:bookmarkEnd w:id="101"/>
    </w:p>
    <w:p w14:paraId="0D922928" w14:textId="4C296229" w:rsidR="006213CB" w:rsidRPr="006213CB" w:rsidRDefault="006213CB" w:rsidP="006213CB">
      <w:pPr>
        <w:pStyle w:val="Heading3"/>
        <w:rPr>
          <w:lang w:val="en-US"/>
        </w:rPr>
      </w:pPr>
      <w:bookmarkStart w:id="102" w:name="_Toc94733165"/>
      <w:r>
        <w:rPr>
          <w:lang w:val="en-US"/>
        </w:rPr>
        <w:t>ABOUT FLEXBOX</w:t>
      </w:r>
      <w:bookmarkEnd w:id="10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103" w:name="_Toc94733166"/>
      <w:r>
        <w:rPr>
          <w:lang w:val="en-US"/>
        </w:rPr>
        <w:lastRenderedPageBreak/>
        <w:t>PROPERTIES FOR THE PARENT</w:t>
      </w:r>
      <w:bookmarkEnd w:id="10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104" w:name="_Toc94733167"/>
      <w:r>
        <w:rPr>
          <w:lang w:val="en-US"/>
        </w:rPr>
        <w:t>PROPERTIES FOR THE CHILDREN</w:t>
      </w:r>
      <w:bookmarkEnd w:id="10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3259EA">
            <w:pPr>
              <w:widowControl/>
              <w:spacing w:before="0" w:line="360" w:lineRule="auto"/>
              <w:rPr>
                <w:rFonts w:eastAsia="SimSun" w:cs="Lucida Sans"/>
                <w:kern w:val="3"/>
                <w:szCs w:val="18"/>
                <w:lang w:val="en-US" w:eastAsia="zh-CN" w:bidi="hi-IN"/>
              </w:rPr>
            </w:pPr>
          </w:p>
        </w:tc>
      </w:tr>
      <w:tr w:rsidR="006213CB" w:rsidRPr="00481A03" w14:paraId="236D62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05" w:name="_Toc94733168"/>
      <w:r>
        <w:rPr>
          <w:lang w:val="en-US"/>
        </w:rPr>
        <w:t>CSS LAYOUT EXAMPLES</w:t>
      </w:r>
      <w:bookmarkEnd w:id="105"/>
    </w:p>
    <w:p w14:paraId="30821A0C" w14:textId="2CBCB2AA" w:rsidR="00BF7E91" w:rsidRPr="006213CB" w:rsidRDefault="00BF7E91" w:rsidP="00BF7E91">
      <w:pPr>
        <w:pStyle w:val="Heading3"/>
        <w:rPr>
          <w:lang w:val="en-US"/>
        </w:rPr>
      </w:pPr>
      <w:bookmarkStart w:id="106" w:name="_Toc94733169"/>
      <w:r>
        <w:rPr>
          <w:lang w:val="en-US"/>
        </w:rPr>
        <w:t>HORIZONTAL ALIGNMENT</w:t>
      </w:r>
      <w:bookmarkEnd w:id="106"/>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E7E3F" w14:textId="77777777" w:rsidR="003200BD" w:rsidRDefault="00EE7B85" w:rsidP="00EE7B85">
            <w:pPr>
              <w:widowControl/>
              <w:spacing w:before="0" w:line="360" w:lineRule="auto"/>
              <w:rPr>
                <w:rFonts w:eastAsia="SimSun" w:cs="Lucida Sans"/>
                <w:kern w:val="3"/>
                <w:szCs w:val="18"/>
                <w:lang w:val="en-US" w:eastAsia="zh-CN" w:bidi="hi-IN"/>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572D5570" w14:textId="33BE1BBE" w:rsidR="00EE7B85" w:rsidRPr="003200BD" w:rsidRDefault="003200BD" w:rsidP="00EE7B85">
            <w:pPr>
              <w:widowControl/>
              <w:spacing w:before="0" w:line="360" w:lineRule="auto"/>
              <w:rPr>
                <w:rStyle w:val="Comments"/>
              </w:rPr>
            </w:pPr>
            <w:r w:rsidRPr="003200BD">
              <w:rPr>
                <w:rStyle w:val="Comments"/>
              </w:rPr>
              <w:t>/* auto only works for block elements */</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gap</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 }</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107" w:name="_Toc94733170"/>
      <w:r>
        <w:rPr>
          <w:lang w:val="en-US"/>
        </w:rPr>
        <w:t>VERTICAL ALIGNMENT</w:t>
      </w:r>
      <w:bookmarkEnd w:id="107"/>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108" w:name="_Toc94733171"/>
      <w:r>
        <w:rPr>
          <w:lang w:val="en-US"/>
        </w:rPr>
        <w:t>HORIZONTAL AND VERTICAL ALIGNMENT</w:t>
      </w:r>
      <w:bookmarkEnd w:id="108"/>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109" w:name="_Toc94733172"/>
      <w:r>
        <w:rPr>
          <w:lang w:val="en-US"/>
        </w:rPr>
        <w:t>DISPLAYING</w:t>
      </w:r>
      <w:r w:rsidR="00462FD1">
        <w:rPr>
          <w:lang w:val="en-US"/>
        </w:rPr>
        <w:t xml:space="preserve"> IMAGES</w:t>
      </w:r>
      <w:bookmarkEnd w:id="10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3259EA">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3259EA">
            <w:pPr>
              <w:widowControl/>
              <w:spacing w:before="0" w:line="360" w:lineRule="auto"/>
              <w:rPr>
                <w:rFonts w:eastAsia="SimSun" w:cs="Lucida Sans"/>
                <w:kern w:val="3"/>
                <w:szCs w:val="18"/>
                <w:lang w:val="en-US" w:eastAsia="zh-CN" w:bidi="hi-IN"/>
              </w:rPr>
            </w:pPr>
          </w:p>
        </w:tc>
      </w:tr>
      <w:tr w:rsidR="00462FD1" w:rsidRPr="00481A03" w14:paraId="5692C9A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3259EA">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110" w:name="_Toc94733173"/>
      <w:r>
        <w:rPr>
          <w:lang w:val="en-US"/>
        </w:rPr>
        <w:t>DROPDOWN MENUS</w:t>
      </w:r>
      <w:bookmarkEnd w:id="110"/>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3259EA">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3259EA">
            <w:pPr>
              <w:widowControl/>
              <w:spacing w:before="0" w:line="360" w:lineRule="auto"/>
              <w:rPr>
                <w:rFonts w:eastAsia="SimSun" w:cs="Lucida Sans"/>
                <w:kern w:val="3"/>
                <w:szCs w:val="18"/>
                <w:lang w:val="en-US" w:eastAsia="zh-CN" w:bidi="hi-IN"/>
              </w:rPr>
            </w:pPr>
          </w:p>
        </w:tc>
      </w:tr>
      <w:tr w:rsidR="00C94A10" w:rsidRPr="00481A03" w14:paraId="3FF3772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3259EA">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111" w:name="_Toc94733174"/>
      <w:r>
        <w:rPr>
          <w:lang w:val="en-US"/>
        </w:rPr>
        <w:t>RESPONSIVE WEB DESIGN</w:t>
      </w:r>
      <w:bookmarkEnd w:id="1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3259EA">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112" w:name="_Toc94733175"/>
      <w:r>
        <w:rPr>
          <w:lang w:val="en-US"/>
        </w:rPr>
        <w:lastRenderedPageBreak/>
        <w:t>MEDIA QUERIES</w:t>
      </w:r>
      <w:bookmarkEnd w:id="1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113" w:name="_Toc94733176"/>
      <w:r>
        <w:rPr>
          <w:lang w:val="en-US"/>
        </w:rPr>
        <w:t>CSS ARCHITECTURE</w:t>
      </w:r>
      <w:bookmarkEnd w:id="113"/>
    </w:p>
    <w:p w14:paraId="19D9ECF1" w14:textId="77777777" w:rsidR="00EE3A9B" w:rsidRPr="005B07E2" w:rsidRDefault="00EE3A9B" w:rsidP="00EE3A9B">
      <w:pPr>
        <w:pStyle w:val="Heading2"/>
        <w:rPr>
          <w:lang w:val="en-US"/>
        </w:rPr>
      </w:pPr>
      <w:bookmarkStart w:id="114" w:name="_Toc94733177"/>
      <w:r>
        <w:rPr>
          <w:lang w:val="en-US"/>
        </w:rPr>
        <w:t>ITCSS LAYERS</w:t>
      </w:r>
      <w:bookmarkEnd w:id="1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3259EA">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3259EA">
            <w:pPr>
              <w:widowControl/>
              <w:spacing w:before="0" w:line="360" w:lineRule="auto"/>
            </w:pPr>
            <w:r>
              <w:t>03-generic/generic-</w:t>
            </w:r>
            <w:r>
              <w:rPr>
                <w:lang w:val="en-US"/>
              </w:rPr>
              <w:t>fonts</w:t>
            </w:r>
            <w:r>
              <w:t>.css:</w:t>
            </w:r>
          </w:p>
          <w:p w14:paraId="13F46DC0" w14:textId="77777777" w:rsidR="00EE3A9B" w:rsidRDefault="00EE3A9B" w:rsidP="003259EA">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3259EA">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3259EA">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3259EA">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3259EA">
            <w:pPr>
              <w:widowControl/>
              <w:spacing w:before="0" w:line="360" w:lineRule="auto"/>
            </w:pPr>
          </w:p>
          <w:p w14:paraId="304624A3" w14:textId="77777777" w:rsidR="00EE3A9B" w:rsidRDefault="00EE3A9B" w:rsidP="003259EA">
            <w:pPr>
              <w:widowControl/>
              <w:spacing w:before="0" w:line="360" w:lineRule="auto"/>
            </w:pPr>
            <w:r>
              <w:t>03-generic/generic-selection.css:</w:t>
            </w:r>
          </w:p>
          <w:p w14:paraId="0DF842C8" w14:textId="77777777" w:rsidR="00EE3A9B" w:rsidRPr="009F7467" w:rsidRDefault="00EE3A9B" w:rsidP="003259EA">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115" w:name="_Toc94733178"/>
      <w:r>
        <w:rPr>
          <w:lang w:val="en-US"/>
        </w:rPr>
        <w:lastRenderedPageBreak/>
        <w:t>BEM NAMING CONVENTION</w:t>
      </w:r>
      <w:bookmarkEnd w:id="1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3259EA">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3259EA">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116" w:name="_Toc94733179"/>
      <w:r>
        <w:rPr>
          <w:lang w:val="en-US"/>
        </w:rPr>
        <w:t>OBJECT ORIENTED CSS</w:t>
      </w:r>
      <w:bookmarkEnd w:id="116"/>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3259EA">
            <w:pPr>
              <w:widowControl/>
              <w:spacing w:before="0" w:line="360" w:lineRule="auto"/>
              <w:rPr>
                <w:rFonts w:eastAsia="SimSun" w:cs="Lucida Sans"/>
                <w:kern w:val="3"/>
                <w:szCs w:val="18"/>
                <w:lang w:val="en-US" w:eastAsia="zh-CN" w:bidi="hi-IN"/>
              </w:rPr>
            </w:pPr>
          </w:p>
          <w:p w14:paraId="65C5F3A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 {</w:t>
            </w:r>
          </w:p>
          <w:p w14:paraId="24056B5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3259EA">
            <w:pPr>
              <w:widowControl/>
              <w:spacing w:before="0" w:line="360" w:lineRule="auto"/>
              <w:rPr>
                <w:rFonts w:eastAsia="SimSun" w:cs="Lucida Sans"/>
                <w:kern w:val="3"/>
                <w:szCs w:val="18"/>
                <w:lang w:val="en-US" w:eastAsia="zh-CN" w:bidi="hi-IN"/>
              </w:rPr>
            </w:pPr>
          </w:p>
          <w:p w14:paraId="376B838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3259EA">
            <w:pPr>
              <w:widowControl/>
              <w:spacing w:before="0" w:line="360" w:lineRule="auto"/>
              <w:rPr>
                <w:rFonts w:eastAsia="SimSun" w:cs="Lucida Sans"/>
                <w:kern w:val="3"/>
                <w:szCs w:val="18"/>
                <w:lang w:val="en-US" w:eastAsia="zh-CN" w:bidi="hi-IN"/>
              </w:rPr>
            </w:pPr>
          </w:p>
          <w:p w14:paraId="3F4B450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kin {</w:t>
            </w:r>
          </w:p>
          <w:p w14:paraId="45A3AA0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117" w:name="_Toc94733180"/>
      <w:r>
        <w:rPr>
          <w:lang w:val="en-US"/>
        </w:rPr>
        <w:t>CSS MODULES</w:t>
      </w:r>
      <w:bookmarkEnd w:id="1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3259EA">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118" w:name="_Toc94733181"/>
      <w:r>
        <w:rPr>
          <w:lang w:val="en-US"/>
        </w:rPr>
        <w:t>CSS STYLED COMPONENTS</w:t>
      </w:r>
      <w:bookmarkEnd w:id="1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3259EA">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40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9B6B" w14:textId="77777777" w:rsidR="0055373F" w:rsidRDefault="0055373F" w:rsidP="00CA4F21">
      <w:pPr>
        <w:spacing w:before="0"/>
      </w:pPr>
      <w:r>
        <w:separator/>
      </w:r>
    </w:p>
  </w:endnote>
  <w:endnote w:type="continuationSeparator" w:id="0">
    <w:p w14:paraId="18C42633" w14:textId="77777777" w:rsidR="0055373F" w:rsidRDefault="0055373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3B26" w14:textId="77777777" w:rsidR="0055373F" w:rsidRDefault="0055373F" w:rsidP="00CA4F21">
      <w:pPr>
        <w:spacing w:before="0"/>
      </w:pPr>
      <w:r>
        <w:separator/>
      </w:r>
    </w:p>
  </w:footnote>
  <w:footnote w:type="continuationSeparator" w:id="0">
    <w:p w14:paraId="6D8D905D" w14:textId="77777777" w:rsidR="0055373F" w:rsidRDefault="0055373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23B"/>
    <w:rsid w:val="00000910"/>
    <w:rsid w:val="00000F71"/>
    <w:rsid w:val="00002D52"/>
    <w:rsid w:val="00003077"/>
    <w:rsid w:val="00003C58"/>
    <w:rsid w:val="00003C96"/>
    <w:rsid w:val="000055BB"/>
    <w:rsid w:val="00007163"/>
    <w:rsid w:val="000153DA"/>
    <w:rsid w:val="0002265C"/>
    <w:rsid w:val="00022693"/>
    <w:rsid w:val="00022EDC"/>
    <w:rsid w:val="00024287"/>
    <w:rsid w:val="000249CE"/>
    <w:rsid w:val="00026506"/>
    <w:rsid w:val="00027B36"/>
    <w:rsid w:val="00032631"/>
    <w:rsid w:val="000328A4"/>
    <w:rsid w:val="00032B60"/>
    <w:rsid w:val="0003568C"/>
    <w:rsid w:val="00035970"/>
    <w:rsid w:val="0003604B"/>
    <w:rsid w:val="00036630"/>
    <w:rsid w:val="00036BC4"/>
    <w:rsid w:val="000410AA"/>
    <w:rsid w:val="0004229C"/>
    <w:rsid w:val="00042D83"/>
    <w:rsid w:val="00042ECC"/>
    <w:rsid w:val="00043083"/>
    <w:rsid w:val="000430FD"/>
    <w:rsid w:val="0004652B"/>
    <w:rsid w:val="00047431"/>
    <w:rsid w:val="00047697"/>
    <w:rsid w:val="0005061D"/>
    <w:rsid w:val="000507AB"/>
    <w:rsid w:val="00050CF9"/>
    <w:rsid w:val="00050FB8"/>
    <w:rsid w:val="00051459"/>
    <w:rsid w:val="00052601"/>
    <w:rsid w:val="00052E90"/>
    <w:rsid w:val="00053C51"/>
    <w:rsid w:val="00055F74"/>
    <w:rsid w:val="00064127"/>
    <w:rsid w:val="0006494D"/>
    <w:rsid w:val="00064FC1"/>
    <w:rsid w:val="000660AD"/>
    <w:rsid w:val="00066BDA"/>
    <w:rsid w:val="00070D47"/>
    <w:rsid w:val="00072A0F"/>
    <w:rsid w:val="000744ED"/>
    <w:rsid w:val="00080324"/>
    <w:rsid w:val="000854DC"/>
    <w:rsid w:val="0008670A"/>
    <w:rsid w:val="00090D2D"/>
    <w:rsid w:val="00093345"/>
    <w:rsid w:val="00095015"/>
    <w:rsid w:val="00095B81"/>
    <w:rsid w:val="000A0E1C"/>
    <w:rsid w:val="000A2F78"/>
    <w:rsid w:val="000A7603"/>
    <w:rsid w:val="000B2DB8"/>
    <w:rsid w:val="000B51EA"/>
    <w:rsid w:val="000B6795"/>
    <w:rsid w:val="000C0888"/>
    <w:rsid w:val="000C0971"/>
    <w:rsid w:val="000C0C62"/>
    <w:rsid w:val="000C1861"/>
    <w:rsid w:val="000C2669"/>
    <w:rsid w:val="000C5471"/>
    <w:rsid w:val="000C5AA7"/>
    <w:rsid w:val="000C6906"/>
    <w:rsid w:val="000C71B3"/>
    <w:rsid w:val="000D2198"/>
    <w:rsid w:val="000D30BD"/>
    <w:rsid w:val="000D32D5"/>
    <w:rsid w:val="000D6DAD"/>
    <w:rsid w:val="000D7525"/>
    <w:rsid w:val="000E237E"/>
    <w:rsid w:val="000E2741"/>
    <w:rsid w:val="000E3260"/>
    <w:rsid w:val="000E47EF"/>
    <w:rsid w:val="000E5A0E"/>
    <w:rsid w:val="000E651C"/>
    <w:rsid w:val="000E7EE2"/>
    <w:rsid w:val="000F021A"/>
    <w:rsid w:val="000F2A73"/>
    <w:rsid w:val="000F2EC1"/>
    <w:rsid w:val="000F3B59"/>
    <w:rsid w:val="000F4C1D"/>
    <w:rsid w:val="000F4DDC"/>
    <w:rsid w:val="000F5021"/>
    <w:rsid w:val="000F5346"/>
    <w:rsid w:val="000F5E93"/>
    <w:rsid w:val="0010061E"/>
    <w:rsid w:val="001016B3"/>
    <w:rsid w:val="00103C55"/>
    <w:rsid w:val="00105C90"/>
    <w:rsid w:val="00110769"/>
    <w:rsid w:val="00115872"/>
    <w:rsid w:val="00115B3C"/>
    <w:rsid w:val="00116ADD"/>
    <w:rsid w:val="00116BF2"/>
    <w:rsid w:val="00117110"/>
    <w:rsid w:val="001174B5"/>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39B6"/>
    <w:rsid w:val="00154A50"/>
    <w:rsid w:val="00155B5C"/>
    <w:rsid w:val="001567D2"/>
    <w:rsid w:val="00160D91"/>
    <w:rsid w:val="001629FD"/>
    <w:rsid w:val="001632E8"/>
    <w:rsid w:val="0016503E"/>
    <w:rsid w:val="00167F1B"/>
    <w:rsid w:val="00172F84"/>
    <w:rsid w:val="00174988"/>
    <w:rsid w:val="001762F2"/>
    <w:rsid w:val="00177810"/>
    <w:rsid w:val="00180E07"/>
    <w:rsid w:val="001810EA"/>
    <w:rsid w:val="00181AB2"/>
    <w:rsid w:val="001822DC"/>
    <w:rsid w:val="001843EE"/>
    <w:rsid w:val="00184451"/>
    <w:rsid w:val="001868E2"/>
    <w:rsid w:val="00187998"/>
    <w:rsid w:val="00187E2E"/>
    <w:rsid w:val="00195400"/>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1F659E"/>
    <w:rsid w:val="002027E0"/>
    <w:rsid w:val="002028FA"/>
    <w:rsid w:val="00203DB1"/>
    <w:rsid w:val="002134F3"/>
    <w:rsid w:val="00214175"/>
    <w:rsid w:val="002159B2"/>
    <w:rsid w:val="00217F2B"/>
    <w:rsid w:val="00221376"/>
    <w:rsid w:val="002242AF"/>
    <w:rsid w:val="002255CA"/>
    <w:rsid w:val="0022583D"/>
    <w:rsid w:val="00225A36"/>
    <w:rsid w:val="00225A53"/>
    <w:rsid w:val="00227673"/>
    <w:rsid w:val="002308B0"/>
    <w:rsid w:val="00231647"/>
    <w:rsid w:val="00233B80"/>
    <w:rsid w:val="002359BB"/>
    <w:rsid w:val="00236CBB"/>
    <w:rsid w:val="0023789D"/>
    <w:rsid w:val="0024042E"/>
    <w:rsid w:val="00243EBB"/>
    <w:rsid w:val="00243FB7"/>
    <w:rsid w:val="00245369"/>
    <w:rsid w:val="0024603D"/>
    <w:rsid w:val="00250263"/>
    <w:rsid w:val="002502D9"/>
    <w:rsid w:val="002536D5"/>
    <w:rsid w:val="0025578B"/>
    <w:rsid w:val="00255AA5"/>
    <w:rsid w:val="002579D5"/>
    <w:rsid w:val="002638EF"/>
    <w:rsid w:val="002651F4"/>
    <w:rsid w:val="00270E2E"/>
    <w:rsid w:val="0027180B"/>
    <w:rsid w:val="002727DC"/>
    <w:rsid w:val="0027340D"/>
    <w:rsid w:val="00276857"/>
    <w:rsid w:val="00276B5F"/>
    <w:rsid w:val="00276E17"/>
    <w:rsid w:val="002808C9"/>
    <w:rsid w:val="00281CAF"/>
    <w:rsid w:val="0028334C"/>
    <w:rsid w:val="002837C8"/>
    <w:rsid w:val="00283A6F"/>
    <w:rsid w:val="00283DC3"/>
    <w:rsid w:val="00286C63"/>
    <w:rsid w:val="002877A1"/>
    <w:rsid w:val="00287F4F"/>
    <w:rsid w:val="00290FF5"/>
    <w:rsid w:val="002918C3"/>
    <w:rsid w:val="00291D2D"/>
    <w:rsid w:val="002923AF"/>
    <w:rsid w:val="002939B7"/>
    <w:rsid w:val="0029508E"/>
    <w:rsid w:val="002955C0"/>
    <w:rsid w:val="00295BE4"/>
    <w:rsid w:val="00297098"/>
    <w:rsid w:val="002A00FB"/>
    <w:rsid w:val="002A0762"/>
    <w:rsid w:val="002A19EC"/>
    <w:rsid w:val="002A1E43"/>
    <w:rsid w:val="002A2FFD"/>
    <w:rsid w:val="002A320E"/>
    <w:rsid w:val="002A3CC0"/>
    <w:rsid w:val="002A53FB"/>
    <w:rsid w:val="002A6E66"/>
    <w:rsid w:val="002B1B46"/>
    <w:rsid w:val="002C19E5"/>
    <w:rsid w:val="002C3727"/>
    <w:rsid w:val="002C5D27"/>
    <w:rsid w:val="002C68C4"/>
    <w:rsid w:val="002C741B"/>
    <w:rsid w:val="002C780F"/>
    <w:rsid w:val="002D0D9E"/>
    <w:rsid w:val="002D257D"/>
    <w:rsid w:val="002D2E2E"/>
    <w:rsid w:val="002D42A8"/>
    <w:rsid w:val="002D437C"/>
    <w:rsid w:val="002D43E9"/>
    <w:rsid w:val="002D6B85"/>
    <w:rsid w:val="002D72DA"/>
    <w:rsid w:val="002E1CFF"/>
    <w:rsid w:val="002E22B8"/>
    <w:rsid w:val="002E30F5"/>
    <w:rsid w:val="002E4AC3"/>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167F3"/>
    <w:rsid w:val="003200BD"/>
    <w:rsid w:val="00320677"/>
    <w:rsid w:val="00323020"/>
    <w:rsid w:val="0032422B"/>
    <w:rsid w:val="003259EA"/>
    <w:rsid w:val="003270CA"/>
    <w:rsid w:val="00327BF9"/>
    <w:rsid w:val="0033118B"/>
    <w:rsid w:val="00331A54"/>
    <w:rsid w:val="00332E0A"/>
    <w:rsid w:val="0033379A"/>
    <w:rsid w:val="003338A6"/>
    <w:rsid w:val="0033794A"/>
    <w:rsid w:val="00337995"/>
    <w:rsid w:val="00337A4D"/>
    <w:rsid w:val="00337CF7"/>
    <w:rsid w:val="003414B4"/>
    <w:rsid w:val="00341571"/>
    <w:rsid w:val="00341ECF"/>
    <w:rsid w:val="00345CF0"/>
    <w:rsid w:val="00345D4D"/>
    <w:rsid w:val="00346E77"/>
    <w:rsid w:val="00350C19"/>
    <w:rsid w:val="00352DC5"/>
    <w:rsid w:val="003551AA"/>
    <w:rsid w:val="00355569"/>
    <w:rsid w:val="0035641B"/>
    <w:rsid w:val="00356A28"/>
    <w:rsid w:val="00360152"/>
    <w:rsid w:val="00362709"/>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19D5"/>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523F"/>
    <w:rsid w:val="003B5EE8"/>
    <w:rsid w:val="003B6096"/>
    <w:rsid w:val="003B7228"/>
    <w:rsid w:val="003C119C"/>
    <w:rsid w:val="003C5476"/>
    <w:rsid w:val="003C57A9"/>
    <w:rsid w:val="003C68E8"/>
    <w:rsid w:val="003C6A4B"/>
    <w:rsid w:val="003C7512"/>
    <w:rsid w:val="003C7A86"/>
    <w:rsid w:val="003D15B8"/>
    <w:rsid w:val="003D3519"/>
    <w:rsid w:val="003D35AE"/>
    <w:rsid w:val="003D3754"/>
    <w:rsid w:val="003D3A58"/>
    <w:rsid w:val="003D3A70"/>
    <w:rsid w:val="003D3A72"/>
    <w:rsid w:val="003D4FCE"/>
    <w:rsid w:val="003D5DA0"/>
    <w:rsid w:val="003E11BF"/>
    <w:rsid w:val="003E22F5"/>
    <w:rsid w:val="003E256D"/>
    <w:rsid w:val="003E36C9"/>
    <w:rsid w:val="003E3A73"/>
    <w:rsid w:val="003E3B99"/>
    <w:rsid w:val="003E4A55"/>
    <w:rsid w:val="003E5A62"/>
    <w:rsid w:val="003F0269"/>
    <w:rsid w:val="003F12B5"/>
    <w:rsid w:val="003F5A70"/>
    <w:rsid w:val="003F5B85"/>
    <w:rsid w:val="003F5CF3"/>
    <w:rsid w:val="00400194"/>
    <w:rsid w:val="004024A1"/>
    <w:rsid w:val="004056C4"/>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3EEB"/>
    <w:rsid w:val="0043433D"/>
    <w:rsid w:val="00435054"/>
    <w:rsid w:val="00436276"/>
    <w:rsid w:val="00436358"/>
    <w:rsid w:val="0044048F"/>
    <w:rsid w:val="00442A8C"/>
    <w:rsid w:val="00442D02"/>
    <w:rsid w:val="00444859"/>
    <w:rsid w:val="0045054C"/>
    <w:rsid w:val="00450A2B"/>
    <w:rsid w:val="004517D7"/>
    <w:rsid w:val="00451A15"/>
    <w:rsid w:val="00451B24"/>
    <w:rsid w:val="00451D7F"/>
    <w:rsid w:val="00451EAF"/>
    <w:rsid w:val="00452FB6"/>
    <w:rsid w:val="00455C0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97274"/>
    <w:rsid w:val="004A06E1"/>
    <w:rsid w:val="004A0788"/>
    <w:rsid w:val="004A0F46"/>
    <w:rsid w:val="004A3726"/>
    <w:rsid w:val="004A56DE"/>
    <w:rsid w:val="004A5FD9"/>
    <w:rsid w:val="004B0AE5"/>
    <w:rsid w:val="004B1318"/>
    <w:rsid w:val="004B5713"/>
    <w:rsid w:val="004C1063"/>
    <w:rsid w:val="004C5532"/>
    <w:rsid w:val="004C70A1"/>
    <w:rsid w:val="004D277F"/>
    <w:rsid w:val="004D3A3B"/>
    <w:rsid w:val="004D482D"/>
    <w:rsid w:val="004D56D2"/>
    <w:rsid w:val="004D77B4"/>
    <w:rsid w:val="004E0446"/>
    <w:rsid w:val="004E0EFA"/>
    <w:rsid w:val="004E14BC"/>
    <w:rsid w:val="004E2134"/>
    <w:rsid w:val="004E5A0F"/>
    <w:rsid w:val="004E67B8"/>
    <w:rsid w:val="004E7655"/>
    <w:rsid w:val="004E79E6"/>
    <w:rsid w:val="004F0A7E"/>
    <w:rsid w:val="004F12A0"/>
    <w:rsid w:val="004F1917"/>
    <w:rsid w:val="004F239C"/>
    <w:rsid w:val="004F25D4"/>
    <w:rsid w:val="004F2A81"/>
    <w:rsid w:val="004F38D3"/>
    <w:rsid w:val="004F595B"/>
    <w:rsid w:val="004F7B7F"/>
    <w:rsid w:val="00501D27"/>
    <w:rsid w:val="00501E3C"/>
    <w:rsid w:val="00503643"/>
    <w:rsid w:val="0050414B"/>
    <w:rsid w:val="00512F7A"/>
    <w:rsid w:val="005155DE"/>
    <w:rsid w:val="00516DEC"/>
    <w:rsid w:val="005242BE"/>
    <w:rsid w:val="00530D89"/>
    <w:rsid w:val="00530F2B"/>
    <w:rsid w:val="00532C77"/>
    <w:rsid w:val="0053349B"/>
    <w:rsid w:val="005347F8"/>
    <w:rsid w:val="0053561B"/>
    <w:rsid w:val="00542F04"/>
    <w:rsid w:val="00551D47"/>
    <w:rsid w:val="00552273"/>
    <w:rsid w:val="0055373F"/>
    <w:rsid w:val="00553AA0"/>
    <w:rsid w:val="00553C06"/>
    <w:rsid w:val="00554D81"/>
    <w:rsid w:val="00554FFB"/>
    <w:rsid w:val="005561B6"/>
    <w:rsid w:val="005563EA"/>
    <w:rsid w:val="00561AE7"/>
    <w:rsid w:val="0056211A"/>
    <w:rsid w:val="00563A2E"/>
    <w:rsid w:val="00564237"/>
    <w:rsid w:val="00564C67"/>
    <w:rsid w:val="00566644"/>
    <w:rsid w:val="00573EB5"/>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F1A"/>
    <w:rsid w:val="005A4FE5"/>
    <w:rsid w:val="005B07E2"/>
    <w:rsid w:val="005B0BCB"/>
    <w:rsid w:val="005B15FD"/>
    <w:rsid w:val="005B4907"/>
    <w:rsid w:val="005B4AA5"/>
    <w:rsid w:val="005B5C69"/>
    <w:rsid w:val="005B61B4"/>
    <w:rsid w:val="005B64D6"/>
    <w:rsid w:val="005C3393"/>
    <w:rsid w:val="005C3E67"/>
    <w:rsid w:val="005C4F97"/>
    <w:rsid w:val="005C50CF"/>
    <w:rsid w:val="005D122B"/>
    <w:rsid w:val="005D2A87"/>
    <w:rsid w:val="005D4219"/>
    <w:rsid w:val="005D57A9"/>
    <w:rsid w:val="005D75FE"/>
    <w:rsid w:val="005D7619"/>
    <w:rsid w:val="005E14B7"/>
    <w:rsid w:val="005E280E"/>
    <w:rsid w:val="005E6185"/>
    <w:rsid w:val="005E7568"/>
    <w:rsid w:val="005F5CCF"/>
    <w:rsid w:val="005F7566"/>
    <w:rsid w:val="00601044"/>
    <w:rsid w:val="006020F4"/>
    <w:rsid w:val="0060438A"/>
    <w:rsid w:val="00606466"/>
    <w:rsid w:val="00606DE9"/>
    <w:rsid w:val="00611234"/>
    <w:rsid w:val="006115CF"/>
    <w:rsid w:val="00615A0E"/>
    <w:rsid w:val="006178D0"/>
    <w:rsid w:val="00620EAA"/>
    <w:rsid w:val="00621374"/>
    <w:rsid w:val="006213CB"/>
    <w:rsid w:val="00623DBC"/>
    <w:rsid w:val="006241BC"/>
    <w:rsid w:val="00626258"/>
    <w:rsid w:val="00634DE4"/>
    <w:rsid w:val="00635438"/>
    <w:rsid w:val="006405A9"/>
    <w:rsid w:val="0064060E"/>
    <w:rsid w:val="0064099D"/>
    <w:rsid w:val="00642F37"/>
    <w:rsid w:val="00643BAA"/>
    <w:rsid w:val="00643D28"/>
    <w:rsid w:val="006443C5"/>
    <w:rsid w:val="0065065E"/>
    <w:rsid w:val="00651402"/>
    <w:rsid w:val="0065265E"/>
    <w:rsid w:val="00653600"/>
    <w:rsid w:val="0065374B"/>
    <w:rsid w:val="006543CD"/>
    <w:rsid w:val="0065516B"/>
    <w:rsid w:val="0065531C"/>
    <w:rsid w:val="006556F0"/>
    <w:rsid w:val="00662AE2"/>
    <w:rsid w:val="00663706"/>
    <w:rsid w:val="006637BF"/>
    <w:rsid w:val="00663D8C"/>
    <w:rsid w:val="00665E66"/>
    <w:rsid w:val="00665EA9"/>
    <w:rsid w:val="006664DC"/>
    <w:rsid w:val="00666BC0"/>
    <w:rsid w:val="00667DE2"/>
    <w:rsid w:val="0067102E"/>
    <w:rsid w:val="006723AE"/>
    <w:rsid w:val="00673F9C"/>
    <w:rsid w:val="00675F6E"/>
    <w:rsid w:val="0067709D"/>
    <w:rsid w:val="00677D7E"/>
    <w:rsid w:val="00682EBA"/>
    <w:rsid w:val="00683386"/>
    <w:rsid w:val="00684267"/>
    <w:rsid w:val="00686D95"/>
    <w:rsid w:val="00687871"/>
    <w:rsid w:val="00691C3C"/>
    <w:rsid w:val="0069295F"/>
    <w:rsid w:val="00692993"/>
    <w:rsid w:val="006A2E09"/>
    <w:rsid w:val="006A49BE"/>
    <w:rsid w:val="006A7603"/>
    <w:rsid w:val="006B09C4"/>
    <w:rsid w:val="006B0D24"/>
    <w:rsid w:val="006B0D71"/>
    <w:rsid w:val="006B15BB"/>
    <w:rsid w:val="006B1929"/>
    <w:rsid w:val="006B22A6"/>
    <w:rsid w:val="006B26F4"/>
    <w:rsid w:val="006B4AA0"/>
    <w:rsid w:val="006B5508"/>
    <w:rsid w:val="006C0899"/>
    <w:rsid w:val="006C10DF"/>
    <w:rsid w:val="006C1913"/>
    <w:rsid w:val="006C35A6"/>
    <w:rsid w:val="006C50E8"/>
    <w:rsid w:val="006C6085"/>
    <w:rsid w:val="006C6F66"/>
    <w:rsid w:val="006C7B59"/>
    <w:rsid w:val="006D0D65"/>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070AD"/>
    <w:rsid w:val="00711030"/>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02A7"/>
    <w:rsid w:val="0075653D"/>
    <w:rsid w:val="00757778"/>
    <w:rsid w:val="00761157"/>
    <w:rsid w:val="00762777"/>
    <w:rsid w:val="00762913"/>
    <w:rsid w:val="00763EC6"/>
    <w:rsid w:val="007642AC"/>
    <w:rsid w:val="00764B4B"/>
    <w:rsid w:val="00766715"/>
    <w:rsid w:val="00770424"/>
    <w:rsid w:val="00771928"/>
    <w:rsid w:val="007760C8"/>
    <w:rsid w:val="00776EA6"/>
    <w:rsid w:val="007815A7"/>
    <w:rsid w:val="0078197F"/>
    <w:rsid w:val="007831F1"/>
    <w:rsid w:val="00784E90"/>
    <w:rsid w:val="00785FA0"/>
    <w:rsid w:val="00786841"/>
    <w:rsid w:val="0078684E"/>
    <w:rsid w:val="0079233E"/>
    <w:rsid w:val="00792D88"/>
    <w:rsid w:val="00794736"/>
    <w:rsid w:val="00795B66"/>
    <w:rsid w:val="007A3453"/>
    <w:rsid w:val="007A63E1"/>
    <w:rsid w:val="007A73A9"/>
    <w:rsid w:val="007A7995"/>
    <w:rsid w:val="007B0AFF"/>
    <w:rsid w:val="007B0E43"/>
    <w:rsid w:val="007B2567"/>
    <w:rsid w:val="007B31FD"/>
    <w:rsid w:val="007B35D0"/>
    <w:rsid w:val="007B4051"/>
    <w:rsid w:val="007B5880"/>
    <w:rsid w:val="007B659D"/>
    <w:rsid w:val="007C4522"/>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E7972"/>
    <w:rsid w:val="007F284F"/>
    <w:rsid w:val="007F362C"/>
    <w:rsid w:val="007F3901"/>
    <w:rsid w:val="007F6030"/>
    <w:rsid w:val="007F6805"/>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1CA"/>
    <w:rsid w:val="00832689"/>
    <w:rsid w:val="00832845"/>
    <w:rsid w:val="00832E6A"/>
    <w:rsid w:val="00834F78"/>
    <w:rsid w:val="0083575B"/>
    <w:rsid w:val="00837703"/>
    <w:rsid w:val="0084005C"/>
    <w:rsid w:val="00840402"/>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361D"/>
    <w:rsid w:val="008752F5"/>
    <w:rsid w:val="00875A51"/>
    <w:rsid w:val="00876010"/>
    <w:rsid w:val="0088088E"/>
    <w:rsid w:val="008819F0"/>
    <w:rsid w:val="00881F8F"/>
    <w:rsid w:val="0088495A"/>
    <w:rsid w:val="00884F18"/>
    <w:rsid w:val="00886960"/>
    <w:rsid w:val="00887323"/>
    <w:rsid w:val="0089216C"/>
    <w:rsid w:val="00896926"/>
    <w:rsid w:val="008977BE"/>
    <w:rsid w:val="008A01CC"/>
    <w:rsid w:val="008A359E"/>
    <w:rsid w:val="008A3AB5"/>
    <w:rsid w:val="008A3BC1"/>
    <w:rsid w:val="008A5C62"/>
    <w:rsid w:val="008A6670"/>
    <w:rsid w:val="008B1B38"/>
    <w:rsid w:val="008B20D8"/>
    <w:rsid w:val="008B26BB"/>
    <w:rsid w:val="008C0F66"/>
    <w:rsid w:val="008C16FF"/>
    <w:rsid w:val="008C5CD8"/>
    <w:rsid w:val="008C6A97"/>
    <w:rsid w:val="008C75AE"/>
    <w:rsid w:val="008C7E0B"/>
    <w:rsid w:val="008D1407"/>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23E"/>
    <w:rsid w:val="00907EB2"/>
    <w:rsid w:val="00910371"/>
    <w:rsid w:val="00910876"/>
    <w:rsid w:val="009108DC"/>
    <w:rsid w:val="009119DD"/>
    <w:rsid w:val="00912DF6"/>
    <w:rsid w:val="009132E3"/>
    <w:rsid w:val="00914FE2"/>
    <w:rsid w:val="00915A5F"/>
    <w:rsid w:val="00920B35"/>
    <w:rsid w:val="00922EFC"/>
    <w:rsid w:val="00924C12"/>
    <w:rsid w:val="00924CC2"/>
    <w:rsid w:val="00927458"/>
    <w:rsid w:val="009306B5"/>
    <w:rsid w:val="00930919"/>
    <w:rsid w:val="0093186B"/>
    <w:rsid w:val="00933A93"/>
    <w:rsid w:val="00935698"/>
    <w:rsid w:val="00937600"/>
    <w:rsid w:val="00940E5E"/>
    <w:rsid w:val="00944484"/>
    <w:rsid w:val="009460BC"/>
    <w:rsid w:val="0094666B"/>
    <w:rsid w:val="00947277"/>
    <w:rsid w:val="00951F9D"/>
    <w:rsid w:val="00953664"/>
    <w:rsid w:val="009537A0"/>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3CC1"/>
    <w:rsid w:val="00994295"/>
    <w:rsid w:val="009946DE"/>
    <w:rsid w:val="0099757E"/>
    <w:rsid w:val="009A10BD"/>
    <w:rsid w:val="009A6EC6"/>
    <w:rsid w:val="009B0A53"/>
    <w:rsid w:val="009B12F0"/>
    <w:rsid w:val="009B215C"/>
    <w:rsid w:val="009B2AA5"/>
    <w:rsid w:val="009B4034"/>
    <w:rsid w:val="009B4A49"/>
    <w:rsid w:val="009B58C7"/>
    <w:rsid w:val="009C1351"/>
    <w:rsid w:val="009C397C"/>
    <w:rsid w:val="009C41F5"/>
    <w:rsid w:val="009C585C"/>
    <w:rsid w:val="009C6AA8"/>
    <w:rsid w:val="009C6E76"/>
    <w:rsid w:val="009D0F33"/>
    <w:rsid w:val="009D1FE1"/>
    <w:rsid w:val="009D416D"/>
    <w:rsid w:val="009E04F4"/>
    <w:rsid w:val="009E3A1F"/>
    <w:rsid w:val="009F3174"/>
    <w:rsid w:val="009F458A"/>
    <w:rsid w:val="009F5951"/>
    <w:rsid w:val="009F69FE"/>
    <w:rsid w:val="009F7467"/>
    <w:rsid w:val="00A01B90"/>
    <w:rsid w:val="00A0238E"/>
    <w:rsid w:val="00A02494"/>
    <w:rsid w:val="00A03495"/>
    <w:rsid w:val="00A04164"/>
    <w:rsid w:val="00A05EE8"/>
    <w:rsid w:val="00A061C1"/>
    <w:rsid w:val="00A06F03"/>
    <w:rsid w:val="00A07510"/>
    <w:rsid w:val="00A109E1"/>
    <w:rsid w:val="00A12558"/>
    <w:rsid w:val="00A12B54"/>
    <w:rsid w:val="00A12BA2"/>
    <w:rsid w:val="00A14EF9"/>
    <w:rsid w:val="00A20C65"/>
    <w:rsid w:val="00A21024"/>
    <w:rsid w:val="00A216E1"/>
    <w:rsid w:val="00A2199A"/>
    <w:rsid w:val="00A22799"/>
    <w:rsid w:val="00A23032"/>
    <w:rsid w:val="00A24359"/>
    <w:rsid w:val="00A26CAA"/>
    <w:rsid w:val="00A3264C"/>
    <w:rsid w:val="00A328A6"/>
    <w:rsid w:val="00A32FA6"/>
    <w:rsid w:val="00A3323B"/>
    <w:rsid w:val="00A33E7E"/>
    <w:rsid w:val="00A34DD4"/>
    <w:rsid w:val="00A37C05"/>
    <w:rsid w:val="00A403F8"/>
    <w:rsid w:val="00A40925"/>
    <w:rsid w:val="00A4469A"/>
    <w:rsid w:val="00A453A8"/>
    <w:rsid w:val="00A45422"/>
    <w:rsid w:val="00A456BA"/>
    <w:rsid w:val="00A45BF1"/>
    <w:rsid w:val="00A46CDE"/>
    <w:rsid w:val="00A504CC"/>
    <w:rsid w:val="00A57C61"/>
    <w:rsid w:val="00A60B12"/>
    <w:rsid w:val="00A61912"/>
    <w:rsid w:val="00A61BF5"/>
    <w:rsid w:val="00A624C5"/>
    <w:rsid w:val="00A6418D"/>
    <w:rsid w:val="00A644B2"/>
    <w:rsid w:val="00A65080"/>
    <w:rsid w:val="00A747DF"/>
    <w:rsid w:val="00A748E3"/>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09A4"/>
    <w:rsid w:val="00B01963"/>
    <w:rsid w:val="00B06EF7"/>
    <w:rsid w:val="00B07D7D"/>
    <w:rsid w:val="00B07E95"/>
    <w:rsid w:val="00B10B31"/>
    <w:rsid w:val="00B1418C"/>
    <w:rsid w:val="00B14DA8"/>
    <w:rsid w:val="00B174DB"/>
    <w:rsid w:val="00B20227"/>
    <w:rsid w:val="00B20615"/>
    <w:rsid w:val="00B21B81"/>
    <w:rsid w:val="00B242A0"/>
    <w:rsid w:val="00B24391"/>
    <w:rsid w:val="00B244DA"/>
    <w:rsid w:val="00B303F9"/>
    <w:rsid w:val="00B30FDE"/>
    <w:rsid w:val="00B31528"/>
    <w:rsid w:val="00B3153D"/>
    <w:rsid w:val="00B319AE"/>
    <w:rsid w:val="00B32E32"/>
    <w:rsid w:val="00B333F3"/>
    <w:rsid w:val="00B34F1E"/>
    <w:rsid w:val="00B35D77"/>
    <w:rsid w:val="00B37B50"/>
    <w:rsid w:val="00B413C1"/>
    <w:rsid w:val="00B41AAD"/>
    <w:rsid w:val="00B420F1"/>
    <w:rsid w:val="00B421CE"/>
    <w:rsid w:val="00B42948"/>
    <w:rsid w:val="00B43B97"/>
    <w:rsid w:val="00B43BE9"/>
    <w:rsid w:val="00B43FA1"/>
    <w:rsid w:val="00B451EC"/>
    <w:rsid w:val="00B45397"/>
    <w:rsid w:val="00B4619A"/>
    <w:rsid w:val="00B47A93"/>
    <w:rsid w:val="00B523BD"/>
    <w:rsid w:val="00B52F63"/>
    <w:rsid w:val="00B532AE"/>
    <w:rsid w:val="00B563C9"/>
    <w:rsid w:val="00B57031"/>
    <w:rsid w:val="00B57CA4"/>
    <w:rsid w:val="00B60DAE"/>
    <w:rsid w:val="00B62698"/>
    <w:rsid w:val="00B62D18"/>
    <w:rsid w:val="00B62F7C"/>
    <w:rsid w:val="00B63012"/>
    <w:rsid w:val="00B64BB5"/>
    <w:rsid w:val="00B65C37"/>
    <w:rsid w:val="00B707A5"/>
    <w:rsid w:val="00B71F45"/>
    <w:rsid w:val="00B72F43"/>
    <w:rsid w:val="00B7392E"/>
    <w:rsid w:val="00B75216"/>
    <w:rsid w:val="00B76EDD"/>
    <w:rsid w:val="00B77491"/>
    <w:rsid w:val="00B774EE"/>
    <w:rsid w:val="00B8126F"/>
    <w:rsid w:val="00B82893"/>
    <w:rsid w:val="00B82D44"/>
    <w:rsid w:val="00B8383E"/>
    <w:rsid w:val="00B85215"/>
    <w:rsid w:val="00B85A22"/>
    <w:rsid w:val="00B87196"/>
    <w:rsid w:val="00B92598"/>
    <w:rsid w:val="00B94AFE"/>
    <w:rsid w:val="00B97062"/>
    <w:rsid w:val="00B97BA6"/>
    <w:rsid w:val="00BB0AAD"/>
    <w:rsid w:val="00BB11A3"/>
    <w:rsid w:val="00BB2968"/>
    <w:rsid w:val="00BB5DAD"/>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4363"/>
    <w:rsid w:val="00BE67E6"/>
    <w:rsid w:val="00BF1137"/>
    <w:rsid w:val="00BF13FC"/>
    <w:rsid w:val="00BF143B"/>
    <w:rsid w:val="00BF15F9"/>
    <w:rsid w:val="00BF2AEF"/>
    <w:rsid w:val="00BF3E4B"/>
    <w:rsid w:val="00BF4A46"/>
    <w:rsid w:val="00BF62BC"/>
    <w:rsid w:val="00BF7E91"/>
    <w:rsid w:val="00C01774"/>
    <w:rsid w:val="00C0442D"/>
    <w:rsid w:val="00C0504F"/>
    <w:rsid w:val="00C10DB0"/>
    <w:rsid w:val="00C1223A"/>
    <w:rsid w:val="00C13301"/>
    <w:rsid w:val="00C138CC"/>
    <w:rsid w:val="00C14FA7"/>
    <w:rsid w:val="00C17533"/>
    <w:rsid w:val="00C17B3F"/>
    <w:rsid w:val="00C17F90"/>
    <w:rsid w:val="00C21663"/>
    <w:rsid w:val="00C2187D"/>
    <w:rsid w:val="00C21B15"/>
    <w:rsid w:val="00C237A5"/>
    <w:rsid w:val="00C2387F"/>
    <w:rsid w:val="00C2460A"/>
    <w:rsid w:val="00C2738B"/>
    <w:rsid w:val="00C303AA"/>
    <w:rsid w:val="00C3067D"/>
    <w:rsid w:val="00C32ABC"/>
    <w:rsid w:val="00C345BF"/>
    <w:rsid w:val="00C34A95"/>
    <w:rsid w:val="00C34B32"/>
    <w:rsid w:val="00C40D3A"/>
    <w:rsid w:val="00C4564E"/>
    <w:rsid w:val="00C50756"/>
    <w:rsid w:val="00C523AF"/>
    <w:rsid w:val="00C5316D"/>
    <w:rsid w:val="00C53663"/>
    <w:rsid w:val="00C5409E"/>
    <w:rsid w:val="00C548C3"/>
    <w:rsid w:val="00C559B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0587"/>
    <w:rsid w:val="00C905EC"/>
    <w:rsid w:val="00C90D64"/>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BCA"/>
    <w:rsid w:val="00CA7E02"/>
    <w:rsid w:val="00CB2DB2"/>
    <w:rsid w:val="00CB318D"/>
    <w:rsid w:val="00CB3945"/>
    <w:rsid w:val="00CB40C8"/>
    <w:rsid w:val="00CB40FA"/>
    <w:rsid w:val="00CB558F"/>
    <w:rsid w:val="00CB5B99"/>
    <w:rsid w:val="00CB6C5B"/>
    <w:rsid w:val="00CC2A98"/>
    <w:rsid w:val="00CC3009"/>
    <w:rsid w:val="00CC6810"/>
    <w:rsid w:val="00CC73A5"/>
    <w:rsid w:val="00CC7E0A"/>
    <w:rsid w:val="00CD17B3"/>
    <w:rsid w:val="00CD1CD6"/>
    <w:rsid w:val="00CD26FE"/>
    <w:rsid w:val="00CD2A39"/>
    <w:rsid w:val="00CD3F97"/>
    <w:rsid w:val="00CD4F7A"/>
    <w:rsid w:val="00CD62C8"/>
    <w:rsid w:val="00CD70F1"/>
    <w:rsid w:val="00CD715C"/>
    <w:rsid w:val="00CE01EE"/>
    <w:rsid w:val="00CE16B5"/>
    <w:rsid w:val="00CE2306"/>
    <w:rsid w:val="00CE27B9"/>
    <w:rsid w:val="00CE48E6"/>
    <w:rsid w:val="00CE4A8A"/>
    <w:rsid w:val="00CE5C94"/>
    <w:rsid w:val="00CF0D4B"/>
    <w:rsid w:val="00CF0F68"/>
    <w:rsid w:val="00CF2D67"/>
    <w:rsid w:val="00CF4013"/>
    <w:rsid w:val="00CF7226"/>
    <w:rsid w:val="00D015E9"/>
    <w:rsid w:val="00D017D7"/>
    <w:rsid w:val="00D04D95"/>
    <w:rsid w:val="00D053E9"/>
    <w:rsid w:val="00D06424"/>
    <w:rsid w:val="00D0705D"/>
    <w:rsid w:val="00D07CA0"/>
    <w:rsid w:val="00D110EC"/>
    <w:rsid w:val="00D11CE5"/>
    <w:rsid w:val="00D12166"/>
    <w:rsid w:val="00D1409B"/>
    <w:rsid w:val="00D146DF"/>
    <w:rsid w:val="00D14D2F"/>
    <w:rsid w:val="00D1557C"/>
    <w:rsid w:val="00D15767"/>
    <w:rsid w:val="00D1640A"/>
    <w:rsid w:val="00D2027D"/>
    <w:rsid w:val="00D2033B"/>
    <w:rsid w:val="00D24E8D"/>
    <w:rsid w:val="00D25848"/>
    <w:rsid w:val="00D303A3"/>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4587"/>
    <w:rsid w:val="00D654EE"/>
    <w:rsid w:val="00D71211"/>
    <w:rsid w:val="00D7617C"/>
    <w:rsid w:val="00D7623B"/>
    <w:rsid w:val="00D7716D"/>
    <w:rsid w:val="00D77849"/>
    <w:rsid w:val="00D77D60"/>
    <w:rsid w:val="00D80A30"/>
    <w:rsid w:val="00D80A48"/>
    <w:rsid w:val="00D82381"/>
    <w:rsid w:val="00D82921"/>
    <w:rsid w:val="00D84A41"/>
    <w:rsid w:val="00D86945"/>
    <w:rsid w:val="00D9237D"/>
    <w:rsid w:val="00D928DF"/>
    <w:rsid w:val="00D948EA"/>
    <w:rsid w:val="00D94C0E"/>
    <w:rsid w:val="00D95599"/>
    <w:rsid w:val="00D96C13"/>
    <w:rsid w:val="00DA0A62"/>
    <w:rsid w:val="00DA203A"/>
    <w:rsid w:val="00DA2B49"/>
    <w:rsid w:val="00DA4A18"/>
    <w:rsid w:val="00DA58BE"/>
    <w:rsid w:val="00DB05EA"/>
    <w:rsid w:val="00DB236B"/>
    <w:rsid w:val="00DB2491"/>
    <w:rsid w:val="00DB4510"/>
    <w:rsid w:val="00DB6BC6"/>
    <w:rsid w:val="00DB7E9A"/>
    <w:rsid w:val="00DC0347"/>
    <w:rsid w:val="00DC1B61"/>
    <w:rsid w:val="00DC384E"/>
    <w:rsid w:val="00DC476C"/>
    <w:rsid w:val="00DC4D91"/>
    <w:rsid w:val="00DC543D"/>
    <w:rsid w:val="00DC6040"/>
    <w:rsid w:val="00DC6FFD"/>
    <w:rsid w:val="00DD04F2"/>
    <w:rsid w:val="00DD6855"/>
    <w:rsid w:val="00DD71B2"/>
    <w:rsid w:val="00DD773F"/>
    <w:rsid w:val="00DE0E9D"/>
    <w:rsid w:val="00DE1472"/>
    <w:rsid w:val="00DE1DF3"/>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555D"/>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463BE"/>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A75DB"/>
    <w:rsid w:val="00EB2EC4"/>
    <w:rsid w:val="00EB3425"/>
    <w:rsid w:val="00EB4F47"/>
    <w:rsid w:val="00EB4F99"/>
    <w:rsid w:val="00EB576F"/>
    <w:rsid w:val="00EB62A4"/>
    <w:rsid w:val="00EB7116"/>
    <w:rsid w:val="00EC186F"/>
    <w:rsid w:val="00EC1FA8"/>
    <w:rsid w:val="00EC39EE"/>
    <w:rsid w:val="00EC42DD"/>
    <w:rsid w:val="00EC43B7"/>
    <w:rsid w:val="00EC4986"/>
    <w:rsid w:val="00EC5F17"/>
    <w:rsid w:val="00EC6218"/>
    <w:rsid w:val="00ED017A"/>
    <w:rsid w:val="00ED2C19"/>
    <w:rsid w:val="00ED31CD"/>
    <w:rsid w:val="00ED3289"/>
    <w:rsid w:val="00ED3DF4"/>
    <w:rsid w:val="00ED58EF"/>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1C70"/>
    <w:rsid w:val="00F42556"/>
    <w:rsid w:val="00F4294A"/>
    <w:rsid w:val="00F44827"/>
    <w:rsid w:val="00F47D93"/>
    <w:rsid w:val="00F50FAC"/>
    <w:rsid w:val="00F5363A"/>
    <w:rsid w:val="00F54710"/>
    <w:rsid w:val="00F54E8C"/>
    <w:rsid w:val="00F54E98"/>
    <w:rsid w:val="00F553AF"/>
    <w:rsid w:val="00F56C0F"/>
    <w:rsid w:val="00F56C71"/>
    <w:rsid w:val="00F60958"/>
    <w:rsid w:val="00F623AC"/>
    <w:rsid w:val="00F62555"/>
    <w:rsid w:val="00F62748"/>
    <w:rsid w:val="00F62BD0"/>
    <w:rsid w:val="00F636CE"/>
    <w:rsid w:val="00F66DCB"/>
    <w:rsid w:val="00F7028C"/>
    <w:rsid w:val="00F74D7A"/>
    <w:rsid w:val="00F8039D"/>
    <w:rsid w:val="00F803BF"/>
    <w:rsid w:val="00F80E7A"/>
    <w:rsid w:val="00F838D9"/>
    <w:rsid w:val="00F860DA"/>
    <w:rsid w:val="00F86777"/>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26C8"/>
    <w:rsid w:val="00FD540B"/>
    <w:rsid w:val="00FD6F32"/>
    <w:rsid w:val="00FE32F6"/>
    <w:rsid w:val="00FF213E"/>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C77106FF-6C55-4BAD-846F-C580B012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 w:type="paragraph" w:styleId="TOC4">
    <w:name w:val="toc 4"/>
    <w:basedOn w:val="Normal"/>
    <w:next w:val="Normal"/>
    <w:autoRedefine/>
    <w:uiPriority w:val="39"/>
    <w:unhideWhenUsed/>
    <w:rsid w:val="00327BF9"/>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327BF9"/>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327BF9"/>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327BF9"/>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327BF9"/>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327BF9"/>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gi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gif"/><Relationship Id="rId268" Type="http://schemas.openxmlformats.org/officeDocument/2006/relationships/image" Target="media/image261.gif"/><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gif"/><Relationship Id="rId356" Type="http://schemas.openxmlformats.org/officeDocument/2006/relationships/image" Target="media/image349.gif"/><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gif"/><Relationship Id="rId237" Type="http://schemas.openxmlformats.org/officeDocument/2006/relationships/image" Target="media/image230.png"/><Relationship Id="rId402" Type="http://schemas.openxmlformats.org/officeDocument/2006/relationships/footer" Target="footer1.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gif"/><Relationship Id="rId325" Type="http://schemas.openxmlformats.org/officeDocument/2006/relationships/image" Target="media/image318.gif"/><Relationship Id="rId346" Type="http://schemas.openxmlformats.org/officeDocument/2006/relationships/image" Target="media/image339.gif"/><Relationship Id="rId367" Type="http://schemas.openxmlformats.org/officeDocument/2006/relationships/image" Target="media/image360.gif"/><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gif"/><Relationship Id="rId248" Type="http://schemas.openxmlformats.org/officeDocument/2006/relationships/image" Target="media/image241.png"/><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gif"/><Relationship Id="rId357" Type="http://schemas.openxmlformats.org/officeDocument/2006/relationships/image" Target="media/image350.png"/><Relationship Id="rId54" Type="http://schemas.openxmlformats.org/officeDocument/2006/relationships/image" Target="media/image47.gif"/><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gif"/><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gif"/><Relationship Id="rId326" Type="http://schemas.openxmlformats.org/officeDocument/2006/relationships/image" Target="media/image319.gif"/><Relationship Id="rId347" Type="http://schemas.openxmlformats.org/officeDocument/2006/relationships/image" Target="media/image340.gif"/><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png"/><Relationship Id="rId13" Type="http://schemas.openxmlformats.org/officeDocument/2006/relationships/image" Target="media/image6.gif"/><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gif"/><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gif"/><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gif"/><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theme" Target="theme/theme1.xml"/><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gif"/><Relationship Id="rId348" Type="http://schemas.openxmlformats.org/officeDocument/2006/relationships/image" Target="media/image341.gif"/><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gif"/><Relationship Id="rId229" Type="http://schemas.openxmlformats.org/officeDocument/2006/relationships/image" Target="media/image222.gif"/><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gi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gif"/><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gi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gif"/><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gif"/><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gif"/><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gif"/><Relationship Id="rId328" Type="http://schemas.openxmlformats.org/officeDocument/2006/relationships/image" Target="media/image321.gif"/><Relationship Id="rId349" Type="http://schemas.openxmlformats.org/officeDocument/2006/relationships/image" Target="media/image342.gif"/><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gif"/><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gif"/><Relationship Id="rId241" Type="http://schemas.openxmlformats.org/officeDocument/2006/relationships/image" Target="media/image234.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gi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gif"/><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gif"/><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gif"/><Relationship Id="rId329" Type="http://schemas.openxmlformats.org/officeDocument/2006/relationships/image" Target="media/image322.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gif"/><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gif"/><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gif"/><Relationship Id="rId70" Type="http://schemas.openxmlformats.org/officeDocument/2006/relationships/image" Target="media/image63.gi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gif"/><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gif"/><Relationship Id="rId60" Type="http://schemas.openxmlformats.org/officeDocument/2006/relationships/image" Target="media/image53.gif"/><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gif"/><Relationship Id="rId342" Type="http://schemas.openxmlformats.org/officeDocument/2006/relationships/image" Target="media/image335.gif"/><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gif"/><Relationship Id="rId353" Type="http://schemas.openxmlformats.org/officeDocument/2006/relationships/image" Target="media/image346.gif"/><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gif"/><Relationship Id="rId234" Type="http://schemas.openxmlformats.org/officeDocument/2006/relationships/image" Target="media/image227.gi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gif"/><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gif"/><Relationship Id="rId322" Type="http://schemas.openxmlformats.org/officeDocument/2006/relationships/image" Target="media/image315.gif"/><Relationship Id="rId343" Type="http://schemas.openxmlformats.org/officeDocument/2006/relationships/image" Target="media/image336.gif"/><Relationship Id="rId364" Type="http://schemas.openxmlformats.org/officeDocument/2006/relationships/image" Target="media/image357.gif"/><Relationship Id="rId61" Type="http://schemas.openxmlformats.org/officeDocument/2006/relationships/image" Target="media/image54.gif"/><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gif"/><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gif"/><Relationship Id="rId354" Type="http://schemas.openxmlformats.org/officeDocument/2006/relationships/image" Target="media/image347.gif"/><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gif"/><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gif"/><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gif"/><Relationship Id="rId323" Type="http://schemas.openxmlformats.org/officeDocument/2006/relationships/image" Target="media/image316.png"/><Relationship Id="rId344" Type="http://schemas.openxmlformats.org/officeDocument/2006/relationships/image" Target="media/image337.gi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gif"/><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gif"/><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gif"/><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gi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gif"/><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0</TotalTime>
  <Pages>82</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cp:revision>
  <dcterms:created xsi:type="dcterms:W3CDTF">2021-01-14T12:23:00Z</dcterms:created>
  <dcterms:modified xsi:type="dcterms:W3CDTF">2022-03-18T15:25:00Z</dcterms:modified>
</cp:coreProperties>
</file>